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8B" w:rsidRPr="00842A8B" w:rsidRDefault="00842A8B" w:rsidP="00842A8B">
      <w:pPr>
        <w:jc w:val="center"/>
        <w:rPr>
          <w:sz w:val="28"/>
          <w:szCs w:val="28"/>
        </w:rPr>
      </w:pPr>
      <w:r w:rsidRPr="00842A8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42A8B" w:rsidRPr="00842A8B" w:rsidRDefault="00842A8B" w:rsidP="00842A8B">
      <w:pPr>
        <w:jc w:val="center"/>
        <w:rPr>
          <w:sz w:val="28"/>
          <w:szCs w:val="28"/>
        </w:rPr>
      </w:pPr>
      <w:r w:rsidRPr="00842A8B">
        <w:rPr>
          <w:sz w:val="28"/>
          <w:szCs w:val="28"/>
        </w:rPr>
        <w:t>высшего образования</w:t>
      </w:r>
    </w:p>
    <w:p w:rsidR="00842A8B" w:rsidRPr="00842A8B" w:rsidRDefault="00842A8B" w:rsidP="00842A8B">
      <w:pPr>
        <w:jc w:val="center"/>
        <w:rPr>
          <w:b/>
          <w:sz w:val="28"/>
          <w:szCs w:val="28"/>
        </w:rPr>
      </w:pPr>
      <w:r w:rsidRPr="00842A8B">
        <w:rPr>
          <w:b/>
          <w:sz w:val="28"/>
          <w:szCs w:val="28"/>
        </w:rPr>
        <w:t>«ЗАБАЙКАЛЬСКИЙ ГОСУДАРСТВЕННЫЙ УНИВЕРСИТЕТ»</w:t>
      </w:r>
    </w:p>
    <w:p w:rsidR="00842A8B" w:rsidRPr="00842A8B" w:rsidRDefault="00CF11B5" w:rsidP="00842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</w:t>
      </w:r>
      <w:r w:rsidR="00842A8B" w:rsidRPr="00842A8B">
        <w:rPr>
          <w:b/>
          <w:sz w:val="28"/>
          <w:szCs w:val="28"/>
        </w:rPr>
        <w:t>О ЗабГУ)</w:t>
      </w:r>
    </w:p>
    <w:p w:rsidR="009A2A2A" w:rsidRPr="00F15B86" w:rsidRDefault="009A2A2A" w:rsidP="00760464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9A2A2A" w:rsidP="00207FAA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9A2A2A" w:rsidP="00E5795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9A2A2A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Факультет физической культуры</w:t>
      </w:r>
      <w:r w:rsidR="00842A8B">
        <w:rPr>
          <w:b/>
          <w:sz w:val="28"/>
          <w:szCs w:val="28"/>
        </w:rPr>
        <w:t xml:space="preserve"> и спорта</w:t>
      </w:r>
    </w:p>
    <w:p w:rsidR="009A2A2A" w:rsidRPr="00F15B86" w:rsidRDefault="009A2A2A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Кафедра теоретических основ физического воспитания</w:t>
      </w:r>
    </w:p>
    <w:p w:rsidR="009A2A2A" w:rsidRDefault="009A2A2A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5E6B8D" w:rsidRDefault="005E6B8D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5E6B8D" w:rsidRDefault="005E6B8D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5E6B8D" w:rsidRPr="00F15B86" w:rsidRDefault="005E6B8D" w:rsidP="00BB338C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A719BD" w:rsidP="00A719BD">
      <w:pPr>
        <w:tabs>
          <w:tab w:val="center" w:pos="4750"/>
          <w:tab w:val="left" w:pos="8450"/>
        </w:tabs>
        <w:spacing w:line="36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B338C">
        <w:rPr>
          <w:b/>
          <w:sz w:val="28"/>
          <w:szCs w:val="28"/>
        </w:rPr>
        <w:t>РАБОЧАЯ ТЕТРАДЬ</w:t>
      </w:r>
      <w:r>
        <w:rPr>
          <w:b/>
          <w:sz w:val="28"/>
          <w:szCs w:val="28"/>
        </w:rPr>
        <w:tab/>
      </w:r>
    </w:p>
    <w:p w:rsidR="00380642" w:rsidRPr="00F15B86" w:rsidRDefault="009A2A2A" w:rsidP="006D6B6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ПО  ПЕДАГОГИЧЕСКОЙ ПРАКТИКЕ</w:t>
      </w:r>
      <w:r w:rsidR="00842A8B">
        <w:rPr>
          <w:b/>
          <w:sz w:val="28"/>
          <w:szCs w:val="28"/>
        </w:rPr>
        <w:t xml:space="preserve"> В СОШ</w:t>
      </w:r>
    </w:p>
    <w:p w:rsidR="009A2A2A" w:rsidRPr="00F15B86" w:rsidRDefault="00380642" w:rsidP="006D6B65">
      <w:pPr>
        <w:spacing w:line="360" w:lineRule="auto"/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 xml:space="preserve">СТУДЕНТА </w:t>
      </w:r>
      <w:r w:rsidR="00FD2D4B">
        <w:rPr>
          <w:b/>
          <w:sz w:val="28"/>
          <w:szCs w:val="28"/>
          <w:u w:val="single"/>
        </w:rPr>
        <w:t xml:space="preserve">3 </w:t>
      </w:r>
      <w:r w:rsidR="00FD2D4B">
        <w:rPr>
          <w:b/>
          <w:sz w:val="28"/>
          <w:szCs w:val="28"/>
        </w:rPr>
        <w:t xml:space="preserve">  </w:t>
      </w:r>
      <w:r w:rsidRPr="00F15B86">
        <w:rPr>
          <w:b/>
          <w:sz w:val="28"/>
          <w:szCs w:val="28"/>
        </w:rPr>
        <w:t xml:space="preserve">КУРСА, </w:t>
      </w:r>
      <w:r w:rsidR="00CF11B5">
        <w:rPr>
          <w:b/>
          <w:sz w:val="28"/>
          <w:szCs w:val="28"/>
        </w:rPr>
        <w:t>НАПРАВЛЕНИЕ ПОДГОТОВКИ</w:t>
      </w:r>
      <w:r w:rsidR="000178CE" w:rsidRPr="007B5851">
        <w:rPr>
          <w:b/>
          <w:sz w:val="28"/>
          <w:szCs w:val="28"/>
          <w:u w:val="single"/>
        </w:rPr>
        <w:t>_</w:t>
      </w:r>
      <w:r w:rsidR="00FD2D4B">
        <w:rPr>
          <w:b/>
          <w:sz w:val="28"/>
          <w:szCs w:val="28"/>
          <w:u w:val="single"/>
        </w:rPr>
        <w:t>49</w:t>
      </w:r>
      <w:r w:rsidR="006B4951" w:rsidRPr="007B5851">
        <w:rPr>
          <w:b/>
          <w:sz w:val="28"/>
          <w:szCs w:val="28"/>
          <w:u w:val="single"/>
        </w:rPr>
        <w:t>.03.01</w:t>
      </w:r>
      <w:r w:rsidR="000178CE" w:rsidRPr="007B5851">
        <w:rPr>
          <w:b/>
          <w:sz w:val="28"/>
          <w:szCs w:val="28"/>
          <w:u w:val="single"/>
        </w:rPr>
        <w:t>__</w:t>
      </w:r>
    </w:p>
    <w:p w:rsidR="009A2A2A" w:rsidRPr="00F15B86" w:rsidRDefault="009A2A2A" w:rsidP="006D6B6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ФАКУЛЬТЕТА ФИЗИЧЕСКОЙ КУЛЬТУРЫ</w:t>
      </w:r>
      <w:r w:rsidR="007B5851">
        <w:rPr>
          <w:b/>
          <w:sz w:val="28"/>
          <w:szCs w:val="28"/>
        </w:rPr>
        <w:t xml:space="preserve"> </w:t>
      </w:r>
      <w:r w:rsidR="00842A8B">
        <w:rPr>
          <w:b/>
          <w:sz w:val="28"/>
          <w:szCs w:val="28"/>
        </w:rPr>
        <w:t>И СПОРТА</w:t>
      </w:r>
    </w:p>
    <w:p w:rsidR="009A2A2A" w:rsidRPr="00F15B86" w:rsidRDefault="009A2A2A" w:rsidP="00207FAA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9A2A2A" w:rsidP="00207FAA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9A2A2A" w:rsidRPr="00F15B86" w:rsidRDefault="009A2A2A" w:rsidP="00BB338C">
      <w:pPr>
        <w:spacing w:line="360" w:lineRule="auto"/>
        <w:ind w:left="1248" w:right="141" w:hanging="1248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Фамилия, имя, отчество_______________________________</w:t>
      </w:r>
      <w:r w:rsidR="00D941F9">
        <w:rPr>
          <w:b/>
          <w:sz w:val="28"/>
          <w:szCs w:val="28"/>
        </w:rPr>
        <w:t>______________</w:t>
      </w:r>
    </w:p>
    <w:p w:rsidR="00D941F9" w:rsidRDefault="00BF673F" w:rsidP="00E57955">
      <w:pPr>
        <w:spacing w:line="360" w:lineRule="auto"/>
        <w:ind w:left="1248" w:right="141" w:hanging="1248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FD2D4B">
        <w:rPr>
          <w:b/>
          <w:sz w:val="28"/>
          <w:szCs w:val="28"/>
        </w:rPr>
        <w:t xml:space="preserve"> </w:t>
      </w:r>
      <w:r w:rsidR="00FD2D4B">
        <w:rPr>
          <w:b/>
          <w:sz w:val="28"/>
          <w:szCs w:val="28"/>
          <w:u w:val="single"/>
        </w:rPr>
        <w:t>ФКСТз-19</w:t>
      </w:r>
      <w:r>
        <w:rPr>
          <w:b/>
          <w:sz w:val="28"/>
          <w:szCs w:val="28"/>
        </w:rPr>
        <w:t xml:space="preserve"> </w:t>
      </w:r>
      <w:r w:rsidR="00D941F9">
        <w:rPr>
          <w:b/>
          <w:sz w:val="28"/>
          <w:szCs w:val="28"/>
        </w:rPr>
        <w:t xml:space="preserve"> </w:t>
      </w:r>
    </w:p>
    <w:p w:rsidR="009A2A2A" w:rsidRDefault="00D941F9" w:rsidP="00E57955">
      <w:pPr>
        <w:spacing w:line="360" w:lineRule="auto"/>
        <w:ind w:left="1248" w:right="141" w:hanging="1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ная организация </w:t>
      </w:r>
      <w:r w:rsidR="009A2A2A" w:rsidRPr="00F15B86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_____</w:t>
      </w:r>
    </w:p>
    <w:p w:rsidR="00D941F9" w:rsidRPr="00F15B86" w:rsidRDefault="00D941F9" w:rsidP="00E57955">
      <w:pPr>
        <w:spacing w:line="360" w:lineRule="auto"/>
        <w:ind w:left="1248" w:right="141" w:hanging="124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380642" w:rsidRPr="00F15B86" w:rsidRDefault="00380642" w:rsidP="00E57955">
      <w:pPr>
        <w:spacing w:line="360" w:lineRule="auto"/>
        <w:ind w:left="1248" w:right="141" w:hanging="1248"/>
        <w:rPr>
          <w:b/>
          <w:sz w:val="28"/>
          <w:szCs w:val="28"/>
        </w:rPr>
      </w:pPr>
    </w:p>
    <w:p w:rsidR="00380642" w:rsidRPr="00F15B86" w:rsidRDefault="00380642" w:rsidP="00E57955">
      <w:pPr>
        <w:spacing w:line="360" w:lineRule="auto"/>
        <w:ind w:left="1248" w:right="141" w:hanging="1248"/>
        <w:rPr>
          <w:b/>
          <w:sz w:val="28"/>
          <w:szCs w:val="28"/>
        </w:rPr>
      </w:pPr>
    </w:p>
    <w:p w:rsidR="00380642" w:rsidRPr="00F15B86" w:rsidRDefault="00380642" w:rsidP="00E57955">
      <w:pPr>
        <w:spacing w:line="360" w:lineRule="auto"/>
        <w:ind w:left="1248" w:right="141" w:hanging="1248"/>
        <w:rPr>
          <w:b/>
          <w:sz w:val="28"/>
          <w:szCs w:val="28"/>
        </w:rPr>
      </w:pPr>
    </w:p>
    <w:p w:rsidR="00380642" w:rsidRPr="00F15B86" w:rsidRDefault="00380642" w:rsidP="00E57955">
      <w:pPr>
        <w:spacing w:line="360" w:lineRule="auto"/>
        <w:ind w:left="1248" w:right="141" w:hanging="1248"/>
        <w:rPr>
          <w:b/>
          <w:sz w:val="28"/>
          <w:szCs w:val="28"/>
        </w:rPr>
      </w:pPr>
    </w:p>
    <w:p w:rsidR="000178CE" w:rsidRDefault="000178CE" w:rsidP="00BB338C">
      <w:pPr>
        <w:spacing w:line="36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</w:t>
      </w:r>
      <w:r w:rsidR="00380642" w:rsidRPr="00F15B86">
        <w:rPr>
          <w:b/>
          <w:sz w:val="28"/>
          <w:szCs w:val="28"/>
        </w:rPr>
        <w:t>ОЦЕНКА</w:t>
      </w:r>
      <w:r w:rsidR="00224D9F">
        <w:rPr>
          <w:b/>
          <w:sz w:val="28"/>
          <w:szCs w:val="28"/>
        </w:rPr>
        <w:t xml:space="preserve"> ЗА ПРАКТИКУ _____________</w:t>
      </w:r>
    </w:p>
    <w:p w:rsidR="00380642" w:rsidRPr="00F15B86" w:rsidRDefault="00380642" w:rsidP="00BB338C">
      <w:pPr>
        <w:spacing w:line="360" w:lineRule="auto"/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ПОДПИСЬ</w:t>
      </w:r>
      <w:r w:rsidR="007B5851">
        <w:rPr>
          <w:b/>
          <w:sz w:val="28"/>
          <w:szCs w:val="28"/>
        </w:rPr>
        <w:t xml:space="preserve"> </w:t>
      </w:r>
      <w:r w:rsidR="000178CE">
        <w:rPr>
          <w:b/>
          <w:sz w:val="28"/>
          <w:szCs w:val="28"/>
        </w:rPr>
        <w:t>РУКОВОДИТЕЛЯ</w:t>
      </w:r>
      <w:r w:rsidR="00CF11B5">
        <w:rPr>
          <w:b/>
          <w:sz w:val="28"/>
          <w:szCs w:val="28"/>
        </w:rPr>
        <w:t xml:space="preserve"> ПРАКТИКИ</w:t>
      </w:r>
      <w:r w:rsidR="000178CE">
        <w:rPr>
          <w:b/>
          <w:sz w:val="28"/>
          <w:szCs w:val="28"/>
        </w:rPr>
        <w:t>___________</w:t>
      </w:r>
    </w:p>
    <w:p w:rsidR="00380642" w:rsidRPr="00F15B86" w:rsidRDefault="00380642" w:rsidP="00E5795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BB338C" w:rsidRDefault="00BB338C" w:rsidP="00E57955">
      <w:pPr>
        <w:spacing w:line="360" w:lineRule="auto"/>
        <w:ind w:right="141"/>
        <w:jc w:val="center"/>
        <w:rPr>
          <w:sz w:val="28"/>
          <w:szCs w:val="28"/>
        </w:rPr>
      </w:pPr>
    </w:p>
    <w:p w:rsidR="002515F2" w:rsidRDefault="002515F2" w:rsidP="00E57955">
      <w:pPr>
        <w:spacing w:line="360" w:lineRule="auto"/>
        <w:ind w:right="141"/>
        <w:jc w:val="center"/>
        <w:rPr>
          <w:b/>
          <w:sz w:val="28"/>
          <w:szCs w:val="28"/>
        </w:rPr>
      </w:pPr>
    </w:p>
    <w:p w:rsidR="00842A8B" w:rsidRPr="00F15B86" w:rsidRDefault="00BF673F" w:rsidP="002515F2">
      <w:pPr>
        <w:spacing w:line="360" w:lineRule="auto"/>
        <w:ind w:right="141"/>
        <w:jc w:val="center"/>
        <w:rPr>
          <w:b/>
          <w:sz w:val="28"/>
          <w:szCs w:val="28"/>
        </w:rPr>
      </w:pPr>
      <w:r w:rsidRPr="00666059">
        <w:rPr>
          <w:b/>
          <w:sz w:val="28"/>
          <w:szCs w:val="28"/>
        </w:rPr>
        <w:t>ЧИТА – 2</w:t>
      </w:r>
      <w:r w:rsidR="009A2A2A" w:rsidRPr="00666059">
        <w:rPr>
          <w:b/>
          <w:sz w:val="28"/>
          <w:szCs w:val="28"/>
        </w:rPr>
        <w:t>0</w:t>
      </w:r>
      <w:r w:rsidR="00FD2D4B">
        <w:rPr>
          <w:b/>
          <w:sz w:val="28"/>
          <w:szCs w:val="28"/>
        </w:rPr>
        <w:t xml:space="preserve">22 </w:t>
      </w:r>
      <w:r w:rsidR="00E57955" w:rsidRPr="00666059">
        <w:rPr>
          <w:b/>
          <w:sz w:val="28"/>
          <w:szCs w:val="28"/>
        </w:rPr>
        <w:t>г.</w:t>
      </w:r>
    </w:p>
    <w:p w:rsidR="007A5090" w:rsidRPr="00A109A1" w:rsidRDefault="00261F5B" w:rsidP="00E00E07">
      <w:pPr>
        <w:spacing w:line="360" w:lineRule="auto"/>
        <w:ind w:right="142" w:firstLine="709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  <w:lang w:val="en-US"/>
        </w:rPr>
        <w:t>I</w:t>
      </w:r>
      <w:r w:rsidRPr="00A109A1">
        <w:rPr>
          <w:b/>
          <w:sz w:val="28"/>
          <w:szCs w:val="28"/>
        </w:rPr>
        <w:t xml:space="preserve">. </w:t>
      </w:r>
      <w:r w:rsidR="00666059" w:rsidRPr="00A109A1">
        <w:rPr>
          <w:b/>
          <w:sz w:val="28"/>
          <w:szCs w:val="28"/>
        </w:rPr>
        <w:t>ЗАДАЧИ ПЕДАГОГИЧЕСКОЙ ПРАКТИКИ</w:t>
      </w:r>
    </w:p>
    <w:p w:rsidR="007A5090" w:rsidRPr="00F15B86" w:rsidRDefault="007A5090" w:rsidP="00666059">
      <w:pPr>
        <w:spacing w:line="360" w:lineRule="auto"/>
        <w:ind w:right="141" w:firstLine="70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Основными задачами педагогической практики студентов в общеобр</w:t>
      </w:r>
      <w:r w:rsidRPr="00F15B86">
        <w:rPr>
          <w:sz w:val="28"/>
          <w:szCs w:val="28"/>
        </w:rPr>
        <w:t>а</w:t>
      </w:r>
      <w:r w:rsidRPr="00F15B86">
        <w:rPr>
          <w:sz w:val="28"/>
          <w:szCs w:val="28"/>
        </w:rPr>
        <w:t>зовательной школе являются:</w:t>
      </w:r>
    </w:p>
    <w:p w:rsidR="007A5090" w:rsidRPr="00F15B86" w:rsidRDefault="007A5090" w:rsidP="00773FBE">
      <w:pPr>
        <w:numPr>
          <w:ilvl w:val="0"/>
          <w:numId w:val="6"/>
        </w:numPr>
        <w:tabs>
          <w:tab w:val="num" w:pos="234"/>
        </w:tabs>
        <w:spacing w:line="360" w:lineRule="auto"/>
        <w:ind w:left="702" w:right="141" w:hanging="390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Ознакомление с организацией, содержанием и методикой построения физической культуры</w:t>
      </w:r>
      <w:r w:rsidR="003C2728">
        <w:rPr>
          <w:sz w:val="28"/>
          <w:szCs w:val="28"/>
        </w:rPr>
        <w:t xml:space="preserve"> в школе</w:t>
      </w:r>
      <w:r w:rsidRPr="00F15B86">
        <w:rPr>
          <w:sz w:val="28"/>
          <w:szCs w:val="28"/>
        </w:rPr>
        <w:t>.</w:t>
      </w:r>
    </w:p>
    <w:p w:rsidR="007A5090" w:rsidRPr="00F15B86" w:rsidRDefault="007A5090" w:rsidP="00773FBE">
      <w:pPr>
        <w:numPr>
          <w:ilvl w:val="0"/>
          <w:numId w:val="6"/>
        </w:numPr>
        <w:tabs>
          <w:tab w:val="clear" w:pos="672"/>
          <w:tab w:val="num" w:pos="780"/>
        </w:tabs>
        <w:spacing w:line="360" w:lineRule="auto"/>
        <w:ind w:left="780" w:right="141" w:hanging="46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Воспитание у студентов устойчи</w:t>
      </w:r>
      <w:r w:rsidR="00760464">
        <w:rPr>
          <w:sz w:val="28"/>
          <w:szCs w:val="28"/>
        </w:rPr>
        <w:t xml:space="preserve">вого интереса </w:t>
      </w:r>
      <w:r w:rsidR="00006BCD">
        <w:rPr>
          <w:sz w:val="28"/>
          <w:szCs w:val="28"/>
        </w:rPr>
        <w:t xml:space="preserve">к </w:t>
      </w:r>
      <w:r w:rsidR="00760464">
        <w:rPr>
          <w:sz w:val="28"/>
          <w:szCs w:val="28"/>
        </w:rPr>
        <w:t>физкультурно-спортивной</w:t>
      </w:r>
      <w:r w:rsidR="00006BCD">
        <w:rPr>
          <w:sz w:val="28"/>
          <w:szCs w:val="28"/>
        </w:rPr>
        <w:t xml:space="preserve"> и </w:t>
      </w:r>
      <w:r w:rsidR="00760464">
        <w:rPr>
          <w:sz w:val="28"/>
          <w:szCs w:val="28"/>
        </w:rPr>
        <w:t xml:space="preserve"> преподавательской</w:t>
      </w:r>
      <w:r w:rsidRPr="00F15B86">
        <w:rPr>
          <w:sz w:val="28"/>
          <w:szCs w:val="28"/>
        </w:rPr>
        <w:t xml:space="preserve"> деятельности, а также потребности </w:t>
      </w:r>
      <w:r w:rsidR="00934EE3">
        <w:rPr>
          <w:sz w:val="28"/>
          <w:szCs w:val="28"/>
        </w:rPr>
        <w:t xml:space="preserve">в </w:t>
      </w:r>
      <w:r w:rsidRPr="00F15B86">
        <w:rPr>
          <w:sz w:val="28"/>
          <w:szCs w:val="28"/>
        </w:rPr>
        <w:t>систематическом самообразо</w:t>
      </w:r>
      <w:r w:rsidR="00934EE3">
        <w:rPr>
          <w:sz w:val="28"/>
          <w:szCs w:val="28"/>
        </w:rPr>
        <w:t>вании и творческом подходе к</w:t>
      </w:r>
      <w:r w:rsidRPr="00F15B86">
        <w:rPr>
          <w:sz w:val="28"/>
          <w:szCs w:val="28"/>
        </w:rPr>
        <w:t xml:space="preserve"> педагогич</w:t>
      </w:r>
      <w:r w:rsidRPr="00F15B86">
        <w:rPr>
          <w:sz w:val="28"/>
          <w:szCs w:val="28"/>
        </w:rPr>
        <w:t>е</w:t>
      </w:r>
      <w:r w:rsidRPr="00F15B86">
        <w:rPr>
          <w:sz w:val="28"/>
          <w:szCs w:val="28"/>
        </w:rPr>
        <w:t>ской работе.</w:t>
      </w:r>
    </w:p>
    <w:p w:rsidR="007A5090" w:rsidRPr="00F15B86" w:rsidRDefault="007A5090" w:rsidP="00773FBE">
      <w:pPr>
        <w:numPr>
          <w:ilvl w:val="0"/>
          <w:numId w:val="6"/>
        </w:numPr>
        <w:tabs>
          <w:tab w:val="num" w:pos="390"/>
          <w:tab w:val="num" w:pos="702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Закрепление и углубление в условиях реальной педагогической</w:t>
      </w:r>
      <w:r w:rsidR="00D941F9">
        <w:rPr>
          <w:sz w:val="28"/>
          <w:szCs w:val="28"/>
        </w:rPr>
        <w:t xml:space="preserve"> </w:t>
      </w:r>
      <w:r w:rsidRPr="00F15B86">
        <w:rPr>
          <w:sz w:val="28"/>
          <w:szCs w:val="28"/>
        </w:rPr>
        <w:t>де</w:t>
      </w:r>
      <w:r w:rsidR="00FB3243" w:rsidRPr="00F15B86">
        <w:rPr>
          <w:sz w:val="28"/>
          <w:szCs w:val="28"/>
        </w:rPr>
        <w:t>я</w:t>
      </w:r>
      <w:r w:rsidRPr="00F15B86">
        <w:rPr>
          <w:sz w:val="28"/>
          <w:szCs w:val="28"/>
        </w:rPr>
        <w:t>тел</w:t>
      </w:r>
      <w:r w:rsidRPr="00F15B86">
        <w:rPr>
          <w:sz w:val="28"/>
          <w:szCs w:val="28"/>
        </w:rPr>
        <w:t>ь</w:t>
      </w:r>
      <w:r w:rsidR="007F248A" w:rsidRPr="00F15B86">
        <w:rPr>
          <w:sz w:val="28"/>
          <w:szCs w:val="28"/>
        </w:rPr>
        <w:t>но</w:t>
      </w:r>
      <w:r w:rsidRPr="00F15B86">
        <w:rPr>
          <w:sz w:val="28"/>
          <w:szCs w:val="28"/>
        </w:rPr>
        <w:t>сти профессионально необходимы</w:t>
      </w:r>
      <w:r w:rsidR="00BF5BAA" w:rsidRPr="00F15B86">
        <w:rPr>
          <w:sz w:val="28"/>
          <w:szCs w:val="28"/>
        </w:rPr>
        <w:t>х научных знаний и практических умений, сформированных в процессе обучения в вузе.</w:t>
      </w:r>
    </w:p>
    <w:p w:rsidR="005A218C" w:rsidRPr="00F15B86" w:rsidRDefault="00BF5BAA" w:rsidP="00773FBE">
      <w:pPr>
        <w:numPr>
          <w:ilvl w:val="0"/>
          <w:numId w:val="6"/>
        </w:numPr>
        <w:tabs>
          <w:tab w:val="clear" w:pos="672"/>
          <w:tab w:val="num" w:pos="312"/>
          <w:tab w:val="num" w:pos="702"/>
          <w:tab w:val="num" w:pos="780"/>
        </w:tabs>
        <w:spacing w:line="360" w:lineRule="auto"/>
        <w:ind w:left="780" w:right="141" w:hanging="46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Формирование и совершенствование широкого комплекса професси</w:t>
      </w:r>
      <w:r w:rsidR="007F248A" w:rsidRPr="00F15B86">
        <w:rPr>
          <w:sz w:val="28"/>
          <w:szCs w:val="28"/>
        </w:rPr>
        <w:t>о</w:t>
      </w:r>
      <w:r w:rsidRPr="00F15B86">
        <w:rPr>
          <w:sz w:val="28"/>
          <w:szCs w:val="28"/>
        </w:rPr>
        <w:t>нальных умений и навыков до уровня, позволяющего самостоятельно эффективно решать оздоровительные, образовательные и воспитател</w:t>
      </w:r>
      <w:r w:rsidRPr="00F15B86">
        <w:rPr>
          <w:sz w:val="28"/>
          <w:szCs w:val="28"/>
        </w:rPr>
        <w:t>ь</w:t>
      </w:r>
      <w:r w:rsidRPr="00F15B86">
        <w:rPr>
          <w:sz w:val="28"/>
          <w:szCs w:val="28"/>
        </w:rPr>
        <w:t>ные задачи в сфере базового физического воспитания с учащимися ра</w:t>
      </w:r>
      <w:r w:rsidRPr="00F15B86">
        <w:rPr>
          <w:sz w:val="28"/>
          <w:szCs w:val="28"/>
        </w:rPr>
        <w:t>з</w:t>
      </w:r>
      <w:r w:rsidRPr="00F15B86">
        <w:rPr>
          <w:sz w:val="28"/>
          <w:szCs w:val="28"/>
        </w:rPr>
        <w:t>ного возраста и пола.</w:t>
      </w:r>
    </w:p>
    <w:p w:rsidR="00666059" w:rsidRPr="00261F5B" w:rsidRDefault="00666059" w:rsidP="00666059">
      <w:pPr>
        <w:tabs>
          <w:tab w:val="num" w:pos="1248"/>
          <w:tab w:val="num" w:pos="3042"/>
        </w:tabs>
        <w:spacing w:line="360" w:lineRule="auto"/>
        <w:ind w:left="-156" w:right="141"/>
        <w:jc w:val="center"/>
        <w:rPr>
          <w:sz w:val="28"/>
          <w:szCs w:val="28"/>
        </w:rPr>
      </w:pPr>
    </w:p>
    <w:p w:rsidR="00760464" w:rsidRPr="00A109A1" w:rsidRDefault="00261F5B" w:rsidP="00666059">
      <w:pPr>
        <w:tabs>
          <w:tab w:val="num" w:pos="1248"/>
          <w:tab w:val="num" w:pos="3042"/>
        </w:tabs>
        <w:spacing w:line="360" w:lineRule="auto"/>
        <w:ind w:left="-156" w:right="141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  <w:lang w:val="en-US"/>
        </w:rPr>
        <w:t>I</w:t>
      </w:r>
      <w:r w:rsidR="00760464" w:rsidRPr="00A109A1">
        <w:rPr>
          <w:b/>
          <w:sz w:val="28"/>
          <w:szCs w:val="28"/>
          <w:lang w:val="en-US"/>
        </w:rPr>
        <w:t>I</w:t>
      </w:r>
      <w:r w:rsidR="00760464" w:rsidRPr="00A109A1">
        <w:rPr>
          <w:b/>
          <w:sz w:val="28"/>
          <w:szCs w:val="28"/>
        </w:rPr>
        <w:t>.ОБЯЗАННОСТИ</w:t>
      </w:r>
      <w:r w:rsidR="00DB3565" w:rsidRPr="00A109A1">
        <w:rPr>
          <w:b/>
          <w:sz w:val="28"/>
          <w:szCs w:val="28"/>
        </w:rPr>
        <w:t xml:space="preserve"> СТУДЕНТОВ-ПРАКТИКАНТОВ</w:t>
      </w:r>
    </w:p>
    <w:p w:rsidR="00760464" w:rsidRPr="00F15B86" w:rsidRDefault="00DB3565" w:rsidP="00773FBE">
      <w:pPr>
        <w:numPr>
          <w:ilvl w:val="0"/>
          <w:numId w:val="7"/>
        </w:numPr>
        <w:spacing w:line="360" w:lineRule="auto"/>
        <w:ind w:right="141" w:firstLine="840"/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Студент-практикант должен находиться в школе ежедневно </w:t>
      </w:r>
      <w:r w:rsidRPr="003C2728">
        <w:rPr>
          <w:b/>
          <w:sz w:val="28"/>
          <w:szCs w:val="28"/>
        </w:rPr>
        <w:t>не менее 6 часов.</w:t>
      </w:r>
    </w:p>
    <w:p w:rsidR="00760464" w:rsidRPr="00F15B86" w:rsidRDefault="00DB3565" w:rsidP="00773FBE">
      <w:pPr>
        <w:numPr>
          <w:ilvl w:val="0"/>
          <w:numId w:val="7"/>
        </w:numPr>
        <w:spacing w:line="360" w:lineRule="auto"/>
        <w:ind w:right="141" w:firstLine="840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Студент выполняет все виды работы, предусмотренные пр</w:t>
      </w:r>
      <w:r w:rsidRPr="00F15B86">
        <w:rPr>
          <w:sz w:val="28"/>
          <w:szCs w:val="28"/>
        </w:rPr>
        <w:t>о</w:t>
      </w:r>
      <w:r w:rsidRPr="00F15B86">
        <w:rPr>
          <w:sz w:val="28"/>
          <w:szCs w:val="28"/>
        </w:rPr>
        <w:t>граммой педагогической практики, тщательно готовится к каждому ур</w:t>
      </w:r>
      <w:r w:rsidRPr="00F15B86">
        <w:rPr>
          <w:sz w:val="28"/>
          <w:szCs w:val="28"/>
        </w:rPr>
        <w:t>о</w:t>
      </w:r>
      <w:r w:rsidRPr="00F15B86">
        <w:rPr>
          <w:sz w:val="28"/>
          <w:szCs w:val="28"/>
        </w:rPr>
        <w:t>ку и проведению разнообразных внеклассных занятий, являясь для уч</w:t>
      </w:r>
      <w:r w:rsidRPr="00F15B86">
        <w:rPr>
          <w:sz w:val="28"/>
          <w:szCs w:val="28"/>
        </w:rPr>
        <w:t>а</w:t>
      </w:r>
      <w:r w:rsidRPr="00F15B86">
        <w:rPr>
          <w:sz w:val="28"/>
          <w:szCs w:val="28"/>
        </w:rPr>
        <w:t>щихся образцом организованности, дисциплинированности, вежливости и трудолюбия.</w:t>
      </w:r>
    </w:p>
    <w:p w:rsidR="00760464" w:rsidRPr="00F15B86" w:rsidRDefault="00DB3565" w:rsidP="00773FBE">
      <w:pPr>
        <w:numPr>
          <w:ilvl w:val="0"/>
          <w:numId w:val="7"/>
        </w:numPr>
        <w:spacing w:line="360" w:lineRule="auto"/>
        <w:ind w:right="141" w:firstLine="840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Практикант подчиняется правилам внутреннег</w:t>
      </w:r>
      <w:r w:rsidR="002515F2">
        <w:rPr>
          <w:sz w:val="28"/>
          <w:szCs w:val="28"/>
        </w:rPr>
        <w:t>о распорядка школы, распоряжения</w:t>
      </w:r>
      <w:r w:rsidRPr="00F15B86">
        <w:rPr>
          <w:sz w:val="28"/>
          <w:szCs w:val="28"/>
        </w:rPr>
        <w:t xml:space="preserve">м администрации и руководителей практики. В </w:t>
      </w:r>
      <w:r w:rsidRPr="00F15B86">
        <w:rPr>
          <w:sz w:val="28"/>
          <w:szCs w:val="28"/>
        </w:rPr>
        <w:lastRenderedPageBreak/>
        <w:t>случае невыполнения требований, предъявляемых практиканту, студент может быть отстранен от прохождения практики.</w:t>
      </w:r>
    </w:p>
    <w:p w:rsidR="00760464" w:rsidRPr="00F15B86" w:rsidRDefault="00DB3565" w:rsidP="00773FBE">
      <w:pPr>
        <w:numPr>
          <w:ilvl w:val="0"/>
          <w:numId w:val="7"/>
        </w:numPr>
        <w:spacing w:line="360" w:lineRule="auto"/>
        <w:ind w:right="141" w:firstLine="840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Студент, работа которого на педагогической практике пр</w:t>
      </w:r>
      <w:r w:rsidRPr="00F15B86">
        <w:rPr>
          <w:sz w:val="28"/>
          <w:szCs w:val="28"/>
        </w:rPr>
        <w:t>и</w:t>
      </w:r>
      <w:r w:rsidR="00D6794C">
        <w:rPr>
          <w:sz w:val="28"/>
          <w:szCs w:val="28"/>
        </w:rPr>
        <w:t>знана неудовлетворительной</w:t>
      </w:r>
      <w:r w:rsidRPr="00F15B86">
        <w:rPr>
          <w:sz w:val="28"/>
          <w:szCs w:val="28"/>
        </w:rPr>
        <w:t xml:space="preserve"> не допускается к государственным экзам</w:t>
      </w:r>
      <w:r w:rsidRPr="00F15B86">
        <w:rPr>
          <w:sz w:val="28"/>
          <w:szCs w:val="28"/>
        </w:rPr>
        <w:t>е</w:t>
      </w:r>
      <w:r w:rsidRPr="00F15B86">
        <w:rPr>
          <w:sz w:val="28"/>
          <w:szCs w:val="28"/>
        </w:rPr>
        <w:t>нам.</w:t>
      </w:r>
    </w:p>
    <w:p w:rsidR="005127D5" w:rsidRPr="00261F5B" w:rsidRDefault="005127D5" w:rsidP="00666059">
      <w:pPr>
        <w:spacing w:line="360" w:lineRule="auto"/>
        <w:ind w:left="360" w:right="141"/>
        <w:jc w:val="both"/>
        <w:rPr>
          <w:sz w:val="28"/>
          <w:szCs w:val="28"/>
        </w:rPr>
      </w:pPr>
    </w:p>
    <w:p w:rsidR="00760464" w:rsidRPr="00A109A1" w:rsidRDefault="00261F5B" w:rsidP="00E00E07">
      <w:pPr>
        <w:spacing w:line="360" w:lineRule="auto"/>
        <w:ind w:right="141" w:firstLine="567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  <w:lang w:val="en-US"/>
        </w:rPr>
        <w:t>I</w:t>
      </w:r>
      <w:r w:rsidR="005127D5" w:rsidRPr="00A109A1">
        <w:rPr>
          <w:b/>
          <w:sz w:val="28"/>
          <w:szCs w:val="28"/>
          <w:lang w:val="en-US"/>
        </w:rPr>
        <w:t>II</w:t>
      </w:r>
      <w:r w:rsidR="005127D5" w:rsidRPr="00A109A1">
        <w:rPr>
          <w:b/>
          <w:sz w:val="28"/>
          <w:szCs w:val="28"/>
        </w:rPr>
        <w:t>. УЧЕТ И ОЦЕНКА ПЕДАГОГИЧЕСКОЙ ПРАКТИКИ</w:t>
      </w:r>
    </w:p>
    <w:p w:rsidR="00760464" w:rsidRPr="00F15B86" w:rsidRDefault="005127D5" w:rsidP="00842A8B">
      <w:pPr>
        <w:numPr>
          <w:ilvl w:val="0"/>
          <w:numId w:val="8"/>
        </w:numPr>
        <w:spacing w:line="360" w:lineRule="auto"/>
        <w:ind w:left="0" w:right="141" w:firstLine="567"/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Студенты во время практики ведут </w:t>
      </w:r>
      <w:r w:rsidR="005E6B8D">
        <w:rPr>
          <w:sz w:val="28"/>
          <w:szCs w:val="28"/>
        </w:rPr>
        <w:t>Рабочую тетрадь</w:t>
      </w:r>
      <w:r w:rsidRPr="00F15B86">
        <w:rPr>
          <w:sz w:val="28"/>
          <w:szCs w:val="28"/>
        </w:rPr>
        <w:t xml:space="preserve">. </w:t>
      </w:r>
      <w:r w:rsidR="007B5851">
        <w:rPr>
          <w:sz w:val="28"/>
          <w:szCs w:val="28"/>
        </w:rPr>
        <w:t>В Рабочей</w:t>
      </w:r>
      <w:r w:rsidR="005E6B8D">
        <w:rPr>
          <w:sz w:val="28"/>
          <w:szCs w:val="28"/>
        </w:rPr>
        <w:t xml:space="preserve"> те</w:t>
      </w:r>
      <w:r w:rsidR="005E6B8D">
        <w:rPr>
          <w:sz w:val="28"/>
          <w:szCs w:val="28"/>
        </w:rPr>
        <w:t>т</w:t>
      </w:r>
      <w:r w:rsidR="007B5851">
        <w:rPr>
          <w:sz w:val="28"/>
          <w:szCs w:val="28"/>
        </w:rPr>
        <w:t xml:space="preserve">ради </w:t>
      </w:r>
      <w:r w:rsidRPr="00F15B86">
        <w:rPr>
          <w:sz w:val="28"/>
          <w:szCs w:val="28"/>
        </w:rPr>
        <w:t xml:space="preserve"> </w:t>
      </w:r>
      <w:r w:rsidR="007B5851">
        <w:rPr>
          <w:sz w:val="28"/>
          <w:szCs w:val="28"/>
        </w:rPr>
        <w:t xml:space="preserve">отражаются: </w:t>
      </w:r>
      <w:r w:rsidRPr="00F15B86">
        <w:rPr>
          <w:sz w:val="28"/>
          <w:szCs w:val="28"/>
        </w:rPr>
        <w:t xml:space="preserve"> оце</w:t>
      </w:r>
      <w:r w:rsidR="007B5851">
        <w:rPr>
          <w:sz w:val="28"/>
          <w:szCs w:val="28"/>
        </w:rPr>
        <w:t>нки</w:t>
      </w:r>
      <w:r w:rsidRPr="00F15B86">
        <w:rPr>
          <w:sz w:val="28"/>
          <w:szCs w:val="28"/>
        </w:rPr>
        <w:t xml:space="preserve"> посещенных и проведенных уроков физической культуры в период практики; </w:t>
      </w:r>
      <w:r w:rsidR="007B5851">
        <w:rPr>
          <w:sz w:val="28"/>
          <w:szCs w:val="28"/>
        </w:rPr>
        <w:t>педагогические наблюдения</w:t>
      </w:r>
      <w:r w:rsidR="003C2728" w:rsidRPr="00F15B86">
        <w:rPr>
          <w:sz w:val="28"/>
          <w:szCs w:val="28"/>
        </w:rPr>
        <w:t xml:space="preserve"> </w:t>
      </w:r>
      <w:r w:rsidR="003C2728">
        <w:rPr>
          <w:sz w:val="28"/>
          <w:szCs w:val="28"/>
        </w:rPr>
        <w:t xml:space="preserve">посещённых уроков физической культуры; </w:t>
      </w:r>
      <w:r w:rsidRPr="00F15B86">
        <w:rPr>
          <w:sz w:val="28"/>
          <w:szCs w:val="28"/>
        </w:rPr>
        <w:t>кон</w:t>
      </w:r>
      <w:r w:rsidR="007B5851">
        <w:rPr>
          <w:sz w:val="28"/>
          <w:szCs w:val="28"/>
        </w:rPr>
        <w:t>спект зачетного урока; отчет</w:t>
      </w:r>
      <w:r w:rsidRPr="00F15B86">
        <w:rPr>
          <w:sz w:val="28"/>
          <w:szCs w:val="28"/>
        </w:rPr>
        <w:t xml:space="preserve"> студента </w:t>
      </w:r>
      <w:r w:rsidR="003C2728">
        <w:rPr>
          <w:sz w:val="28"/>
          <w:szCs w:val="28"/>
        </w:rPr>
        <w:t xml:space="preserve"> о </w:t>
      </w:r>
      <w:r w:rsidRPr="00F15B86">
        <w:rPr>
          <w:sz w:val="28"/>
          <w:szCs w:val="28"/>
        </w:rPr>
        <w:t>выполне</w:t>
      </w:r>
      <w:r w:rsidRPr="00F15B86">
        <w:rPr>
          <w:sz w:val="28"/>
          <w:szCs w:val="28"/>
        </w:rPr>
        <w:t>н</w:t>
      </w:r>
      <w:r w:rsidRPr="00F15B86">
        <w:rPr>
          <w:sz w:val="28"/>
          <w:szCs w:val="28"/>
        </w:rPr>
        <w:t>ной за время практики работы; характеристики учителя ФК и классного</w:t>
      </w:r>
      <w:r w:rsidR="002515F2">
        <w:rPr>
          <w:sz w:val="28"/>
          <w:szCs w:val="28"/>
        </w:rPr>
        <w:t xml:space="preserve"> рук</w:t>
      </w:r>
      <w:r w:rsidR="002515F2">
        <w:rPr>
          <w:sz w:val="28"/>
          <w:szCs w:val="28"/>
        </w:rPr>
        <w:t>о</w:t>
      </w:r>
      <w:r w:rsidR="002515F2">
        <w:rPr>
          <w:sz w:val="28"/>
          <w:szCs w:val="28"/>
        </w:rPr>
        <w:t>водителя</w:t>
      </w:r>
      <w:r w:rsidRPr="00F15B86">
        <w:rPr>
          <w:sz w:val="28"/>
          <w:szCs w:val="28"/>
        </w:rPr>
        <w:t>.</w:t>
      </w:r>
    </w:p>
    <w:p w:rsidR="00760464" w:rsidRPr="00777D8C" w:rsidRDefault="00D941F9" w:rsidP="00842A8B">
      <w:pPr>
        <w:numPr>
          <w:ilvl w:val="0"/>
          <w:numId w:val="8"/>
        </w:numPr>
        <w:spacing w:line="360" w:lineRule="auto"/>
        <w:ind w:left="0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, 12, 13 </w:t>
      </w:r>
      <w:r w:rsidR="00076291">
        <w:rPr>
          <w:sz w:val="28"/>
          <w:szCs w:val="28"/>
        </w:rPr>
        <w:t>мая</w:t>
      </w:r>
      <w:r>
        <w:rPr>
          <w:sz w:val="28"/>
          <w:szCs w:val="28"/>
        </w:rPr>
        <w:t xml:space="preserve"> 2022</w:t>
      </w:r>
      <w:r w:rsidR="00777D8C" w:rsidRPr="00777D8C">
        <w:rPr>
          <w:sz w:val="28"/>
          <w:szCs w:val="28"/>
        </w:rPr>
        <w:t>г.</w:t>
      </w:r>
      <w:r w:rsidR="004C538D" w:rsidRPr="00777D8C">
        <w:rPr>
          <w:sz w:val="28"/>
          <w:szCs w:val="28"/>
        </w:rPr>
        <w:t xml:space="preserve">, </w:t>
      </w:r>
      <w:r w:rsidR="005127D5" w:rsidRPr="00777D8C">
        <w:rPr>
          <w:sz w:val="28"/>
          <w:szCs w:val="28"/>
        </w:rPr>
        <w:t>студен</w:t>
      </w:r>
      <w:r w:rsidR="004C538D" w:rsidRPr="00777D8C">
        <w:rPr>
          <w:sz w:val="28"/>
          <w:szCs w:val="28"/>
        </w:rPr>
        <w:t xml:space="preserve">ты </w:t>
      </w:r>
      <w:r w:rsidR="005127D5" w:rsidRPr="00777D8C">
        <w:rPr>
          <w:sz w:val="28"/>
          <w:szCs w:val="28"/>
        </w:rPr>
        <w:t>представляют</w:t>
      </w:r>
      <w:r w:rsidR="004C538D" w:rsidRPr="00777D8C">
        <w:rPr>
          <w:sz w:val="28"/>
          <w:szCs w:val="28"/>
        </w:rPr>
        <w:t xml:space="preserve"> заполненную</w:t>
      </w:r>
      <w:r w:rsidR="007B5851">
        <w:rPr>
          <w:sz w:val="28"/>
          <w:szCs w:val="28"/>
        </w:rPr>
        <w:t xml:space="preserve"> </w:t>
      </w:r>
      <w:r w:rsidR="005E6B8D" w:rsidRPr="00777D8C">
        <w:rPr>
          <w:sz w:val="28"/>
          <w:szCs w:val="28"/>
        </w:rPr>
        <w:t>Рабочую тетрадь</w:t>
      </w:r>
      <w:r w:rsidR="005127D5" w:rsidRPr="00777D8C">
        <w:rPr>
          <w:sz w:val="28"/>
          <w:szCs w:val="28"/>
        </w:rPr>
        <w:t xml:space="preserve"> с характеристиками</w:t>
      </w:r>
      <w:r w:rsidR="00316D46" w:rsidRPr="00777D8C">
        <w:rPr>
          <w:sz w:val="28"/>
          <w:szCs w:val="28"/>
        </w:rPr>
        <w:t>, подписанными</w:t>
      </w:r>
      <w:r w:rsidR="005127D5" w:rsidRPr="00777D8C">
        <w:rPr>
          <w:sz w:val="28"/>
          <w:szCs w:val="28"/>
        </w:rPr>
        <w:t xml:space="preserve"> директором школы, учителем ФК и классным руководите</w:t>
      </w:r>
      <w:r w:rsidR="004C538D" w:rsidRPr="00777D8C">
        <w:rPr>
          <w:sz w:val="28"/>
          <w:szCs w:val="28"/>
        </w:rPr>
        <w:t>лем, факультетскому руководителю практики.</w:t>
      </w:r>
    </w:p>
    <w:p w:rsidR="00760464" w:rsidRPr="00F15B86" w:rsidRDefault="005127D5" w:rsidP="00842A8B">
      <w:pPr>
        <w:spacing w:line="360" w:lineRule="auto"/>
        <w:ind w:right="141" w:firstLine="567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По результатам педагогической практики в ш</w:t>
      </w:r>
      <w:r w:rsidR="00FC46C4" w:rsidRPr="00F15B86">
        <w:rPr>
          <w:sz w:val="28"/>
          <w:szCs w:val="28"/>
        </w:rPr>
        <w:t>коле и сдачи</w:t>
      </w:r>
      <w:r w:rsidRPr="00F15B86">
        <w:rPr>
          <w:sz w:val="28"/>
          <w:szCs w:val="28"/>
        </w:rPr>
        <w:t xml:space="preserve"> не</w:t>
      </w:r>
      <w:r w:rsidR="00FC46C4" w:rsidRPr="00F15B86">
        <w:rPr>
          <w:sz w:val="28"/>
          <w:szCs w:val="28"/>
        </w:rPr>
        <w:t xml:space="preserve">обходимой документации студентам выставляется дифференцированный зачет. </w:t>
      </w:r>
    </w:p>
    <w:p w:rsidR="00666059" w:rsidRPr="00A109A1" w:rsidRDefault="00FC46C4" w:rsidP="00842A8B">
      <w:pPr>
        <w:spacing w:line="360" w:lineRule="auto"/>
        <w:ind w:right="141" w:firstLine="567"/>
        <w:jc w:val="both"/>
        <w:rPr>
          <w:b/>
          <w:sz w:val="28"/>
          <w:szCs w:val="28"/>
        </w:rPr>
      </w:pPr>
      <w:r w:rsidRPr="00F15B86">
        <w:rPr>
          <w:sz w:val="28"/>
          <w:szCs w:val="28"/>
        </w:rPr>
        <w:t>Зачет не выставляется в случае невыполнения одного или нескольких з</w:t>
      </w:r>
      <w:r w:rsidRPr="00F15B86">
        <w:rPr>
          <w:sz w:val="28"/>
          <w:szCs w:val="28"/>
        </w:rPr>
        <w:t>а</w:t>
      </w:r>
      <w:r w:rsidRPr="00F15B86">
        <w:rPr>
          <w:sz w:val="28"/>
          <w:szCs w:val="28"/>
        </w:rPr>
        <w:t>даний.</w:t>
      </w:r>
    </w:p>
    <w:p w:rsidR="00A109A1" w:rsidRPr="00A109A1" w:rsidRDefault="00A109A1" w:rsidP="00842A8B">
      <w:pPr>
        <w:spacing w:line="360" w:lineRule="auto"/>
        <w:ind w:right="141" w:firstLine="567"/>
        <w:jc w:val="both"/>
        <w:rPr>
          <w:b/>
          <w:sz w:val="28"/>
          <w:szCs w:val="28"/>
        </w:rPr>
      </w:pPr>
    </w:p>
    <w:p w:rsidR="00760464" w:rsidRPr="00A109A1" w:rsidRDefault="00842A8B" w:rsidP="00666059">
      <w:pPr>
        <w:spacing w:line="360" w:lineRule="auto"/>
        <w:ind w:right="141"/>
        <w:jc w:val="center"/>
        <w:rPr>
          <w:b/>
          <w:sz w:val="28"/>
          <w:szCs w:val="28"/>
        </w:rPr>
      </w:pPr>
      <w:r w:rsidRPr="00C6670A">
        <w:rPr>
          <w:b/>
          <w:sz w:val="28"/>
          <w:szCs w:val="28"/>
        </w:rPr>
        <w:br w:type="page"/>
      </w:r>
      <w:r w:rsidR="00261F5B" w:rsidRPr="00A109A1">
        <w:rPr>
          <w:b/>
          <w:sz w:val="28"/>
          <w:szCs w:val="28"/>
          <w:lang w:val="en-US"/>
        </w:rPr>
        <w:lastRenderedPageBreak/>
        <w:t>IV</w:t>
      </w:r>
      <w:r w:rsidR="00FC46C4" w:rsidRPr="00A109A1">
        <w:rPr>
          <w:b/>
          <w:sz w:val="28"/>
          <w:szCs w:val="28"/>
        </w:rPr>
        <w:t>. НАГРУЗКА ПРАКТИКАНТОВ</w:t>
      </w:r>
    </w:p>
    <w:p w:rsidR="00445ED7" w:rsidRPr="00F71E98" w:rsidRDefault="00595EF1" w:rsidP="00E00E07">
      <w:pPr>
        <w:spacing w:line="360" w:lineRule="auto"/>
        <w:ind w:left="30" w:right="141" w:firstLine="678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445ED7" w:rsidRPr="00F15B86">
        <w:rPr>
          <w:sz w:val="28"/>
          <w:szCs w:val="28"/>
        </w:rPr>
        <w:t>ждому студенту прик</w:t>
      </w:r>
      <w:r w:rsidR="00DD56CC" w:rsidRPr="00F15B86">
        <w:rPr>
          <w:sz w:val="28"/>
          <w:szCs w:val="28"/>
        </w:rPr>
        <w:t xml:space="preserve">репляется один </w:t>
      </w:r>
      <w:r w:rsidR="00D90EA9">
        <w:rPr>
          <w:sz w:val="28"/>
          <w:szCs w:val="28"/>
        </w:rPr>
        <w:t xml:space="preserve">класс </w:t>
      </w:r>
      <w:r w:rsidR="00E00E07">
        <w:rPr>
          <w:sz w:val="28"/>
          <w:szCs w:val="28"/>
        </w:rPr>
        <w:t>начальной</w:t>
      </w:r>
      <w:r w:rsidR="00D90EA9">
        <w:rPr>
          <w:sz w:val="28"/>
          <w:szCs w:val="28"/>
        </w:rPr>
        <w:t xml:space="preserve"> школы</w:t>
      </w:r>
      <w:r w:rsidR="00D941F9">
        <w:rPr>
          <w:sz w:val="28"/>
          <w:szCs w:val="28"/>
        </w:rPr>
        <w:t xml:space="preserve"> </w:t>
      </w:r>
      <w:r w:rsidR="00D90EA9">
        <w:rPr>
          <w:sz w:val="28"/>
          <w:szCs w:val="28"/>
        </w:rPr>
        <w:t>(</w:t>
      </w:r>
      <w:r w:rsidR="00D90EA9">
        <w:rPr>
          <w:sz w:val="28"/>
          <w:szCs w:val="28"/>
          <w:lang w:val="en-US"/>
        </w:rPr>
        <w:t>I</w:t>
      </w:r>
      <w:r w:rsidR="00D90EA9" w:rsidRPr="00D90EA9">
        <w:rPr>
          <w:sz w:val="28"/>
          <w:szCs w:val="28"/>
        </w:rPr>
        <w:t>-</w:t>
      </w:r>
      <w:r w:rsidR="00D90EA9">
        <w:rPr>
          <w:sz w:val="28"/>
          <w:szCs w:val="28"/>
          <w:lang w:val="en-US"/>
        </w:rPr>
        <w:t>IV</w:t>
      </w:r>
      <w:r w:rsidR="00D90EA9">
        <w:rPr>
          <w:sz w:val="28"/>
          <w:szCs w:val="28"/>
        </w:rPr>
        <w:t>)</w:t>
      </w:r>
      <w:r w:rsidR="00DD56CC" w:rsidRPr="00F15B86">
        <w:rPr>
          <w:sz w:val="28"/>
          <w:szCs w:val="28"/>
        </w:rPr>
        <w:t xml:space="preserve"> и </w:t>
      </w:r>
      <w:r w:rsidR="00E00E07">
        <w:rPr>
          <w:sz w:val="28"/>
          <w:szCs w:val="28"/>
        </w:rPr>
        <w:t xml:space="preserve">один </w:t>
      </w:r>
      <w:r w:rsidR="004C538D">
        <w:rPr>
          <w:sz w:val="28"/>
          <w:szCs w:val="28"/>
        </w:rPr>
        <w:t>класс</w:t>
      </w:r>
      <w:r w:rsidR="00F71E98">
        <w:rPr>
          <w:sz w:val="28"/>
          <w:szCs w:val="28"/>
        </w:rPr>
        <w:t xml:space="preserve"> основной школы (</w:t>
      </w:r>
      <w:r w:rsidR="00F71E98">
        <w:rPr>
          <w:sz w:val="28"/>
          <w:szCs w:val="28"/>
          <w:lang w:val="en-US"/>
        </w:rPr>
        <w:t>V</w:t>
      </w:r>
      <w:r w:rsidR="00F71E98" w:rsidRPr="00F71E98">
        <w:rPr>
          <w:sz w:val="28"/>
          <w:szCs w:val="28"/>
        </w:rPr>
        <w:t>-</w:t>
      </w:r>
      <w:r w:rsidR="00F71E98">
        <w:rPr>
          <w:sz w:val="28"/>
          <w:szCs w:val="28"/>
          <w:lang w:val="en-US"/>
        </w:rPr>
        <w:t>IX</w:t>
      </w:r>
      <w:r w:rsidR="00F71E98">
        <w:rPr>
          <w:sz w:val="28"/>
          <w:szCs w:val="28"/>
        </w:rPr>
        <w:t>).</w:t>
      </w:r>
    </w:p>
    <w:p w:rsidR="00445ED7" w:rsidRPr="00F15B86" w:rsidRDefault="00445ED7" w:rsidP="00E00E07">
      <w:pPr>
        <w:spacing w:line="360" w:lineRule="auto"/>
        <w:ind w:left="1248" w:right="141" w:hanging="546"/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Студент-практикант должен: </w:t>
      </w:r>
    </w:p>
    <w:p w:rsidR="00445ED7" w:rsidRPr="00F15B86" w:rsidRDefault="00445ED7" w:rsidP="00E00E07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</w:t>
      </w:r>
      <w:r w:rsidRPr="007B5851">
        <w:rPr>
          <w:sz w:val="28"/>
          <w:szCs w:val="28"/>
        </w:rPr>
        <w:t>разработать, на основе годовых плано</w:t>
      </w:r>
      <w:r w:rsidR="001E1DC2" w:rsidRPr="007B5851">
        <w:rPr>
          <w:sz w:val="28"/>
          <w:szCs w:val="28"/>
        </w:rPr>
        <w:t>в-графиков учителя,</w:t>
      </w:r>
      <w:r w:rsidR="001E1DC2">
        <w:rPr>
          <w:sz w:val="28"/>
          <w:szCs w:val="28"/>
        </w:rPr>
        <w:t xml:space="preserve"> тематические планы</w:t>
      </w:r>
      <w:r w:rsidRPr="00F15B86">
        <w:rPr>
          <w:sz w:val="28"/>
          <w:szCs w:val="28"/>
        </w:rPr>
        <w:t xml:space="preserve"> для каждого из прикрепленных классов</w:t>
      </w:r>
      <w:r w:rsidR="00E6402B">
        <w:rPr>
          <w:sz w:val="28"/>
          <w:szCs w:val="28"/>
        </w:rPr>
        <w:t xml:space="preserve"> на текущую четверть</w:t>
      </w:r>
      <w:r w:rsidRPr="00F15B86">
        <w:rPr>
          <w:sz w:val="28"/>
          <w:szCs w:val="28"/>
        </w:rPr>
        <w:t>;</w:t>
      </w:r>
    </w:p>
    <w:p w:rsidR="00445ED7" w:rsidRPr="00F15B86" w:rsidRDefault="00445ED7" w:rsidP="00E00E07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посетить уро</w:t>
      </w:r>
      <w:r w:rsidR="001E1DC2">
        <w:rPr>
          <w:sz w:val="28"/>
          <w:szCs w:val="28"/>
        </w:rPr>
        <w:t>ки ФК</w:t>
      </w:r>
      <w:r w:rsidR="00E00E07">
        <w:rPr>
          <w:sz w:val="28"/>
          <w:szCs w:val="28"/>
        </w:rPr>
        <w:t xml:space="preserve"> в прикрепленных классах и другие</w:t>
      </w:r>
      <w:r w:rsidR="001E1DC2">
        <w:rPr>
          <w:sz w:val="28"/>
          <w:szCs w:val="28"/>
        </w:rPr>
        <w:t>, проводимы</w:t>
      </w:r>
      <w:r w:rsidR="00E00E07">
        <w:rPr>
          <w:sz w:val="28"/>
          <w:szCs w:val="28"/>
        </w:rPr>
        <w:t>е</w:t>
      </w:r>
      <w:r w:rsidR="001E1DC2">
        <w:rPr>
          <w:sz w:val="28"/>
          <w:szCs w:val="28"/>
        </w:rPr>
        <w:t xml:space="preserve"> уч</w:t>
      </w:r>
      <w:r w:rsidR="001E1DC2">
        <w:rPr>
          <w:sz w:val="28"/>
          <w:szCs w:val="28"/>
        </w:rPr>
        <w:t>и</w:t>
      </w:r>
      <w:r w:rsidR="001E1DC2">
        <w:rPr>
          <w:sz w:val="28"/>
          <w:szCs w:val="28"/>
        </w:rPr>
        <w:t>телями физической</w:t>
      </w:r>
      <w:r w:rsidRPr="00F15B86">
        <w:rPr>
          <w:sz w:val="28"/>
          <w:szCs w:val="28"/>
        </w:rPr>
        <w:t xml:space="preserve"> культуры </w:t>
      </w:r>
      <w:r w:rsidRPr="004C538D">
        <w:rPr>
          <w:sz w:val="28"/>
          <w:szCs w:val="28"/>
        </w:rPr>
        <w:t>(10 уроков в начальн</w:t>
      </w:r>
      <w:r w:rsidR="008608E1" w:rsidRPr="004C538D">
        <w:rPr>
          <w:sz w:val="28"/>
          <w:szCs w:val="28"/>
        </w:rPr>
        <w:t>ой школе</w:t>
      </w:r>
      <w:r w:rsidRPr="004C538D">
        <w:rPr>
          <w:sz w:val="28"/>
          <w:szCs w:val="28"/>
        </w:rPr>
        <w:t xml:space="preserve">, 10 в </w:t>
      </w:r>
      <w:r w:rsidR="008608E1" w:rsidRPr="004C538D">
        <w:rPr>
          <w:sz w:val="28"/>
          <w:szCs w:val="28"/>
        </w:rPr>
        <w:t>основной школе</w:t>
      </w:r>
      <w:r w:rsidRPr="004C538D">
        <w:rPr>
          <w:sz w:val="28"/>
          <w:szCs w:val="28"/>
        </w:rPr>
        <w:t xml:space="preserve"> на первой неделе практики)</w:t>
      </w:r>
      <w:r w:rsidRPr="00F15B86">
        <w:rPr>
          <w:sz w:val="28"/>
          <w:szCs w:val="28"/>
        </w:rPr>
        <w:t>;</w:t>
      </w:r>
    </w:p>
    <w:p w:rsidR="00445ED7" w:rsidRPr="00F15B86" w:rsidRDefault="00A76976" w:rsidP="00E00E07">
      <w:pPr>
        <w:tabs>
          <w:tab w:val="left" w:pos="2450"/>
        </w:tabs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5ED7" w:rsidRPr="00F15B86">
        <w:rPr>
          <w:sz w:val="28"/>
          <w:szCs w:val="28"/>
        </w:rPr>
        <w:t xml:space="preserve">провести подготовительную часть </w:t>
      </w:r>
      <w:r w:rsidR="00E00E07">
        <w:rPr>
          <w:sz w:val="28"/>
          <w:szCs w:val="28"/>
        </w:rPr>
        <w:t>урока в прикрепленных классах (1</w:t>
      </w:r>
      <w:r w:rsidR="00445ED7" w:rsidRPr="00F15B86">
        <w:rPr>
          <w:sz w:val="28"/>
          <w:szCs w:val="28"/>
        </w:rPr>
        <w:t xml:space="preserve"> - начальн</w:t>
      </w:r>
      <w:r w:rsidR="008608E1">
        <w:rPr>
          <w:sz w:val="28"/>
          <w:szCs w:val="28"/>
        </w:rPr>
        <w:t>ой</w:t>
      </w:r>
      <w:r w:rsidR="00445ED7" w:rsidRPr="00F15B86">
        <w:rPr>
          <w:sz w:val="28"/>
          <w:szCs w:val="28"/>
        </w:rPr>
        <w:t xml:space="preserve"> и </w:t>
      </w:r>
      <w:r w:rsidR="00E00E07">
        <w:rPr>
          <w:sz w:val="28"/>
          <w:szCs w:val="28"/>
        </w:rPr>
        <w:t>1</w:t>
      </w:r>
      <w:r>
        <w:rPr>
          <w:sz w:val="28"/>
          <w:szCs w:val="28"/>
        </w:rPr>
        <w:t>–основной школы)</w:t>
      </w:r>
      <w:r w:rsidR="00445ED7" w:rsidRPr="00F15B86">
        <w:rPr>
          <w:sz w:val="28"/>
          <w:szCs w:val="28"/>
        </w:rPr>
        <w:t>;</w:t>
      </w:r>
    </w:p>
    <w:p w:rsidR="00445ED7" w:rsidRPr="00F15B86" w:rsidRDefault="00445ED7" w:rsidP="00666059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самостоятельно провести уроки физ</w:t>
      </w:r>
      <w:r w:rsidR="00A76976">
        <w:rPr>
          <w:sz w:val="28"/>
          <w:szCs w:val="28"/>
        </w:rPr>
        <w:t xml:space="preserve">ической </w:t>
      </w:r>
      <w:r w:rsidRPr="00F15B86">
        <w:rPr>
          <w:sz w:val="28"/>
          <w:szCs w:val="28"/>
        </w:rPr>
        <w:t xml:space="preserve">культуры </w:t>
      </w:r>
      <w:r w:rsidR="00A76976">
        <w:rPr>
          <w:sz w:val="28"/>
          <w:szCs w:val="28"/>
        </w:rPr>
        <w:t xml:space="preserve">в прикрепленных классах </w:t>
      </w:r>
      <w:r w:rsidR="00E00E07">
        <w:rPr>
          <w:sz w:val="28"/>
          <w:szCs w:val="28"/>
        </w:rPr>
        <w:t>(</w:t>
      </w:r>
      <w:r w:rsidR="006B4951">
        <w:rPr>
          <w:sz w:val="28"/>
          <w:szCs w:val="28"/>
        </w:rPr>
        <w:t>9</w:t>
      </w:r>
      <w:r w:rsidRPr="00F15B86">
        <w:rPr>
          <w:sz w:val="28"/>
          <w:szCs w:val="28"/>
        </w:rPr>
        <w:t xml:space="preserve"> - в начальн</w:t>
      </w:r>
      <w:r w:rsidR="00A76976">
        <w:rPr>
          <w:sz w:val="28"/>
          <w:szCs w:val="28"/>
        </w:rPr>
        <w:t>ой</w:t>
      </w:r>
      <w:r w:rsidRPr="00F15B86">
        <w:rPr>
          <w:sz w:val="28"/>
          <w:szCs w:val="28"/>
        </w:rPr>
        <w:t xml:space="preserve">, </w:t>
      </w:r>
      <w:r w:rsidR="006B4951">
        <w:rPr>
          <w:sz w:val="28"/>
          <w:szCs w:val="28"/>
        </w:rPr>
        <w:t>9</w:t>
      </w:r>
      <w:r w:rsidR="00A76976">
        <w:rPr>
          <w:sz w:val="28"/>
          <w:szCs w:val="28"/>
        </w:rPr>
        <w:t xml:space="preserve"> - в основной школах</w:t>
      </w:r>
      <w:r w:rsidRPr="00F15B86">
        <w:rPr>
          <w:sz w:val="28"/>
          <w:szCs w:val="28"/>
        </w:rPr>
        <w:t xml:space="preserve">); </w:t>
      </w:r>
    </w:p>
    <w:p w:rsidR="00445ED7" w:rsidRPr="00F15B86" w:rsidRDefault="00C06260" w:rsidP="00666059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</w:t>
      </w:r>
      <w:r w:rsidR="00445ED7" w:rsidRPr="00F15B86">
        <w:rPr>
          <w:sz w:val="28"/>
          <w:szCs w:val="28"/>
        </w:rPr>
        <w:t>провести зачетный урок</w:t>
      </w:r>
      <w:r w:rsidR="00E350A0">
        <w:rPr>
          <w:sz w:val="28"/>
          <w:szCs w:val="28"/>
        </w:rPr>
        <w:t xml:space="preserve"> ФК</w:t>
      </w:r>
      <w:r w:rsidR="00445ED7" w:rsidRPr="00F15B86">
        <w:rPr>
          <w:sz w:val="28"/>
          <w:szCs w:val="28"/>
        </w:rPr>
        <w:t xml:space="preserve"> в </w:t>
      </w:r>
      <w:r w:rsidR="00E350A0">
        <w:rPr>
          <w:sz w:val="28"/>
          <w:szCs w:val="28"/>
        </w:rPr>
        <w:t>прикрепленном</w:t>
      </w:r>
      <w:r w:rsidR="00445ED7" w:rsidRPr="00F15B86">
        <w:rPr>
          <w:sz w:val="28"/>
          <w:szCs w:val="28"/>
        </w:rPr>
        <w:t xml:space="preserve"> классе</w:t>
      </w:r>
      <w:r w:rsidR="00E350A0">
        <w:rPr>
          <w:sz w:val="28"/>
          <w:szCs w:val="28"/>
        </w:rPr>
        <w:t xml:space="preserve"> основной школы</w:t>
      </w:r>
      <w:r w:rsidR="00445ED7" w:rsidRPr="00F15B86">
        <w:rPr>
          <w:sz w:val="28"/>
          <w:szCs w:val="28"/>
        </w:rPr>
        <w:t>;</w:t>
      </w:r>
    </w:p>
    <w:p w:rsidR="00445ED7" w:rsidRPr="00F15B86" w:rsidRDefault="00445ED7" w:rsidP="00666059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выполнить педагогические наблюде</w:t>
      </w:r>
      <w:r w:rsidR="006715CE">
        <w:rPr>
          <w:sz w:val="28"/>
          <w:szCs w:val="28"/>
        </w:rPr>
        <w:t xml:space="preserve">ния (хронометраж, пульсометрия, педагогический </w:t>
      </w:r>
      <w:r w:rsidRPr="00F15B86">
        <w:rPr>
          <w:sz w:val="28"/>
          <w:szCs w:val="28"/>
        </w:rPr>
        <w:t xml:space="preserve">анализ) </w:t>
      </w:r>
      <w:r w:rsidR="004C538D">
        <w:rPr>
          <w:sz w:val="28"/>
          <w:szCs w:val="28"/>
        </w:rPr>
        <w:t>посещённых уроков физической культуры</w:t>
      </w:r>
      <w:r w:rsidR="006715CE">
        <w:rPr>
          <w:sz w:val="28"/>
          <w:szCs w:val="28"/>
        </w:rPr>
        <w:t>;</w:t>
      </w:r>
    </w:p>
    <w:p w:rsidR="00C06260" w:rsidRDefault="00C06260" w:rsidP="00666059">
      <w:pPr>
        <w:spacing w:line="360" w:lineRule="auto"/>
        <w:ind w:firstLine="702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-</w:t>
      </w:r>
      <w:r w:rsidR="00445ED7" w:rsidRPr="00F15B86">
        <w:rPr>
          <w:sz w:val="28"/>
          <w:szCs w:val="28"/>
        </w:rPr>
        <w:t>участвовать под контролем учителя физической культуры в организации и прове</w:t>
      </w:r>
      <w:r w:rsidR="006715CE">
        <w:rPr>
          <w:sz w:val="28"/>
          <w:szCs w:val="28"/>
        </w:rPr>
        <w:t>дении спортивных соревнований и</w:t>
      </w:r>
      <w:r w:rsidR="00445ED7" w:rsidRPr="00F15B86">
        <w:rPr>
          <w:sz w:val="28"/>
          <w:szCs w:val="28"/>
        </w:rPr>
        <w:t xml:space="preserve"> физкультурно-оздоровительных м</w:t>
      </w:r>
      <w:r w:rsidR="00445ED7" w:rsidRPr="00F15B86">
        <w:rPr>
          <w:sz w:val="28"/>
          <w:szCs w:val="28"/>
        </w:rPr>
        <w:t>е</w:t>
      </w:r>
      <w:r w:rsidR="00445ED7" w:rsidRPr="00F15B86">
        <w:rPr>
          <w:sz w:val="28"/>
          <w:szCs w:val="28"/>
        </w:rPr>
        <w:t>роприятий («День здоровья», «Веселые старты» и т</w:t>
      </w:r>
      <w:r w:rsidR="00177E28">
        <w:rPr>
          <w:sz w:val="28"/>
          <w:szCs w:val="28"/>
        </w:rPr>
        <w:t>.д.), проводимых по плану школы;</w:t>
      </w:r>
    </w:p>
    <w:p w:rsidR="00554222" w:rsidRPr="00560EC5" w:rsidRDefault="00554222" w:rsidP="00666059">
      <w:pPr>
        <w:spacing w:line="360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-работать в качестве помощника классного руководителя (помощь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у руководителю в организации и проведении воспитательных мероприятий в прикрепленном классе основной школы)</w:t>
      </w:r>
      <w:r w:rsidR="00560EC5">
        <w:rPr>
          <w:sz w:val="28"/>
          <w:szCs w:val="28"/>
        </w:rPr>
        <w:t>;</w:t>
      </w:r>
    </w:p>
    <w:p w:rsidR="001D2DDA" w:rsidRDefault="001D2DDA" w:rsidP="00666059">
      <w:pPr>
        <w:spacing w:line="360" w:lineRule="auto"/>
        <w:ind w:firstLine="702"/>
        <w:jc w:val="both"/>
        <w:rPr>
          <w:b/>
          <w:i/>
          <w:sz w:val="28"/>
          <w:szCs w:val="28"/>
        </w:rPr>
      </w:pPr>
    </w:p>
    <w:p w:rsidR="00666059" w:rsidRDefault="00666059" w:rsidP="00DE5CE2">
      <w:pPr>
        <w:spacing w:line="360" w:lineRule="auto"/>
        <w:ind w:left="1248" w:right="141" w:hanging="234"/>
        <w:rPr>
          <w:b/>
          <w:sz w:val="28"/>
          <w:szCs w:val="28"/>
        </w:rPr>
      </w:pPr>
    </w:p>
    <w:p w:rsidR="00261F5B" w:rsidRPr="00A109A1" w:rsidRDefault="00842A8B" w:rsidP="00842A8B">
      <w:pPr>
        <w:spacing w:line="360" w:lineRule="auto"/>
        <w:ind w:right="141"/>
        <w:jc w:val="center"/>
        <w:rPr>
          <w:b/>
          <w:caps/>
          <w:sz w:val="28"/>
          <w:szCs w:val="28"/>
        </w:rPr>
      </w:pPr>
      <w:r w:rsidRPr="00560EC5">
        <w:rPr>
          <w:b/>
          <w:sz w:val="28"/>
          <w:szCs w:val="28"/>
        </w:rPr>
        <w:br w:type="page"/>
      </w:r>
      <w:r w:rsidR="009B32E2" w:rsidRPr="00A109A1">
        <w:rPr>
          <w:b/>
          <w:sz w:val="28"/>
          <w:szCs w:val="28"/>
          <w:lang w:val="en-US"/>
        </w:rPr>
        <w:lastRenderedPageBreak/>
        <w:t>V</w:t>
      </w:r>
      <w:r w:rsidR="00666059" w:rsidRPr="00A109A1">
        <w:rPr>
          <w:b/>
          <w:sz w:val="28"/>
          <w:szCs w:val="28"/>
        </w:rPr>
        <w:t xml:space="preserve">. </w:t>
      </w:r>
      <w:r w:rsidR="00887907" w:rsidRPr="00A109A1">
        <w:rPr>
          <w:b/>
          <w:caps/>
          <w:sz w:val="28"/>
          <w:szCs w:val="28"/>
        </w:rPr>
        <w:t>Задания по воспитательной работе на период</w:t>
      </w:r>
    </w:p>
    <w:p w:rsidR="009B32E2" w:rsidRPr="00A109A1" w:rsidRDefault="00887907" w:rsidP="00842A8B">
      <w:pPr>
        <w:spacing w:line="360" w:lineRule="auto"/>
        <w:ind w:right="141"/>
        <w:jc w:val="center"/>
        <w:rPr>
          <w:b/>
          <w:caps/>
          <w:sz w:val="28"/>
          <w:szCs w:val="28"/>
        </w:rPr>
      </w:pPr>
      <w:r w:rsidRPr="00A109A1">
        <w:rPr>
          <w:b/>
          <w:caps/>
          <w:sz w:val="28"/>
          <w:szCs w:val="28"/>
        </w:rPr>
        <w:t xml:space="preserve"> педагогической практики в прикрепленном классе </w:t>
      </w:r>
    </w:p>
    <w:p w:rsidR="00887907" w:rsidRDefault="00887907" w:rsidP="00261F5B">
      <w:pPr>
        <w:numPr>
          <w:ilvl w:val="0"/>
          <w:numId w:val="15"/>
        </w:numPr>
        <w:tabs>
          <w:tab w:val="clear" w:pos="1734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анализировать план воспитательной работы классного руководителя (какие разделы, воспитательные задачи, направления, мероприятия,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а).</w:t>
      </w:r>
    </w:p>
    <w:p w:rsidR="00887907" w:rsidRDefault="00887907" w:rsidP="00261F5B">
      <w:pPr>
        <w:numPr>
          <w:ilvl w:val="0"/>
          <w:numId w:val="15"/>
        </w:numPr>
        <w:tabs>
          <w:tab w:val="clear" w:pos="1734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>
        <w:rPr>
          <w:sz w:val="28"/>
          <w:szCs w:val="28"/>
        </w:rPr>
        <w:t>Посетить воспитательные мероприятия (по плану классного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.</w:t>
      </w:r>
    </w:p>
    <w:p w:rsidR="00887907" w:rsidRDefault="00887907" w:rsidP="00261F5B">
      <w:pPr>
        <w:numPr>
          <w:ilvl w:val="0"/>
          <w:numId w:val="15"/>
        </w:numPr>
        <w:tabs>
          <w:tab w:val="clear" w:pos="1734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учителю (классному руководителю) в организаци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ьной работы в прикрепленном классе.</w:t>
      </w:r>
    </w:p>
    <w:p w:rsidR="00887907" w:rsidRDefault="00887907" w:rsidP="00261F5B">
      <w:pPr>
        <w:numPr>
          <w:ilvl w:val="0"/>
          <w:numId w:val="15"/>
        </w:numPr>
        <w:tabs>
          <w:tab w:val="clear" w:pos="1734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 провести два классных часа посвященных здоровом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у жизни, физической культуре и спорту.</w:t>
      </w:r>
    </w:p>
    <w:p w:rsidR="00207238" w:rsidRDefault="00887907" w:rsidP="00261F5B">
      <w:pPr>
        <w:numPr>
          <w:ilvl w:val="0"/>
          <w:numId w:val="15"/>
        </w:numPr>
        <w:tabs>
          <w:tab w:val="clear" w:pos="1734"/>
        </w:tabs>
        <w:spacing w:line="360" w:lineRule="auto"/>
        <w:ind w:left="702" w:right="141" w:hanging="468"/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учителям в работе с родителями</w:t>
      </w:r>
      <w:r w:rsidR="000352D9">
        <w:rPr>
          <w:sz w:val="28"/>
          <w:szCs w:val="28"/>
        </w:rPr>
        <w:t>.</w:t>
      </w:r>
    </w:p>
    <w:p w:rsidR="00261F5B" w:rsidRPr="00261F5B" w:rsidRDefault="00261F5B" w:rsidP="00261F5B">
      <w:pPr>
        <w:spacing w:line="360" w:lineRule="auto"/>
        <w:ind w:left="234" w:right="141"/>
        <w:jc w:val="both"/>
        <w:rPr>
          <w:sz w:val="28"/>
          <w:szCs w:val="28"/>
        </w:rPr>
      </w:pPr>
    </w:p>
    <w:p w:rsidR="00207238" w:rsidRPr="00A109A1" w:rsidRDefault="00207238" w:rsidP="00207238">
      <w:pPr>
        <w:ind w:right="141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  <w:lang w:val="en-US"/>
        </w:rPr>
        <w:t>V</w:t>
      </w:r>
      <w:r w:rsidR="00A109A1" w:rsidRPr="00A109A1">
        <w:rPr>
          <w:b/>
          <w:sz w:val="28"/>
          <w:szCs w:val="28"/>
          <w:lang w:val="en-US"/>
        </w:rPr>
        <w:t>I</w:t>
      </w:r>
      <w:r w:rsidRPr="00A109A1">
        <w:rPr>
          <w:b/>
          <w:sz w:val="28"/>
          <w:szCs w:val="28"/>
        </w:rPr>
        <w:t>. ИНДИВИДУАЛЬНЫЙ ПЛАН РАБОТЫ</w:t>
      </w:r>
    </w:p>
    <w:p w:rsidR="00207238" w:rsidRPr="00A109A1" w:rsidRDefault="000352D9" w:rsidP="00207238">
      <w:pPr>
        <w:ind w:right="141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</w:rPr>
        <w:t>СТУДЕНТОВ</w:t>
      </w:r>
      <w:r w:rsidR="00207238" w:rsidRPr="00A109A1">
        <w:rPr>
          <w:b/>
          <w:sz w:val="28"/>
          <w:szCs w:val="28"/>
        </w:rPr>
        <w:t xml:space="preserve"> НА ПЕДАГОГИЧЕСКОЙ ПРАКТИКЕ  </w:t>
      </w:r>
    </w:p>
    <w:p w:rsidR="00207238" w:rsidRPr="00261F5B" w:rsidRDefault="00207238" w:rsidP="00207238">
      <w:pPr>
        <w:ind w:right="141"/>
        <w:jc w:val="center"/>
        <w:rPr>
          <w:sz w:val="28"/>
          <w:szCs w:val="28"/>
        </w:rPr>
      </w:pPr>
    </w:p>
    <w:p w:rsidR="00207238" w:rsidRPr="00261F5B" w:rsidRDefault="00207238" w:rsidP="00207238">
      <w:pPr>
        <w:ind w:right="141"/>
        <w:jc w:val="center"/>
        <w:rPr>
          <w:sz w:val="28"/>
          <w:szCs w:val="28"/>
          <w:u w:val="single"/>
        </w:rPr>
      </w:pPr>
      <w:r w:rsidRPr="00261F5B">
        <w:rPr>
          <w:sz w:val="28"/>
          <w:szCs w:val="28"/>
          <w:u w:val="single"/>
          <w:lang w:val="en-US"/>
        </w:rPr>
        <w:t>I</w:t>
      </w:r>
      <w:r w:rsidRPr="00261F5B">
        <w:rPr>
          <w:sz w:val="28"/>
          <w:szCs w:val="28"/>
          <w:u w:val="single"/>
        </w:rPr>
        <w:t xml:space="preserve"> НЕДЕЛЯ  </w:t>
      </w:r>
    </w:p>
    <w:p w:rsidR="00207238" w:rsidRDefault="00207238" w:rsidP="002515F2">
      <w:pPr>
        <w:ind w:right="141"/>
        <w:rPr>
          <w:sz w:val="28"/>
          <w:szCs w:val="28"/>
        </w:rPr>
      </w:pPr>
      <w:r w:rsidRPr="00C27861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: 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беседы с директором школы, завучем, учителем физической культуры;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базой практики (школой);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контингентом учащихся школы;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икрепленным классом, с планом работы классног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, установление контакта с классным руководителем;</w:t>
      </w:r>
    </w:p>
    <w:p w:rsidR="000F753A" w:rsidRPr="000F753A" w:rsidRDefault="000F753A" w:rsidP="007B5851">
      <w:pPr>
        <w:numPr>
          <w:ilvl w:val="2"/>
          <w:numId w:val="3"/>
        </w:numPr>
        <w:tabs>
          <w:tab w:val="clear" w:pos="1374"/>
          <w:tab w:val="num" w:pos="624"/>
          <w:tab w:val="left" w:pos="2184"/>
          <w:tab w:val="num" w:pos="2730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составление документов планирования работы по ФК в б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школе (годовой план, тематический план в прикрепленных классах);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наблюдение уроков ФК</w:t>
      </w:r>
      <w:r w:rsidR="00E00E07">
        <w:rPr>
          <w:sz w:val="28"/>
          <w:szCs w:val="28"/>
        </w:rPr>
        <w:t xml:space="preserve"> в прикрепленных классах и др</w:t>
      </w:r>
      <w:r w:rsidR="00E00E07">
        <w:rPr>
          <w:sz w:val="28"/>
          <w:szCs w:val="28"/>
        </w:rPr>
        <w:t>у</w:t>
      </w:r>
      <w:r w:rsidR="00E00E07">
        <w:rPr>
          <w:sz w:val="28"/>
          <w:szCs w:val="28"/>
        </w:rPr>
        <w:t>гие</w:t>
      </w:r>
      <w:r>
        <w:rPr>
          <w:sz w:val="28"/>
          <w:szCs w:val="28"/>
        </w:rPr>
        <w:t>, проводи</w:t>
      </w:r>
      <w:r w:rsidR="00E00E07">
        <w:rPr>
          <w:sz w:val="28"/>
          <w:szCs w:val="28"/>
        </w:rPr>
        <w:t>мые</w:t>
      </w:r>
      <w:r>
        <w:rPr>
          <w:sz w:val="28"/>
          <w:szCs w:val="28"/>
        </w:rPr>
        <w:t xml:space="preserve"> учите</w:t>
      </w:r>
      <w:r w:rsidR="00E00E07">
        <w:rPr>
          <w:sz w:val="28"/>
          <w:szCs w:val="28"/>
        </w:rPr>
        <w:t>ля</w:t>
      </w:r>
      <w:r>
        <w:rPr>
          <w:sz w:val="28"/>
          <w:szCs w:val="28"/>
        </w:rPr>
        <w:t>м</w:t>
      </w:r>
      <w:r w:rsidR="00E00E07">
        <w:rPr>
          <w:sz w:val="28"/>
          <w:szCs w:val="28"/>
        </w:rPr>
        <w:t>и</w:t>
      </w:r>
      <w:r>
        <w:rPr>
          <w:sz w:val="28"/>
          <w:szCs w:val="28"/>
        </w:rPr>
        <w:t xml:space="preserve"> ФК (</w:t>
      </w:r>
      <w:r w:rsidRPr="00CF11B5">
        <w:rPr>
          <w:b/>
          <w:sz w:val="28"/>
          <w:szCs w:val="28"/>
        </w:rPr>
        <w:t>10 уроков</w:t>
      </w:r>
      <w:r>
        <w:rPr>
          <w:sz w:val="28"/>
          <w:szCs w:val="28"/>
        </w:rPr>
        <w:t xml:space="preserve"> – в классах начальной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ы, </w:t>
      </w:r>
      <w:r w:rsidRPr="00CF11B5">
        <w:rPr>
          <w:b/>
          <w:sz w:val="28"/>
          <w:szCs w:val="28"/>
        </w:rPr>
        <w:t>10 уроков</w:t>
      </w:r>
      <w:r>
        <w:rPr>
          <w:sz w:val="28"/>
          <w:szCs w:val="28"/>
        </w:rPr>
        <w:t xml:space="preserve"> – в классах основной школы) и соответственное их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е в Рабочей тетради;</w:t>
      </w:r>
    </w:p>
    <w:p w:rsidR="00207238" w:rsidRDefault="00207238" w:rsidP="00261F5B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>анализ просмотренных уроков физической культуры (</w:t>
      </w:r>
      <w:r w:rsidRPr="00CF11B5">
        <w:rPr>
          <w:b/>
          <w:sz w:val="28"/>
          <w:szCs w:val="28"/>
        </w:rPr>
        <w:t>1</w:t>
      </w:r>
      <w:r w:rsidR="00CF11B5" w:rsidRPr="00CF11B5">
        <w:rPr>
          <w:b/>
          <w:sz w:val="28"/>
          <w:szCs w:val="28"/>
        </w:rPr>
        <w:t>-го</w:t>
      </w:r>
      <w:r w:rsidRPr="00CF11B5">
        <w:rPr>
          <w:b/>
          <w:sz w:val="28"/>
          <w:szCs w:val="28"/>
        </w:rPr>
        <w:t xml:space="preserve"> класса н</w:t>
      </w:r>
      <w:r w:rsidRPr="00CF11B5">
        <w:rPr>
          <w:b/>
          <w:sz w:val="28"/>
          <w:szCs w:val="28"/>
        </w:rPr>
        <w:t>а</w:t>
      </w:r>
      <w:r w:rsidRPr="00CF11B5">
        <w:rPr>
          <w:b/>
          <w:sz w:val="28"/>
          <w:szCs w:val="28"/>
        </w:rPr>
        <w:t>чальной школы, 1</w:t>
      </w:r>
      <w:r w:rsidR="00CF11B5" w:rsidRPr="00CF11B5">
        <w:rPr>
          <w:b/>
          <w:sz w:val="28"/>
          <w:szCs w:val="28"/>
        </w:rPr>
        <w:t>-го</w:t>
      </w:r>
      <w:r w:rsidRPr="00CF11B5">
        <w:rPr>
          <w:b/>
          <w:sz w:val="28"/>
          <w:szCs w:val="28"/>
        </w:rPr>
        <w:t xml:space="preserve"> класса основной школы</w:t>
      </w:r>
      <w:r>
        <w:rPr>
          <w:sz w:val="28"/>
          <w:szCs w:val="28"/>
        </w:rPr>
        <w:t>);</w:t>
      </w:r>
    </w:p>
    <w:p w:rsidR="00B67492" w:rsidRDefault="00207238" w:rsidP="00A109A1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онспектов </w:t>
      </w:r>
      <w:r w:rsidR="00E00E07">
        <w:rPr>
          <w:sz w:val="28"/>
          <w:szCs w:val="28"/>
        </w:rPr>
        <w:t xml:space="preserve">и проведение </w:t>
      </w:r>
      <w:r>
        <w:rPr>
          <w:sz w:val="28"/>
          <w:szCs w:val="28"/>
        </w:rPr>
        <w:t>подготовительной части урока</w:t>
      </w:r>
      <w:r w:rsidR="00D941F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крепленных классах</w:t>
      </w:r>
      <w:r w:rsidR="00E00E07">
        <w:rPr>
          <w:sz w:val="28"/>
          <w:szCs w:val="28"/>
        </w:rPr>
        <w:t xml:space="preserve"> (</w:t>
      </w:r>
      <w:r w:rsidR="00E00E07" w:rsidRPr="00CF11B5">
        <w:rPr>
          <w:b/>
          <w:sz w:val="28"/>
          <w:szCs w:val="28"/>
        </w:rPr>
        <w:t>1</w:t>
      </w:r>
      <w:r w:rsidR="00CF11B5" w:rsidRPr="00CF11B5">
        <w:rPr>
          <w:b/>
          <w:sz w:val="28"/>
          <w:szCs w:val="28"/>
        </w:rPr>
        <w:t>-го</w:t>
      </w:r>
      <w:r w:rsidR="00E00E07" w:rsidRPr="00CF11B5">
        <w:rPr>
          <w:b/>
          <w:sz w:val="28"/>
          <w:szCs w:val="28"/>
        </w:rPr>
        <w:t xml:space="preserve"> в классе начальной школы, 1</w:t>
      </w:r>
      <w:r w:rsidR="00CF11B5" w:rsidRPr="00CF11B5">
        <w:rPr>
          <w:b/>
          <w:sz w:val="28"/>
          <w:szCs w:val="28"/>
        </w:rPr>
        <w:t>-го</w:t>
      </w:r>
      <w:r w:rsidR="00E00E07" w:rsidRPr="00CF11B5">
        <w:rPr>
          <w:b/>
          <w:sz w:val="28"/>
          <w:szCs w:val="28"/>
        </w:rPr>
        <w:t xml:space="preserve"> в классе основной школы</w:t>
      </w:r>
      <w:r w:rsidR="00E00E0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C538D" w:rsidRPr="007B5851" w:rsidRDefault="00997517" w:rsidP="00A109A1">
      <w:pPr>
        <w:numPr>
          <w:ilvl w:val="2"/>
          <w:numId w:val="3"/>
        </w:numPr>
        <w:tabs>
          <w:tab w:val="clear" w:pos="1374"/>
          <w:tab w:val="num" w:pos="624"/>
        </w:tabs>
        <w:ind w:left="624" w:right="141" w:hanging="624"/>
        <w:jc w:val="both"/>
        <w:rPr>
          <w:sz w:val="28"/>
          <w:szCs w:val="28"/>
        </w:rPr>
      </w:pPr>
      <w:r w:rsidRPr="007B5851">
        <w:rPr>
          <w:sz w:val="28"/>
          <w:szCs w:val="28"/>
        </w:rPr>
        <w:t xml:space="preserve">педагогические наблюдения </w:t>
      </w:r>
      <w:r w:rsidR="007B5851" w:rsidRPr="007B5851">
        <w:rPr>
          <w:sz w:val="28"/>
          <w:szCs w:val="28"/>
        </w:rPr>
        <w:t xml:space="preserve">посещенных уроков физической культуры </w:t>
      </w:r>
      <w:r w:rsidRPr="007B5851">
        <w:rPr>
          <w:sz w:val="28"/>
          <w:szCs w:val="28"/>
        </w:rPr>
        <w:t>(хронометраж и пульсометрия)</w:t>
      </w:r>
      <w:r w:rsidR="007B5851" w:rsidRPr="007B5851">
        <w:rPr>
          <w:sz w:val="28"/>
          <w:szCs w:val="28"/>
        </w:rPr>
        <w:t>.</w:t>
      </w:r>
      <w:r w:rsidRPr="007B5851">
        <w:rPr>
          <w:sz w:val="28"/>
          <w:szCs w:val="28"/>
        </w:rPr>
        <w:t xml:space="preserve"> </w:t>
      </w:r>
    </w:p>
    <w:p w:rsidR="00E00E07" w:rsidRPr="00261F5B" w:rsidRDefault="00E00E07" w:rsidP="00E00E07">
      <w:pPr>
        <w:ind w:right="141"/>
        <w:jc w:val="center"/>
        <w:rPr>
          <w:sz w:val="28"/>
          <w:szCs w:val="28"/>
          <w:u w:val="single"/>
        </w:rPr>
      </w:pPr>
      <w:r w:rsidRPr="00E00E07">
        <w:rPr>
          <w:sz w:val="28"/>
          <w:szCs w:val="28"/>
          <w:u w:val="single"/>
        </w:rPr>
        <w:br w:type="page"/>
      </w:r>
      <w:r w:rsidR="00207238" w:rsidRPr="00261F5B">
        <w:rPr>
          <w:sz w:val="28"/>
          <w:szCs w:val="28"/>
          <w:u w:val="single"/>
          <w:lang w:val="en-US"/>
        </w:rPr>
        <w:lastRenderedPageBreak/>
        <w:t>II</w:t>
      </w:r>
      <w:r>
        <w:rPr>
          <w:sz w:val="28"/>
          <w:szCs w:val="28"/>
          <w:u w:val="single"/>
        </w:rPr>
        <w:t xml:space="preserve">- </w:t>
      </w:r>
      <w:r w:rsidR="00CF11B5">
        <w:rPr>
          <w:sz w:val="28"/>
          <w:szCs w:val="28"/>
          <w:u w:val="single"/>
          <w:lang w:val="en-US"/>
        </w:rPr>
        <w:t>IV</w:t>
      </w:r>
      <w:r w:rsidRPr="00261F5B">
        <w:rPr>
          <w:sz w:val="28"/>
          <w:szCs w:val="28"/>
          <w:u w:val="single"/>
        </w:rPr>
        <w:t xml:space="preserve"> НЕДЕЛИ</w:t>
      </w:r>
    </w:p>
    <w:p w:rsidR="00207238" w:rsidRDefault="00E00E07" w:rsidP="00207238">
      <w:pPr>
        <w:ind w:right="141"/>
        <w:rPr>
          <w:sz w:val="28"/>
          <w:szCs w:val="28"/>
        </w:rPr>
      </w:pPr>
      <w:r>
        <w:rPr>
          <w:sz w:val="28"/>
          <w:szCs w:val="28"/>
        </w:rPr>
        <w:t>Включаю</w:t>
      </w:r>
      <w:r w:rsidR="00207238" w:rsidRPr="00C27861">
        <w:rPr>
          <w:sz w:val="28"/>
          <w:szCs w:val="28"/>
        </w:rPr>
        <w:t>т в себя</w:t>
      </w:r>
      <w:r w:rsidR="00207238">
        <w:rPr>
          <w:sz w:val="28"/>
          <w:szCs w:val="28"/>
        </w:rPr>
        <w:t xml:space="preserve">: </w:t>
      </w:r>
    </w:p>
    <w:p w:rsidR="00207238" w:rsidRDefault="00207238" w:rsidP="007B5851">
      <w:pPr>
        <w:numPr>
          <w:ilvl w:val="2"/>
          <w:numId w:val="3"/>
        </w:numPr>
        <w:tabs>
          <w:tab w:val="clear" w:pos="1374"/>
          <w:tab w:val="num" w:pos="624"/>
          <w:tab w:val="left" w:pos="2184"/>
          <w:tab w:val="num" w:pos="2730"/>
        </w:tabs>
        <w:ind w:left="624" w:right="141" w:hanging="482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календарным планом спортивно-массовых мероприятий школы;</w:t>
      </w:r>
    </w:p>
    <w:p w:rsidR="00207238" w:rsidRDefault="00207238" w:rsidP="007B5851">
      <w:pPr>
        <w:numPr>
          <w:ilvl w:val="2"/>
          <w:numId w:val="3"/>
        </w:numPr>
        <w:tabs>
          <w:tab w:val="clear" w:pos="1374"/>
          <w:tab w:val="num" w:pos="624"/>
          <w:tab w:val="left" w:pos="2184"/>
          <w:tab w:val="num" w:pos="2730"/>
        </w:tabs>
        <w:ind w:left="624" w:right="141" w:hanging="482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спортивных соревнований или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оздоровительных мероприятий, проводимых по плану школы;</w:t>
      </w:r>
    </w:p>
    <w:p w:rsidR="00207238" w:rsidRPr="00733685" w:rsidRDefault="00207238" w:rsidP="007B5851">
      <w:pPr>
        <w:numPr>
          <w:ilvl w:val="2"/>
          <w:numId w:val="3"/>
        </w:numPr>
        <w:tabs>
          <w:tab w:val="clear" w:pos="1374"/>
          <w:tab w:val="num" w:pos="624"/>
          <w:tab w:val="left" w:pos="2184"/>
          <w:tab w:val="num" w:pos="2730"/>
        </w:tabs>
        <w:ind w:left="624" w:right="141" w:hanging="482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в качестве помощника классного руководителя;</w:t>
      </w:r>
    </w:p>
    <w:p w:rsidR="000F753A" w:rsidRDefault="000F753A" w:rsidP="000F753A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онспектов уроков по физической культуре на последующие недели;</w:t>
      </w:r>
    </w:p>
    <w:p w:rsidR="00207238" w:rsidRDefault="000352D9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проведение уроков</w:t>
      </w:r>
      <w:r w:rsidR="000F753A">
        <w:rPr>
          <w:sz w:val="28"/>
          <w:szCs w:val="28"/>
        </w:rPr>
        <w:t xml:space="preserve"> ФК (</w:t>
      </w:r>
      <w:r w:rsidR="00CF11B5" w:rsidRPr="00CF11B5">
        <w:rPr>
          <w:b/>
          <w:sz w:val="28"/>
          <w:szCs w:val="28"/>
        </w:rPr>
        <w:t>9</w:t>
      </w:r>
      <w:r w:rsidR="00207238">
        <w:rPr>
          <w:sz w:val="28"/>
          <w:szCs w:val="28"/>
        </w:rPr>
        <w:t>– в классе начальной шко</w:t>
      </w:r>
      <w:r w:rsidR="000F753A">
        <w:rPr>
          <w:sz w:val="28"/>
          <w:szCs w:val="28"/>
        </w:rPr>
        <w:t xml:space="preserve">лы, </w:t>
      </w:r>
      <w:r w:rsidR="00CF11B5" w:rsidRPr="00CF11B5">
        <w:rPr>
          <w:b/>
          <w:sz w:val="28"/>
          <w:szCs w:val="28"/>
        </w:rPr>
        <w:t>9</w:t>
      </w:r>
      <w:r w:rsidR="00207238">
        <w:rPr>
          <w:sz w:val="28"/>
          <w:szCs w:val="28"/>
        </w:rPr>
        <w:t xml:space="preserve"> – в классе основной школы);</w:t>
      </w:r>
    </w:p>
    <w:p w:rsidR="00207238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бесед </w:t>
      </w:r>
      <w:r w:rsidR="000352D9">
        <w:rPr>
          <w:sz w:val="28"/>
          <w:szCs w:val="28"/>
        </w:rPr>
        <w:t xml:space="preserve">о значимости физической культуры </w:t>
      </w:r>
      <w:r>
        <w:rPr>
          <w:sz w:val="28"/>
          <w:szCs w:val="28"/>
        </w:rPr>
        <w:t>и здоров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а жизни;</w:t>
      </w:r>
    </w:p>
    <w:p w:rsidR="00207238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омощь учителям ФК в организации и проведении 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-массовых мероприятий по плану школы;</w:t>
      </w:r>
    </w:p>
    <w:p w:rsidR="00207238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«Веселых стартов» во всех параллелях классов начальной и основной школы;</w:t>
      </w:r>
    </w:p>
    <w:p w:rsidR="00207238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монте инвентаря и оборудования, подготовке нагляд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и т.п.;</w:t>
      </w:r>
    </w:p>
    <w:p w:rsidR="00733685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 w:rsidRPr="00733685">
        <w:rPr>
          <w:sz w:val="28"/>
          <w:szCs w:val="28"/>
        </w:rPr>
        <w:t>проведение зачетных уроков по ФК</w:t>
      </w:r>
      <w:r w:rsidR="00733685">
        <w:rPr>
          <w:sz w:val="28"/>
          <w:szCs w:val="28"/>
        </w:rPr>
        <w:t>;</w:t>
      </w:r>
    </w:p>
    <w:p w:rsidR="00207238" w:rsidRPr="00733685" w:rsidRDefault="00DB448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 w:rsidRPr="00733685">
        <w:rPr>
          <w:sz w:val="28"/>
          <w:szCs w:val="28"/>
        </w:rPr>
        <w:t>проведение констатирующего педагогического эксперимента и осущ</w:t>
      </w:r>
      <w:r w:rsidRPr="00733685">
        <w:rPr>
          <w:sz w:val="28"/>
          <w:szCs w:val="28"/>
        </w:rPr>
        <w:t>е</w:t>
      </w:r>
      <w:r w:rsidRPr="00733685">
        <w:rPr>
          <w:sz w:val="28"/>
          <w:szCs w:val="28"/>
        </w:rPr>
        <w:t>ствление сбора фактического материала для выпускной квалификацио</w:t>
      </w:r>
      <w:r w:rsidRPr="00733685">
        <w:rPr>
          <w:sz w:val="28"/>
          <w:szCs w:val="28"/>
        </w:rPr>
        <w:t>н</w:t>
      </w:r>
      <w:r w:rsidRPr="00733685">
        <w:rPr>
          <w:sz w:val="28"/>
          <w:szCs w:val="28"/>
        </w:rPr>
        <w:t>ной работы;</w:t>
      </w:r>
    </w:p>
    <w:p w:rsidR="00207238" w:rsidRDefault="00207238" w:rsidP="00261F5B">
      <w:pPr>
        <w:numPr>
          <w:ilvl w:val="2"/>
          <w:numId w:val="3"/>
        </w:numPr>
        <w:tabs>
          <w:tab w:val="num" w:pos="780"/>
        </w:tabs>
        <w:ind w:left="743" w:right="141" w:hanging="5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тчетной документации по педагогической практике; </w:t>
      </w:r>
    </w:p>
    <w:p w:rsidR="00887907" w:rsidRPr="00A109A1" w:rsidRDefault="00887907" w:rsidP="00887907">
      <w:pPr>
        <w:spacing w:line="480" w:lineRule="auto"/>
        <w:rPr>
          <w:b/>
        </w:rPr>
      </w:pPr>
    </w:p>
    <w:p w:rsidR="007F248A" w:rsidRPr="00A109A1" w:rsidRDefault="00C31148" w:rsidP="00AC6327">
      <w:pPr>
        <w:spacing w:line="480" w:lineRule="auto"/>
        <w:ind w:left="1248" w:right="141" w:hanging="1248"/>
        <w:jc w:val="center"/>
        <w:rPr>
          <w:b/>
          <w:sz w:val="28"/>
          <w:szCs w:val="28"/>
        </w:rPr>
      </w:pPr>
      <w:r w:rsidRPr="00A109A1">
        <w:rPr>
          <w:b/>
          <w:sz w:val="28"/>
          <w:szCs w:val="28"/>
          <w:lang w:val="en-US"/>
        </w:rPr>
        <w:t>V</w:t>
      </w:r>
      <w:r w:rsidR="00207238" w:rsidRPr="00A109A1">
        <w:rPr>
          <w:b/>
          <w:sz w:val="28"/>
          <w:szCs w:val="28"/>
          <w:lang w:val="en-US"/>
        </w:rPr>
        <w:t>I</w:t>
      </w:r>
      <w:r w:rsidR="00A109A1" w:rsidRPr="00A109A1">
        <w:rPr>
          <w:b/>
          <w:sz w:val="28"/>
          <w:szCs w:val="28"/>
          <w:lang w:val="en-US"/>
        </w:rPr>
        <w:t>I</w:t>
      </w:r>
      <w:r w:rsidRPr="00A109A1">
        <w:rPr>
          <w:b/>
          <w:sz w:val="28"/>
          <w:szCs w:val="28"/>
        </w:rPr>
        <w:t xml:space="preserve">. </w:t>
      </w:r>
      <w:r w:rsidR="007D63A2" w:rsidRPr="00A109A1">
        <w:rPr>
          <w:b/>
          <w:sz w:val="28"/>
          <w:szCs w:val="28"/>
        </w:rPr>
        <w:t>ОТЧЕТНАЯ ДОКУМЕНТАЦИЯ</w:t>
      </w:r>
    </w:p>
    <w:p w:rsidR="007D63A2" w:rsidRDefault="007D63A2" w:rsidP="00DB247D">
      <w:pPr>
        <w:ind w:left="142" w:hanging="7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1.</w:t>
      </w:r>
      <w:r w:rsidR="00453953">
        <w:rPr>
          <w:sz w:val="28"/>
          <w:szCs w:val="28"/>
        </w:rPr>
        <w:t>Рабочая</w:t>
      </w:r>
      <w:r w:rsidR="005E6B8D">
        <w:rPr>
          <w:sz w:val="28"/>
          <w:szCs w:val="28"/>
        </w:rPr>
        <w:t xml:space="preserve"> тетрадь</w:t>
      </w:r>
      <w:r w:rsidRPr="00F15B86">
        <w:rPr>
          <w:sz w:val="28"/>
          <w:szCs w:val="28"/>
        </w:rPr>
        <w:t xml:space="preserve"> педагогической практики.</w:t>
      </w:r>
    </w:p>
    <w:p w:rsidR="007D63A2" w:rsidRDefault="00EA215A" w:rsidP="00DB247D">
      <w:pPr>
        <w:ind w:left="142" w:hanging="78"/>
        <w:jc w:val="both"/>
        <w:rPr>
          <w:sz w:val="28"/>
          <w:szCs w:val="28"/>
        </w:rPr>
      </w:pPr>
      <w:r>
        <w:rPr>
          <w:sz w:val="28"/>
          <w:szCs w:val="28"/>
        </w:rPr>
        <w:t>2.Документы планирования (годовой и тематический</w:t>
      </w:r>
      <w:r w:rsidR="00997517">
        <w:rPr>
          <w:sz w:val="28"/>
          <w:szCs w:val="28"/>
        </w:rPr>
        <w:t xml:space="preserve"> (на одну четверть)</w:t>
      </w:r>
      <w:r>
        <w:rPr>
          <w:sz w:val="28"/>
          <w:szCs w:val="28"/>
        </w:rPr>
        <w:t xml:space="preserve">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)</w:t>
      </w:r>
      <w:r w:rsidR="007B5851">
        <w:rPr>
          <w:sz w:val="28"/>
          <w:szCs w:val="28"/>
        </w:rPr>
        <w:t xml:space="preserve"> </w:t>
      </w:r>
      <w:r w:rsidR="00997517" w:rsidRPr="00997517">
        <w:rPr>
          <w:b/>
          <w:sz w:val="28"/>
          <w:szCs w:val="28"/>
        </w:rPr>
        <w:t>написанные от руки</w:t>
      </w:r>
      <w:r>
        <w:rPr>
          <w:sz w:val="28"/>
          <w:szCs w:val="28"/>
        </w:rPr>
        <w:t>.</w:t>
      </w:r>
    </w:p>
    <w:p w:rsidR="007D63A2" w:rsidRDefault="007D63A2" w:rsidP="00DB247D">
      <w:pPr>
        <w:ind w:left="142" w:hanging="7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3.Конспекты уроков</w:t>
      </w:r>
      <w:r w:rsidR="007B5851">
        <w:rPr>
          <w:sz w:val="28"/>
          <w:szCs w:val="28"/>
        </w:rPr>
        <w:t xml:space="preserve"> </w:t>
      </w:r>
      <w:r w:rsidR="00997517" w:rsidRPr="00997517">
        <w:rPr>
          <w:b/>
          <w:sz w:val="28"/>
          <w:szCs w:val="28"/>
        </w:rPr>
        <w:t>(написанные от руки)</w:t>
      </w:r>
      <w:r w:rsidRPr="00F15B86">
        <w:rPr>
          <w:sz w:val="28"/>
          <w:szCs w:val="28"/>
        </w:rPr>
        <w:t>.</w:t>
      </w:r>
    </w:p>
    <w:p w:rsidR="00777D8C" w:rsidRDefault="007D63A2" w:rsidP="00DB247D">
      <w:pPr>
        <w:ind w:left="142" w:hanging="7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4.Конспект зачетного урока</w:t>
      </w:r>
      <w:r w:rsidR="00997517">
        <w:rPr>
          <w:sz w:val="28"/>
          <w:szCs w:val="28"/>
        </w:rPr>
        <w:t>.</w:t>
      </w:r>
    </w:p>
    <w:p w:rsidR="007D63A2" w:rsidRDefault="00EA215A" w:rsidP="00DB247D">
      <w:pPr>
        <w:ind w:left="142" w:hanging="7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D63A2" w:rsidRPr="00F15B86">
        <w:rPr>
          <w:sz w:val="28"/>
          <w:szCs w:val="28"/>
        </w:rPr>
        <w:t>Отчет</w:t>
      </w:r>
      <w:r w:rsidR="00453953">
        <w:rPr>
          <w:sz w:val="28"/>
          <w:szCs w:val="28"/>
        </w:rPr>
        <w:t xml:space="preserve"> о внеклассной работе</w:t>
      </w:r>
      <w:r w:rsidR="007D63A2" w:rsidRPr="00F15B86">
        <w:rPr>
          <w:sz w:val="28"/>
          <w:szCs w:val="28"/>
        </w:rPr>
        <w:t xml:space="preserve"> (положение о соревновании</w:t>
      </w:r>
      <w:r w:rsidR="00D941F9">
        <w:rPr>
          <w:sz w:val="28"/>
          <w:szCs w:val="28"/>
        </w:rPr>
        <w:t xml:space="preserve"> заверенное директ</w:t>
      </w:r>
      <w:r w:rsidR="00D941F9">
        <w:rPr>
          <w:sz w:val="28"/>
          <w:szCs w:val="28"/>
        </w:rPr>
        <w:t>о</w:t>
      </w:r>
      <w:r w:rsidR="00D941F9">
        <w:rPr>
          <w:sz w:val="28"/>
          <w:szCs w:val="28"/>
        </w:rPr>
        <w:t>ром школы</w:t>
      </w:r>
      <w:r w:rsidR="007D63A2" w:rsidRPr="00F15B86">
        <w:rPr>
          <w:sz w:val="28"/>
          <w:szCs w:val="28"/>
        </w:rPr>
        <w:t>, таблица   результатов, план</w:t>
      </w:r>
      <w:r w:rsidR="00453953">
        <w:rPr>
          <w:sz w:val="28"/>
          <w:szCs w:val="28"/>
        </w:rPr>
        <w:t>ы бесед</w:t>
      </w:r>
      <w:r w:rsidR="007D63A2" w:rsidRPr="00F15B86">
        <w:rPr>
          <w:sz w:val="28"/>
          <w:szCs w:val="28"/>
        </w:rPr>
        <w:t xml:space="preserve"> по физической культуре и спорту</w:t>
      </w:r>
      <w:r w:rsidR="00D941F9">
        <w:rPr>
          <w:sz w:val="28"/>
          <w:szCs w:val="28"/>
        </w:rPr>
        <w:t xml:space="preserve"> </w:t>
      </w:r>
      <w:r w:rsidR="00733685" w:rsidRPr="00997517">
        <w:rPr>
          <w:sz w:val="28"/>
          <w:szCs w:val="28"/>
        </w:rPr>
        <w:t>(презентационный материал</w:t>
      </w:r>
      <w:r w:rsidR="00997517" w:rsidRPr="00997517">
        <w:rPr>
          <w:sz w:val="28"/>
          <w:szCs w:val="28"/>
        </w:rPr>
        <w:t>, при наличии</w:t>
      </w:r>
      <w:r w:rsidR="00733685" w:rsidRPr="00997517">
        <w:rPr>
          <w:sz w:val="28"/>
          <w:szCs w:val="28"/>
        </w:rPr>
        <w:t>)</w:t>
      </w:r>
      <w:r w:rsidR="007D63A2" w:rsidRPr="00997517">
        <w:rPr>
          <w:sz w:val="28"/>
          <w:szCs w:val="28"/>
        </w:rPr>
        <w:t>).</w:t>
      </w:r>
    </w:p>
    <w:p w:rsidR="007D63A2" w:rsidRDefault="00EA215A" w:rsidP="00DB247D">
      <w:pPr>
        <w:ind w:left="142" w:hanging="7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D63A2" w:rsidRPr="00F15B86">
        <w:rPr>
          <w:sz w:val="28"/>
          <w:szCs w:val="28"/>
        </w:rPr>
        <w:t xml:space="preserve">Характеристика с оценкой деятельности практиканта. </w:t>
      </w:r>
    </w:p>
    <w:p w:rsidR="00207238" w:rsidRDefault="00EA215A" w:rsidP="00DB247D">
      <w:pPr>
        <w:ind w:left="142" w:hanging="7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D63A2" w:rsidRPr="00F15B86">
        <w:rPr>
          <w:sz w:val="28"/>
          <w:szCs w:val="28"/>
        </w:rPr>
        <w:t>Текстов</w:t>
      </w:r>
      <w:r w:rsidR="007F248A" w:rsidRPr="00F15B86">
        <w:rPr>
          <w:sz w:val="28"/>
          <w:szCs w:val="28"/>
        </w:rPr>
        <w:t>ой и цифровой отчет практиканта.</w:t>
      </w:r>
    </w:p>
    <w:p w:rsidR="00DB4488" w:rsidRDefault="00DB4488" w:rsidP="00DB247D">
      <w:pPr>
        <w:ind w:left="142" w:hanging="7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33685">
        <w:rPr>
          <w:sz w:val="28"/>
          <w:szCs w:val="28"/>
        </w:rPr>
        <w:t xml:space="preserve"> </w:t>
      </w:r>
      <w:r w:rsidR="00733685" w:rsidRPr="007B5851">
        <w:rPr>
          <w:b/>
          <w:sz w:val="28"/>
          <w:szCs w:val="28"/>
        </w:rPr>
        <w:t>Видеофрагменты</w:t>
      </w:r>
      <w:r w:rsidR="00733685">
        <w:rPr>
          <w:sz w:val="28"/>
          <w:szCs w:val="28"/>
        </w:rPr>
        <w:t xml:space="preserve"> подготовительной, основной, заключительной частей урока</w:t>
      </w:r>
      <w:r>
        <w:rPr>
          <w:sz w:val="28"/>
          <w:szCs w:val="28"/>
        </w:rPr>
        <w:t>.</w:t>
      </w:r>
    </w:p>
    <w:p w:rsidR="00D66E63" w:rsidRPr="00A109A1" w:rsidRDefault="00A109A1" w:rsidP="00F55253">
      <w:pPr>
        <w:spacing w:line="360" w:lineRule="auto"/>
        <w:ind w:right="14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109A1">
        <w:rPr>
          <w:b/>
          <w:sz w:val="28"/>
          <w:szCs w:val="28"/>
        </w:rPr>
        <w:lastRenderedPageBreak/>
        <w:t>СВЕДЕНИЯ О ШКОЛЕ</w:t>
      </w:r>
    </w:p>
    <w:p w:rsidR="00D66E63" w:rsidRPr="00F15B86" w:rsidRDefault="00D66E63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Школа____________________________________________________</w:t>
      </w:r>
    </w:p>
    <w:p w:rsidR="00D66E63" w:rsidRPr="00F15B86" w:rsidRDefault="00D66E63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Класс_____________________________________________________</w:t>
      </w:r>
    </w:p>
    <w:p w:rsidR="00D66E63" w:rsidRPr="00F15B86" w:rsidRDefault="00D66E63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Директор  школы___________________________________________</w:t>
      </w:r>
    </w:p>
    <w:p w:rsidR="00AD31D0" w:rsidRPr="00F15B86" w:rsidRDefault="00AD31D0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Зам. директора по учебно-воспитательной работе________________</w:t>
      </w:r>
    </w:p>
    <w:p w:rsidR="00AD31D0" w:rsidRPr="00F15B86" w:rsidRDefault="00AD31D0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Организатор внеклассной воспитательной работы_______________</w:t>
      </w:r>
    </w:p>
    <w:p w:rsidR="00AD31D0" w:rsidRPr="00F15B86" w:rsidRDefault="00AD31D0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Классный руководитель_____________________________________</w:t>
      </w:r>
    </w:p>
    <w:p w:rsidR="00AD31D0" w:rsidRPr="00F15B86" w:rsidRDefault="00AD31D0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Учитель  ФК_______________________________________________</w:t>
      </w:r>
    </w:p>
    <w:p w:rsidR="00AD31D0" w:rsidRPr="00F15B86" w:rsidRDefault="00AD31D0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Учитель  ФК_______________________________________________</w:t>
      </w:r>
    </w:p>
    <w:p w:rsidR="00AD31D0" w:rsidRPr="00E6402B" w:rsidRDefault="00E6402B" w:rsidP="00E6402B">
      <w:pPr>
        <w:spacing w:line="360" w:lineRule="auto"/>
        <w:ind w:left="1248" w:right="141" w:hanging="124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AD31D0" w:rsidRPr="00F15B86">
        <w:rPr>
          <w:sz w:val="28"/>
          <w:szCs w:val="28"/>
        </w:rPr>
        <w:t>Факультетский руководитель практики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Е.С. Беломестнова</w:t>
      </w:r>
    </w:p>
    <w:p w:rsidR="00DA2E94" w:rsidRPr="00F15B86" w:rsidRDefault="00DA2E94" w:rsidP="005A218C">
      <w:pPr>
        <w:spacing w:line="360" w:lineRule="auto"/>
        <w:ind w:left="1248" w:right="141" w:hanging="1248"/>
        <w:jc w:val="center"/>
        <w:rPr>
          <w:sz w:val="28"/>
          <w:szCs w:val="28"/>
        </w:rPr>
      </w:pPr>
    </w:p>
    <w:p w:rsidR="00ED774C" w:rsidRPr="00F15B86" w:rsidRDefault="00A109A1" w:rsidP="005A218C">
      <w:pPr>
        <w:ind w:left="1248" w:right="141" w:hanging="1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D774C" w:rsidRPr="00F15B86">
        <w:rPr>
          <w:b/>
          <w:sz w:val="28"/>
          <w:szCs w:val="28"/>
        </w:rPr>
        <w:lastRenderedPageBreak/>
        <w:t>Расписание уроков в прикрепленном классе</w:t>
      </w:r>
      <w:r w:rsidR="00733685">
        <w:rPr>
          <w:b/>
          <w:sz w:val="28"/>
          <w:szCs w:val="28"/>
        </w:rPr>
        <w:t xml:space="preserve"> начальной школы</w:t>
      </w:r>
    </w:p>
    <w:p w:rsidR="005A218C" w:rsidRPr="00F15B86" w:rsidRDefault="005A218C" w:rsidP="005A218C">
      <w:pPr>
        <w:ind w:left="1248" w:right="141" w:hanging="1248"/>
        <w:jc w:val="center"/>
        <w:rPr>
          <w:b/>
          <w:sz w:val="28"/>
          <w:szCs w:val="28"/>
        </w:rPr>
      </w:pPr>
    </w:p>
    <w:tbl>
      <w:tblPr>
        <w:tblW w:w="1048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2056"/>
        <w:gridCol w:w="1462"/>
        <w:gridCol w:w="1371"/>
        <w:gridCol w:w="1383"/>
        <w:gridCol w:w="1488"/>
        <w:gridCol w:w="1397"/>
      </w:tblGrid>
      <w:tr w:rsidR="00ED774C" w:rsidRPr="00DA3FB0" w:rsidTr="00DA3FB0">
        <w:trPr>
          <w:trHeight w:val="195"/>
        </w:trPr>
        <w:tc>
          <w:tcPr>
            <w:tcW w:w="1326" w:type="dxa"/>
            <w:vMerge w:val="restart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Уроки</w:t>
            </w:r>
          </w:p>
        </w:tc>
        <w:tc>
          <w:tcPr>
            <w:tcW w:w="9157" w:type="dxa"/>
            <w:gridSpan w:val="6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Дни  недели</w:t>
            </w:r>
          </w:p>
        </w:tc>
      </w:tr>
      <w:tr w:rsidR="00ED774C" w:rsidRPr="00DA3FB0" w:rsidTr="00DA3FB0">
        <w:trPr>
          <w:trHeight w:val="120"/>
        </w:trPr>
        <w:tc>
          <w:tcPr>
            <w:tcW w:w="1326" w:type="dxa"/>
            <w:vMerge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уббота</w:t>
            </w: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8F2B3A" w:rsidP="00DA3FB0">
            <w:pPr>
              <w:tabs>
                <w:tab w:val="left" w:pos="0"/>
              </w:tabs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</w:t>
            </w:r>
            <w:r w:rsidR="00ED774C" w:rsidRPr="00DA3FB0">
              <w:rPr>
                <w:b/>
                <w:sz w:val="28"/>
                <w:szCs w:val="28"/>
              </w:rPr>
              <w:t xml:space="preserve">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4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5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ED774C" w:rsidRPr="00DA3FB0" w:rsidTr="00DA3FB0">
        <w:tc>
          <w:tcPr>
            <w:tcW w:w="1326" w:type="dxa"/>
          </w:tcPr>
          <w:p w:rsidR="00ED774C" w:rsidRPr="00DA3FB0" w:rsidRDefault="00A26EAF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2056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ED774C" w:rsidRPr="00DA3FB0" w:rsidRDefault="00ED774C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D774C" w:rsidRPr="00F15B86" w:rsidRDefault="00ED774C" w:rsidP="00E57955">
      <w:pPr>
        <w:ind w:left="1248" w:right="141" w:hanging="1248"/>
        <w:jc w:val="center"/>
        <w:rPr>
          <w:b/>
          <w:sz w:val="28"/>
          <w:szCs w:val="28"/>
        </w:rPr>
      </w:pPr>
    </w:p>
    <w:p w:rsidR="00733685" w:rsidRPr="00F15B86" w:rsidRDefault="00733685" w:rsidP="0073368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Расписание уроков в прикрепленном классе</w:t>
      </w:r>
      <w:r>
        <w:rPr>
          <w:b/>
          <w:sz w:val="28"/>
          <w:szCs w:val="28"/>
        </w:rPr>
        <w:t xml:space="preserve"> основной школы</w:t>
      </w:r>
    </w:p>
    <w:p w:rsidR="00733685" w:rsidRPr="00F15B86" w:rsidRDefault="00733685" w:rsidP="00733685">
      <w:pPr>
        <w:ind w:left="1248" w:right="141" w:hanging="1248"/>
        <w:jc w:val="center"/>
        <w:rPr>
          <w:b/>
          <w:sz w:val="28"/>
          <w:szCs w:val="28"/>
        </w:rPr>
      </w:pPr>
    </w:p>
    <w:tbl>
      <w:tblPr>
        <w:tblW w:w="1048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2056"/>
        <w:gridCol w:w="1462"/>
        <w:gridCol w:w="1371"/>
        <w:gridCol w:w="1383"/>
        <w:gridCol w:w="1488"/>
        <w:gridCol w:w="1397"/>
      </w:tblGrid>
      <w:tr w:rsidR="00733685" w:rsidRPr="00DA3FB0" w:rsidTr="004C538D">
        <w:trPr>
          <w:trHeight w:val="195"/>
        </w:trPr>
        <w:tc>
          <w:tcPr>
            <w:tcW w:w="1326" w:type="dxa"/>
            <w:vMerge w:val="restart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Уроки</w:t>
            </w:r>
          </w:p>
        </w:tc>
        <w:tc>
          <w:tcPr>
            <w:tcW w:w="9157" w:type="dxa"/>
            <w:gridSpan w:val="6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Дни  недели</w:t>
            </w:r>
          </w:p>
        </w:tc>
      </w:tr>
      <w:tr w:rsidR="00733685" w:rsidRPr="00DA3FB0" w:rsidTr="004C538D">
        <w:trPr>
          <w:trHeight w:val="120"/>
        </w:trPr>
        <w:tc>
          <w:tcPr>
            <w:tcW w:w="1326" w:type="dxa"/>
            <w:vMerge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уббота</w:t>
            </w: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tabs>
                <w:tab w:val="left" w:pos="0"/>
              </w:tabs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4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5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33685" w:rsidRPr="00DA3FB0" w:rsidTr="004C538D">
        <w:tc>
          <w:tcPr>
            <w:tcW w:w="132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2056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33685" w:rsidRPr="00DA3FB0" w:rsidRDefault="00733685" w:rsidP="004C538D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7662" w:rsidRPr="00F15B86" w:rsidRDefault="00747662" w:rsidP="00E57955">
      <w:pPr>
        <w:ind w:left="1248" w:right="141" w:hanging="1248"/>
        <w:jc w:val="center"/>
        <w:rPr>
          <w:b/>
          <w:sz w:val="28"/>
          <w:szCs w:val="28"/>
        </w:rPr>
      </w:pPr>
    </w:p>
    <w:p w:rsidR="000E32B3" w:rsidRPr="00F15B86" w:rsidRDefault="000E32B3" w:rsidP="00E57955">
      <w:pPr>
        <w:ind w:left="1248" w:right="141" w:hanging="1248"/>
        <w:jc w:val="center"/>
        <w:rPr>
          <w:b/>
          <w:sz w:val="28"/>
          <w:szCs w:val="28"/>
          <w:lang w:val="en-US"/>
        </w:rPr>
      </w:pPr>
    </w:p>
    <w:p w:rsidR="000E32B3" w:rsidRPr="00F15B86" w:rsidRDefault="00747662" w:rsidP="0073368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Расписание уроков физической культуры в прикрепленных классах</w:t>
      </w:r>
    </w:p>
    <w:p w:rsidR="0005723E" w:rsidRPr="00F15B86" w:rsidRDefault="0005723E" w:rsidP="00E57955">
      <w:pPr>
        <w:ind w:left="1248" w:right="141" w:hanging="1248"/>
        <w:jc w:val="center"/>
        <w:rPr>
          <w:b/>
          <w:sz w:val="28"/>
          <w:szCs w:val="28"/>
        </w:rPr>
      </w:pPr>
    </w:p>
    <w:tbl>
      <w:tblPr>
        <w:tblW w:w="10483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2056"/>
        <w:gridCol w:w="1462"/>
        <w:gridCol w:w="1371"/>
        <w:gridCol w:w="1383"/>
        <w:gridCol w:w="1488"/>
        <w:gridCol w:w="1397"/>
      </w:tblGrid>
      <w:tr w:rsidR="00747662" w:rsidRPr="00DA3FB0" w:rsidTr="00DA3FB0">
        <w:trPr>
          <w:trHeight w:val="195"/>
        </w:trPr>
        <w:tc>
          <w:tcPr>
            <w:tcW w:w="1326" w:type="dxa"/>
            <w:vMerge w:val="restart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Уроки</w:t>
            </w:r>
          </w:p>
        </w:tc>
        <w:tc>
          <w:tcPr>
            <w:tcW w:w="9157" w:type="dxa"/>
            <w:gridSpan w:val="6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Дни  недели</w:t>
            </w:r>
          </w:p>
        </w:tc>
      </w:tr>
      <w:tr w:rsidR="00747662" w:rsidRPr="00DA3FB0" w:rsidTr="00DA3FB0">
        <w:trPr>
          <w:trHeight w:val="120"/>
        </w:trPr>
        <w:tc>
          <w:tcPr>
            <w:tcW w:w="1326" w:type="dxa"/>
            <w:vMerge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Суббота</w:t>
            </w: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tabs>
                <w:tab w:val="left" w:pos="0"/>
              </w:tabs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4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5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747662" w:rsidRPr="00DA3FB0" w:rsidTr="00DA3FB0">
        <w:tc>
          <w:tcPr>
            <w:tcW w:w="132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2056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747662" w:rsidRPr="00DA3FB0" w:rsidRDefault="00747662" w:rsidP="00DA3FB0">
            <w:pPr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723E" w:rsidRDefault="0005723E" w:rsidP="00E57955">
      <w:pPr>
        <w:ind w:left="1248" w:right="141" w:hanging="1248"/>
        <w:jc w:val="center"/>
        <w:rPr>
          <w:b/>
          <w:sz w:val="28"/>
          <w:szCs w:val="28"/>
        </w:rPr>
      </w:pPr>
    </w:p>
    <w:p w:rsidR="005A218C" w:rsidRPr="00F15B86" w:rsidRDefault="005A218C" w:rsidP="00733685">
      <w:pPr>
        <w:ind w:right="141"/>
        <w:rPr>
          <w:b/>
          <w:sz w:val="28"/>
          <w:szCs w:val="28"/>
        </w:rPr>
      </w:pPr>
    </w:p>
    <w:p w:rsidR="005A218C" w:rsidRPr="00F15B86" w:rsidRDefault="005A218C" w:rsidP="005A218C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Расписание звонков</w:t>
      </w:r>
    </w:p>
    <w:p w:rsidR="005A218C" w:rsidRPr="00F15B86" w:rsidRDefault="005A218C" w:rsidP="005A218C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________________________</w:t>
      </w:r>
    </w:p>
    <w:p w:rsidR="005A218C" w:rsidRPr="00F15B86" w:rsidRDefault="005A218C" w:rsidP="00733685">
      <w:pPr>
        <w:ind w:right="141"/>
        <w:rPr>
          <w:b/>
          <w:sz w:val="28"/>
          <w:szCs w:val="28"/>
        </w:rPr>
      </w:pPr>
    </w:p>
    <w:p w:rsidR="005A218C" w:rsidRPr="00F15B86" w:rsidRDefault="005A218C" w:rsidP="005A218C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1-я смена                                                            2-я смена</w:t>
      </w:r>
    </w:p>
    <w:p w:rsidR="005A218C" w:rsidRPr="00F15B86" w:rsidRDefault="005A218C" w:rsidP="005A218C">
      <w:pPr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начало  конец      начало  конец              начало  конец       начало конец</w:t>
      </w:r>
    </w:p>
    <w:p w:rsidR="005A218C" w:rsidRPr="00F15B86" w:rsidRDefault="005A218C" w:rsidP="005A218C">
      <w:pPr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1 урок_______    4 урок______              1 урок________   4 урок_______</w:t>
      </w:r>
    </w:p>
    <w:p w:rsidR="005A218C" w:rsidRPr="00F15B86" w:rsidRDefault="005A218C" w:rsidP="005A218C">
      <w:pPr>
        <w:ind w:left="1248" w:right="141" w:hanging="1248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2 урок_______    5 урок______              2 урок________   5 урок_______</w:t>
      </w:r>
    </w:p>
    <w:p w:rsidR="007F248A" w:rsidRPr="00F15B86" w:rsidRDefault="005A218C" w:rsidP="0073368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sz w:val="28"/>
          <w:szCs w:val="28"/>
        </w:rPr>
        <w:t>3 урок_______    6 урок______              3 урок________   6 урок_______</w:t>
      </w:r>
    </w:p>
    <w:p w:rsidR="00733685" w:rsidRDefault="00733685" w:rsidP="00A214F2">
      <w:pPr>
        <w:spacing w:line="360" w:lineRule="auto"/>
        <w:ind w:left="708" w:right="141" w:firstLine="708"/>
        <w:rPr>
          <w:b/>
          <w:sz w:val="28"/>
          <w:szCs w:val="28"/>
        </w:rPr>
      </w:pPr>
    </w:p>
    <w:p w:rsidR="0005723E" w:rsidRPr="00F15B86" w:rsidRDefault="0005723E" w:rsidP="00A214F2">
      <w:pPr>
        <w:spacing w:line="360" w:lineRule="auto"/>
        <w:ind w:left="708" w:right="141" w:firstLine="708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lastRenderedPageBreak/>
        <w:t>Списочный состав учащихся в прикрепленном классе</w:t>
      </w:r>
    </w:p>
    <w:p w:rsidR="0005723E" w:rsidRPr="00F15B86" w:rsidRDefault="0005723E" w:rsidP="007F248A">
      <w:pPr>
        <w:ind w:left="1248" w:right="141" w:hanging="1248"/>
        <w:jc w:val="center"/>
        <w:rPr>
          <w:b/>
          <w:sz w:val="28"/>
          <w:szCs w:val="2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5070"/>
        <w:gridCol w:w="1276"/>
        <w:gridCol w:w="2126"/>
      </w:tblGrid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ол</w:t>
            </w: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4</w:t>
            </w: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1</w:t>
            </w:r>
          </w:p>
          <w:p w:rsidR="00C72306" w:rsidRPr="00DA3FB0" w:rsidRDefault="00C7230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2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3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4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5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6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7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8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29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0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1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2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82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33</w:t>
            </w:r>
          </w:p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2306" w:rsidRPr="00DA3FB0" w:rsidRDefault="00C7230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05C5" w:rsidRDefault="006A05C5" w:rsidP="006A05C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p w:rsidR="006A05C5" w:rsidRPr="00F15B86" w:rsidRDefault="006A05C5" w:rsidP="006A05C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Актив класса</w:t>
      </w:r>
    </w:p>
    <w:p w:rsidR="006A05C5" w:rsidRPr="00F15B86" w:rsidRDefault="006A05C5" w:rsidP="006A05C5">
      <w:pPr>
        <w:spacing w:line="360" w:lineRule="auto"/>
        <w:ind w:left="1248" w:right="141" w:hanging="1248"/>
        <w:jc w:val="center"/>
        <w:rPr>
          <w:b/>
          <w:sz w:val="28"/>
          <w:szCs w:val="28"/>
        </w:rPr>
      </w:pPr>
    </w:p>
    <w:tbl>
      <w:tblPr>
        <w:tblW w:w="10122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5394"/>
        <w:gridCol w:w="3402"/>
      </w:tblGrid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№</w:t>
            </w:r>
          </w:p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right="141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 xml:space="preserve">             ФИО</w:t>
            </w: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Какую общественную</w:t>
            </w:r>
          </w:p>
          <w:p w:rsidR="00C72306" w:rsidRPr="00DA3FB0" w:rsidRDefault="00C72306" w:rsidP="00DA3FB0">
            <w:pPr>
              <w:spacing w:line="360" w:lineRule="auto"/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 xml:space="preserve"> работу ведет</w:t>
            </w:r>
          </w:p>
        </w:tc>
      </w:tr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  <w:tr w:rsidR="00C72306" w:rsidRPr="00DA3FB0" w:rsidTr="00C72306">
        <w:tc>
          <w:tcPr>
            <w:tcW w:w="1326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4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306" w:rsidRPr="00DA3FB0" w:rsidRDefault="00C72306" w:rsidP="00DA3FB0">
            <w:pPr>
              <w:spacing w:line="360" w:lineRule="auto"/>
              <w:ind w:left="1248" w:right="141" w:hanging="12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7544" w:rsidRPr="00F15B86" w:rsidRDefault="00A109A1" w:rsidP="00C72306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F753A" w:rsidRPr="00F15B86">
        <w:rPr>
          <w:b/>
          <w:sz w:val="28"/>
          <w:szCs w:val="28"/>
        </w:rPr>
        <w:lastRenderedPageBreak/>
        <w:t>Уроки,</w:t>
      </w:r>
      <w:r w:rsidR="00566AA5" w:rsidRPr="00F15B86">
        <w:rPr>
          <w:b/>
          <w:sz w:val="28"/>
          <w:szCs w:val="28"/>
        </w:rPr>
        <w:t xml:space="preserve"> посещенные и</w:t>
      </w:r>
      <w:r w:rsidR="00527544" w:rsidRPr="00F15B86">
        <w:rPr>
          <w:b/>
          <w:sz w:val="28"/>
          <w:szCs w:val="28"/>
        </w:rPr>
        <w:t xml:space="preserve"> проведенные в период </w:t>
      </w:r>
      <w:r w:rsidR="00DF2FF7" w:rsidRPr="00F15B86">
        <w:rPr>
          <w:b/>
          <w:sz w:val="28"/>
          <w:szCs w:val="28"/>
        </w:rPr>
        <w:t>пед</w:t>
      </w:r>
      <w:r w:rsidR="00C72306">
        <w:rPr>
          <w:b/>
          <w:sz w:val="28"/>
          <w:szCs w:val="28"/>
        </w:rPr>
        <w:t>.</w:t>
      </w:r>
      <w:r w:rsidR="00D941F9">
        <w:rPr>
          <w:b/>
          <w:sz w:val="28"/>
          <w:szCs w:val="28"/>
        </w:rPr>
        <w:t xml:space="preserve"> </w:t>
      </w:r>
      <w:r w:rsidR="00DF2FF7" w:rsidRPr="00F15B86">
        <w:rPr>
          <w:b/>
          <w:sz w:val="28"/>
          <w:szCs w:val="28"/>
        </w:rPr>
        <w:t>практики</w:t>
      </w:r>
    </w:p>
    <w:p w:rsidR="00DF2FF7" w:rsidRPr="00F15B86" w:rsidRDefault="00DF2FF7" w:rsidP="00240825">
      <w:pPr>
        <w:ind w:left="1248" w:right="141" w:hanging="1248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20"/>
        <w:gridCol w:w="2665"/>
        <w:gridCol w:w="2268"/>
        <w:gridCol w:w="1276"/>
        <w:gridCol w:w="1701"/>
      </w:tblGrid>
      <w:tr w:rsidR="00DF2FF7" w:rsidRPr="00DA3FB0" w:rsidTr="00C72306">
        <w:trPr>
          <w:trHeight w:val="1683"/>
        </w:trPr>
        <w:tc>
          <w:tcPr>
            <w:tcW w:w="959" w:type="dxa"/>
          </w:tcPr>
          <w:p w:rsidR="00DF2FF7" w:rsidRPr="00CF11B5" w:rsidRDefault="00DF2FF7" w:rsidP="00DA3FB0">
            <w:pPr>
              <w:ind w:left="1248" w:right="141" w:hanging="1248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Д</w:t>
            </w:r>
            <w:r w:rsidR="00C72306">
              <w:rPr>
                <w:b/>
                <w:szCs w:val="28"/>
              </w:rPr>
              <w:t>ата</w:t>
            </w:r>
          </w:p>
        </w:tc>
        <w:tc>
          <w:tcPr>
            <w:tcW w:w="1020" w:type="dxa"/>
          </w:tcPr>
          <w:p w:rsidR="0032015E" w:rsidRPr="00CF11B5" w:rsidRDefault="00DF2FF7" w:rsidP="00DA3FB0">
            <w:pPr>
              <w:ind w:left="1248" w:right="141" w:hanging="1248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Класс</w:t>
            </w:r>
          </w:p>
        </w:tc>
        <w:tc>
          <w:tcPr>
            <w:tcW w:w="2665" w:type="dxa"/>
          </w:tcPr>
          <w:p w:rsidR="00240825" w:rsidRPr="00CF11B5" w:rsidRDefault="0032015E" w:rsidP="00DA3FB0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Задачи урока</w:t>
            </w:r>
          </w:p>
          <w:p w:rsidR="00DF2FF7" w:rsidRPr="00CF11B5" w:rsidRDefault="0032015E" w:rsidP="00DA3FB0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(т</w:t>
            </w:r>
            <w:r w:rsidR="00240DC0" w:rsidRPr="00CF11B5">
              <w:rPr>
                <w:b/>
                <w:szCs w:val="28"/>
              </w:rPr>
              <w:t>е</w:t>
            </w:r>
            <w:r w:rsidRPr="00CF11B5">
              <w:rPr>
                <w:b/>
                <w:szCs w:val="28"/>
              </w:rPr>
              <w:t>ма)</w:t>
            </w:r>
          </w:p>
        </w:tc>
        <w:tc>
          <w:tcPr>
            <w:tcW w:w="2268" w:type="dxa"/>
          </w:tcPr>
          <w:p w:rsidR="00DF2FF7" w:rsidRPr="00CF11B5" w:rsidRDefault="0032015E" w:rsidP="00CF11B5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Фамилия</w:t>
            </w:r>
          </w:p>
          <w:p w:rsidR="0032015E" w:rsidRPr="00CF11B5" w:rsidRDefault="00CF11B5" w:rsidP="00CF11B5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присутствующих</w:t>
            </w:r>
          </w:p>
          <w:p w:rsidR="0032015E" w:rsidRPr="00CF11B5" w:rsidRDefault="0032015E" w:rsidP="00CF11B5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преподавателей</w:t>
            </w:r>
          </w:p>
          <w:p w:rsidR="0032015E" w:rsidRPr="00CF11B5" w:rsidRDefault="0032015E" w:rsidP="00CF11B5">
            <w:pPr>
              <w:ind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и</w:t>
            </w:r>
            <w:r w:rsidR="00D941F9">
              <w:rPr>
                <w:b/>
                <w:szCs w:val="28"/>
              </w:rPr>
              <w:t xml:space="preserve"> </w:t>
            </w:r>
            <w:r w:rsidRPr="00CF11B5">
              <w:rPr>
                <w:b/>
                <w:szCs w:val="28"/>
              </w:rPr>
              <w:t>студентов</w:t>
            </w:r>
          </w:p>
        </w:tc>
        <w:tc>
          <w:tcPr>
            <w:tcW w:w="1276" w:type="dxa"/>
          </w:tcPr>
          <w:p w:rsidR="00DF2FF7" w:rsidRPr="00CF11B5" w:rsidRDefault="00CF11B5" w:rsidP="00CF11B5">
            <w:pPr>
              <w:tabs>
                <w:tab w:val="left" w:pos="58"/>
              </w:tabs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Оценка урока (посещ</w:t>
            </w:r>
            <w:r w:rsidRPr="00CF11B5">
              <w:rPr>
                <w:b/>
                <w:szCs w:val="28"/>
              </w:rPr>
              <w:t>е</w:t>
            </w:r>
            <w:r w:rsidRPr="00CF11B5">
              <w:rPr>
                <w:b/>
                <w:szCs w:val="28"/>
              </w:rPr>
              <w:t>ние)</w:t>
            </w:r>
          </w:p>
        </w:tc>
        <w:tc>
          <w:tcPr>
            <w:tcW w:w="1701" w:type="dxa"/>
          </w:tcPr>
          <w:p w:rsidR="0032015E" w:rsidRPr="00CF11B5" w:rsidRDefault="00DF2FF7" w:rsidP="0012355B">
            <w:pPr>
              <w:ind w:left="34"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Подпись</w:t>
            </w:r>
          </w:p>
          <w:p w:rsidR="0032015E" w:rsidRPr="00CF11B5" w:rsidRDefault="0032015E" w:rsidP="00CF11B5">
            <w:pPr>
              <w:ind w:left="34" w:right="141"/>
              <w:jc w:val="center"/>
              <w:rPr>
                <w:b/>
                <w:szCs w:val="28"/>
              </w:rPr>
            </w:pPr>
            <w:r w:rsidRPr="00CF11B5">
              <w:rPr>
                <w:b/>
                <w:szCs w:val="28"/>
              </w:rPr>
              <w:t>учителя</w:t>
            </w: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F2FF7" w:rsidRPr="00DA3FB0" w:rsidTr="00C72306">
        <w:tc>
          <w:tcPr>
            <w:tcW w:w="959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2FF7" w:rsidRPr="00DA3FB0" w:rsidRDefault="00DF2FF7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6F61F4" w:rsidRPr="00DA3FB0" w:rsidTr="00C72306">
        <w:tc>
          <w:tcPr>
            <w:tcW w:w="959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6F61F4" w:rsidRPr="00DA3FB0" w:rsidTr="00C72306">
        <w:tc>
          <w:tcPr>
            <w:tcW w:w="959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6F61F4" w:rsidRPr="00DA3FB0" w:rsidTr="00C72306">
        <w:tc>
          <w:tcPr>
            <w:tcW w:w="959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6F61F4" w:rsidRPr="00DA3FB0" w:rsidTr="00C72306">
        <w:tc>
          <w:tcPr>
            <w:tcW w:w="959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6F61F4" w:rsidRPr="00DA3FB0" w:rsidTr="00C72306">
        <w:tc>
          <w:tcPr>
            <w:tcW w:w="959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1F4" w:rsidRPr="00DA3FB0" w:rsidRDefault="006F61F4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D97216" w:rsidRPr="00DA3FB0" w:rsidTr="00C72306">
        <w:tc>
          <w:tcPr>
            <w:tcW w:w="959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7216" w:rsidRPr="00DA3FB0" w:rsidRDefault="00D97216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EC6401" w:rsidRPr="00DA3FB0" w:rsidTr="00C72306">
        <w:tc>
          <w:tcPr>
            <w:tcW w:w="959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C6401" w:rsidRPr="00DA3FB0" w:rsidRDefault="00EC6401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  <w:tr w:rsidR="00A56CF9" w:rsidRPr="00DA3FB0" w:rsidTr="00C72306">
        <w:tc>
          <w:tcPr>
            <w:tcW w:w="959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6CF9" w:rsidRPr="00DA3FB0" w:rsidRDefault="00A56CF9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</w:tr>
    </w:tbl>
    <w:p w:rsidR="001E0775" w:rsidRPr="00F15B86" w:rsidRDefault="001E0775" w:rsidP="008C0938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lastRenderedPageBreak/>
        <w:t>Анализ посещенного урока физической культуры в</w:t>
      </w:r>
      <w:r w:rsidR="00C72306">
        <w:rPr>
          <w:b/>
          <w:sz w:val="28"/>
          <w:szCs w:val="28"/>
        </w:rPr>
        <w:t xml:space="preserve"> начальной</w:t>
      </w:r>
      <w:r w:rsidRPr="00F15B86">
        <w:rPr>
          <w:b/>
          <w:sz w:val="28"/>
          <w:szCs w:val="28"/>
        </w:rPr>
        <w:t xml:space="preserve"> школе</w:t>
      </w:r>
    </w:p>
    <w:p w:rsidR="00FB1C07" w:rsidRPr="00F15B86" w:rsidRDefault="00FB1C07" w:rsidP="00E57955">
      <w:pPr>
        <w:ind w:right="141"/>
        <w:rPr>
          <w:b/>
          <w:sz w:val="28"/>
          <w:szCs w:val="28"/>
        </w:rPr>
      </w:pPr>
      <w:smartTag w:uri="urn:schemas-microsoft-com:office:smarttags" w:element="place">
        <w:r w:rsidRPr="00F15B86">
          <w:rPr>
            <w:b/>
            <w:sz w:val="28"/>
            <w:szCs w:val="28"/>
            <w:lang w:val="en-US"/>
          </w:rPr>
          <w:t>I</w:t>
        </w:r>
        <w:r w:rsidRPr="00F15B86">
          <w:rPr>
            <w:b/>
            <w:sz w:val="28"/>
            <w:szCs w:val="28"/>
          </w:rPr>
          <w:t>.</w:t>
        </w:r>
      </w:smartTag>
      <w:r w:rsidR="001E0775" w:rsidRPr="00F15B86">
        <w:rPr>
          <w:b/>
          <w:sz w:val="28"/>
          <w:szCs w:val="28"/>
        </w:rPr>
        <w:t xml:space="preserve"> Общие сведения</w:t>
      </w:r>
    </w:p>
    <w:p w:rsidR="001E0775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Урок провел_________________ Анализ провел _____________Дата ____________</w:t>
      </w:r>
    </w:p>
    <w:p w:rsidR="00FB1C07" w:rsidRPr="00F15B86" w:rsidRDefault="00FB1C07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Школа ______ Класс ______</w:t>
      </w:r>
      <w:r w:rsidR="001E0775" w:rsidRPr="00F15B86">
        <w:rPr>
          <w:sz w:val="28"/>
          <w:szCs w:val="28"/>
        </w:rPr>
        <w:t xml:space="preserve"> Место занятий___________________</w:t>
      </w:r>
    </w:p>
    <w:p w:rsidR="001E0775" w:rsidRPr="00F15B86" w:rsidRDefault="00FB1C07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Количество учащихся п</w:t>
      </w:r>
      <w:r w:rsidR="00EC6401" w:rsidRPr="00F15B86">
        <w:rPr>
          <w:sz w:val="28"/>
          <w:szCs w:val="28"/>
        </w:rPr>
        <w:t xml:space="preserve">о списку_____ </w:t>
      </w:r>
      <w:r w:rsidRPr="00F15B86">
        <w:rPr>
          <w:sz w:val="28"/>
          <w:szCs w:val="28"/>
        </w:rPr>
        <w:t xml:space="preserve"> Занимаются ____ </w:t>
      </w:r>
    </w:p>
    <w:p w:rsidR="00FB1C07" w:rsidRPr="00F15B86" w:rsidRDefault="00FB1C07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Не</w:t>
      </w:r>
      <w:r w:rsidR="001E0775" w:rsidRPr="00F15B86">
        <w:rPr>
          <w:sz w:val="28"/>
          <w:szCs w:val="28"/>
        </w:rPr>
        <w:t xml:space="preserve"> занимаются (сидят)____</w:t>
      </w:r>
      <w:r w:rsidR="003C1AF0">
        <w:rPr>
          <w:sz w:val="28"/>
          <w:szCs w:val="28"/>
        </w:rPr>
        <w:t>_______________</w:t>
      </w:r>
      <w:r w:rsidR="001E0775" w:rsidRPr="00F15B86">
        <w:rPr>
          <w:sz w:val="28"/>
          <w:szCs w:val="28"/>
        </w:rPr>
        <w:t>Отсутствуют____</w:t>
      </w:r>
      <w:r w:rsidRPr="00F15B86">
        <w:rPr>
          <w:sz w:val="28"/>
          <w:szCs w:val="28"/>
        </w:rPr>
        <w:t>_____________</w:t>
      </w:r>
    </w:p>
    <w:p w:rsidR="00FB1C07" w:rsidRPr="00F15B86" w:rsidRDefault="00FB1C07" w:rsidP="00E57955">
      <w:pPr>
        <w:ind w:left="1248" w:right="141" w:hanging="1248"/>
        <w:rPr>
          <w:b/>
          <w:sz w:val="28"/>
          <w:szCs w:val="28"/>
        </w:rPr>
      </w:pPr>
    </w:p>
    <w:p w:rsidR="001E0775" w:rsidRPr="00F15B86" w:rsidRDefault="00FB1C07" w:rsidP="003F6E24">
      <w:pPr>
        <w:ind w:right="-1"/>
        <w:rPr>
          <w:b/>
          <w:sz w:val="28"/>
          <w:szCs w:val="28"/>
        </w:rPr>
      </w:pPr>
      <w:r w:rsidRPr="00F15B86">
        <w:rPr>
          <w:b/>
          <w:sz w:val="28"/>
          <w:szCs w:val="28"/>
          <w:lang w:val="en-US"/>
        </w:rPr>
        <w:t>II</w:t>
      </w:r>
      <w:r w:rsidR="00872483">
        <w:rPr>
          <w:b/>
          <w:sz w:val="28"/>
          <w:szCs w:val="28"/>
        </w:rPr>
        <w:t>. Подготовленность учителя к уроку</w:t>
      </w:r>
      <w:r w:rsidR="00453953" w:rsidRPr="00CF11B5">
        <w:rPr>
          <w:sz w:val="28"/>
          <w:szCs w:val="28"/>
        </w:rPr>
        <w:t>_______</w:t>
      </w:r>
      <w:r w:rsidR="001E0775" w:rsidRPr="00CF11B5">
        <w:rPr>
          <w:sz w:val="28"/>
          <w:szCs w:val="28"/>
        </w:rPr>
        <w:t>_________</w:t>
      </w:r>
      <w:r w:rsidRPr="00CF11B5">
        <w:rPr>
          <w:sz w:val="28"/>
          <w:szCs w:val="28"/>
        </w:rPr>
        <w:t>_________</w:t>
      </w:r>
      <w:r w:rsidR="00666059" w:rsidRPr="00CF11B5">
        <w:rPr>
          <w:sz w:val="28"/>
          <w:szCs w:val="28"/>
        </w:rPr>
        <w:t>_______</w:t>
      </w:r>
    </w:p>
    <w:p w:rsidR="00A75833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A75833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A75833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</w:t>
      </w:r>
      <w:r w:rsidR="00666059">
        <w:rPr>
          <w:sz w:val="28"/>
          <w:szCs w:val="28"/>
        </w:rPr>
        <w:t>______________</w:t>
      </w:r>
    </w:p>
    <w:p w:rsidR="00A75833" w:rsidRPr="00872483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1D4913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666059">
        <w:rPr>
          <w:sz w:val="28"/>
          <w:szCs w:val="28"/>
        </w:rPr>
        <w:t>___________________________</w:t>
      </w:r>
    </w:p>
    <w:p w:rsidR="00872483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666059">
        <w:rPr>
          <w:sz w:val="28"/>
          <w:szCs w:val="28"/>
        </w:rPr>
        <w:t>___________________________</w:t>
      </w:r>
    </w:p>
    <w:p w:rsidR="00872483" w:rsidRPr="00F15B86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666059">
        <w:rPr>
          <w:sz w:val="28"/>
          <w:szCs w:val="28"/>
        </w:rPr>
        <w:t>___________________________</w:t>
      </w:r>
    </w:p>
    <w:p w:rsidR="00014636" w:rsidRPr="00F15B86" w:rsidRDefault="00872483" w:rsidP="00E57955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B1C07" w:rsidRPr="00F15B86">
        <w:rPr>
          <w:b/>
          <w:sz w:val="28"/>
          <w:szCs w:val="28"/>
        </w:rPr>
        <w:t>.</w:t>
      </w:r>
      <w:r w:rsidR="001E0775" w:rsidRPr="00F15B86">
        <w:rPr>
          <w:b/>
          <w:sz w:val="28"/>
          <w:szCs w:val="28"/>
        </w:rPr>
        <w:t>Проведение у</w:t>
      </w:r>
      <w:r w:rsidR="00FB1C07" w:rsidRPr="00F15B86">
        <w:rPr>
          <w:b/>
          <w:sz w:val="28"/>
          <w:szCs w:val="28"/>
        </w:rPr>
        <w:t xml:space="preserve">рока </w:t>
      </w:r>
      <w:r w:rsidR="001E0775" w:rsidRPr="00F15B86">
        <w:rPr>
          <w:sz w:val="28"/>
          <w:szCs w:val="28"/>
        </w:rPr>
        <w:t>_______________</w:t>
      </w:r>
      <w:r w:rsidR="00A75833" w:rsidRPr="00F15B86">
        <w:rPr>
          <w:sz w:val="28"/>
          <w:szCs w:val="28"/>
        </w:rPr>
        <w:t>___________________</w:t>
      </w:r>
      <w:r w:rsidR="00FB1C07" w:rsidRPr="00F15B86">
        <w:rPr>
          <w:sz w:val="28"/>
          <w:szCs w:val="28"/>
        </w:rPr>
        <w:t>_____</w:t>
      </w:r>
      <w:r w:rsidR="00666059">
        <w:rPr>
          <w:sz w:val="28"/>
          <w:szCs w:val="28"/>
        </w:rPr>
        <w:t>_________</w:t>
      </w:r>
    </w:p>
    <w:p w:rsidR="00014636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014636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01463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</w:t>
      </w:r>
      <w:r w:rsidR="00666059">
        <w:rPr>
          <w:sz w:val="28"/>
          <w:szCs w:val="28"/>
        </w:rPr>
        <w:t>_____</w:t>
      </w:r>
    </w:p>
    <w:p w:rsidR="00872483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872483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872483" w:rsidRPr="00F15B86" w:rsidRDefault="00872483" w:rsidP="00666059">
      <w:pPr>
        <w:ind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059">
        <w:rPr>
          <w:sz w:val="28"/>
          <w:szCs w:val="28"/>
        </w:rPr>
        <w:t>____________________________</w:t>
      </w:r>
    </w:p>
    <w:p w:rsidR="00FB1C07" w:rsidRPr="00F15B86" w:rsidRDefault="00872483" w:rsidP="00E57955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B1C07" w:rsidRPr="00F15B86">
        <w:rPr>
          <w:b/>
          <w:sz w:val="28"/>
          <w:szCs w:val="28"/>
          <w:lang w:val="en-US"/>
        </w:rPr>
        <w:t>V</w:t>
      </w:r>
      <w:r w:rsidR="00FB1C07" w:rsidRPr="00F1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едагогическое мастерство преподавателя</w:t>
      </w:r>
      <w:r w:rsidR="00FB1C07" w:rsidRPr="00F15B86">
        <w:rPr>
          <w:sz w:val="28"/>
          <w:szCs w:val="28"/>
        </w:rPr>
        <w:t>__________________</w:t>
      </w:r>
      <w:r w:rsidR="00666059">
        <w:rPr>
          <w:sz w:val="28"/>
          <w:szCs w:val="28"/>
        </w:rPr>
        <w:t>______</w:t>
      </w:r>
    </w:p>
    <w:p w:rsidR="00014636" w:rsidRPr="00F15B86" w:rsidRDefault="00FB1C07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</w:t>
      </w:r>
      <w:r w:rsidR="001D4913" w:rsidRPr="00F15B86">
        <w:rPr>
          <w:sz w:val="28"/>
          <w:szCs w:val="28"/>
        </w:rPr>
        <w:t>______________</w:t>
      </w:r>
      <w:r w:rsidR="001E0775" w:rsidRPr="00F15B86">
        <w:rPr>
          <w:sz w:val="28"/>
          <w:szCs w:val="28"/>
        </w:rPr>
        <w:t>_____________________________________</w:t>
      </w:r>
      <w:r w:rsidR="00666059">
        <w:rPr>
          <w:sz w:val="28"/>
          <w:szCs w:val="28"/>
        </w:rPr>
        <w:t>______</w:t>
      </w:r>
    </w:p>
    <w:p w:rsidR="0001463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872483" w:rsidRPr="00F15B86" w:rsidRDefault="00872483" w:rsidP="00872483">
      <w:pPr>
        <w:ind w:left="78"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059">
        <w:rPr>
          <w:sz w:val="28"/>
          <w:szCs w:val="28"/>
        </w:rPr>
        <w:t>____________</w:t>
      </w:r>
    </w:p>
    <w:p w:rsidR="001E0775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</w:t>
      </w:r>
      <w:r w:rsidR="00666059">
        <w:rPr>
          <w:sz w:val="28"/>
          <w:szCs w:val="28"/>
        </w:rPr>
        <w:t>______________</w:t>
      </w:r>
    </w:p>
    <w:p w:rsidR="001E0775" w:rsidRPr="00F15B86" w:rsidRDefault="00872483" w:rsidP="00E57955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B1C07" w:rsidRPr="00F1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щее заключение по уроку</w:t>
      </w:r>
      <w:r w:rsidR="001D4913" w:rsidRPr="00CF11B5">
        <w:rPr>
          <w:sz w:val="28"/>
          <w:szCs w:val="28"/>
        </w:rPr>
        <w:t>________________________________________</w:t>
      </w:r>
    </w:p>
    <w:p w:rsidR="00014636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666059">
        <w:rPr>
          <w:sz w:val="28"/>
          <w:szCs w:val="28"/>
        </w:rPr>
        <w:t>____________________________</w:t>
      </w:r>
    </w:p>
    <w:p w:rsidR="001E0775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</w:t>
      </w:r>
      <w:r w:rsidR="00666059">
        <w:rPr>
          <w:sz w:val="28"/>
          <w:szCs w:val="28"/>
        </w:rPr>
        <w:t>_____</w:t>
      </w:r>
    </w:p>
    <w:p w:rsidR="00872483" w:rsidRPr="00F15B86" w:rsidRDefault="00872483" w:rsidP="00872483">
      <w:pPr>
        <w:ind w:left="78"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666059">
        <w:rPr>
          <w:sz w:val="28"/>
          <w:szCs w:val="28"/>
        </w:rPr>
        <w:t>_____</w:t>
      </w:r>
    </w:p>
    <w:p w:rsidR="00872483" w:rsidRDefault="00872483" w:rsidP="00E57955">
      <w:pPr>
        <w:ind w:left="1248" w:right="141" w:hanging="1248"/>
        <w:rPr>
          <w:b/>
          <w:sz w:val="28"/>
          <w:szCs w:val="28"/>
        </w:rPr>
      </w:pPr>
    </w:p>
    <w:p w:rsidR="001E0775" w:rsidRPr="00F15B86" w:rsidRDefault="00872483" w:rsidP="00E57955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Фамилия студента, анализирующего урок_____________</w:t>
      </w:r>
      <w:r w:rsidR="00666059">
        <w:rPr>
          <w:sz w:val="28"/>
          <w:szCs w:val="28"/>
        </w:rPr>
        <w:t>___________________</w:t>
      </w:r>
    </w:p>
    <w:p w:rsidR="001E0775" w:rsidRPr="00F15B86" w:rsidRDefault="001E0775" w:rsidP="00E57955">
      <w:pPr>
        <w:ind w:right="141"/>
        <w:rPr>
          <w:sz w:val="28"/>
          <w:szCs w:val="28"/>
        </w:rPr>
      </w:pPr>
    </w:p>
    <w:p w:rsidR="00EC6401" w:rsidRPr="00F15B86" w:rsidRDefault="004E16F0" w:rsidP="00E57955">
      <w:pPr>
        <w:ind w:right="141"/>
        <w:rPr>
          <w:sz w:val="28"/>
          <w:szCs w:val="28"/>
        </w:rPr>
      </w:pPr>
      <w:r>
        <w:rPr>
          <w:sz w:val="28"/>
          <w:szCs w:val="28"/>
        </w:rPr>
        <w:t>Дата_________________</w:t>
      </w:r>
    </w:p>
    <w:p w:rsidR="003C1AF0" w:rsidRDefault="003C1AF0" w:rsidP="00666059">
      <w:pPr>
        <w:ind w:right="141"/>
        <w:jc w:val="center"/>
        <w:rPr>
          <w:b/>
          <w:sz w:val="28"/>
          <w:szCs w:val="28"/>
        </w:rPr>
      </w:pPr>
    </w:p>
    <w:p w:rsidR="00666059" w:rsidRPr="00F15B86" w:rsidRDefault="00666059" w:rsidP="00666059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lastRenderedPageBreak/>
        <w:t>Анализ посещенного урока физической культуры в</w:t>
      </w:r>
      <w:r w:rsidR="00C72306">
        <w:rPr>
          <w:b/>
          <w:sz w:val="28"/>
          <w:szCs w:val="28"/>
        </w:rPr>
        <w:t xml:space="preserve"> основной</w:t>
      </w:r>
      <w:r w:rsidRPr="00F15B86">
        <w:rPr>
          <w:b/>
          <w:sz w:val="28"/>
          <w:szCs w:val="28"/>
        </w:rPr>
        <w:t xml:space="preserve"> школе</w:t>
      </w:r>
    </w:p>
    <w:p w:rsidR="00666059" w:rsidRPr="00F15B86" w:rsidRDefault="00666059" w:rsidP="00666059">
      <w:pPr>
        <w:ind w:right="141"/>
        <w:rPr>
          <w:b/>
          <w:sz w:val="28"/>
          <w:szCs w:val="28"/>
        </w:rPr>
      </w:pPr>
      <w:smartTag w:uri="urn:schemas-microsoft-com:office:smarttags" w:element="place">
        <w:r w:rsidRPr="00F15B86">
          <w:rPr>
            <w:b/>
            <w:sz w:val="28"/>
            <w:szCs w:val="28"/>
            <w:lang w:val="en-US"/>
          </w:rPr>
          <w:t>I</w:t>
        </w:r>
        <w:r w:rsidRPr="00F15B86">
          <w:rPr>
            <w:b/>
            <w:sz w:val="28"/>
            <w:szCs w:val="28"/>
          </w:rPr>
          <w:t>.</w:t>
        </w:r>
      </w:smartTag>
      <w:r w:rsidRPr="00F15B86">
        <w:rPr>
          <w:b/>
          <w:sz w:val="28"/>
          <w:szCs w:val="28"/>
        </w:rPr>
        <w:t xml:space="preserve"> Общие сведения</w:t>
      </w:r>
    </w:p>
    <w:p w:rsidR="00666059" w:rsidRPr="00F15B86" w:rsidRDefault="00666059" w:rsidP="00E6402B">
      <w:pPr>
        <w:ind w:left="1248" w:right="141" w:hanging="1248"/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Урок провел_________________ </w:t>
      </w:r>
      <w:r w:rsidR="00E6402B">
        <w:rPr>
          <w:sz w:val="28"/>
          <w:szCs w:val="28"/>
        </w:rPr>
        <w:t xml:space="preserve">Анализ провел _____________Дата_________ 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Школа ______ Класс ______ Место занятий  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 xml:space="preserve">Количество учащихся по списку_____  Занимаются ____ 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Не занимаются (сидят)_______________________ Отсутству</w:t>
      </w:r>
      <w:r w:rsidR="003C1AF0">
        <w:rPr>
          <w:sz w:val="28"/>
          <w:szCs w:val="28"/>
        </w:rPr>
        <w:t>ют_____________</w:t>
      </w:r>
    </w:p>
    <w:p w:rsidR="00666059" w:rsidRPr="00F15B86" w:rsidRDefault="00666059" w:rsidP="00666059">
      <w:pPr>
        <w:ind w:left="1248" w:right="141" w:hanging="1248"/>
        <w:rPr>
          <w:b/>
          <w:sz w:val="28"/>
          <w:szCs w:val="28"/>
        </w:rPr>
      </w:pPr>
    </w:p>
    <w:p w:rsidR="00666059" w:rsidRPr="00F15B86" w:rsidRDefault="00666059" w:rsidP="00666059">
      <w:pPr>
        <w:ind w:left="1248" w:right="141" w:hanging="1248"/>
        <w:rPr>
          <w:b/>
          <w:sz w:val="28"/>
          <w:szCs w:val="28"/>
        </w:rPr>
      </w:pPr>
      <w:r w:rsidRPr="00F15B8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одготовленность учителя к уроку</w:t>
      </w:r>
      <w:r w:rsidR="00453953" w:rsidRPr="00CF11B5">
        <w:rPr>
          <w:sz w:val="28"/>
          <w:szCs w:val="28"/>
        </w:rPr>
        <w:t>________</w:t>
      </w:r>
      <w:r w:rsidRPr="00CF11B5">
        <w:rPr>
          <w:sz w:val="28"/>
          <w:szCs w:val="28"/>
        </w:rPr>
        <w:t>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</w:t>
      </w:r>
    </w:p>
    <w:p w:rsidR="00666059" w:rsidRPr="00872483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15B86">
        <w:rPr>
          <w:b/>
          <w:sz w:val="28"/>
          <w:szCs w:val="28"/>
        </w:rPr>
        <w:t xml:space="preserve">.Проведение урока </w:t>
      </w: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66059" w:rsidRPr="00F15B86" w:rsidRDefault="00666059" w:rsidP="00666059">
      <w:pPr>
        <w:ind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15B86">
        <w:rPr>
          <w:b/>
          <w:sz w:val="28"/>
          <w:szCs w:val="28"/>
          <w:lang w:val="en-US"/>
        </w:rPr>
        <w:t>V</w:t>
      </w:r>
      <w:r w:rsidRPr="00F1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едагогическое мастерство преподавателя</w:t>
      </w:r>
      <w:r w:rsidRPr="00F15B86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Pr="00F15B86" w:rsidRDefault="00666059" w:rsidP="00666059">
      <w:pPr>
        <w:ind w:left="78"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1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щее заключение по уроку</w:t>
      </w:r>
      <w:r w:rsidRPr="00CF11B5">
        <w:rPr>
          <w:sz w:val="28"/>
          <w:szCs w:val="28"/>
        </w:rPr>
        <w:t>________________________________________</w:t>
      </w: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666059" w:rsidRDefault="00666059" w:rsidP="00666059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</w:p>
    <w:p w:rsidR="00666059" w:rsidRPr="00F15B86" w:rsidRDefault="00666059" w:rsidP="00666059">
      <w:pPr>
        <w:ind w:left="78"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666059" w:rsidRDefault="00666059" w:rsidP="00666059">
      <w:pPr>
        <w:ind w:left="1248" w:right="141" w:hanging="1248"/>
        <w:rPr>
          <w:b/>
          <w:sz w:val="28"/>
          <w:szCs w:val="28"/>
        </w:rPr>
      </w:pPr>
    </w:p>
    <w:p w:rsidR="00666059" w:rsidRPr="00F15B86" w:rsidRDefault="00666059" w:rsidP="0066605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Фамилия студента, анализирующего урок________________________________</w:t>
      </w:r>
    </w:p>
    <w:p w:rsidR="00666059" w:rsidRPr="00F15B86" w:rsidRDefault="00666059" w:rsidP="00666059">
      <w:pPr>
        <w:ind w:right="141"/>
        <w:rPr>
          <w:sz w:val="28"/>
          <w:szCs w:val="28"/>
        </w:rPr>
      </w:pPr>
    </w:p>
    <w:p w:rsidR="00666059" w:rsidRPr="00F15B86" w:rsidRDefault="00666059" w:rsidP="00666059">
      <w:pPr>
        <w:ind w:right="141"/>
        <w:rPr>
          <w:sz w:val="28"/>
          <w:szCs w:val="28"/>
        </w:rPr>
      </w:pPr>
      <w:r>
        <w:rPr>
          <w:sz w:val="28"/>
          <w:szCs w:val="28"/>
        </w:rPr>
        <w:t>Дата_________________</w:t>
      </w:r>
    </w:p>
    <w:p w:rsidR="003C1AF0" w:rsidRDefault="003C1AF0" w:rsidP="00D6504C">
      <w:pPr>
        <w:ind w:right="141"/>
        <w:jc w:val="center"/>
        <w:rPr>
          <w:b/>
          <w:sz w:val="28"/>
          <w:szCs w:val="28"/>
        </w:rPr>
      </w:pPr>
    </w:p>
    <w:p w:rsidR="00E6402B" w:rsidRDefault="00E6402B" w:rsidP="000129E6">
      <w:pPr>
        <w:ind w:right="141"/>
        <w:jc w:val="center"/>
        <w:rPr>
          <w:b/>
          <w:sz w:val="28"/>
          <w:szCs w:val="28"/>
        </w:rPr>
      </w:pPr>
    </w:p>
    <w:p w:rsidR="003C1AF0" w:rsidRDefault="000129E6" w:rsidP="000129E6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</w:t>
      </w:r>
      <w:r w:rsidR="00CF11B5">
        <w:rPr>
          <w:b/>
          <w:sz w:val="28"/>
          <w:szCs w:val="28"/>
        </w:rPr>
        <w:t xml:space="preserve">КОНСПЕКТ </w:t>
      </w:r>
      <w:r w:rsidR="00133265" w:rsidRPr="00F15B86">
        <w:rPr>
          <w:b/>
          <w:sz w:val="28"/>
          <w:szCs w:val="28"/>
        </w:rPr>
        <w:t>ЗАЧЕТНОГО</w:t>
      </w:r>
      <w:r w:rsidR="003C1AF0">
        <w:rPr>
          <w:b/>
          <w:sz w:val="28"/>
          <w:szCs w:val="28"/>
        </w:rPr>
        <w:t xml:space="preserve"> УРОКА</w:t>
      </w:r>
    </w:p>
    <w:p w:rsidR="006F61F4" w:rsidRPr="00E42725" w:rsidRDefault="001E0775" w:rsidP="000129E6">
      <w:pPr>
        <w:ind w:right="141"/>
        <w:jc w:val="center"/>
        <w:rPr>
          <w:b/>
          <w:sz w:val="28"/>
          <w:szCs w:val="28"/>
        </w:rPr>
      </w:pPr>
      <w:r w:rsidRPr="00F15B86">
        <w:rPr>
          <w:sz w:val="28"/>
          <w:szCs w:val="28"/>
        </w:rPr>
        <w:t>Класс _______________________________________________________</w:t>
      </w:r>
    </w:p>
    <w:p w:rsidR="006F61F4" w:rsidRPr="00F15B86" w:rsidRDefault="003E6E21" w:rsidP="000129E6">
      <w:pPr>
        <w:ind w:right="141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Вид урока_____________________________________________________</w:t>
      </w:r>
    </w:p>
    <w:p w:rsidR="003E6E21" w:rsidRDefault="003E6E21" w:rsidP="000129E6">
      <w:pPr>
        <w:ind w:right="141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Тип урока_____________________________________________________</w:t>
      </w:r>
    </w:p>
    <w:p w:rsidR="00D941F9" w:rsidRDefault="00D941F9" w:rsidP="00D941F9">
      <w:pPr>
        <w:ind w:right="141"/>
        <w:rPr>
          <w:sz w:val="28"/>
          <w:szCs w:val="28"/>
        </w:rPr>
      </w:pPr>
      <w:r>
        <w:rPr>
          <w:sz w:val="28"/>
          <w:szCs w:val="28"/>
        </w:rPr>
        <w:t>Цель урока:_________________________________________________________</w:t>
      </w:r>
    </w:p>
    <w:p w:rsidR="00D941F9" w:rsidRDefault="00D941F9" w:rsidP="00D941F9">
      <w:pPr>
        <w:ind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941F9" w:rsidRPr="00F15B86" w:rsidRDefault="00D941F9" w:rsidP="00D941F9">
      <w:pPr>
        <w:ind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E6E21" w:rsidRPr="00F15B86" w:rsidRDefault="003E6E21" w:rsidP="000129E6">
      <w:pPr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Задачи урока:</w:t>
      </w:r>
    </w:p>
    <w:p w:rsidR="003E6E21" w:rsidRPr="00F15B86" w:rsidRDefault="003E6E21" w:rsidP="000129E6">
      <w:pPr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1.</w:t>
      </w:r>
      <w:r w:rsidR="00E42725">
        <w:rPr>
          <w:b/>
          <w:sz w:val="28"/>
          <w:szCs w:val="28"/>
        </w:rPr>
        <w:t>________________________________________</w:t>
      </w:r>
      <w:r w:rsidR="00666059">
        <w:rPr>
          <w:b/>
          <w:sz w:val="28"/>
          <w:szCs w:val="28"/>
        </w:rPr>
        <w:t>__________________________</w:t>
      </w:r>
    </w:p>
    <w:p w:rsidR="003E6E21" w:rsidRPr="00F15B86" w:rsidRDefault="003E6E21" w:rsidP="000129E6">
      <w:pPr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2.</w:t>
      </w:r>
      <w:r w:rsidR="00E42725">
        <w:rPr>
          <w:b/>
          <w:sz w:val="28"/>
          <w:szCs w:val="28"/>
        </w:rPr>
        <w:t>________________________________________</w:t>
      </w:r>
      <w:r w:rsidR="00666059">
        <w:rPr>
          <w:b/>
          <w:sz w:val="28"/>
          <w:szCs w:val="28"/>
        </w:rPr>
        <w:t>_________________________</w:t>
      </w:r>
    </w:p>
    <w:p w:rsidR="00CF11B5" w:rsidRPr="00F15B86" w:rsidRDefault="003E6E21" w:rsidP="000129E6">
      <w:pPr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3.</w:t>
      </w:r>
      <w:r w:rsidR="00E42725">
        <w:rPr>
          <w:b/>
          <w:sz w:val="28"/>
          <w:szCs w:val="28"/>
        </w:rPr>
        <w:t>___________________________________________</w:t>
      </w:r>
      <w:r w:rsidR="00666059">
        <w:rPr>
          <w:b/>
          <w:sz w:val="28"/>
          <w:szCs w:val="28"/>
        </w:rPr>
        <w:t>_______________________</w:t>
      </w:r>
    </w:p>
    <w:p w:rsidR="003E6E21" w:rsidRPr="00F15B86" w:rsidRDefault="003E6E21" w:rsidP="000129E6">
      <w:pPr>
        <w:ind w:right="141"/>
        <w:rPr>
          <w:b/>
          <w:sz w:val="28"/>
          <w:szCs w:val="28"/>
        </w:rPr>
      </w:pPr>
    </w:p>
    <w:p w:rsidR="006C372A" w:rsidRDefault="003E6E21" w:rsidP="000129E6">
      <w:pPr>
        <w:ind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Оборудование и инвентарь:</w:t>
      </w:r>
      <w:r w:rsidR="00287067" w:rsidRPr="00F15B86">
        <w:rPr>
          <w:b/>
          <w:sz w:val="28"/>
          <w:szCs w:val="28"/>
        </w:rPr>
        <w:t>______________</w:t>
      </w:r>
      <w:r w:rsidR="00CF11B5">
        <w:rPr>
          <w:b/>
          <w:sz w:val="28"/>
          <w:szCs w:val="28"/>
        </w:rPr>
        <w:t>____________________________</w:t>
      </w:r>
    </w:p>
    <w:p w:rsidR="00240825" w:rsidRPr="00F15B86" w:rsidRDefault="00240825" w:rsidP="000129E6">
      <w:pPr>
        <w:ind w:right="141"/>
        <w:rPr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1457"/>
        <w:gridCol w:w="3552"/>
        <w:gridCol w:w="1663"/>
        <w:gridCol w:w="2405"/>
      </w:tblGrid>
      <w:tr w:rsidR="000129E6" w:rsidRPr="00DA3FB0" w:rsidTr="00DA3FB0">
        <w:trPr>
          <w:cantSplit/>
          <w:trHeight w:val="1134"/>
        </w:trPr>
        <w:tc>
          <w:tcPr>
            <w:tcW w:w="919" w:type="dxa"/>
            <w:textDirection w:val="btLr"/>
          </w:tcPr>
          <w:p w:rsidR="000129E6" w:rsidRPr="00DA3FB0" w:rsidRDefault="000129E6" w:rsidP="00DA3FB0">
            <w:pPr>
              <w:ind w:right="-1077" w:hanging="1248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Части</w:t>
            </w:r>
          </w:p>
          <w:p w:rsidR="000129E6" w:rsidRPr="00DA3FB0" w:rsidRDefault="000129E6" w:rsidP="00DA3FB0">
            <w:pPr>
              <w:ind w:right="170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а</w:t>
            </w:r>
          </w:p>
        </w:tc>
        <w:tc>
          <w:tcPr>
            <w:tcW w:w="1457" w:type="dxa"/>
            <w:textDirection w:val="btLr"/>
          </w:tcPr>
          <w:p w:rsidR="000129E6" w:rsidRPr="00DA3FB0" w:rsidRDefault="000129E6" w:rsidP="00DA3FB0">
            <w:pPr>
              <w:ind w:right="-1077" w:hanging="1248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Частные </w:t>
            </w:r>
          </w:p>
          <w:p w:rsidR="000129E6" w:rsidRPr="00DA3FB0" w:rsidRDefault="000129E6" w:rsidP="00DA3FB0">
            <w:pPr>
              <w:ind w:right="-1077" w:hanging="1248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задачи</w:t>
            </w:r>
          </w:p>
        </w:tc>
        <w:tc>
          <w:tcPr>
            <w:tcW w:w="3552" w:type="dxa"/>
          </w:tcPr>
          <w:p w:rsidR="000129E6" w:rsidRPr="00DA3FB0" w:rsidRDefault="000129E6" w:rsidP="00DA3FB0">
            <w:pPr>
              <w:ind w:right="141" w:hanging="1248"/>
              <w:jc w:val="center"/>
              <w:rPr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Содержание</w:t>
            </w:r>
          </w:p>
        </w:tc>
        <w:tc>
          <w:tcPr>
            <w:tcW w:w="1663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Дозировка</w:t>
            </w:r>
          </w:p>
        </w:tc>
        <w:tc>
          <w:tcPr>
            <w:tcW w:w="2405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Методические указания</w:t>
            </w:r>
          </w:p>
        </w:tc>
      </w:tr>
      <w:tr w:rsidR="000129E6" w:rsidRPr="00DA3FB0" w:rsidTr="00DA3FB0">
        <w:tc>
          <w:tcPr>
            <w:tcW w:w="919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</w:t>
            </w:r>
          </w:p>
        </w:tc>
        <w:tc>
          <w:tcPr>
            <w:tcW w:w="3552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</w:tcPr>
          <w:p w:rsidR="000129E6" w:rsidRPr="00DA3FB0" w:rsidRDefault="000129E6" w:rsidP="00DA3FB0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5</w:t>
            </w:r>
          </w:p>
        </w:tc>
      </w:tr>
      <w:tr w:rsidR="000129E6" w:rsidRPr="00DA3FB0" w:rsidTr="00DA3FB0">
        <w:tc>
          <w:tcPr>
            <w:tcW w:w="919" w:type="dxa"/>
          </w:tcPr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  <w:tc>
          <w:tcPr>
            <w:tcW w:w="3552" w:type="dxa"/>
          </w:tcPr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0129E6" w:rsidRPr="00DA3FB0" w:rsidRDefault="000129E6" w:rsidP="00DA3FB0">
            <w:pPr>
              <w:ind w:right="141"/>
              <w:rPr>
                <w:b/>
                <w:sz w:val="28"/>
                <w:szCs w:val="28"/>
              </w:rPr>
            </w:pPr>
          </w:p>
        </w:tc>
      </w:tr>
    </w:tbl>
    <w:p w:rsidR="003E6E21" w:rsidRPr="00F15B86" w:rsidRDefault="003E6E21" w:rsidP="00E57955">
      <w:pPr>
        <w:ind w:left="1248" w:right="141" w:hanging="1248"/>
        <w:jc w:val="center"/>
        <w:rPr>
          <w:b/>
          <w:sz w:val="28"/>
          <w:szCs w:val="28"/>
        </w:rPr>
      </w:pPr>
    </w:p>
    <w:p w:rsidR="001372DA" w:rsidRDefault="001372DA" w:rsidP="00E57955">
      <w:pPr>
        <w:tabs>
          <w:tab w:val="left" w:pos="5840"/>
        </w:tabs>
        <w:ind w:right="141"/>
        <w:jc w:val="center"/>
        <w:rPr>
          <w:b/>
          <w:sz w:val="28"/>
          <w:szCs w:val="28"/>
        </w:rPr>
      </w:pPr>
    </w:p>
    <w:p w:rsidR="001372DA" w:rsidRPr="00F15B86" w:rsidRDefault="001372DA" w:rsidP="001372DA">
      <w:pPr>
        <w:ind w:right="141"/>
        <w:rPr>
          <w:sz w:val="28"/>
          <w:szCs w:val="28"/>
        </w:rPr>
      </w:pPr>
      <w:r w:rsidRPr="00F15B86">
        <w:rPr>
          <w:sz w:val="28"/>
          <w:szCs w:val="28"/>
        </w:rPr>
        <w:t>Дата проведения____</w:t>
      </w:r>
      <w:r w:rsidR="00C24CD2">
        <w:rPr>
          <w:sz w:val="28"/>
          <w:szCs w:val="28"/>
        </w:rPr>
        <w:t xml:space="preserve">________                  </w:t>
      </w:r>
      <w:r w:rsidR="0012355B">
        <w:rPr>
          <w:sz w:val="28"/>
          <w:szCs w:val="28"/>
        </w:rPr>
        <w:t xml:space="preserve">                          Учитель ФК</w:t>
      </w:r>
    </w:p>
    <w:p w:rsidR="001372DA" w:rsidRDefault="00C24CD2" w:rsidP="001372DA">
      <w:pPr>
        <w:tabs>
          <w:tab w:val="left" w:pos="584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нт______________                      </w:t>
      </w:r>
      <w:r w:rsidR="00077C44">
        <w:rPr>
          <w:sz w:val="28"/>
          <w:szCs w:val="28"/>
        </w:rPr>
        <w:t>_________</w:t>
      </w:r>
    </w:p>
    <w:p w:rsidR="00055CE8" w:rsidRDefault="001372DA" w:rsidP="001372DA">
      <w:pPr>
        <w:tabs>
          <w:tab w:val="left" w:pos="5840"/>
        </w:tabs>
        <w:ind w:right="14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E0775" w:rsidRPr="00F15B86">
        <w:rPr>
          <w:b/>
          <w:sz w:val="28"/>
          <w:szCs w:val="28"/>
        </w:rPr>
        <w:lastRenderedPageBreak/>
        <w:t>ПРОТОКОЛ Х</w:t>
      </w:r>
      <w:r w:rsidR="00287067" w:rsidRPr="00F15B86">
        <w:rPr>
          <w:b/>
          <w:sz w:val="28"/>
          <w:szCs w:val="28"/>
        </w:rPr>
        <w:t>РОНОМЕТРИРОВАНИЯ</w:t>
      </w:r>
    </w:p>
    <w:p w:rsidR="00287067" w:rsidRPr="00F15B86" w:rsidRDefault="00C72306" w:rsidP="001372DA">
      <w:pPr>
        <w:tabs>
          <w:tab w:val="left" w:pos="5840"/>
        </w:tabs>
        <w:ind w:right="141"/>
        <w:jc w:val="center"/>
        <w:rPr>
          <w:sz w:val="28"/>
          <w:szCs w:val="28"/>
        </w:rPr>
      </w:pPr>
      <w:r w:rsidRPr="00777D8C">
        <w:rPr>
          <w:b/>
          <w:sz w:val="28"/>
          <w:szCs w:val="28"/>
        </w:rPr>
        <w:t>ПОСЕЩЕННОГО</w:t>
      </w:r>
      <w:r w:rsidR="00055CE8" w:rsidRPr="00777D8C">
        <w:rPr>
          <w:b/>
          <w:sz w:val="28"/>
          <w:szCs w:val="28"/>
        </w:rPr>
        <w:t xml:space="preserve"> УРОКА</w:t>
      </w:r>
      <w:r w:rsidR="00055CE8">
        <w:rPr>
          <w:b/>
          <w:sz w:val="28"/>
          <w:szCs w:val="28"/>
        </w:rPr>
        <w:t xml:space="preserve"> ФИЗИЧЕСКОЙ КУЛЬТУРЫ</w:t>
      </w:r>
    </w:p>
    <w:p w:rsidR="003C34E4" w:rsidRPr="00F15B86" w:rsidRDefault="003C34E4" w:rsidP="00E57955">
      <w:pPr>
        <w:ind w:left="1248" w:right="141" w:hanging="1248"/>
        <w:jc w:val="center"/>
        <w:rPr>
          <w:sz w:val="28"/>
          <w:szCs w:val="28"/>
        </w:rPr>
      </w:pPr>
    </w:p>
    <w:p w:rsidR="003C34E4" w:rsidRPr="00F15B86" w:rsidRDefault="005E00E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У</w:t>
      </w:r>
      <w:r w:rsidR="001E0775" w:rsidRPr="00F15B86">
        <w:rPr>
          <w:sz w:val="28"/>
          <w:szCs w:val="28"/>
        </w:rPr>
        <w:t xml:space="preserve">рок провел _________________  </w:t>
      </w:r>
      <w:r w:rsidRPr="00F15B86">
        <w:rPr>
          <w:sz w:val="28"/>
          <w:szCs w:val="28"/>
        </w:rPr>
        <w:t>Дата ___________Время________</w:t>
      </w:r>
    </w:p>
    <w:p w:rsidR="005E00E5" w:rsidRPr="00F15B86" w:rsidRDefault="001E077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Школа_______________________</w:t>
      </w:r>
      <w:r w:rsidR="005E00E5" w:rsidRPr="00F15B86">
        <w:rPr>
          <w:sz w:val="28"/>
          <w:szCs w:val="28"/>
        </w:rPr>
        <w:t xml:space="preserve"> Класс__________  Место проведения</w:t>
      </w:r>
    </w:p>
    <w:p w:rsidR="005E00E5" w:rsidRPr="00F15B86" w:rsidRDefault="005E00E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Количество учеников__________ из них:</w:t>
      </w:r>
      <w:r w:rsidR="001E0775" w:rsidRPr="00F15B86">
        <w:rPr>
          <w:sz w:val="28"/>
          <w:szCs w:val="28"/>
        </w:rPr>
        <w:t xml:space="preserve"> мальчиков _______</w:t>
      </w:r>
      <w:r w:rsidRPr="00F15B86">
        <w:rPr>
          <w:sz w:val="28"/>
          <w:szCs w:val="28"/>
        </w:rPr>
        <w:t>девочек_____</w:t>
      </w:r>
      <w:r w:rsidR="001E0775" w:rsidRPr="00F15B86">
        <w:rPr>
          <w:sz w:val="28"/>
          <w:szCs w:val="28"/>
        </w:rPr>
        <w:t>__</w:t>
      </w:r>
    </w:p>
    <w:p w:rsidR="005E00E5" w:rsidRPr="00F15B86" w:rsidRDefault="005E00E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Количество подгрупп__________ Фамилия наблюдаемого_________</w:t>
      </w:r>
      <w:r w:rsidR="00415976" w:rsidRPr="00F15B86">
        <w:rPr>
          <w:sz w:val="28"/>
          <w:szCs w:val="28"/>
        </w:rPr>
        <w:t>________</w:t>
      </w:r>
      <w:r w:rsidR="00B67492">
        <w:rPr>
          <w:sz w:val="28"/>
          <w:szCs w:val="28"/>
        </w:rPr>
        <w:t>_</w:t>
      </w:r>
    </w:p>
    <w:p w:rsidR="005E00E5" w:rsidRPr="00F15B86" w:rsidRDefault="00D76D23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№ урока с начала учебного года_________________________________</w:t>
      </w:r>
      <w:r w:rsidR="00415976" w:rsidRPr="00F15B86">
        <w:rPr>
          <w:sz w:val="28"/>
          <w:szCs w:val="28"/>
        </w:rPr>
        <w:t>______</w:t>
      </w:r>
      <w:r w:rsidR="00B67492">
        <w:rPr>
          <w:sz w:val="28"/>
          <w:szCs w:val="28"/>
        </w:rPr>
        <w:t>_</w:t>
      </w:r>
    </w:p>
    <w:p w:rsidR="00B15E22" w:rsidRPr="00F15B86" w:rsidRDefault="00B15E22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Вид урока ___________________________ Тип уро</w:t>
      </w:r>
      <w:r w:rsidR="003C1AF0">
        <w:rPr>
          <w:sz w:val="28"/>
          <w:szCs w:val="28"/>
        </w:rPr>
        <w:t>ка _____________________</w:t>
      </w:r>
    </w:p>
    <w:p w:rsidR="00D76D23" w:rsidRPr="00F15B86" w:rsidRDefault="00D76D23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Задачи урока______________________________________________________</w:t>
      </w:r>
      <w:r w:rsidR="00B67492">
        <w:rPr>
          <w:sz w:val="28"/>
          <w:szCs w:val="28"/>
        </w:rPr>
        <w:t>__</w:t>
      </w:r>
    </w:p>
    <w:p w:rsidR="00EC44F5" w:rsidRPr="00F15B86" w:rsidRDefault="00EC44F5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B67492">
        <w:rPr>
          <w:sz w:val="28"/>
          <w:szCs w:val="28"/>
        </w:rPr>
        <w:t>____________________________</w:t>
      </w:r>
    </w:p>
    <w:p w:rsidR="00EC44F5" w:rsidRPr="00F15B86" w:rsidRDefault="00EC44F5" w:rsidP="00EA1BA0">
      <w:pPr>
        <w:ind w:right="141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</w:t>
      </w:r>
      <w:r w:rsidR="00B67492">
        <w:rPr>
          <w:sz w:val="28"/>
          <w:szCs w:val="28"/>
        </w:rPr>
        <w:t>____________________________</w:t>
      </w:r>
      <w:r w:rsidR="00EA1BA0">
        <w:rPr>
          <w:sz w:val="28"/>
          <w:szCs w:val="28"/>
        </w:rPr>
        <w:t>___________________________________________________________________</w:t>
      </w:r>
    </w:p>
    <w:p w:rsidR="00B15E22" w:rsidRPr="00F15B86" w:rsidRDefault="00B15E22" w:rsidP="00E57955">
      <w:pPr>
        <w:ind w:left="1248" w:right="141" w:hanging="1248"/>
        <w:jc w:val="center"/>
        <w:rPr>
          <w:sz w:val="28"/>
          <w:szCs w:val="28"/>
        </w:rPr>
      </w:pPr>
    </w:p>
    <w:tbl>
      <w:tblPr>
        <w:tblW w:w="10508" w:type="dxa"/>
        <w:tblInd w:w="-92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8"/>
        <w:gridCol w:w="2262"/>
        <w:gridCol w:w="1264"/>
        <w:gridCol w:w="718"/>
        <w:gridCol w:w="1170"/>
        <w:gridCol w:w="828"/>
        <w:gridCol w:w="1278"/>
        <w:gridCol w:w="858"/>
        <w:gridCol w:w="1272"/>
      </w:tblGrid>
      <w:tr w:rsidR="00D76D23" w:rsidRPr="00DA3FB0" w:rsidTr="00DA3FB0">
        <w:trPr>
          <w:trHeight w:val="27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E91821" w:rsidRPr="00DA3FB0" w:rsidRDefault="00E91821" w:rsidP="00DA3FB0">
            <w:pPr>
              <w:ind w:left="1361" w:right="141" w:hanging="1248"/>
              <w:jc w:val="center"/>
              <w:rPr>
                <w:b/>
                <w:bCs/>
              </w:rPr>
            </w:pPr>
          </w:p>
          <w:p w:rsidR="00A410AD" w:rsidRPr="00DA3FB0" w:rsidRDefault="00C27301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Часть урок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E91821" w:rsidRPr="00DA3FB0" w:rsidRDefault="00A410AD" w:rsidP="00DA3FB0">
            <w:pPr>
              <w:ind w:right="141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Содержание</w:t>
            </w:r>
          </w:p>
          <w:p w:rsidR="00D76D23" w:rsidRPr="00DA3FB0" w:rsidRDefault="00A410AD" w:rsidP="00DA3FB0">
            <w:pPr>
              <w:ind w:right="141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уро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410AD" w:rsidRPr="00DA3FB0" w:rsidRDefault="00A410AD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Время</w:t>
            </w:r>
          </w:p>
          <w:p w:rsidR="00A410AD" w:rsidRPr="00DA3FB0" w:rsidRDefault="00A410AD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окончания</w:t>
            </w:r>
          </w:p>
          <w:p w:rsidR="00A410AD" w:rsidRPr="00DA3FB0" w:rsidRDefault="00A410AD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деятельности</w:t>
            </w:r>
          </w:p>
          <w:p w:rsidR="00A410AD" w:rsidRPr="00DA3FB0" w:rsidRDefault="009D3726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(по</w:t>
            </w:r>
            <w:r w:rsidR="00E91821" w:rsidRPr="00DA3FB0">
              <w:rPr>
                <w:b/>
                <w:bCs/>
              </w:rPr>
              <w:t>сек.</w:t>
            </w:r>
            <w:r w:rsidRPr="00DA3FB0">
              <w:rPr>
                <w:b/>
                <w:bCs/>
              </w:rPr>
              <w:t>)</w:t>
            </w:r>
            <w:r w:rsidR="00E91821" w:rsidRPr="00DA3FB0">
              <w:rPr>
                <w:b/>
                <w:bCs/>
              </w:rPr>
              <w:t xml:space="preserve"> секу</w:t>
            </w:r>
            <w:r w:rsidR="00E91821" w:rsidRPr="00DA3FB0">
              <w:rPr>
                <w:b/>
                <w:bCs/>
              </w:rPr>
              <w:t>н</w:t>
            </w:r>
            <w:r w:rsidR="00E91821" w:rsidRPr="00DA3FB0">
              <w:rPr>
                <w:b/>
                <w:bCs/>
              </w:rPr>
              <w:t>дам)</w:t>
            </w:r>
            <w:r w:rsidR="0074210B" w:rsidRPr="00DA3FB0">
              <w:rPr>
                <w:b/>
                <w:bCs/>
              </w:rPr>
              <w:t>сссссссс……………….сссссссссссссссссес</w:t>
            </w:r>
            <w:r w:rsidR="00C27301" w:rsidRPr="00DA3FB0">
              <w:rPr>
                <w:b/>
                <w:bCs/>
              </w:rPr>
              <w:t>с</w:t>
            </w:r>
            <w:r w:rsidR="00C27301" w:rsidRPr="00DA3FB0">
              <w:rPr>
                <w:b/>
                <w:bCs/>
              </w:rPr>
              <w:t>е</w:t>
            </w:r>
            <w:r w:rsidR="00C27301" w:rsidRPr="00DA3FB0">
              <w:rPr>
                <w:b/>
                <w:bCs/>
              </w:rPr>
              <w:t>кунд</w:t>
            </w:r>
            <w:r w:rsidR="00C27301" w:rsidRPr="00DA3FB0">
              <w:rPr>
                <w:b/>
                <w:bCs/>
              </w:rPr>
              <w:t>о</w:t>
            </w:r>
            <w:r w:rsidR="00C27301" w:rsidRPr="00DA3FB0">
              <w:rPr>
                <w:b/>
                <w:bCs/>
              </w:rPr>
              <w:t>ру)</w:t>
            </w:r>
          </w:p>
          <w:p w:rsidR="00A410AD" w:rsidRPr="00DA3FB0" w:rsidRDefault="00A410AD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секуме</w:t>
            </w:r>
          </w:p>
          <w:p w:rsidR="00A410AD" w:rsidRPr="00DA3FB0" w:rsidRDefault="00A410AD" w:rsidP="00DA3FB0">
            <w:pPr>
              <w:ind w:left="1361" w:right="141" w:hanging="1248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ру)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76D23" w:rsidRPr="00DA3FB0" w:rsidRDefault="00A410AD" w:rsidP="00DA3FB0">
            <w:pPr>
              <w:ind w:left="48" w:right="141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Распределение времени по видам де</w:t>
            </w:r>
            <w:r w:rsidRPr="00DA3FB0">
              <w:rPr>
                <w:b/>
                <w:bCs/>
              </w:rPr>
              <w:t>я</w:t>
            </w:r>
            <w:r w:rsidRPr="00DA3FB0">
              <w:rPr>
                <w:b/>
                <w:bCs/>
              </w:rPr>
              <w:t>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240825" w:rsidRPr="00DA3FB0" w:rsidRDefault="00240825" w:rsidP="00DA3FB0">
            <w:pPr>
              <w:ind w:right="141"/>
              <w:jc w:val="center"/>
              <w:rPr>
                <w:b/>
                <w:bCs/>
              </w:rPr>
            </w:pPr>
          </w:p>
          <w:p w:rsidR="004B1454" w:rsidRPr="00DA3FB0" w:rsidRDefault="00A410AD" w:rsidP="00DA3FB0">
            <w:pPr>
              <w:ind w:right="141"/>
              <w:jc w:val="center"/>
              <w:rPr>
                <w:b/>
                <w:bCs/>
              </w:rPr>
            </w:pPr>
            <w:r w:rsidRPr="00DA3FB0">
              <w:rPr>
                <w:b/>
                <w:bCs/>
              </w:rPr>
              <w:t>Прим</w:t>
            </w:r>
            <w:r w:rsidRPr="00DA3FB0">
              <w:rPr>
                <w:b/>
                <w:bCs/>
              </w:rPr>
              <w:t>е</w:t>
            </w:r>
            <w:r w:rsidRPr="00DA3FB0">
              <w:rPr>
                <w:b/>
                <w:bCs/>
              </w:rPr>
              <w:t>ча</w:t>
            </w:r>
            <w:r w:rsidR="009D3726" w:rsidRPr="00DA3FB0">
              <w:rPr>
                <w:b/>
                <w:bCs/>
              </w:rPr>
              <w:t>ние</w:t>
            </w:r>
          </w:p>
        </w:tc>
      </w:tr>
      <w:tr w:rsidR="004B1454" w:rsidRPr="00DA3FB0" w:rsidTr="00DA3FB0">
        <w:trPr>
          <w:trHeight w:val="1421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410AD" w:rsidRPr="00DA3FB0" w:rsidRDefault="00A410AD" w:rsidP="00DA3FB0">
            <w:pPr>
              <w:ind w:left="113" w:right="141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Выпол</w:t>
            </w:r>
            <w:r w:rsidR="00DF1DD3" w:rsidRPr="00DA3FB0">
              <w:rPr>
                <w:sz w:val="22"/>
                <w:szCs w:val="22"/>
              </w:rPr>
              <w:t xml:space="preserve">. </w:t>
            </w:r>
            <w:r w:rsidR="00C27301" w:rsidRPr="00DA3FB0">
              <w:rPr>
                <w:sz w:val="22"/>
                <w:szCs w:val="22"/>
              </w:rPr>
              <w:t>физ.</w:t>
            </w:r>
            <w:r w:rsidRPr="00DA3FB0">
              <w:rPr>
                <w:sz w:val="22"/>
                <w:szCs w:val="22"/>
              </w:rPr>
              <w:t>ураж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:rsidR="00D76D23" w:rsidRPr="00DA3FB0" w:rsidRDefault="00C27301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Слуша</w:t>
            </w:r>
            <w:r w:rsidR="00DF1DD3" w:rsidRPr="00DA3FB0">
              <w:rPr>
                <w:sz w:val="22"/>
                <w:szCs w:val="22"/>
              </w:rPr>
              <w:t>ние</w:t>
            </w:r>
          </w:p>
          <w:p w:rsidR="00C27301" w:rsidRPr="00DA3FB0" w:rsidRDefault="00DF1DD3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и на</w:t>
            </w:r>
            <w:r w:rsidR="00C27301" w:rsidRPr="00DA3FB0">
              <w:rPr>
                <w:sz w:val="22"/>
                <w:szCs w:val="22"/>
              </w:rPr>
              <w:t>блюде</w:t>
            </w:r>
            <w:r w:rsidRPr="00DA3FB0">
              <w:rPr>
                <w:sz w:val="22"/>
                <w:szCs w:val="22"/>
              </w:rPr>
              <w:t>н</w:t>
            </w:r>
          </w:p>
          <w:p w:rsidR="00DF1DD3" w:rsidRPr="00DA3FB0" w:rsidRDefault="00DF1DD3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ие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C27301" w:rsidRPr="00DA3FB0" w:rsidRDefault="00C27301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Отдых</w:t>
            </w:r>
          </w:p>
          <w:p w:rsidR="00D76D23" w:rsidRPr="00DA3FB0" w:rsidRDefault="00BB338C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О</w:t>
            </w:r>
            <w:r w:rsidR="00C27301" w:rsidRPr="00DA3FB0">
              <w:rPr>
                <w:sz w:val="22"/>
                <w:szCs w:val="22"/>
              </w:rPr>
              <w:t>жи</w:t>
            </w:r>
            <w:r w:rsidRPr="00DA3FB0">
              <w:rPr>
                <w:sz w:val="22"/>
                <w:szCs w:val="22"/>
              </w:rPr>
              <w:t>-</w:t>
            </w:r>
            <w:r w:rsidR="00C27301" w:rsidRPr="00DA3FB0">
              <w:rPr>
                <w:sz w:val="22"/>
                <w:szCs w:val="22"/>
              </w:rPr>
              <w:t>ие</w:t>
            </w:r>
          </w:p>
        </w:tc>
        <w:tc>
          <w:tcPr>
            <w:tcW w:w="1278" w:type="dxa"/>
            <w:shd w:val="clear" w:color="auto" w:fill="auto"/>
            <w:textDirection w:val="btLr"/>
          </w:tcPr>
          <w:p w:rsidR="00D76D23" w:rsidRPr="00DA3FB0" w:rsidRDefault="00C27301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Действия по</w:t>
            </w:r>
          </w:p>
          <w:p w:rsidR="00C27301" w:rsidRPr="00DA3FB0" w:rsidRDefault="00C27301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организ.</w:t>
            </w:r>
          </w:p>
          <w:p w:rsidR="00C27301" w:rsidRPr="00DA3FB0" w:rsidRDefault="00C27301" w:rsidP="00DA3FB0">
            <w:pPr>
              <w:ind w:left="1361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занятий</w:t>
            </w:r>
          </w:p>
        </w:tc>
        <w:tc>
          <w:tcPr>
            <w:tcW w:w="858" w:type="dxa"/>
            <w:shd w:val="clear" w:color="auto" w:fill="auto"/>
            <w:textDirection w:val="btLr"/>
          </w:tcPr>
          <w:p w:rsidR="00D76D23" w:rsidRPr="00DA3FB0" w:rsidRDefault="00C27301" w:rsidP="00DA3FB0">
            <w:pPr>
              <w:ind w:left="1361" w:right="141" w:hanging="1248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Простой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b/>
                <w:bCs/>
                <w:sz w:val="22"/>
                <w:szCs w:val="22"/>
              </w:rPr>
            </w:pPr>
            <w:r w:rsidRPr="00DA3FB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sz w:val="22"/>
                <w:szCs w:val="22"/>
              </w:rPr>
            </w:pPr>
            <w:r w:rsidRPr="00DA3FB0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4B1454" w:rsidP="00DA3FB0">
            <w:pPr>
              <w:ind w:left="1248" w:right="141" w:hanging="1248"/>
              <w:jc w:val="center"/>
              <w:rPr>
                <w:b/>
                <w:bCs/>
                <w:sz w:val="22"/>
                <w:szCs w:val="22"/>
              </w:rPr>
            </w:pPr>
            <w:r w:rsidRPr="00DA3FB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right="141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tabs>
                <w:tab w:val="left" w:pos="320"/>
              </w:tabs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6B02" w:rsidRPr="00DA3FB0" w:rsidTr="00DA3FB0"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rPr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AF6B02" w:rsidRPr="00DA3FB0" w:rsidRDefault="00AF6B02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1454" w:rsidRPr="00DA3FB0" w:rsidTr="00DA3FB0">
        <w:tc>
          <w:tcPr>
            <w:tcW w:w="858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B15E22" w:rsidP="00DA3FB0">
            <w:pPr>
              <w:ind w:left="1248" w:right="141" w:hanging="1248"/>
              <w:rPr>
                <w:b/>
                <w:bCs/>
                <w:sz w:val="28"/>
                <w:szCs w:val="28"/>
              </w:rPr>
            </w:pPr>
            <w:r w:rsidRPr="00DA3FB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6D23" w:rsidRPr="00DA3FB0" w:rsidRDefault="00D76D23" w:rsidP="00DA3FB0">
            <w:pPr>
              <w:ind w:left="1248" w:right="141" w:hanging="124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1AF0" w:rsidRDefault="003C1AF0" w:rsidP="00E57955">
      <w:pPr>
        <w:ind w:right="141"/>
        <w:jc w:val="both"/>
        <w:rPr>
          <w:b/>
          <w:sz w:val="28"/>
          <w:szCs w:val="28"/>
        </w:rPr>
      </w:pPr>
    </w:p>
    <w:p w:rsidR="00240825" w:rsidRDefault="00240825" w:rsidP="00E57955">
      <w:pPr>
        <w:ind w:right="141"/>
        <w:jc w:val="both"/>
        <w:rPr>
          <w:b/>
          <w:sz w:val="28"/>
          <w:szCs w:val="28"/>
        </w:rPr>
      </w:pPr>
    </w:p>
    <w:p w:rsidR="00B15E22" w:rsidRPr="00EE71DE" w:rsidRDefault="00B15E22" w:rsidP="00E57955">
      <w:pPr>
        <w:ind w:right="141"/>
        <w:jc w:val="both"/>
        <w:rPr>
          <w:sz w:val="28"/>
          <w:szCs w:val="28"/>
        </w:rPr>
      </w:pPr>
      <w:r w:rsidRPr="00EE71DE">
        <w:rPr>
          <w:sz w:val="28"/>
          <w:szCs w:val="28"/>
        </w:rPr>
        <w:t>Моторная плотность</w:t>
      </w:r>
      <w:r w:rsidR="00AF6B02" w:rsidRPr="00EE71DE">
        <w:rPr>
          <w:sz w:val="28"/>
          <w:szCs w:val="28"/>
        </w:rPr>
        <w:t xml:space="preserve"> подготовительной части урока</w:t>
      </w:r>
      <w:r w:rsidRPr="00EE71DE">
        <w:rPr>
          <w:sz w:val="28"/>
          <w:szCs w:val="28"/>
        </w:rPr>
        <w:t xml:space="preserve">  = </w:t>
      </w:r>
      <w:r w:rsidR="003C1AF0" w:rsidRPr="00EE71DE">
        <w:rPr>
          <w:sz w:val="28"/>
          <w:szCs w:val="28"/>
        </w:rPr>
        <w:t>_________________</w:t>
      </w:r>
    </w:p>
    <w:p w:rsidR="00530675" w:rsidRPr="00EE71DE" w:rsidRDefault="00530675" w:rsidP="00E57955">
      <w:pPr>
        <w:ind w:right="141"/>
        <w:jc w:val="both"/>
        <w:rPr>
          <w:sz w:val="28"/>
          <w:szCs w:val="28"/>
        </w:rPr>
      </w:pPr>
    </w:p>
    <w:p w:rsidR="00530675" w:rsidRPr="00EE71DE" w:rsidRDefault="00B15E22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 xml:space="preserve">Общая плотность </w:t>
      </w:r>
      <w:r w:rsidR="00AF6B02" w:rsidRPr="00EE71DE">
        <w:rPr>
          <w:sz w:val="28"/>
          <w:szCs w:val="28"/>
        </w:rPr>
        <w:t xml:space="preserve">подготовительной части урока </w:t>
      </w:r>
      <w:r w:rsidRPr="00EE71DE">
        <w:rPr>
          <w:sz w:val="28"/>
          <w:szCs w:val="28"/>
        </w:rPr>
        <w:t xml:space="preserve">= </w:t>
      </w:r>
      <w:r w:rsidR="003C1AF0" w:rsidRPr="00EE71DE">
        <w:rPr>
          <w:sz w:val="28"/>
          <w:szCs w:val="28"/>
        </w:rPr>
        <w:t>____________________</w:t>
      </w:r>
    </w:p>
    <w:p w:rsidR="0015069C" w:rsidRPr="00EE71DE" w:rsidRDefault="0015069C" w:rsidP="00E57955">
      <w:pPr>
        <w:ind w:left="1248" w:right="141" w:hanging="1248"/>
        <w:jc w:val="both"/>
        <w:rPr>
          <w:sz w:val="28"/>
          <w:szCs w:val="28"/>
        </w:rPr>
      </w:pPr>
    </w:p>
    <w:p w:rsidR="00AF6B02" w:rsidRPr="00EE71DE" w:rsidRDefault="00AF6B02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 xml:space="preserve">Моторная плотность </w:t>
      </w:r>
      <w:r w:rsidR="00725897" w:rsidRPr="00EE71DE">
        <w:rPr>
          <w:sz w:val="28"/>
          <w:szCs w:val="28"/>
        </w:rPr>
        <w:t>основной</w:t>
      </w:r>
      <w:r w:rsidRPr="00EE71DE">
        <w:rPr>
          <w:sz w:val="28"/>
          <w:szCs w:val="28"/>
        </w:rPr>
        <w:t xml:space="preserve"> части урока  = </w:t>
      </w:r>
      <w:r w:rsidR="003C1AF0" w:rsidRPr="00EE71DE">
        <w:rPr>
          <w:sz w:val="28"/>
          <w:szCs w:val="28"/>
        </w:rPr>
        <w:t>_________________________</w:t>
      </w:r>
    </w:p>
    <w:p w:rsidR="00530675" w:rsidRPr="00EE71DE" w:rsidRDefault="00530675" w:rsidP="00E57955">
      <w:pPr>
        <w:ind w:left="1248" w:right="141" w:hanging="1248"/>
        <w:jc w:val="both"/>
        <w:rPr>
          <w:sz w:val="28"/>
          <w:szCs w:val="28"/>
        </w:rPr>
      </w:pPr>
    </w:p>
    <w:p w:rsidR="00530675" w:rsidRPr="00EE71DE" w:rsidRDefault="00AF6B02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 xml:space="preserve">Общая плотность </w:t>
      </w:r>
      <w:r w:rsidR="00725897" w:rsidRPr="00EE71DE">
        <w:rPr>
          <w:sz w:val="28"/>
          <w:szCs w:val="28"/>
        </w:rPr>
        <w:t>основной</w:t>
      </w:r>
      <w:r w:rsidRPr="00EE71DE">
        <w:rPr>
          <w:sz w:val="28"/>
          <w:szCs w:val="28"/>
        </w:rPr>
        <w:t xml:space="preserve"> части урока = </w:t>
      </w:r>
      <w:r w:rsidR="003C1AF0" w:rsidRPr="00EE71DE">
        <w:rPr>
          <w:sz w:val="28"/>
          <w:szCs w:val="28"/>
        </w:rPr>
        <w:t>_____________________________</w:t>
      </w:r>
    </w:p>
    <w:p w:rsidR="0015069C" w:rsidRPr="00EE71DE" w:rsidRDefault="0015069C" w:rsidP="00E57955">
      <w:pPr>
        <w:ind w:left="1248" w:right="141" w:hanging="1248"/>
        <w:jc w:val="both"/>
        <w:rPr>
          <w:sz w:val="28"/>
          <w:szCs w:val="28"/>
        </w:rPr>
      </w:pPr>
    </w:p>
    <w:p w:rsidR="00AF6B02" w:rsidRPr="00EE71DE" w:rsidRDefault="00AF6B02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 xml:space="preserve">Моторная плотность </w:t>
      </w:r>
      <w:r w:rsidR="00725897" w:rsidRPr="00EE71DE">
        <w:rPr>
          <w:sz w:val="28"/>
          <w:szCs w:val="28"/>
        </w:rPr>
        <w:t>заключительной</w:t>
      </w:r>
      <w:r w:rsidRPr="00EE71DE">
        <w:rPr>
          <w:sz w:val="28"/>
          <w:szCs w:val="28"/>
        </w:rPr>
        <w:t xml:space="preserve"> части урока  = </w:t>
      </w:r>
      <w:r w:rsidR="003C1AF0" w:rsidRPr="00EE71DE">
        <w:rPr>
          <w:sz w:val="28"/>
          <w:szCs w:val="28"/>
        </w:rPr>
        <w:t>___________________</w:t>
      </w:r>
    </w:p>
    <w:p w:rsidR="00530675" w:rsidRPr="00EE71DE" w:rsidRDefault="00530675" w:rsidP="00E57955">
      <w:pPr>
        <w:ind w:left="1248" w:right="141" w:hanging="1248"/>
        <w:jc w:val="both"/>
        <w:rPr>
          <w:sz w:val="28"/>
          <w:szCs w:val="28"/>
        </w:rPr>
      </w:pPr>
    </w:p>
    <w:p w:rsidR="0015069C" w:rsidRPr="00EE71DE" w:rsidRDefault="00AF6B02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 xml:space="preserve">Общая плотность </w:t>
      </w:r>
      <w:r w:rsidR="00725897" w:rsidRPr="00EE71DE">
        <w:rPr>
          <w:sz w:val="28"/>
          <w:szCs w:val="28"/>
        </w:rPr>
        <w:t>заключительной</w:t>
      </w:r>
      <w:r w:rsidRPr="00EE71DE">
        <w:rPr>
          <w:sz w:val="28"/>
          <w:szCs w:val="28"/>
        </w:rPr>
        <w:t xml:space="preserve"> части урока =</w:t>
      </w:r>
      <w:r w:rsidR="003C1AF0" w:rsidRPr="00EE71DE">
        <w:rPr>
          <w:sz w:val="28"/>
          <w:szCs w:val="28"/>
        </w:rPr>
        <w:t>______________________</w:t>
      </w:r>
    </w:p>
    <w:p w:rsidR="00AF6B02" w:rsidRPr="00EE71DE" w:rsidRDefault="00AF6B02" w:rsidP="00E57955">
      <w:pPr>
        <w:ind w:left="1248" w:right="141" w:hanging="1248"/>
        <w:jc w:val="both"/>
        <w:rPr>
          <w:sz w:val="28"/>
          <w:szCs w:val="28"/>
        </w:rPr>
      </w:pPr>
    </w:p>
    <w:p w:rsidR="00EE641B" w:rsidRPr="00EE71DE" w:rsidRDefault="00EE641B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>Моторная плотность урока =</w:t>
      </w:r>
      <w:r w:rsidR="003C1AF0" w:rsidRPr="00EE71DE">
        <w:rPr>
          <w:sz w:val="28"/>
          <w:szCs w:val="28"/>
        </w:rPr>
        <w:t>_________________________________________</w:t>
      </w:r>
    </w:p>
    <w:p w:rsidR="00530675" w:rsidRPr="00EE71DE" w:rsidRDefault="00530675" w:rsidP="00E57955">
      <w:pPr>
        <w:ind w:left="1248" w:right="141" w:hanging="1248"/>
        <w:jc w:val="both"/>
        <w:rPr>
          <w:sz w:val="28"/>
          <w:szCs w:val="28"/>
        </w:rPr>
      </w:pPr>
    </w:p>
    <w:p w:rsidR="00EE641B" w:rsidRPr="00EE71DE" w:rsidRDefault="00EE641B" w:rsidP="00E57955">
      <w:pPr>
        <w:ind w:left="1248" w:right="141" w:hanging="1248"/>
        <w:jc w:val="both"/>
        <w:rPr>
          <w:sz w:val="28"/>
          <w:szCs w:val="28"/>
        </w:rPr>
      </w:pPr>
      <w:r w:rsidRPr="00EE71DE">
        <w:rPr>
          <w:sz w:val="28"/>
          <w:szCs w:val="28"/>
        </w:rPr>
        <w:t>Общая плотность урока =</w:t>
      </w:r>
      <w:r w:rsidR="003C1AF0" w:rsidRPr="00EE71DE">
        <w:rPr>
          <w:sz w:val="28"/>
          <w:szCs w:val="28"/>
        </w:rPr>
        <w:t>____________________________________________</w:t>
      </w:r>
    </w:p>
    <w:p w:rsidR="00453953" w:rsidRPr="00EE71DE" w:rsidRDefault="00453953" w:rsidP="00E57955">
      <w:pPr>
        <w:ind w:left="1248" w:right="141" w:hanging="1248"/>
        <w:jc w:val="both"/>
        <w:rPr>
          <w:sz w:val="28"/>
          <w:szCs w:val="28"/>
        </w:rPr>
      </w:pPr>
    </w:p>
    <w:p w:rsidR="0015069C" w:rsidRPr="00EE71DE" w:rsidRDefault="00453953" w:rsidP="00453953">
      <w:pPr>
        <w:ind w:left="78" w:right="141"/>
        <w:jc w:val="both"/>
        <w:rPr>
          <w:sz w:val="28"/>
          <w:szCs w:val="28"/>
        </w:rPr>
      </w:pPr>
      <w:r w:rsidRPr="00EE71DE">
        <w:rPr>
          <w:sz w:val="28"/>
          <w:szCs w:val="28"/>
        </w:rPr>
        <w:t>ЗАКЛЮЧЕНИЕ____________________________________________________</w:t>
      </w:r>
    </w:p>
    <w:p w:rsidR="00453953" w:rsidRPr="00EE71DE" w:rsidRDefault="00453953" w:rsidP="00453953">
      <w:pPr>
        <w:ind w:left="78" w:right="141"/>
        <w:jc w:val="both"/>
        <w:rPr>
          <w:sz w:val="28"/>
          <w:szCs w:val="28"/>
        </w:rPr>
      </w:pPr>
      <w:r w:rsidRPr="00EE71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675" w:rsidRDefault="00530675" w:rsidP="00E57955">
      <w:pPr>
        <w:ind w:right="141"/>
        <w:jc w:val="both"/>
        <w:rPr>
          <w:b/>
          <w:sz w:val="28"/>
          <w:szCs w:val="28"/>
        </w:rPr>
      </w:pPr>
    </w:p>
    <w:p w:rsidR="00C72306" w:rsidRDefault="00C72306" w:rsidP="00240825">
      <w:pPr>
        <w:ind w:right="141"/>
        <w:jc w:val="center"/>
        <w:rPr>
          <w:b/>
          <w:sz w:val="28"/>
          <w:szCs w:val="28"/>
        </w:rPr>
      </w:pPr>
    </w:p>
    <w:p w:rsidR="00632EFF" w:rsidRPr="00F15B86" w:rsidRDefault="00105120" w:rsidP="00240825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lastRenderedPageBreak/>
        <w:t>ПРОТОКОЛ</w:t>
      </w:r>
    </w:p>
    <w:p w:rsidR="00105120" w:rsidRPr="00F15B86" w:rsidRDefault="00C94293" w:rsidP="00240825">
      <w:pPr>
        <w:ind w:left="1248" w:right="141" w:hanging="12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ОКАЗАТЕЛЕЙ </w:t>
      </w:r>
      <w:r w:rsidR="00632EFF" w:rsidRPr="00F15B86">
        <w:rPr>
          <w:b/>
          <w:sz w:val="28"/>
          <w:szCs w:val="28"/>
        </w:rPr>
        <w:t>ЧАСТОТЫ</w:t>
      </w:r>
      <w:r>
        <w:rPr>
          <w:b/>
          <w:sz w:val="28"/>
          <w:szCs w:val="28"/>
        </w:rPr>
        <w:t xml:space="preserve"> ПУЛЬСА</w:t>
      </w:r>
    </w:p>
    <w:p w:rsidR="00240825" w:rsidRPr="0012355B" w:rsidRDefault="00632EFF" w:rsidP="0012355B">
      <w:pPr>
        <w:ind w:left="1248" w:right="141" w:hanging="1404"/>
        <w:jc w:val="center"/>
        <w:rPr>
          <w:b/>
          <w:caps/>
          <w:sz w:val="28"/>
          <w:szCs w:val="28"/>
        </w:rPr>
      </w:pPr>
      <w:r w:rsidRPr="00C94293">
        <w:rPr>
          <w:b/>
          <w:caps/>
          <w:sz w:val="28"/>
          <w:szCs w:val="28"/>
        </w:rPr>
        <w:t xml:space="preserve">на </w:t>
      </w:r>
      <w:r w:rsidR="00C72306">
        <w:rPr>
          <w:b/>
          <w:caps/>
          <w:sz w:val="28"/>
          <w:szCs w:val="28"/>
        </w:rPr>
        <w:t>ПОСЕЩЁННОМ</w:t>
      </w:r>
      <w:r w:rsidRPr="00C94293">
        <w:rPr>
          <w:b/>
          <w:caps/>
          <w:sz w:val="28"/>
          <w:szCs w:val="28"/>
        </w:rPr>
        <w:t xml:space="preserve"> уроке физической культуры</w:t>
      </w:r>
    </w:p>
    <w:p w:rsidR="00105120" w:rsidRPr="00F15B86" w:rsidRDefault="00105120" w:rsidP="00E57955">
      <w:pPr>
        <w:ind w:left="1248" w:right="141" w:hanging="1404"/>
        <w:rPr>
          <w:sz w:val="28"/>
          <w:szCs w:val="28"/>
        </w:rPr>
      </w:pPr>
      <w:r w:rsidRPr="00F15B86">
        <w:rPr>
          <w:sz w:val="28"/>
          <w:szCs w:val="28"/>
        </w:rPr>
        <w:t>Урок провел________________________________________________________</w:t>
      </w:r>
    </w:p>
    <w:p w:rsidR="003C1AF0" w:rsidRDefault="00105120" w:rsidP="003C1AF0">
      <w:pPr>
        <w:ind w:left="1248" w:right="141" w:hanging="1404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 xml:space="preserve">(ФИО </w:t>
      </w:r>
      <w:r w:rsidR="00C72306">
        <w:rPr>
          <w:sz w:val="28"/>
          <w:szCs w:val="28"/>
        </w:rPr>
        <w:t>учителя ФК</w:t>
      </w:r>
      <w:r w:rsidRPr="00F15B86">
        <w:rPr>
          <w:sz w:val="28"/>
          <w:szCs w:val="28"/>
        </w:rPr>
        <w:t>)</w:t>
      </w:r>
    </w:p>
    <w:p w:rsidR="00105120" w:rsidRPr="00F15B86" w:rsidRDefault="00CE76F7" w:rsidP="003C1AF0">
      <w:pPr>
        <w:ind w:left="1248" w:right="141" w:hanging="1404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Хронометраж пр</w:t>
      </w:r>
      <w:r w:rsidR="003E6929">
        <w:rPr>
          <w:sz w:val="28"/>
          <w:szCs w:val="28"/>
        </w:rPr>
        <w:t>о</w:t>
      </w:r>
      <w:r w:rsidRPr="00F15B86">
        <w:rPr>
          <w:sz w:val="28"/>
          <w:szCs w:val="28"/>
        </w:rPr>
        <w:t>вел</w:t>
      </w:r>
      <w:r w:rsidR="00105120" w:rsidRPr="00F15B86">
        <w:rPr>
          <w:sz w:val="28"/>
          <w:szCs w:val="28"/>
        </w:rPr>
        <w:t>_</w:t>
      </w:r>
      <w:r w:rsidR="009D3726" w:rsidRPr="00F15B86">
        <w:rPr>
          <w:sz w:val="28"/>
          <w:szCs w:val="28"/>
        </w:rPr>
        <w:t>____</w:t>
      </w:r>
      <w:r w:rsidR="00581FA6" w:rsidRPr="00F15B86">
        <w:rPr>
          <w:sz w:val="28"/>
          <w:szCs w:val="28"/>
        </w:rPr>
        <w:t>_____________________</w:t>
      </w:r>
      <w:r w:rsidR="00105120" w:rsidRPr="00F15B86">
        <w:rPr>
          <w:sz w:val="28"/>
          <w:szCs w:val="28"/>
        </w:rPr>
        <w:t>Дата_____________</w:t>
      </w:r>
      <w:r w:rsidR="009D3726" w:rsidRPr="00F15B86">
        <w:rPr>
          <w:sz w:val="28"/>
          <w:szCs w:val="28"/>
        </w:rPr>
        <w:t>_</w:t>
      </w:r>
      <w:r w:rsidR="00B67492">
        <w:rPr>
          <w:sz w:val="28"/>
          <w:szCs w:val="28"/>
        </w:rPr>
        <w:t>_____</w:t>
      </w:r>
    </w:p>
    <w:p w:rsidR="007D47A4" w:rsidRPr="00F15B86" w:rsidRDefault="003E6929" w:rsidP="003E6929">
      <w:pPr>
        <w:ind w:left="1248" w:right="141" w:hanging="1248"/>
        <w:rPr>
          <w:sz w:val="28"/>
          <w:szCs w:val="28"/>
        </w:rPr>
      </w:pPr>
      <w:r>
        <w:rPr>
          <w:sz w:val="28"/>
          <w:szCs w:val="28"/>
        </w:rPr>
        <w:t>Класс__________________</w:t>
      </w:r>
      <w:r w:rsidR="007D47A4" w:rsidRPr="00F15B86">
        <w:rPr>
          <w:sz w:val="28"/>
          <w:szCs w:val="28"/>
        </w:rPr>
        <w:t>ФИО________________________</w:t>
      </w:r>
      <w:r w:rsidR="00B67492">
        <w:rPr>
          <w:sz w:val="28"/>
          <w:szCs w:val="28"/>
        </w:rPr>
        <w:t>________________</w:t>
      </w:r>
    </w:p>
    <w:p w:rsidR="007D47A4" w:rsidRPr="00F15B86" w:rsidRDefault="00BA3EAB" w:rsidP="00E57955">
      <w:pPr>
        <w:ind w:left="1248" w:right="141" w:hanging="14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D47A4" w:rsidRPr="00F15B86">
        <w:rPr>
          <w:sz w:val="28"/>
          <w:szCs w:val="28"/>
        </w:rPr>
        <w:t>(наблюдаемого ученика)</w:t>
      </w:r>
    </w:p>
    <w:p w:rsidR="007D47A4" w:rsidRPr="00F15B86" w:rsidRDefault="007D47A4" w:rsidP="00E57955">
      <w:pPr>
        <w:ind w:left="1248" w:right="141" w:hanging="1404"/>
        <w:rPr>
          <w:sz w:val="28"/>
          <w:szCs w:val="28"/>
        </w:rPr>
      </w:pPr>
      <w:r w:rsidRPr="00F15B86">
        <w:rPr>
          <w:sz w:val="28"/>
          <w:szCs w:val="28"/>
        </w:rPr>
        <w:t>Место проведения___________________________________________________</w:t>
      </w:r>
      <w:r w:rsidR="003C1AF0">
        <w:rPr>
          <w:sz w:val="28"/>
          <w:szCs w:val="28"/>
        </w:rPr>
        <w:t>__</w:t>
      </w:r>
    </w:p>
    <w:p w:rsidR="007D47A4" w:rsidRPr="00F15B86" w:rsidRDefault="007D47A4" w:rsidP="00E57955">
      <w:pPr>
        <w:ind w:left="1248" w:right="141" w:hanging="1404"/>
        <w:rPr>
          <w:sz w:val="28"/>
          <w:szCs w:val="28"/>
        </w:rPr>
      </w:pPr>
      <w:r w:rsidRPr="00F15B86">
        <w:rPr>
          <w:sz w:val="28"/>
          <w:szCs w:val="28"/>
        </w:rPr>
        <w:t>Количество учеников в классе____________ на уроке ____________________</w:t>
      </w:r>
      <w:r w:rsidR="00B67492">
        <w:rPr>
          <w:sz w:val="28"/>
          <w:szCs w:val="28"/>
        </w:rPr>
        <w:t>__</w:t>
      </w:r>
    </w:p>
    <w:p w:rsidR="007D47A4" w:rsidRPr="00F15B86" w:rsidRDefault="007D47A4" w:rsidP="00E57955">
      <w:pPr>
        <w:ind w:left="1248" w:right="141" w:hanging="1404"/>
        <w:rPr>
          <w:sz w:val="28"/>
          <w:szCs w:val="28"/>
        </w:rPr>
      </w:pPr>
      <w:r w:rsidRPr="00F15B86">
        <w:rPr>
          <w:sz w:val="28"/>
          <w:szCs w:val="28"/>
        </w:rPr>
        <w:t>Начало урока __________________ к</w:t>
      </w:r>
      <w:r w:rsidR="00C21558">
        <w:rPr>
          <w:sz w:val="28"/>
          <w:szCs w:val="28"/>
        </w:rPr>
        <w:t>о</w:t>
      </w:r>
      <w:r w:rsidRPr="00F15B86">
        <w:rPr>
          <w:sz w:val="28"/>
          <w:szCs w:val="28"/>
        </w:rPr>
        <w:t>нец______________________</w:t>
      </w:r>
      <w:r w:rsidR="00B67492">
        <w:rPr>
          <w:sz w:val="28"/>
          <w:szCs w:val="28"/>
        </w:rPr>
        <w:t>___________</w:t>
      </w:r>
    </w:p>
    <w:p w:rsidR="00B15E22" w:rsidRPr="00F15B86" w:rsidRDefault="00B15E22" w:rsidP="00E57955">
      <w:pPr>
        <w:ind w:left="1248" w:right="63" w:hanging="1404"/>
        <w:rPr>
          <w:sz w:val="28"/>
          <w:szCs w:val="28"/>
        </w:rPr>
      </w:pPr>
      <w:r w:rsidRPr="00F15B86">
        <w:rPr>
          <w:sz w:val="28"/>
          <w:szCs w:val="28"/>
        </w:rPr>
        <w:t>Вид урока _____________________ Тип урока _</w:t>
      </w:r>
      <w:r w:rsidR="00B67492">
        <w:rPr>
          <w:sz w:val="28"/>
          <w:szCs w:val="28"/>
        </w:rPr>
        <w:t>____________________________</w:t>
      </w:r>
    </w:p>
    <w:p w:rsidR="007D47A4" w:rsidRPr="00F15B86" w:rsidRDefault="007D47A4" w:rsidP="00E57955">
      <w:pPr>
        <w:ind w:left="1248" w:right="141" w:hanging="1404"/>
        <w:rPr>
          <w:sz w:val="28"/>
          <w:szCs w:val="28"/>
        </w:rPr>
      </w:pPr>
      <w:r w:rsidRPr="00F15B86">
        <w:rPr>
          <w:sz w:val="28"/>
          <w:szCs w:val="28"/>
        </w:rPr>
        <w:t>Задача урока</w:t>
      </w:r>
    </w:p>
    <w:p w:rsidR="0012355B" w:rsidRPr="0012355B" w:rsidRDefault="007D47A4" w:rsidP="0012355B">
      <w:pPr>
        <w:numPr>
          <w:ilvl w:val="0"/>
          <w:numId w:val="1"/>
        </w:numPr>
        <w:tabs>
          <w:tab w:val="left" w:pos="390"/>
        </w:tabs>
        <w:ind w:left="702" w:right="141" w:hanging="312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</w:t>
      </w:r>
      <w:r w:rsidR="00C21558">
        <w:rPr>
          <w:sz w:val="28"/>
          <w:szCs w:val="28"/>
        </w:rPr>
        <w:t>______</w:t>
      </w:r>
      <w:r w:rsidR="00B67492">
        <w:rPr>
          <w:sz w:val="28"/>
          <w:szCs w:val="28"/>
        </w:rPr>
        <w:t>___________________________</w:t>
      </w:r>
      <w:r w:rsidR="0012355B">
        <w:rPr>
          <w:sz w:val="28"/>
          <w:szCs w:val="28"/>
        </w:rPr>
        <w:t>______________________________________________________________</w:t>
      </w:r>
    </w:p>
    <w:p w:rsidR="0012355B" w:rsidRPr="00F15B86" w:rsidRDefault="0012355B" w:rsidP="0012355B">
      <w:pPr>
        <w:ind w:left="360" w:right="141"/>
        <w:jc w:val="right"/>
        <w:rPr>
          <w:sz w:val="28"/>
          <w:szCs w:val="28"/>
        </w:rPr>
      </w:pPr>
      <w:r>
        <w:rPr>
          <w:sz w:val="28"/>
          <w:szCs w:val="28"/>
        </w:rPr>
        <w:t>2.</w:t>
      </w:r>
      <w:r w:rsidR="0004437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______________________________________________________</w:t>
      </w:r>
    </w:p>
    <w:p w:rsidR="007D47A4" w:rsidRDefault="0012355B" w:rsidP="0004437E">
      <w:pPr>
        <w:ind w:left="360" w:right="141"/>
        <w:jc w:val="right"/>
        <w:rPr>
          <w:sz w:val="28"/>
          <w:szCs w:val="28"/>
        </w:rPr>
      </w:pPr>
      <w:r>
        <w:rPr>
          <w:sz w:val="28"/>
          <w:szCs w:val="28"/>
        </w:rPr>
        <w:t>3.</w:t>
      </w:r>
      <w:r w:rsidR="0004437E">
        <w:rPr>
          <w:sz w:val="28"/>
          <w:szCs w:val="28"/>
        </w:rPr>
        <w:t>_________________________________________</w:t>
      </w:r>
      <w:r w:rsidR="007D47A4" w:rsidRPr="00F15B86">
        <w:rPr>
          <w:sz w:val="28"/>
          <w:szCs w:val="28"/>
        </w:rPr>
        <w:t>_____________________</w:t>
      </w:r>
      <w:r w:rsidR="00B67492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</w:t>
      </w:r>
    </w:p>
    <w:p w:rsidR="0004437E" w:rsidRDefault="00AF6B02" w:rsidP="00E57955">
      <w:pPr>
        <w:jc w:val="both"/>
        <w:rPr>
          <w:sz w:val="28"/>
          <w:szCs w:val="28"/>
        </w:rPr>
      </w:pPr>
      <w:r w:rsidRPr="00F15B86">
        <w:rPr>
          <w:sz w:val="28"/>
          <w:szCs w:val="28"/>
        </w:rPr>
        <w:t>Пульс</w:t>
      </w:r>
      <w:r w:rsidR="0004437E">
        <w:rPr>
          <w:sz w:val="28"/>
          <w:szCs w:val="28"/>
        </w:rPr>
        <w:t xml:space="preserve"> ученика в покое ______</w:t>
      </w:r>
      <w:r w:rsidRPr="00F15B86">
        <w:rPr>
          <w:sz w:val="28"/>
          <w:szCs w:val="28"/>
        </w:rPr>
        <w:t xml:space="preserve"> уд./мин</w:t>
      </w:r>
    </w:p>
    <w:p w:rsidR="007D47A4" w:rsidRPr="00240825" w:rsidRDefault="00AF6B02" w:rsidP="00240825">
      <w:pPr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Пульс ученика через 6-8 мин после </w:t>
      </w:r>
      <w:r w:rsidR="0004437E">
        <w:rPr>
          <w:sz w:val="28"/>
          <w:szCs w:val="28"/>
        </w:rPr>
        <w:t>окончания урока ______</w:t>
      </w:r>
      <w:r w:rsidRPr="00F15B86">
        <w:rPr>
          <w:sz w:val="28"/>
          <w:szCs w:val="28"/>
        </w:rPr>
        <w:t>уд./мин</w:t>
      </w:r>
    </w:p>
    <w:p w:rsidR="003C1AF0" w:rsidRDefault="007D47A4" w:rsidP="00E5795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Показатели пуль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635"/>
        <w:gridCol w:w="1248"/>
        <w:gridCol w:w="1248"/>
        <w:gridCol w:w="4524"/>
      </w:tblGrid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№ п/п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Время</w:t>
            </w:r>
          </w:p>
          <w:p w:rsidR="003C1AF0" w:rsidRPr="00EE71DE" w:rsidRDefault="003C1AF0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измерения</w:t>
            </w:r>
          </w:p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 xml:space="preserve">    ЧСС</w:t>
            </w:r>
          </w:p>
        </w:tc>
        <w:tc>
          <w:tcPr>
            <w:tcW w:w="1248" w:type="dxa"/>
          </w:tcPr>
          <w:p w:rsidR="003C1AF0" w:rsidRPr="00EE71DE" w:rsidRDefault="003C1AF0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За</w:t>
            </w:r>
          </w:p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 xml:space="preserve"> 10 сек.</w:t>
            </w:r>
          </w:p>
        </w:tc>
        <w:tc>
          <w:tcPr>
            <w:tcW w:w="1248" w:type="dxa"/>
          </w:tcPr>
          <w:p w:rsidR="003C1AF0" w:rsidRPr="00EE71DE" w:rsidRDefault="003C1AF0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За</w:t>
            </w:r>
          </w:p>
          <w:p w:rsidR="003C1AF0" w:rsidRPr="00EE71DE" w:rsidRDefault="003C1AF0" w:rsidP="00DA3FB0">
            <w:pPr>
              <w:ind w:left="1248" w:right="141" w:hanging="1248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 мин.</w:t>
            </w:r>
          </w:p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Содержание выполняемых у</w:t>
            </w:r>
            <w:r w:rsidRPr="00EE71DE">
              <w:rPr>
                <w:sz w:val="28"/>
                <w:szCs w:val="28"/>
              </w:rPr>
              <w:t>п</w:t>
            </w:r>
            <w:r w:rsidRPr="00EE71DE">
              <w:rPr>
                <w:sz w:val="28"/>
                <w:szCs w:val="28"/>
              </w:rPr>
              <w:t>ражнений</w:t>
            </w: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7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9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0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1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2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3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4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5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6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7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7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18</w:t>
            </w:r>
          </w:p>
        </w:tc>
        <w:tc>
          <w:tcPr>
            <w:tcW w:w="1635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3C1AF0" w:rsidRPr="00EE71DE" w:rsidTr="00DA3FB0">
        <w:tc>
          <w:tcPr>
            <w:tcW w:w="3618" w:type="dxa"/>
            <w:gridSpan w:val="3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EE71DE">
              <w:rPr>
                <w:sz w:val="28"/>
                <w:szCs w:val="28"/>
              </w:rPr>
              <w:t>Сумма</w:t>
            </w:r>
          </w:p>
        </w:tc>
        <w:tc>
          <w:tcPr>
            <w:tcW w:w="1248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3C1AF0" w:rsidRPr="00EE71DE" w:rsidRDefault="003C1AF0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</w:tbl>
    <w:p w:rsidR="00240825" w:rsidRDefault="00240825" w:rsidP="003C1AF0">
      <w:pPr>
        <w:ind w:left="1248" w:right="141" w:hanging="1248"/>
        <w:rPr>
          <w:b/>
          <w:sz w:val="28"/>
          <w:szCs w:val="28"/>
        </w:rPr>
      </w:pPr>
    </w:p>
    <w:p w:rsidR="003C1AF0" w:rsidRDefault="003C1AF0" w:rsidP="003C1AF0">
      <w:pPr>
        <w:ind w:left="1248" w:right="141" w:hanging="1248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Средняя ЧСС =</w:t>
      </w:r>
      <w:r>
        <w:rPr>
          <w:b/>
          <w:sz w:val="28"/>
          <w:szCs w:val="28"/>
        </w:rPr>
        <w:t>_____________________________</w:t>
      </w:r>
    </w:p>
    <w:p w:rsidR="0012355B" w:rsidRPr="00F15B86" w:rsidRDefault="0012355B" w:rsidP="003C1AF0">
      <w:pPr>
        <w:ind w:left="1248" w:right="141" w:hanging="1248"/>
        <w:rPr>
          <w:b/>
          <w:sz w:val="28"/>
          <w:szCs w:val="28"/>
        </w:rPr>
      </w:pPr>
    </w:p>
    <w:p w:rsidR="007A1F3C" w:rsidRPr="007458EF" w:rsidRDefault="0003639F" w:rsidP="00826087">
      <w:pPr>
        <w:ind w:right="141"/>
        <w:jc w:val="center"/>
        <w:rPr>
          <w:b/>
          <w:caps/>
          <w:sz w:val="28"/>
          <w:szCs w:val="28"/>
        </w:rPr>
      </w:pPr>
      <w:r w:rsidRPr="007458EF">
        <w:rPr>
          <w:b/>
          <w:caps/>
          <w:sz w:val="28"/>
          <w:szCs w:val="28"/>
        </w:rPr>
        <w:t>Динамика</w:t>
      </w:r>
    </w:p>
    <w:p w:rsidR="0003639F" w:rsidRPr="00F15B86" w:rsidRDefault="00A70DCA" w:rsidP="00E5795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ЧАСТОТЫ СЕРДЕЧНЫХ СОКРАЩЕНИЙ</w:t>
      </w:r>
    </w:p>
    <w:p w:rsidR="0003639F" w:rsidRPr="0012355B" w:rsidRDefault="0003639F" w:rsidP="0012355B">
      <w:pPr>
        <w:ind w:left="1248" w:right="141" w:hanging="1248"/>
        <w:jc w:val="center"/>
        <w:rPr>
          <w:b/>
          <w:caps/>
          <w:sz w:val="28"/>
          <w:szCs w:val="28"/>
        </w:rPr>
      </w:pPr>
      <w:r w:rsidRPr="007458EF">
        <w:rPr>
          <w:b/>
          <w:caps/>
          <w:sz w:val="28"/>
          <w:szCs w:val="28"/>
        </w:rPr>
        <w:t>во время зачетного урока физической культуры</w:t>
      </w:r>
    </w:p>
    <w:tbl>
      <w:tblPr>
        <w:tblpPr w:leftFromText="180" w:rightFromText="180" w:vertAnchor="page" w:horzAnchor="page" w:tblpX="1687" w:tblpY="3089"/>
        <w:tblW w:w="9978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704"/>
        <w:gridCol w:w="492"/>
        <w:gridCol w:w="496"/>
        <w:gridCol w:w="497"/>
        <w:gridCol w:w="497"/>
        <w:gridCol w:w="530"/>
        <w:gridCol w:w="602"/>
        <w:gridCol w:w="546"/>
        <w:gridCol w:w="550"/>
        <w:gridCol w:w="547"/>
        <w:gridCol w:w="552"/>
        <w:gridCol w:w="550"/>
        <w:gridCol w:w="583"/>
        <w:gridCol w:w="575"/>
        <w:gridCol w:w="583"/>
        <w:gridCol w:w="549"/>
        <w:gridCol w:w="549"/>
        <w:gridCol w:w="576"/>
      </w:tblGrid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ind w:left="-60" w:firstLine="20"/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55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55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55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55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89"/>
        </w:trPr>
        <w:tc>
          <w:tcPr>
            <w:tcW w:w="704" w:type="dxa"/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92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03639F" w:rsidRPr="00EE71DE" w:rsidRDefault="0003639F" w:rsidP="00DA3FB0">
            <w:pPr>
              <w:rPr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3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</w:p>
        </w:tc>
      </w:tr>
      <w:tr w:rsidR="0003639F" w:rsidRPr="00EE71DE" w:rsidTr="00DA3FB0">
        <w:trPr>
          <w:trHeight w:val="477"/>
        </w:trPr>
        <w:tc>
          <w:tcPr>
            <w:tcW w:w="1196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 xml:space="preserve">   0</w:t>
            </w:r>
          </w:p>
        </w:tc>
        <w:tc>
          <w:tcPr>
            <w:tcW w:w="496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30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02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46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47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552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83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5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83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549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549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  <w:r w:rsidRPr="00EE71DE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576" w:type="dxa"/>
            <w:tcBorders>
              <w:top w:val="single" w:sz="6" w:space="0" w:color="000000"/>
            </w:tcBorders>
            <w:shd w:val="clear" w:color="auto" w:fill="auto"/>
          </w:tcPr>
          <w:p w:rsidR="0003639F" w:rsidRPr="00EE71DE" w:rsidRDefault="0003639F" w:rsidP="00DA3FB0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44220" w:rsidRPr="0012355B" w:rsidRDefault="00701B33" w:rsidP="0012355B">
      <w:pPr>
        <w:ind w:left="1248" w:right="141" w:hanging="1248"/>
        <w:rPr>
          <w:sz w:val="28"/>
          <w:szCs w:val="28"/>
        </w:rPr>
      </w:pPr>
      <w:r w:rsidRPr="00EE71DE">
        <w:rPr>
          <w:sz w:val="28"/>
          <w:szCs w:val="28"/>
        </w:rPr>
        <w:t>ЧСС (уд./мин.)</w:t>
      </w:r>
    </w:p>
    <w:p w:rsidR="0003639F" w:rsidRPr="003C1AF0" w:rsidRDefault="0003639F" w:rsidP="00701B33">
      <w:pPr>
        <w:ind w:left="1248" w:right="141" w:hanging="1248"/>
        <w:jc w:val="center"/>
        <w:rPr>
          <w:b/>
          <w:sz w:val="28"/>
          <w:szCs w:val="28"/>
        </w:rPr>
      </w:pPr>
      <w:r w:rsidRPr="003C1AF0">
        <w:rPr>
          <w:b/>
          <w:sz w:val="28"/>
          <w:szCs w:val="28"/>
        </w:rPr>
        <w:t>(</w:t>
      </w:r>
      <w:r w:rsidR="00DF1DD3" w:rsidRPr="003C1AF0">
        <w:rPr>
          <w:b/>
          <w:sz w:val="28"/>
          <w:szCs w:val="28"/>
        </w:rPr>
        <w:t>вре</w:t>
      </w:r>
      <w:r w:rsidRPr="003C1AF0">
        <w:rPr>
          <w:b/>
          <w:sz w:val="28"/>
          <w:szCs w:val="28"/>
        </w:rPr>
        <w:t>мя в минутах)</w:t>
      </w:r>
    </w:p>
    <w:p w:rsidR="002D4CF0" w:rsidRPr="00F15B86" w:rsidRDefault="002D4CF0" w:rsidP="00E57955">
      <w:pPr>
        <w:ind w:left="1248" w:right="141" w:hanging="1248"/>
        <w:jc w:val="center"/>
        <w:rPr>
          <w:sz w:val="28"/>
          <w:szCs w:val="28"/>
        </w:rPr>
      </w:pPr>
    </w:p>
    <w:p w:rsidR="00DD5F1B" w:rsidRDefault="00A22FA2" w:rsidP="007458EF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 xml:space="preserve">АНАЛИЗ  ДИНАМИКИ </w:t>
      </w:r>
      <w:r w:rsidR="00DD5F1B">
        <w:rPr>
          <w:b/>
          <w:sz w:val="28"/>
          <w:szCs w:val="28"/>
        </w:rPr>
        <w:t xml:space="preserve">ИНТЕНСИВНОСТИ ФИЗИЧЕСКОЙ </w:t>
      </w:r>
    </w:p>
    <w:p w:rsidR="000D6A33" w:rsidRPr="00F15B86" w:rsidRDefault="00A22FA2" w:rsidP="007458EF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 xml:space="preserve">НАГРУЗКИ НА ПРОТЯЖЕНИИ УРОКА </w:t>
      </w:r>
      <w:r w:rsidR="000D6A33" w:rsidRPr="00F15B86">
        <w:rPr>
          <w:b/>
          <w:sz w:val="28"/>
          <w:szCs w:val="28"/>
        </w:rPr>
        <w:t>ФК</w:t>
      </w:r>
    </w:p>
    <w:p w:rsidR="003D2208" w:rsidRDefault="00A22FA2" w:rsidP="007458EF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ПО ПОКАЗАТЕЛЯМ  ЧСС</w:t>
      </w:r>
    </w:p>
    <w:p w:rsidR="00A22FA2" w:rsidRPr="00F15B86" w:rsidRDefault="00F9781F" w:rsidP="007458EF">
      <w:pPr>
        <w:ind w:right="141"/>
        <w:jc w:val="center"/>
        <w:rPr>
          <w:sz w:val="28"/>
          <w:szCs w:val="28"/>
        </w:rPr>
      </w:pPr>
      <w:r w:rsidRPr="00F15B86">
        <w:rPr>
          <w:sz w:val="28"/>
          <w:szCs w:val="28"/>
        </w:rPr>
        <w:t>______</w:t>
      </w:r>
      <w:r w:rsidR="00A22FA2" w:rsidRPr="00F15B86">
        <w:rPr>
          <w:sz w:val="28"/>
          <w:szCs w:val="28"/>
        </w:rPr>
        <w:t>__________________________________</w:t>
      </w:r>
      <w:r w:rsidR="007458EF">
        <w:rPr>
          <w:sz w:val="28"/>
          <w:szCs w:val="28"/>
        </w:rPr>
        <w:t>_______________________________</w:t>
      </w:r>
      <w:r w:rsidRPr="00F15B86">
        <w:rPr>
          <w:sz w:val="28"/>
          <w:szCs w:val="28"/>
        </w:rPr>
        <w:t>___</w:t>
      </w:r>
      <w:r w:rsidR="002B6F52">
        <w:rPr>
          <w:sz w:val="28"/>
          <w:szCs w:val="28"/>
        </w:rPr>
        <w:t>______</w:t>
      </w:r>
      <w:r w:rsidRPr="00F15B86">
        <w:rPr>
          <w:sz w:val="28"/>
          <w:szCs w:val="28"/>
        </w:rPr>
        <w:t>___</w:t>
      </w:r>
      <w:r w:rsidR="00A22FA2" w:rsidRPr="00F15B86">
        <w:rPr>
          <w:sz w:val="28"/>
          <w:szCs w:val="28"/>
        </w:rPr>
        <w:t>_________________________________</w:t>
      </w:r>
      <w:r w:rsidR="00283D0F">
        <w:rPr>
          <w:sz w:val="28"/>
          <w:szCs w:val="28"/>
        </w:rPr>
        <w:t>____________</w:t>
      </w:r>
      <w:r w:rsidR="00D4604C">
        <w:rPr>
          <w:sz w:val="28"/>
          <w:szCs w:val="28"/>
        </w:rPr>
        <w:t>______</w:t>
      </w:r>
    </w:p>
    <w:p w:rsidR="00A22FA2" w:rsidRPr="00F15B86" w:rsidRDefault="00A22FA2" w:rsidP="00E57955">
      <w:pPr>
        <w:ind w:right="141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___</w:t>
      </w:r>
      <w:r w:rsidR="00701B33">
        <w:rPr>
          <w:sz w:val="28"/>
          <w:szCs w:val="28"/>
        </w:rPr>
        <w:t>__</w:t>
      </w:r>
    </w:p>
    <w:p w:rsidR="00A22FA2" w:rsidRPr="00F15B86" w:rsidRDefault="00A22FA2" w:rsidP="00E57955">
      <w:pPr>
        <w:ind w:right="141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</w:t>
      </w:r>
      <w:r w:rsidR="00F9781F" w:rsidRPr="00F15B86">
        <w:rPr>
          <w:sz w:val="28"/>
          <w:szCs w:val="28"/>
        </w:rPr>
        <w:t>__</w:t>
      </w:r>
      <w:r w:rsidRPr="00F15B86">
        <w:rPr>
          <w:sz w:val="28"/>
          <w:szCs w:val="28"/>
        </w:rPr>
        <w:t>__________</w:t>
      </w:r>
    </w:p>
    <w:p w:rsidR="00A22FA2" w:rsidRPr="00F15B86" w:rsidRDefault="00A22FA2" w:rsidP="00E57955">
      <w:pPr>
        <w:ind w:right="141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</w:t>
      </w:r>
      <w:r w:rsidR="00F9781F" w:rsidRPr="00F15B86">
        <w:rPr>
          <w:sz w:val="28"/>
          <w:szCs w:val="28"/>
        </w:rPr>
        <w:t>__</w:t>
      </w:r>
      <w:r w:rsidRPr="00F15B86">
        <w:rPr>
          <w:sz w:val="28"/>
          <w:szCs w:val="28"/>
        </w:rPr>
        <w:t>________</w:t>
      </w:r>
    </w:p>
    <w:p w:rsidR="00A22FA2" w:rsidRPr="00F15B86" w:rsidRDefault="003C1AF0" w:rsidP="00E57955">
      <w:pPr>
        <w:ind w:right="14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A22FA2" w:rsidRPr="00F15B86" w:rsidRDefault="00A22FA2" w:rsidP="00E57955">
      <w:pPr>
        <w:ind w:right="141"/>
        <w:jc w:val="center"/>
        <w:rPr>
          <w:sz w:val="28"/>
          <w:szCs w:val="28"/>
        </w:rPr>
      </w:pPr>
    </w:p>
    <w:p w:rsidR="00DF1DD3" w:rsidRDefault="00DF1DD3" w:rsidP="00C72306">
      <w:pPr>
        <w:ind w:right="141"/>
        <w:rPr>
          <w:sz w:val="28"/>
          <w:szCs w:val="28"/>
        </w:rPr>
      </w:pPr>
    </w:p>
    <w:p w:rsidR="00D433E8" w:rsidRDefault="00DF1DD3" w:rsidP="00C72306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EE2" w:rsidRPr="00F15B86" w:rsidRDefault="00F7267F" w:rsidP="00C95AB6">
      <w:pPr>
        <w:ind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lastRenderedPageBreak/>
        <w:t>ЦИФРОВОЙ ОТЧЕТ</w:t>
      </w:r>
    </w:p>
    <w:p w:rsidR="00F7267F" w:rsidRPr="00FF7FB8" w:rsidRDefault="00F7267F" w:rsidP="00DB1206">
      <w:pPr>
        <w:ind w:left="1248" w:right="141" w:hanging="1248"/>
        <w:jc w:val="center"/>
        <w:rPr>
          <w:b/>
        </w:rPr>
      </w:pPr>
      <w:smartTag w:uri="urn:schemas-microsoft-com:office:smarttags" w:element="place">
        <w:r w:rsidRPr="00FF7FB8">
          <w:rPr>
            <w:b/>
            <w:lang w:val="en-US"/>
          </w:rPr>
          <w:t>I</w:t>
        </w:r>
        <w:r w:rsidRPr="00FF7FB8">
          <w:rPr>
            <w:b/>
          </w:rPr>
          <w:t>.</w:t>
        </w:r>
      </w:smartTag>
      <w:r w:rsidRPr="00FF7FB8">
        <w:rPr>
          <w:b/>
        </w:rPr>
        <w:t xml:space="preserve"> Учебная работа</w:t>
      </w:r>
    </w:p>
    <w:p w:rsidR="00F7267F" w:rsidRPr="00FF7FB8" w:rsidRDefault="00F7267F" w:rsidP="00E57955">
      <w:pPr>
        <w:ind w:right="141"/>
      </w:pPr>
      <w:r w:rsidRPr="009F133F">
        <w:rPr>
          <w:b/>
        </w:rPr>
        <w:t>1</w:t>
      </w:r>
      <w:r w:rsidRPr="00FF7FB8">
        <w:t>.Всего проведено уроков________ а) подгот</w:t>
      </w:r>
      <w:r w:rsidR="00633555" w:rsidRPr="00FF7FB8">
        <w:t xml:space="preserve">овительной </w:t>
      </w:r>
      <w:r w:rsidRPr="00FF7FB8">
        <w:t>части ________  б)самостоятельно_______________</w:t>
      </w:r>
    </w:p>
    <w:p w:rsidR="00F7267F" w:rsidRPr="00FF7FB8" w:rsidRDefault="00F7267F" w:rsidP="00E57955">
      <w:pPr>
        <w:ind w:right="141"/>
      </w:pPr>
      <w:r w:rsidRPr="009F133F">
        <w:rPr>
          <w:b/>
        </w:rPr>
        <w:t>2</w:t>
      </w:r>
      <w:r w:rsidRPr="00FF7FB8">
        <w:t>.Всего посещено уроков</w:t>
      </w:r>
      <w:r w:rsidR="00270798" w:rsidRPr="00FF7FB8">
        <w:t xml:space="preserve"> ________</w:t>
      </w:r>
      <w:r w:rsidRPr="00FF7FB8">
        <w:t>а) по физ.культуре______б)по другим предме</w:t>
      </w:r>
      <w:r w:rsidR="00D4604C">
        <w:t>там______</w:t>
      </w:r>
    </w:p>
    <w:p w:rsidR="00F7267F" w:rsidRPr="00FF7FB8" w:rsidRDefault="00F7267F" w:rsidP="00E57955">
      <w:pPr>
        <w:ind w:right="141"/>
      </w:pPr>
      <w:r w:rsidRPr="009F133F">
        <w:rPr>
          <w:b/>
        </w:rPr>
        <w:t>3</w:t>
      </w:r>
      <w:r w:rsidRPr="00FF7FB8">
        <w:t>.Проанализировано уроков по физической культуре______</w:t>
      </w:r>
      <w:r w:rsidR="00D4604C">
        <w:t>___________________________</w:t>
      </w:r>
    </w:p>
    <w:p w:rsidR="00970013" w:rsidRPr="00FF7FB8" w:rsidRDefault="00970013" w:rsidP="00E57955">
      <w:pPr>
        <w:ind w:right="141"/>
      </w:pPr>
    </w:p>
    <w:p w:rsidR="00F7267F" w:rsidRPr="00FF7FB8" w:rsidRDefault="00970013" w:rsidP="00E57955">
      <w:pPr>
        <w:ind w:left="360" w:right="141"/>
        <w:jc w:val="center"/>
        <w:rPr>
          <w:b/>
        </w:rPr>
      </w:pPr>
      <w:r w:rsidRPr="00FF7FB8">
        <w:rPr>
          <w:b/>
          <w:lang w:val="en-US"/>
        </w:rPr>
        <w:t>II</w:t>
      </w:r>
      <w:r w:rsidRPr="00FF7FB8">
        <w:rPr>
          <w:b/>
        </w:rPr>
        <w:t>.Внеклассная работа</w:t>
      </w:r>
    </w:p>
    <w:p w:rsidR="0024176C" w:rsidRPr="00FF7FB8" w:rsidRDefault="003D5A5C" w:rsidP="00E57955">
      <w:pPr>
        <w:ind w:right="141"/>
      </w:pPr>
      <w:r w:rsidRPr="00DB1206">
        <w:rPr>
          <w:b/>
        </w:rPr>
        <w:t>1.</w:t>
      </w:r>
      <w:r w:rsidRPr="00FF7FB8">
        <w:t xml:space="preserve">Всего проведено </w:t>
      </w:r>
      <w:r w:rsidR="00155CE8" w:rsidRPr="00FF7FB8">
        <w:t>спорти</w:t>
      </w:r>
      <w:r w:rsidR="00581FA6" w:rsidRPr="00FF7FB8">
        <w:t>в</w:t>
      </w:r>
      <w:r w:rsidR="00155CE8" w:rsidRPr="00FF7FB8">
        <w:t>но-массовых праздников</w:t>
      </w:r>
      <w:r w:rsidR="00D4604C">
        <w:t>____</w:t>
      </w:r>
      <w:r w:rsidRPr="00FF7FB8">
        <w:t xml:space="preserve">_  </w:t>
      </w:r>
      <w:r w:rsidR="00155CE8" w:rsidRPr="00FF7FB8">
        <w:t>с общим</w:t>
      </w:r>
      <w:r w:rsidRPr="00FF7FB8">
        <w:t xml:space="preserve"> охват</w:t>
      </w:r>
      <w:r w:rsidR="00155CE8" w:rsidRPr="00FF7FB8">
        <w:t>ом учащих</w:t>
      </w:r>
      <w:r w:rsidR="00D4604C">
        <w:t>ся_____</w:t>
      </w:r>
    </w:p>
    <w:p w:rsidR="00155CE8" w:rsidRPr="00FF7FB8" w:rsidRDefault="00155CE8" w:rsidP="00E57955">
      <w:pPr>
        <w:ind w:right="141"/>
      </w:pPr>
      <w:r w:rsidRPr="00FF7FB8">
        <w:t>а) из них спортивных вечеров</w:t>
      </w:r>
      <w:r w:rsidR="003D5A5C" w:rsidRPr="00FF7FB8">
        <w:t>__________________охват учащихся ______</w:t>
      </w:r>
      <w:r w:rsidR="00D4604C">
        <w:t>______________</w:t>
      </w:r>
    </w:p>
    <w:p w:rsidR="003D5A5C" w:rsidRPr="00FF7FB8" w:rsidRDefault="00155CE8" w:rsidP="00E57955">
      <w:pPr>
        <w:ind w:right="141"/>
      </w:pPr>
      <w:r w:rsidRPr="00FF7FB8">
        <w:t>б) вечеров отдыха</w:t>
      </w:r>
      <w:r w:rsidR="003D5A5C" w:rsidRPr="00FF7FB8">
        <w:t>_____ охват учащихся_______</w:t>
      </w:r>
      <w:r w:rsidRPr="00FF7FB8">
        <w:t xml:space="preserve"> в) различных тематических  праздн</w:t>
      </w:r>
      <w:r w:rsidRPr="00FF7FB8">
        <w:t>и</w:t>
      </w:r>
      <w:r w:rsidRPr="00FF7FB8">
        <w:t>ков____</w:t>
      </w:r>
      <w:r w:rsidR="0024176C" w:rsidRPr="00FF7FB8">
        <w:t>___</w:t>
      </w:r>
      <w:r w:rsidR="00D4604C">
        <w:t xml:space="preserve">  охват учащихся________</w:t>
      </w:r>
      <w:r w:rsidRPr="00DB1206">
        <w:rPr>
          <w:b/>
        </w:rPr>
        <w:t>2.</w:t>
      </w:r>
      <w:r w:rsidRPr="00FF7FB8">
        <w:t xml:space="preserve"> Из них тур походов</w:t>
      </w:r>
      <w:r w:rsidR="00D4604C">
        <w:t>______</w:t>
      </w:r>
      <w:r w:rsidR="00782D36" w:rsidRPr="00FF7FB8">
        <w:t xml:space="preserve"> охват учащихся_______</w:t>
      </w:r>
    </w:p>
    <w:p w:rsidR="00782D36" w:rsidRPr="00FF7FB8" w:rsidRDefault="00782D36" w:rsidP="00E57955">
      <w:pPr>
        <w:ind w:right="141"/>
      </w:pPr>
      <w:r w:rsidRPr="00FF7FB8">
        <w:t>а) из них общешкольных</w:t>
      </w:r>
      <w:r w:rsidR="00D4604C">
        <w:t>___</w:t>
      </w:r>
      <w:r w:rsidRPr="00FF7FB8">
        <w:t>охватучащихся</w:t>
      </w:r>
      <w:r w:rsidR="00D4604C">
        <w:t>___</w:t>
      </w:r>
      <w:r w:rsidRPr="00FF7FB8">
        <w:t>б)</w:t>
      </w:r>
      <w:r w:rsidR="00D4604C">
        <w:t>секционных____</w:t>
      </w:r>
      <w:r w:rsidRPr="00FF7FB8">
        <w:t>охват учащихся____</w:t>
      </w:r>
      <w:r w:rsidR="0024176C" w:rsidRPr="00FF7FB8">
        <w:t>___</w:t>
      </w:r>
    </w:p>
    <w:p w:rsidR="00782D36" w:rsidRPr="00FF7FB8" w:rsidRDefault="00782D36" w:rsidP="00E57955">
      <w:pPr>
        <w:ind w:left="360" w:right="141"/>
      </w:pPr>
    </w:p>
    <w:p w:rsidR="00782D36" w:rsidRPr="00FF7FB8" w:rsidRDefault="004C38CC" w:rsidP="00E57955">
      <w:pPr>
        <w:ind w:left="360" w:right="141"/>
        <w:jc w:val="center"/>
        <w:rPr>
          <w:b/>
        </w:rPr>
      </w:pPr>
      <w:r w:rsidRPr="00FF7FB8">
        <w:rPr>
          <w:b/>
          <w:lang w:val="en-US"/>
        </w:rPr>
        <w:t>III</w:t>
      </w:r>
      <w:r w:rsidRPr="00FF7FB8">
        <w:rPr>
          <w:b/>
        </w:rPr>
        <w:t>.</w:t>
      </w:r>
      <w:r w:rsidR="00782D36" w:rsidRPr="00FF7FB8">
        <w:rPr>
          <w:b/>
        </w:rPr>
        <w:t>Воспитательная работа в прикрепленных классах</w:t>
      </w:r>
    </w:p>
    <w:p w:rsidR="00782D36" w:rsidRPr="00FF7FB8" w:rsidRDefault="00782D36" w:rsidP="00E57955">
      <w:pPr>
        <w:numPr>
          <w:ilvl w:val="0"/>
          <w:numId w:val="2"/>
        </w:numPr>
        <w:ind w:right="141"/>
      </w:pPr>
      <w:r w:rsidRPr="00FF7FB8">
        <w:t>Мероприятия:</w:t>
      </w:r>
    </w:p>
    <w:p w:rsidR="00782D36" w:rsidRPr="00FF7FB8" w:rsidRDefault="00782D36" w:rsidP="00E57955">
      <w:pPr>
        <w:ind w:left="360" w:right="141"/>
      </w:pPr>
      <w:r w:rsidRPr="00FF7FB8">
        <w:t>а)  из них классные собрания___________2.Проведено индивидуальных заня</w:t>
      </w:r>
      <w:r w:rsidR="00D4604C">
        <w:t>тий______</w:t>
      </w:r>
    </w:p>
    <w:p w:rsidR="00782D36" w:rsidRPr="00FF7FB8" w:rsidRDefault="00782D36" w:rsidP="00E57955">
      <w:pPr>
        <w:ind w:left="360" w:right="141"/>
      </w:pPr>
      <w:r w:rsidRPr="00FF7FB8">
        <w:t>3. Проведено бе</w:t>
      </w:r>
      <w:r w:rsidR="00D4604C">
        <w:t>сед_____________</w:t>
      </w:r>
      <w:r w:rsidRPr="00FF7FB8">
        <w:t>4.Информаций_______________________________</w:t>
      </w:r>
      <w:r w:rsidR="00DB1206">
        <w:t>__</w:t>
      </w:r>
    </w:p>
    <w:p w:rsidR="00696E06" w:rsidRPr="00FF7FB8" w:rsidRDefault="00782D36" w:rsidP="00E57955">
      <w:pPr>
        <w:ind w:left="360" w:right="141"/>
      </w:pPr>
      <w:r w:rsidRPr="00FF7FB8">
        <w:t xml:space="preserve">5. Проведено экскурсий______________ </w:t>
      </w:r>
      <w:r w:rsidR="0024176C" w:rsidRPr="00FF7FB8">
        <w:t xml:space="preserve"> с охватом  учащихс</w:t>
      </w:r>
      <w:r w:rsidR="00D4604C">
        <w:t>я_____6. Проведено тур походов______</w:t>
      </w:r>
      <w:r w:rsidR="0024176C" w:rsidRPr="00FF7FB8">
        <w:t>7.Выпущено стенных газет________8. Другие виды проведенные в п</w:t>
      </w:r>
      <w:r w:rsidR="0024176C" w:rsidRPr="00FF7FB8">
        <w:t>о</w:t>
      </w:r>
      <w:r w:rsidR="0024176C" w:rsidRPr="00FF7FB8">
        <w:t>мощь школе__________  с</w:t>
      </w:r>
      <w:r w:rsidR="00D4604C">
        <w:t xml:space="preserve"> охватом учащихся_____________</w:t>
      </w:r>
      <w:r w:rsidR="0024176C" w:rsidRPr="00FF7FB8">
        <w:t xml:space="preserve"> «_______»_________20__г.</w:t>
      </w:r>
    </w:p>
    <w:p w:rsidR="00DD5F1B" w:rsidRDefault="00DD5F1B" w:rsidP="00E57955">
      <w:pPr>
        <w:ind w:left="1248" w:right="141" w:hanging="1248"/>
      </w:pPr>
    </w:p>
    <w:p w:rsidR="0024176C" w:rsidRPr="00FF7FB8" w:rsidRDefault="00A82E29" w:rsidP="00E57955">
      <w:pPr>
        <w:ind w:left="1248" w:right="141" w:hanging="1248"/>
      </w:pPr>
      <w:r w:rsidRPr="00F26DB1">
        <w:rPr>
          <w:b/>
        </w:rPr>
        <w:t>ТЕМА БЕСЕДЫ</w:t>
      </w:r>
      <w:r w:rsidR="0024176C" w:rsidRPr="00FF7FB8">
        <w:t>_</w:t>
      </w:r>
      <w:r>
        <w:t>(</w:t>
      </w:r>
      <w:r w:rsidRPr="00472FCF">
        <w:rPr>
          <w:i/>
        </w:rPr>
        <w:t>о здоровом образе жизни</w:t>
      </w:r>
      <w:r w:rsidR="00472FCF" w:rsidRPr="00472FCF">
        <w:rPr>
          <w:i/>
        </w:rPr>
        <w:t>, виде спорта</w:t>
      </w:r>
      <w:r>
        <w:t>)</w:t>
      </w:r>
      <w:r w:rsidR="00472FCF">
        <w:t>:</w:t>
      </w:r>
      <w:r w:rsidR="0024176C" w:rsidRPr="00FF7FB8">
        <w:t>__________</w:t>
      </w:r>
      <w:r>
        <w:t>__</w:t>
      </w:r>
      <w:r w:rsidR="00D4604C">
        <w:t>_______</w:t>
      </w:r>
      <w:r w:rsidR="00DD5F1B">
        <w:t>__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D4604C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</w:t>
      </w:r>
      <w:r w:rsidR="004C38CC" w:rsidRPr="00FF7FB8">
        <w:t>_______________</w:t>
      </w:r>
      <w:r w:rsidR="00D4604C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</w:t>
      </w:r>
      <w:r w:rsidR="00D4604C">
        <w:t>______</w:t>
      </w:r>
    </w:p>
    <w:p w:rsidR="0024176C" w:rsidRPr="00FF7FB8" w:rsidRDefault="00472FCF" w:rsidP="00E57955">
      <w:pPr>
        <w:ind w:left="1248" w:right="141" w:hanging="1248"/>
      </w:pPr>
      <w:r w:rsidRPr="00F26DB1">
        <w:rPr>
          <w:b/>
        </w:rPr>
        <w:t>ПЛАН</w:t>
      </w:r>
      <w:r>
        <w:t>:</w:t>
      </w:r>
      <w:r w:rsidR="0024176C" w:rsidRPr="00FF7FB8">
        <w:t>________________________________________</w:t>
      </w:r>
      <w:r w:rsidR="004C38CC" w:rsidRPr="00FF7FB8">
        <w:t>_______________________</w:t>
      </w:r>
      <w:r w:rsidR="00D4604C">
        <w:t>_</w:t>
      </w:r>
      <w:r w:rsidR="00DD5F1B">
        <w:t>__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____</w:t>
      </w:r>
      <w:r w:rsidR="004C38CC" w:rsidRPr="00FF7FB8">
        <w:t>__________</w:t>
      </w:r>
      <w:r w:rsidR="00D4604C">
        <w:t>______</w:t>
      </w:r>
    </w:p>
    <w:p w:rsidR="0024176C" w:rsidRPr="00FF7FB8" w:rsidRDefault="004C38CC" w:rsidP="00E57955">
      <w:pPr>
        <w:ind w:left="1248" w:right="141" w:hanging="1248"/>
      </w:pPr>
      <w:r w:rsidRPr="00FF7FB8">
        <w:t>__________________</w:t>
      </w:r>
      <w:r w:rsidR="0024176C" w:rsidRPr="00FF7FB8">
        <w:t>________________________________</w:t>
      </w:r>
      <w:r w:rsidRPr="00FF7FB8">
        <w:t>_______________________</w:t>
      </w:r>
      <w:r w:rsidR="00D4604C">
        <w:t>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D4604C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________</w:t>
      </w:r>
      <w:r w:rsidR="004C38CC" w:rsidRPr="00FF7FB8">
        <w:t>_______</w:t>
      </w:r>
      <w:r w:rsidR="00D4604C">
        <w:t>_____</w:t>
      </w:r>
    </w:p>
    <w:p w:rsidR="0024176C" w:rsidRPr="00FF7FB8" w:rsidRDefault="00EB3BD7" w:rsidP="00E57955">
      <w:pPr>
        <w:ind w:left="1248" w:right="141" w:hanging="1248"/>
      </w:pPr>
      <w:r>
        <w:t>Дата:</w:t>
      </w:r>
      <w:r w:rsidR="004C38CC" w:rsidRPr="00FF7FB8">
        <w:t>________________</w:t>
      </w:r>
      <w:r w:rsidR="00DD5F1B">
        <w:t>_________</w:t>
      </w:r>
      <w:r>
        <w:t>Подпись классного руководителя</w:t>
      </w:r>
      <w:r w:rsidR="0024176C" w:rsidRPr="00FF7FB8">
        <w:t>________</w:t>
      </w:r>
      <w:r w:rsidR="00DD5F1B">
        <w:t>______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____________</w:t>
      </w:r>
      <w:r w:rsidR="004C38CC" w:rsidRPr="00FF7FB8">
        <w:t>___</w:t>
      </w:r>
      <w:r w:rsidR="00701B33">
        <w:t>_____</w:t>
      </w:r>
    </w:p>
    <w:p w:rsidR="0024176C" w:rsidRPr="00FF7FB8" w:rsidRDefault="002D34DA" w:rsidP="00E57955">
      <w:pPr>
        <w:ind w:left="1248" w:right="141" w:hanging="1248"/>
      </w:pPr>
      <w:r w:rsidRPr="00F26DB1">
        <w:rPr>
          <w:b/>
        </w:rPr>
        <w:t>ТЕМА БЕСЕДЫ_</w:t>
      </w:r>
      <w:r>
        <w:t>(</w:t>
      </w:r>
      <w:r w:rsidRPr="00472FCF">
        <w:rPr>
          <w:i/>
        </w:rPr>
        <w:t>о здоровом образе жизни, виде спорта</w:t>
      </w:r>
      <w:r>
        <w:t>):</w:t>
      </w:r>
      <w:r w:rsidR="004C38CC" w:rsidRPr="00FF7FB8">
        <w:t>_</w:t>
      </w:r>
      <w:r w:rsidR="00F26DB1">
        <w:t>_________________</w:t>
      </w:r>
      <w:r w:rsidR="00DD5F1B">
        <w:t>___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</w:t>
      </w:r>
      <w:r w:rsidR="004C38CC" w:rsidRPr="00FF7FB8">
        <w:t>________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2D34DA">
        <w:t>_____</w:t>
      </w:r>
    </w:p>
    <w:p w:rsidR="0024176C" w:rsidRPr="00FF7FB8" w:rsidRDefault="00AD460C" w:rsidP="00E57955">
      <w:pPr>
        <w:ind w:left="1248" w:right="141" w:hanging="1248"/>
      </w:pPr>
      <w:r w:rsidRPr="00F26DB1">
        <w:rPr>
          <w:b/>
        </w:rPr>
        <w:t>ПЛАН</w:t>
      </w:r>
      <w:r>
        <w:t>:</w:t>
      </w:r>
      <w:r w:rsidR="0024176C" w:rsidRPr="00FF7FB8">
        <w:t>________________________________________</w:t>
      </w:r>
      <w:r w:rsidR="00701B33">
        <w:t>_____________________</w:t>
      </w:r>
      <w:r w:rsidR="00DD5F1B">
        <w:t>______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_______________________</w:t>
      </w:r>
      <w:r w:rsidR="00701B33">
        <w:t>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</w:t>
      </w:r>
      <w:r w:rsidR="004C38CC" w:rsidRPr="00FF7FB8">
        <w:t>____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24176C" w:rsidRPr="00FF7FB8" w:rsidRDefault="0024176C" w:rsidP="00E57955">
      <w:pPr>
        <w:ind w:left="1248" w:right="141" w:hanging="1248"/>
      </w:pPr>
      <w:r w:rsidRPr="00FF7FB8">
        <w:t>___________________________________________________</w:t>
      </w:r>
      <w:r w:rsidR="004C38CC" w:rsidRPr="00FF7FB8">
        <w:t>_______________________</w:t>
      </w:r>
      <w:r w:rsidR="00701B33">
        <w:t>_____</w:t>
      </w:r>
    </w:p>
    <w:p w:rsidR="00701B33" w:rsidRDefault="00701B33">
      <w:r>
        <w:t>_____________________________________________________________________________</w:t>
      </w:r>
    </w:p>
    <w:p w:rsidR="0024176C" w:rsidRPr="00FF7FB8" w:rsidRDefault="00AD460C" w:rsidP="00E57955">
      <w:pPr>
        <w:ind w:left="1248" w:right="141" w:hanging="1248"/>
      </w:pPr>
      <w:r>
        <w:t>Дата</w:t>
      </w:r>
      <w:r w:rsidR="0024176C" w:rsidRPr="00FF7FB8">
        <w:t>_______</w:t>
      </w:r>
      <w:r w:rsidR="00701B33">
        <w:t>_______________________</w:t>
      </w:r>
      <w:r w:rsidR="00F26DB1">
        <w:t>Подпись классного руководителя</w:t>
      </w:r>
      <w:r w:rsidR="0024176C" w:rsidRPr="00FF7FB8">
        <w:t>___________</w:t>
      </w:r>
      <w:r w:rsidR="00F26DB1">
        <w:t>_</w:t>
      </w:r>
    </w:p>
    <w:p w:rsidR="00701B33" w:rsidRDefault="00701B33" w:rsidP="00701B33">
      <w:pPr>
        <w:ind w:left="1248" w:right="141" w:hanging="1248"/>
      </w:pPr>
    </w:p>
    <w:p w:rsidR="00701B33" w:rsidRDefault="00701B33" w:rsidP="00701B33">
      <w:pPr>
        <w:ind w:left="1248" w:right="141" w:hanging="1248"/>
      </w:pPr>
    </w:p>
    <w:p w:rsidR="00701B33" w:rsidRDefault="0024176C" w:rsidP="00701B33">
      <w:pPr>
        <w:ind w:left="1248" w:right="141" w:hanging="1248"/>
        <w:rPr>
          <w:b/>
        </w:rPr>
      </w:pPr>
      <w:r w:rsidRPr="00FF7FB8">
        <w:rPr>
          <w:b/>
        </w:rPr>
        <w:t>Подпись студен</w:t>
      </w:r>
      <w:r w:rsidR="00701B33">
        <w:rPr>
          <w:b/>
        </w:rPr>
        <w:t>та__________</w:t>
      </w:r>
    </w:p>
    <w:p w:rsidR="00696E06" w:rsidRDefault="0024176C" w:rsidP="00701B33">
      <w:pPr>
        <w:ind w:left="1248" w:right="141" w:hanging="1248"/>
        <w:rPr>
          <w:b/>
        </w:rPr>
      </w:pPr>
      <w:r w:rsidRPr="00FF7FB8">
        <w:rPr>
          <w:b/>
        </w:rPr>
        <w:t>Подпись учителя</w:t>
      </w:r>
      <w:r w:rsidR="00EA1BA0">
        <w:rPr>
          <w:b/>
        </w:rPr>
        <w:t xml:space="preserve"> ФК</w:t>
      </w:r>
      <w:r w:rsidRPr="00FF7FB8">
        <w:rPr>
          <w:b/>
        </w:rPr>
        <w:t>_____________</w:t>
      </w:r>
    </w:p>
    <w:p w:rsidR="00BE4209" w:rsidRPr="00F15B86" w:rsidRDefault="00826087" w:rsidP="00826087">
      <w:pPr>
        <w:ind w:right="141"/>
        <w:jc w:val="center"/>
        <w:rPr>
          <w:b/>
          <w:sz w:val="28"/>
          <w:szCs w:val="28"/>
        </w:rPr>
      </w:pPr>
      <w:r w:rsidRPr="00FF7FB8">
        <w:rPr>
          <w:b/>
        </w:rPr>
        <w:br w:type="page"/>
      </w:r>
      <w:r w:rsidR="00AE46B9">
        <w:rPr>
          <w:b/>
          <w:noProof/>
          <w:sz w:val="28"/>
          <w:szCs w:val="28"/>
        </w:rPr>
        <w:lastRenderedPageBreak/>
        <w:pict>
          <v:line id="Line 99" o:spid="_x0000_s1026" style="position:absolute;left:0;text-align:left;z-index:251657728;visibility:visible" from="39pt,308.9pt" to="39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CY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C2X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"/>
        </w:pict>
      </w:r>
      <w:r w:rsidR="00EE372F" w:rsidRPr="00F15B86">
        <w:rPr>
          <w:b/>
          <w:sz w:val="28"/>
          <w:szCs w:val="28"/>
        </w:rPr>
        <w:t>ОТЧЕТ ПРАКТИКАНТА</w:t>
      </w:r>
    </w:p>
    <w:p w:rsidR="00EE372F" w:rsidRPr="00F15B86" w:rsidRDefault="00EE372F" w:rsidP="00E57955">
      <w:pPr>
        <w:ind w:left="1248" w:right="141" w:hanging="1248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(текстовой)</w:t>
      </w:r>
    </w:p>
    <w:p w:rsidR="00EE372F" w:rsidRPr="00EE71DE" w:rsidRDefault="00EE372F" w:rsidP="00EE71DE">
      <w:pPr>
        <w:ind w:right="141"/>
        <w:jc w:val="both"/>
      </w:pPr>
      <w:r w:rsidRPr="00F15B86">
        <w:rPr>
          <w:b/>
          <w:sz w:val="28"/>
          <w:szCs w:val="28"/>
        </w:rPr>
        <w:tab/>
      </w:r>
      <w:r w:rsidRPr="00EE71DE">
        <w:t>В отчете отразить выполнение программы  и индивидуального плана по педпракт</w:t>
      </w:r>
      <w:r w:rsidRPr="00EE71DE">
        <w:t>и</w:t>
      </w:r>
      <w:r w:rsidRPr="00EE71DE">
        <w:t>ке, произвести анализ проведенной работы, отметить, что дала практика, дать предложения по организации, содержанию и методике проведения педпрактики.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_</w:t>
      </w:r>
      <w:r w:rsidR="00D4604C">
        <w:rPr>
          <w:sz w:val="28"/>
          <w:szCs w:val="28"/>
        </w:rPr>
        <w:t>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__</w:t>
      </w:r>
      <w:r w:rsidR="00D4604C">
        <w:rPr>
          <w:sz w:val="28"/>
          <w:szCs w:val="28"/>
        </w:rPr>
        <w:t>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</w:t>
      </w:r>
      <w:r w:rsidR="00D4604C">
        <w:rPr>
          <w:sz w:val="28"/>
          <w:szCs w:val="28"/>
        </w:rPr>
        <w:t>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</w:t>
      </w:r>
      <w:r w:rsidR="00D4604C">
        <w:rPr>
          <w:sz w:val="28"/>
          <w:szCs w:val="28"/>
        </w:rPr>
        <w:t>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43092A">
        <w:rPr>
          <w:sz w:val="28"/>
          <w:szCs w:val="28"/>
        </w:rPr>
        <w:t>_______________________</w:t>
      </w:r>
      <w:r w:rsidR="00D4604C">
        <w:rPr>
          <w:sz w:val="28"/>
          <w:szCs w:val="28"/>
        </w:rPr>
        <w:t>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</w:t>
      </w:r>
      <w:r w:rsidR="00D4604C">
        <w:rPr>
          <w:sz w:val="28"/>
          <w:szCs w:val="28"/>
        </w:rPr>
        <w:t>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43092A">
        <w:rPr>
          <w:sz w:val="28"/>
          <w:szCs w:val="28"/>
        </w:rPr>
        <w:t>________________________</w:t>
      </w:r>
      <w:r w:rsidR="00D4604C">
        <w:rPr>
          <w:sz w:val="28"/>
          <w:szCs w:val="28"/>
        </w:rPr>
        <w:t>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____________________</w:t>
      </w:r>
      <w:r w:rsidR="0043092A">
        <w:rPr>
          <w:sz w:val="28"/>
          <w:szCs w:val="28"/>
        </w:rPr>
        <w:t>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________________________________</w:t>
      </w:r>
      <w:r w:rsidR="00D4604C">
        <w:rPr>
          <w:sz w:val="28"/>
          <w:szCs w:val="28"/>
        </w:rPr>
        <w:t>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  <w:r w:rsidRPr="00F15B86">
        <w:rPr>
          <w:sz w:val="28"/>
          <w:szCs w:val="28"/>
        </w:rPr>
        <w:t>__________</w:t>
      </w:r>
      <w:r w:rsidR="00D4604C">
        <w:rPr>
          <w:sz w:val="28"/>
          <w:szCs w:val="28"/>
        </w:rPr>
        <w:t>_________________________________________________________</w:t>
      </w:r>
    </w:p>
    <w:p w:rsidR="00EE372F" w:rsidRPr="00F15B86" w:rsidRDefault="00EE372F" w:rsidP="00E57955">
      <w:pPr>
        <w:ind w:left="1248" w:right="141" w:hanging="1248"/>
        <w:rPr>
          <w:sz w:val="28"/>
          <w:szCs w:val="28"/>
        </w:rPr>
      </w:pPr>
    </w:p>
    <w:p w:rsidR="00355A1D" w:rsidRDefault="00921103" w:rsidP="00355A1D">
      <w:pPr>
        <w:tabs>
          <w:tab w:val="left" w:pos="750"/>
        </w:tabs>
        <w:ind w:left="360" w:right="141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ab/>
        <w:t>Дата__________________</w:t>
      </w:r>
      <w:r w:rsidRPr="00F15B86">
        <w:rPr>
          <w:b/>
          <w:sz w:val="28"/>
          <w:szCs w:val="28"/>
        </w:rPr>
        <w:tab/>
      </w:r>
      <w:r w:rsidRPr="00F15B86">
        <w:rPr>
          <w:b/>
          <w:sz w:val="28"/>
          <w:szCs w:val="28"/>
        </w:rPr>
        <w:tab/>
        <w:t>Подпись___________________</w:t>
      </w:r>
    </w:p>
    <w:p w:rsidR="00696E06" w:rsidRPr="003625B6" w:rsidRDefault="00355A1D" w:rsidP="00355A1D">
      <w:pPr>
        <w:tabs>
          <w:tab w:val="left" w:pos="750"/>
        </w:tabs>
        <w:ind w:left="360" w:right="141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4209" w:rsidRPr="003625B6">
        <w:rPr>
          <w:b/>
          <w:caps/>
          <w:sz w:val="28"/>
          <w:szCs w:val="28"/>
        </w:rPr>
        <w:lastRenderedPageBreak/>
        <w:t>Хар</w:t>
      </w:r>
      <w:r w:rsidR="00696E06" w:rsidRPr="003625B6">
        <w:rPr>
          <w:b/>
          <w:caps/>
          <w:sz w:val="28"/>
          <w:szCs w:val="28"/>
        </w:rPr>
        <w:t>актеристика работы студента</w:t>
      </w:r>
    </w:p>
    <w:p w:rsidR="00B13A94" w:rsidRPr="00F15B86" w:rsidRDefault="00B13A94" w:rsidP="00E57955">
      <w:pPr>
        <w:ind w:right="141"/>
        <w:rPr>
          <w:b/>
          <w:sz w:val="28"/>
          <w:szCs w:val="28"/>
        </w:rPr>
      </w:pPr>
    </w:p>
    <w:p w:rsidR="00EE372F" w:rsidRPr="00BF080F" w:rsidRDefault="00EE372F" w:rsidP="00E57955">
      <w:pPr>
        <w:ind w:right="141"/>
        <w:rPr>
          <w:b/>
        </w:rPr>
      </w:pPr>
      <w:r w:rsidRPr="00BF080F">
        <w:rPr>
          <w:b/>
        </w:rPr>
        <w:t>Ф.И.О.</w:t>
      </w:r>
      <w:r w:rsidR="00696E06" w:rsidRPr="00BF080F">
        <w:rPr>
          <w:b/>
        </w:rPr>
        <w:t>________________________________________________________</w:t>
      </w:r>
    </w:p>
    <w:p w:rsidR="00EE372F" w:rsidRPr="00BF080F" w:rsidRDefault="00EE372F" w:rsidP="00E57955">
      <w:pPr>
        <w:ind w:right="141"/>
        <w:rPr>
          <w:b/>
        </w:rPr>
      </w:pPr>
    </w:p>
    <w:p w:rsidR="00696E06" w:rsidRPr="00BF080F" w:rsidRDefault="00696E06" w:rsidP="00E57955">
      <w:pPr>
        <w:ind w:right="141"/>
        <w:rPr>
          <w:b/>
        </w:rPr>
      </w:pPr>
    </w:p>
    <w:p w:rsidR="00696E06" w:rsidRPr="00BF080F" w:rsidRDefault="00EE71DE" w:rsidP="00EE71DE">
      <w:pPr>
        <w:ind w:right="141" w:firstLine="708"/>
        <w:jc w:val="both"/>
      </w:pPr>
      <w:r>
        <w:t xml:space="preserve">Характеристику на студента </w:t>
      </w:r>
      <w:r w:rsidR="00B13A94" w:rsidRPr="00BF080F">
        <w:t>дает учитель и классный руководитель.</w:t>
      </w:r>
    </w:p>
    <w:p w:rsidR="00696E06" w:rsidRPr="00BF080F" w:rsidRDefault="00696E06" w:rsidP="00EE71DE">
      <w:pPr>
        <w:ind w:right="141" w:firstLine="708"/>
        <w:jc w:val="both"/>
      </w:pPr>
      <w:r w:rsidRPr="00BF080F">
        <w:t>В ней освещаются следующие вопросы</w:t>
      </w:r>
      <w:r w:rsidR="00B13A94" w:rsidRPr="00BF080F">
        <w:t>:</w:t>
      </w:r>
    </w:p>
    <w:p w:rsidR="00B13A94" w:rsidRPr="00BF080F" w:rsidRDefault="00B13A94" w:rsidP="00EE71DE">
      <w:pPr>
        <w:ind w:right="141"/>
        <w:jc w:val="both"/>
      </w:pPr>
      <w:r w:rsidRPr="00BF080F">
        <w:t xml:space="preserve">а) знание фактического материала, методическая грамотность, умение владеть классом, осуществлять внеклассную работу по предмету. Качество работы студента над  уроками, ответственность за порученное дело, отношение к </w:t>
      </w:r>
      <w:r w:rsidR="00EE71DE">
        <w:t>п</w:t>
      </w:r>
      <w:r w:rsidRPr="00BF080F">
        <w:t>ередовому опыту;</w:t>
      </w:r>
    </w:p>
    <w:p w:rsidR="00B13A94" w:rsidRPr="00BF080F" w:rsidRDefault="00B13A94" w:rsidP="00EE71DE">
      <w:pPr>
        <w:ind w:right="141"/>
        <w:jc w:val="both"/>
      </w:pPr>
      <w:r w:rsidRPr="00BF080F">
        <w:t>б) понимание системы работы классного руководителя, умение работать с отдельными уч</w:t>
      </w:r>
      <w:r w:rsidRPr="00BF080F">
        <w:t>е</w:t>
      </w:r>
      <w:r w:rsidRPr="00BF080F">
        <w:t>никами и ученическими организациями</w:t>
      </w:r>
      <w:r w:rsidR="002259E2" w:rsidRPr="00BF080F">
        <w:t>.</w:t>
      </w:r>
      <w:r w:rsidRPr="00BF080F">
        <w:t xml:space="preserve"> Педагогический такт студента, культура речи, о</w:t>
      </w:r>
      <w:r w:rsidRPr="00BF080F">
        <w:t>б</w:t>
      </w:r>
      <w:r w:rsidRPr="00BF080F">
        <w:t>щественная активность</w:t>
      </w:r>
      <w:r w:rsidR="002259E2" w:rsidRPr="00BF080F">
        <w:t>, инициатива, творчество, самостоятельность.</w:t>
      </w:r>
    </w:p>
    <w:p w:rsidR="002259E2" w:rsidRPr="00BF080F" w:rsidRDefault="002259E2" w:rsidP="00EE71DE">
      <w:pPr>
        <w:ind w:right="141"/>
        <w:jc w:val="both"/>
      </w:pPr>
    </w:p>
    <w:p w:rsidR="002259E2" w:rsidRPr="00EA1BA0" w:rsidRDefault="002259E2" w:rsidP="00E57955">
      <w:pPr>
        <w:ind w:right="141"/>
        <w:rPr>
          <w:i/>
        </w:rPr>
      </w:pPr>
    </w:p>
    <w:p w:rsidR="002259E2" w:rsidRPr="00BF080F" w:rsidRDefault="00DD1BE7" w:rsidP="00E57955">
      <w:pPr>
        <w:ind w:right="141"/>
      </w:pPr>
      <w:r>
        <w:rPr>
          <w:i/>
          <w:u w:val="single"/>
        </w:rPr>
        <w:t xml:space="preserve">Учителя физической культуры </w:t>
      </w:r>
      <w:r w:rsidR="002259E2" w:rsidRPr="00BF080F">
        <w:t>_____</w:t>
      </w:r>
      <w:r>
        <w:t>___________________________</w:t>
      </w:r>
      <w:r w:rsidR="002259E2" w:rsidRPr="00BF080F">
        <w:t>______________</w:t>
      </w:r>
      <w:r>
        <w:t>_____</w:t>
      </w:r>
      <w:r w:rsidR="00D4604C">
        <w:t>_</w:t>
      </w:r>
    </w:p>
    <w:p w:rsidR="002259E2" w:rsidRPr="00BF080F" w:rsidRDefault="002259E2" w:rsidP="00E57955">
      <w:pPr>
        <w:ind w:right="141"/>
      </w:pPr>
      <w:r w:rsidRPr="00BF080F">
        <w:t>___________________________________________________</w:t>
      </w:r>
      <w:r w:rsidR="00D4604C">
        <w:t>____________________________</w:t>
      </w:r>
    </w:p>
    <w:p w:rsidR="002259E2" w:rsidRPr="00BF080F" w:rsidRDefault="002259E2" w:rsidP="00E57955">
      <w:pPr>
        <w:ind w:right="141"/>
      </w:pPr>
      <w:r w:rsidRPr="00BF080F">
        <w:t>________________________________________________________________</w:t>
      </w:r>
      <w:r w:rsidR="00D4604C">
        <w:t>_______________</w:t>
      </w:r>
    </w:p>
    <w:p w:rsidR="002259E2" w:rsidRPr="00BF080F" w:rsidRDefault="002259E2" w:rsidP="00E57955">
      <w:pPr>
        <w:ind w:right="141"/>
      </w:pPr>
      <w:r w:rsidRPr="00BF080F">
        <w:t>___________________________________________________</w:t>
      </w:r>
      <w:r w:rsidR="00D4604C">
        <w:t>____________________________</w:t>
      </w:r>
    </w:p>
    <w:p w:rsidR="002259E2" w:rsidRPr="00BF080F" w:rsidRDefault="002259E2" w:rsidP="00E57955">
      <w:pPr>
        <w:ind w:right="141"/>
      </w:pPr>
      <w:r w:rsidRPr="00BF080F">
        <w:t>___________________________________________________</w:t>
      </w:r>
      <w:r w:rsidR="00D4604C">
        <w:t>____________________________</w:t>
      </w:r>
    </w:p>
    <w:p w:rsidR="002259E2" w:rsidRPr="00BF080F" w:rsidRDefault="002259E2" w:rsidP="00E57955">
      <w:pPr>
        <w:ind w:right="141"/>
      </w:pPr>
      <w:r w:rsidRPr="00BF080F">
        <w:t>_________________________________________________________________</w:t>
      </w:r>
      <w:r w:rsidR="00D4604C">
        <w:t>______________</w:t>
      </w:r>
    </w:p>
    <w:p w:rsidR="00CD5488" w:rsidRPr="00BF080F" w:rsidRDefault="000C0141" w:rsidP="00E57955">
      <w:pPr>
        <w:ind w:right="141"/>
      </w:pPr>
      <w:r>
        <w:t>__</w:t>
      </w:r>
      <w:r w:rsidR="002259E2" w:rsidRPr="00BF080F">
        <w:t>_______________________________________________________________________________</w:t>
      </w:r>
      <w:r w:rsidR="00CD5488" w:rsidRPr="00BF080F">
        <w:t>___________________________________________________</w:t>
      </w:r>
      <w:r w:rsidR="00D4604C">
        <w:t>__________________________</w:t>
      </w:r>
    </w:p>
    <w:p w:rsidR="00CD5488" w:rsidRPr="00BF080F" w:rsidRDefault="00CD5488" w:rsidP="00E57955">
      <w:pPr>
        <w:ind w:right="141"/>
      </w:pPr>
      <w:r w:rsidRPr="00BF080F">
        <w:t>___________________________________________________________________</w:t>
      </w:r>
      <w:r w:rsidR="00D4604C">
        <w:t>____________</w:t>
      </w:r>
    </w:p>
    <w:p w:rsidR="00CD5488" w:rsidRPr="00BF080F" w:rsidRDefault="00CD5488" w:rsidP="00E57955">
      <w:pPr>
        <w:ind w:right="141"/>
      </w:pPr>
      <w:r w:rsidRPr="00BF080F">
        <w:t>___________________________________________________</w:t>
      </w:r>
      <w:r w:rsidR="00D4604C">
        <w:t>____________________________</w:t>
      </w:r>
    </w:p>
    <w:p w:rsidR="00CD5488" w:rsidRPr="00BF080F" w:rsidRDefault="00CD5488" w:rsidP="00E57955">
      <w:pPr>
        <w:ind w:right="141"/>
      </w:pPr>
      <w:r w:rsidRPr="00BF080F">
        <w:t>___________________________________________________</w:t>
      </w:r>
      <w:r w:rsidR="00D4604C">
        <w:t>____________________________</w:t>
      </w:r>
    </w:p>
    <w:p w:rsidR="00CD5488" w:rsidRPr="00BF080F" w:rsidRDefault="00CD5488" w:rsidP="00E57955">
      <w:pPr>
        <w:ind w:right="141"/>
      </w:pPr>
      <w:r w:rsidRPr="00BF080F">
        <w:t>____________________________________________________________________</w:t>
      </w:r>
      <w:r w:rsidR="00D4604C">
        <w:t>___________</w:t>
      </w:r>
    </w:p>
    <w:p w:rsidR="00943072" w:rsidRPr="00BF080F" w:rsidRDefault="00943072" w:rsidP="00E57955">
      <w:pPr>
        <w:ind w:right="141"/>
      </w:pPr>
      <w:r w:rsidRPr="00BF080F">
        <w:t>______________________________________________________________________________________________________________________________________________________________________________________________________________________</w:t>
      </w:r>
      <w:r w:rsidR="00BF080F">
        <w:t>____________</w:t>
      </w:r>
      <w:r w:rsidR="000C0141">
        <w:t>___________</w:t>
      </w:r>
    </w:p>
    <w:p w:rsidR="002259E2" w:rsidRDefault="002259E2" w:rsidP="00E57955">
      <w:pPr>
        <w:ind w:right="141"/>
        <w:rPr>
          <w:b/>
        </w:rPr>
      </w:pPr>
      <w:r w:rsidRPr="00BF080F">
        <w:t>Общая оценка за учебную работу ____</w:t>
      </w:r>
      <w:r w:rsidR="00EA1BA0">
        <w:t>_____________</w:t>
      </w:r>
      <w:r w:rsidRPr="00BF080F">
        <w:rPr>
          <w:b/>
        </w:rPr>
        <w:t xml:space="preserve">Подпись учителя  </w:t>
      </w:r>
      <w:r w:rsidR="00EA1BA0">
        <w:rPr>
          <w:b/>
        </w:rPr>
        <w:t>ФК</w:t>
      </w:r>
      <w:r w:rsidR="000C0141">
        <w:rPr>
          <w:b/>
        </w:rPr>
        <w:t>________</w:t>
      </w:r>
      <w:r w:rsidR="00EA1BA0">
        <w:rPr>
          <w:b/>
        </w:rPr>
        <w:t>____</w:t>
      </w:r>
    </w:p>
    <w:p w:rsidR="00EA1BA0" w:rsidRPr="00BF080F" w:rsidRDefault="00EA1BA0" w:rsidP="00E57955">
      <w:pPr>
        <w:ind w:right="141"/>
      </w:pPr>
    </w:p>
    <w:p w:rsidR="00E84A7E" w:rsidRPr="00BF080F" w:rsidRDefault="00C14B22" w:rsidP="00E57955">
      <w:pPr>
        <w:ind w:right="141"/>
      </w:pPr>
      <w:r w:rsidRPr="00EA1BA0">
        <w:rPr>
          <w:i/>
          <w:u w:val="single"/>
        </w:rPr>
        <w:t>Классного руководителя</w:t>
      </w:r>
      <w:r w:rsidR="00E84A7E" w:rsidRPr="00BF080F">
        <w:t>_______________________________</w:t>
      </w:r>
      <w:r w:rsidR="00D4604C">
        <w:t>___________________________</w:t>
      </w:r>
    </w:p>
    <w:p w:rsidR="00E84A7E" w:rsidRPr="00BF080F" w:rsidRDefault="00E84A7E" w:rsidP="00E57955">
      <w:pPr>
        <w:ind w:right="141"/>
      </w:pPr>
      <w:r w:rsidRPr="00BF080F">
        <w:t>____________________________________________________</w:t>
      </w:r>
      <w:r w:rsidR="00D4604C">
        <w:t>___________________________</w:t>
      </w:r>
    </w:p>
    <w:p w:rsidR="00E84A7E" w:rsidRPr="00BF080F" w:rsidRDefault="00E84A7E" w:rsidP="00E57955">
      <w:pPr>
        <w:ind w:right="141"/>
      </w:pPr>
      <w:r w:rsidRPr="00BF080F">
        <w:t>____________________________________________________</w:t>
      </w:r>
      <w:r w:rsidR="00D4604C">
        <w:t>___________________________</w:t>
      </w:r>
    </w:p>
    <w:p w:rsidR="00E84A7E" w:rsidRPr="00BF080F" w:rsidRDefault="00E84A7E" w:rsidP="00E57955">
      <w:pPr>
        <w:ind w:right="141"/>
      </w:pPr>
      <w:r w:rsidRPr="00BF080F">
        <w:t>________________________________________________________________________________________________________________________________________</w:t>
      </w:r>
      <w:r w:rsidR="00D4604C">
        <w:t>______________________</w:t>
      </w:r>
    </w:p>
    <w:p w:rsidR="00E84A7E" w:rsidRPr="00BF080F" w:rsidRDefault="00E84A7E" w:rsidP="00E57955">
      <w:pPr>
        <w:ind w:right="141"/>
      </w:pPr>
      <w:r w:rsidRPr="00BF080F">
        <w:t>_</w:t>
      </w:r>
      <w:r w:rsidR="00D4604C">
        <w:t>___</w:t>
      </w:r>
      <w:r w:rsidRPr="00BF080F">
        <w:t>__________________________________________________________________________________________________________________________________</w:t>
      </w:r>
      <w:r w:rsidR="00D4604C">
        <w:t>________________________</w:t>
      </w:r>
    </w:p>
    <w:p w:rsidR="00E84A7E" w:rsidRPr="00BF080F" w:rsidRDefault="00E84A7E" w:rsidP="00E57955">
      <w:pPr>
        <w:ind w:right="141"/>
      </w:pPr>
      <w:r w:rsidRPr="00BF080F">
        <w:t>____________________________________________________</w:t>
      </w:r>
      <w:r w:rsidR="00D4604C">
        <w:t>___________________________</w:t>
      </w:r>
    </w:p>
    <w:p w:rsidR="00943072" w:rsidRPr="00BF080F" w:rsidRDefault="00E84A7E" w:rsidP="00E57955">
      <w:pPr>
        <w:ind w:right="141"/>
      </w:pPr>
      <w:r w:rsidRPr="00BF080F">
        <w:t>____________________________________________________</w:t>
      </w:r>
      <w:r w:rsidR="00D460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1A2" w:rsidRPr="00BF080F" w:rsidRDefault="00943072" w:rsidP="00E57955">
      <w:pPr>
        <w:ind w:right="141"/>
      </w:pPr>
      <w:r w:rsidRPr="00BF080F">
        <w:t>Оценка за воспитательную работу__</w:t>
      </w:r>
      <w:r w:rsidR="00D4604C">
        <w:t>_____</w:t>
      </w:r>
      <w:r w:rsidR="000531A2" w:rsidRPr="00BF080F">
        <w:rPr>
          <w:b/>
        </w:rPr>
        <w:t>Подпись классного руководителя</w:t>
      </w:r>
      <w:r w:rsidRPr="00BF080F">
        <w:rPr>
          <w:b/>
        </w:rPr>
        <w:t>___________</w:t>
      </w:r>
    </w:p>
    <w:p w:rsidR="00943072" w:rsidRPr="00BF080F" w:rsidRDefault="00943072" w:rsidP="00E57955">
      <w:pPr>
        <w:ind w:right="141"/>
      </w:pPr>
    </w:p>
    <w:p w:rsidR="00C70E1B" w:rsidRDefault="00C70E1B" w:rsidP="00E57955">
      <w:pPr>
        <w:ind w:right="141"/>
        <w:rPr>
          <w:b/>
        </w:rPr>
      </w:pPr>
    </w:p>
    <w:p w:rsidR="000531A2" w:rsidRPr="00BF080F" w:rsidRDefault="00270798" w:rsidP="00E57955">
      <w:pPr>
        <w:ind w:right="141"/>
        <w:rPr>
          <w:b/>
        </w:rPr>
      </w:pPr>
      <w:r w:rsidRPr="00BF080F">
        <w:rPr>
          <w:b/>
        </w:rPr>
        <w:t>М.П.  _____________________________</w:t>
      </w:r>
      <w:r w:rsidR="00D4604C">
        <w:rPr>
          <w:b/>
        </w:rPr>
        <w:t>Директор школы ________________</w:t>
      </w:r>
      <w:r w:rsidRPr="00BF080F">
        <w:rPr>
          <w:b/>
        </w:rPr>
        <w:t>( ____ )</w:t>
      </w:r>
    </w:p>
    <w:p w:rsidR="00270798" w:rsidRPr="00BF080F" w:rsidRDefault="00270798" w:rsidP="00E57955">
      <w:pPr>
        <w:ind w:right="141"/>
        <w:rPr>
          <w:b/>
        </w:rPr>
      </w:pPr>
      <w:r w:rsidRPr="00BF080F">
        <w:rPr>
          <w:b/>
        </w:rPr>
        <w:t xml:space="preserve">            « ___»  _____________200__г.  </w:t>
      </w:r>
    </w:p>
    <w:p w:rsidR="00B66CCF" w:rsidRPr="00BF080F" w:rsidRDefault="00B66CCF" w:rsidP="00E57955">
      <w:pPr>
        <w:ind w:right="141"/>
        <w:rPr>
          <w:b/>
        </w:rPr>
      </w:pPr>
    </w:p>
    <w:p w:rsidR="000129E6" w:rsidRDefault="000129E6" w:rsidP="00DD1BE7">
      <w:pPr>
        <w:ind w:right="141"/>
        <w:rPr>
          <w:b/>
          <w:sz w:val="28"/>
          <w:szCs w:val="28"/>
        </w:rPr>
      </w:pPr>
    </w:p>
    <w:p w:rsidR="00DD1BE7" w:rsidRDefault="00DD1BE7" w:rsidP="00DD1BE7">
      <w:pPr>
        <w:ind w:right="141"/>
        <w:rPr>
          <w:b/>
          <w:sz w:val="28"/>
          <w:szCs w:val="28"/>
        </w:rPr>
      </w:pPr>
    </w:p>
    <w:p w:rsidR="00DE5CE2" w:rsidRPr="00777D8C" w:rsidRDefault="00B669B9" w:rsidP="00677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5CE2" w:rsidRPr="00777D8C">
        <w:rPr>
          <w:b/>
          <w:sz w:val="28"/>
          <w:szCs w:val="28"/>
        </w:rPr>
        <w:lastRenderedPageBreak/>
        <w:t>ЛИТЕРАТУРА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Дик Н.Ф. Организация летнего отдыха и занятости детей. Ростов-на-Дону, Феникс, 2006. – 345 с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Ермолаева М.А. Учебная программа «Педагогическая практика на ФФК», 2007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Комплексная программа физического воспитания учащихся </w:t>
      </w:r>
      <w:r w:rsidRPr="00777D8C">
        <w:rPr>
          <w:sz w:val="28"/>
          <w:szCs w:val="28"/>
          <w:lang w:val="en-US"/>
        </w:rPr>
        <w:t>I</w:t>
      </w:r>
      <w:r w:rsidRPr="00777D8C">
        <w:rPr>
          <w:sz w:val="28"/>
          <w:szCs w:val="28"/>
        </w:rPr>
        <w:t>-</w:t>
      </w:r>
      <w:r w:rsidRPr="00777D8C">
        <w:rPr>
          <w:sz w:val="28"/>
          <w:szCs w:val="28"/>
          <w:lang w:val="en-US"/>
        </w:rPr>
        <w:t>XI</w:t>
      </w:r>
      <w:r w:rsidRPr="00777D8C">
        <w:rPr>
          <w:sz w:val="28"/>
          <w:szCs w:val="28"/>
        </w:rPr>
        <w:t xml:space="preserve">классов. Авторы д.п.л. В.И.Лях и к.п.н. А.А.Зданевич, </w:t>
      </w:r>
      <w:smartTag w:uri="urn:schemas-microsoft-com:office:smarttags" w:element="metricconverter">
        <w:smartTagPr>
          <w:attr w:name="ProductID" w:val="2004 г"/>
        </w:smartTagPr>
        <w:r w:rsidRPr="00777D8C">
          <w:rPr>
            <w:sz w:val="28"/>
            <w:szCs w:val="28"/>
          </w:rPr>
          <w:t>2004 г</w:t>
        </w:r>
      </w:smartTag>
      <w:r w:rsidRPr="00777D8C">
        <w:rPr>
          <w:sz w:val="28"/>
          <w:szCs w:val="28"/>
        </w:rPr>
        <w:t>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Курамшин Ю.Ф. Теория и методика физической культуры: Советский спорт, Москва, </w:t>
      </w:r>
      <w:smartTag w:uri="urn:schemas-microsoft-com:office:smarttags" w:element="metricconverter">
        <w:smartTagPr>
          <w:attr w:name="ProductID" w:val="2003 г"/>
        </w:smartTagPr>
        <w:r w:rsidRPr="00777D8C">
          <w:rPr>
            <w:sz w:val="28"/>
            <w:szCs w:val="28"/>
          </w:rPr>
          <w:t>2003 г</w:t>
        </w:r>
      </w:smartTag>
      <w:r w:rsidRPr="00777D8C">
        <w:rPr>
          <w:sz w:val="28"/>
          <w:szCs w:val="28"/>
        </w:rPr>
        <w:t>. – 463 с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Максименко А.М. Педагогическая практика студентов по физическому воспитанию в школе. Учебное пособие, издательство»Физическая кул</w:t>
      </w:r>
      <w:r w:rsidRPr="00777D8C">
        <w:rPr>
          <w:sz w:val="28"/>
          <w:szCs w:val="28"/>
        </w:rPr>
        <w:t>ь</w:t>
      </w:r>
      <w:r w:rsidRPr="00777D8C">
        <w:rPr>
          <w:sz w:val="28"/>
          <w:szCs w:val="28"/>
        </w:rPr>
        <w:t xml:space="preserve">тура», </w:t>
      </w:r>
      <w:smartTag w:uri="urn:schemas-microsoft-com:office:smarttags" w:element="metricconverter">
        <w:smartTagPr>
          <w:attr w:name="ProductID" w:val="2006 г"/>
        </w:smartTagPr>
        <w:r w:rsidRPr="00777D8C">
          <w:rPr>
            <w:sz w:val="28"/>
            <w:szCs w:val="28"/>
          </w:rPr>
          <w:t>2006 г</w:t>
        </w:r>
      </w:smartTag>
      <w:r w:rsidRPr="00777D8C">
        <w:rPr>
          <w:sz w:val="28"/>
          <w:szCs w:val="28"/>
        </w:rPr>
        <w:t>. – 123 с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Менхин Ю.В. Физическое воспитание: теория, методика, практика – М.: СпортАкадемПресс, 2003. – 303 с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Образовательная программа для учащихся СОШ (</w:t>
      </w:r>
      <w:r w:rsidRPr="00777D8C">
        <w:rPr>
          <w:sz w:val="28"/>
          <w:szCs w:val="28"/>
          <w:lang w:val="en-US"/>
        </w:rPr>
        <w:t>I</w:t>
      </w:r>
      <w:r w:rsidRPr="00777D8C">
        <w:rPr>
          <w:sz w:val="28"/>
          <w:szCs w:val="28"/>
        </w:rPr>
        <w:t>-</w:t>
      </w:r>
      <w:r w:rsidRPr="00777D8C">
        <w:rPr>
          <w:sz w:val="28"/>
          <w:szCs w:val="28"/>
          <w:lang w:val="en-US"/>
        </w:rPr>
        <w:t>XI</w:t>
      </w:r>
      <w:r w:rsidRPr="00777D8C">
        <w:rPr>
          <w:sz w:val="28"/>
          <w:szCs w:val="28"/>
        </w:rPr>
        <w:t xml:space="preserve"> классы) «Физич</w:t>
      </w:r>
      <w:r w:rsidRPr="00777D8C">
        <w:rPr>
          <w:sz w:val="28"/>
          <w:szCs w:val="28"/>
        </w:rPr>
        <w:t>е</w:t>
      </w:r>
      <w:r w:rsidRPr="00777D8C">
        <w:rPr>
          <w:sz w:val="28"/>
          <w:szCs w:val="28"/>
        </w:rPr>
        <w:t>ская культура». Н.И. Алексеев, В.З. Афанасьев под общей редакцией Матвеева, 1995 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Примерная программа для общеобразовательных учреждений с углу</w:t>
      </w:r>
      <w:r w:rsidRPr="00777D8C">
        <w:rPr>
          <w:sz w:val="28"/>
          <w:szCs w:val="28"/>
        </w:rPr>
        <w:t>б</w:t>
      </w:r>
      <w:r w:rsidRPr="00777D8C">
        <w:rPr>
          <w:sz w:val="28"/>
          <w:szCs w:val="28"/>
        </w:rPr>
        <w:t xml:space="preserve">ленным изучением предмета «Физическая культура» под редакцией А.Т. Паршикова, </w:t>
      </w:r>
      <w:smartTag w:uri="urn:schemas-microsoft-com:office:smarttags" w:element="metricconverter">
        <w:smartTagPr>
          <w:attr w:name="ProductID" w:val="2002 г"/>
        </w:smartTagPr>
        <w:r w:rsidRPr="00777D8C">
          <w:rPr>
            <w:sz w:val="28"/>
            <w:szCs w:val="28"/>
          </w:rPr>
          <w:t>2002 г</w:t>
        </w:r>
      </w:smartTag>
      <w:r w:rsidRPr="00777D8C">
        <w:rPr>
          <w:sz w:val="28"/>
          <w:szCs w:val="28"/>
        </w:rPr>
        <w:t>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Программа физического воспитания учащихся </w:t>
      </w:r>
      <w:r w:rsidRPr="00777D8C">
        <w:rPr>
          <w:sz w:val="28"/>
          <w:szCs w:val="28"/>
          <w:lang w:val="en-US"/>
        </w:rPr>
        <w:t>I</w:t>
      </w:r>
      <w:r w:rsidRPr="00777D8C">
        <w:rPr>
          <w:sz w:val="28"/>
          <w:szCs w:val="28"/>
        </w:rPr>
        <w:t>-</w:t>
      </w:r>
      <w:r w:rsidRPr="00777D8C">
        <w:rPr>
          <w:sz w:val="28"/>
          <w:szCs w:val="28"/>
          <w:lang w:val="en-US"/>
        </w:rPr>
        <w:t>XI</w:t>
      </w:r>
      <w:r w:rsidRPr="00777D8C">
        <w:rPr>
          <w:sz w:val="28"/>
          <w:szCs w:val="28"/>
        </w:rPr>
        <w:t xml:space="preserve"> классов, основанная на одном из видов спорта (баскетбол). Е.Н. Литвинов, М.Я. Виленский, Б.И. Туркунов, </w:t>
      </w:r>
      <w:smartTag w:uri="urn:schemas-microsoft-com:office:smarttags" w:element="metricconverter">
        <w:smartTagPr>
          <w:attr w:name="ProductID" w:val="1992 г"/>
        </w:smartTagPr>
        <w:r w:rsidRPr="00777D8C">
          <w:rPr>
            <w:sz w:val="28"/>
            <w:szCs w:val="28"/>
          </w:rPr>
          <w:t>1992 г</w:t>
        </w:r>
      </w:smartTag>
      <w:r w:rsidRPr="00777D8C">
        <w:rPr>
          <w:sz w:val="28"/>
          <w:szCs w:val="28"/>
        </w:rPr>
        <w:t>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Программы для общеобразовательных учреждений «Физическая культ</w:t>
      </w:r>
      <w:r w:rsidRPr="00777D8C">
        <w:rPr>
          <w:sz w:val="28"/>
          <w:szCs w:val="28"/>
        </w:rPr>
        <w:t>у</w:t>
      </w:r>
      <w:r w:rsidRPr="00777D8C">
        <w:rPr>
          <w:sz w:val="28"/>
          <w:szCs w:val="28"/>
        </w:rPr>
        <w:t xml:space="preserve">ра» 1-11 классы. Л.П. Матвеев, Т.В. Петров, </w:t>
      </w:r>
      <w:smartTag w:uri="urn:schemas-microsoft-com:office:smarttags" w:element="metricconverter">
        <w:smartTagPr>
          <w:attr w:name="ProductID" w:val="2002 г"/>
        </w:smartTagPr>
        <w:r w:rsidRPr="00777D8C">
          <w:rPr>
            <w:sz w:val="28"/>
            <w:szCs w:val="28"/>
          </w:rPr>
          <w:t>2002 г</w:t>
        </w:r>
      </w:smartTag>
      <w:r w:rsidRPr="00777D8C">
        <w:rPr>
          <w:sz w:val="28"/>
          <w:szCs w:val="28"/>
        </w:rPr>
        <w:t>.</w:t>
      </w:r>
    </w:p>
    <w:p w:rsidR="00DE5CE2" w:rsidRPr="00777D8C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Прокофьева В.Н. Физиологические основы физической культуры и спо</w:t>
      </w:r>
      <w:r w:rsidRPr="00777D8C">
        <w:rPr>
          <w:sz w:val="28"/>
          <w:szCs w:val="28"/>
        </w:rPr>
        <w:t>р</w:t>
      </w:r>
      <w:r w:rsidRPr="00777D8C">
        <w:rPr>
          <w:sz w:val="28"/>
          <w:szCs w:val="28"/>
        </w:rPr>
        <w:t>та. Методические рекомендации к лабораторным занятиям, Чита 2002г. – 127 с.</w:t>
      </w:r>
      <w:bookmarkStart w:id="0" w:name="_GoBack"/>
      <w:bookmarkEnd w:id="0"/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борник нормативных документов Забайкальского государствен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го университета им. Н.Г. Чернышевского. – Чита: Изд-в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ГПУ, 2004. – 128 с.</w:t>
      </w:r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ограммы по физическому воспитанию детей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 /Авт-сост. С.С.Бычкова. – М.: АРКТИ, 2001. – с. 64.</w:t>
      </w:r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феева А.В. Развитие навыка самостоятельной работы студентов (по дисциплине «Теория и методика физической культуры и спорта»)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методическое пособие / А.В. Стафеева, Н.И. Самойлова; Зайкал. гос. гум.-пед. ун.-т. – Чита, 2007. – 138 с.</w:t>
      </w:r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лодов Ж.К., Кузнецов В.С. Теория и методика физического воспитания и спорта, Москва 2001, - 473 с.</w:t>
      </w:r>
    </w:p>
    <w:p w:rsidR="00DE5CE2" w:rsidRPr="002F3707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пиков В.Т. Педагогическая практика, Минск, ООО «Новое знамя», 2004г. – 203 с.</w:t>
      </w:r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воспитание с оздоровительной направленностью учащихся сельских начальных малокомплектных школ. Ст.н.с. В.Г. Большенков,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szCs w:val="28"/>
          </w:rPr>
          <w:t>1992 г</w:t>
        </w:r>
      </w:smartTag>
      <w:r>
        <w:rPr>
          <w:sz w:val="28"/>
          <w:szCs w:val="28"/>
        </w:rPr>
        <w:t>.</w:t>
      </w:r>
    </w:p>
    <w:p w:rsidR="00DE5CE2" w:rsidRDefault="00DE5CE2" w:rsidP="00DE5CE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Физическое воспитание учащихся 1-11 классов с направленным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ем двигательных способностей». Д.п.н. В.И.Лях, к.п.н. Г.Б. Мейксон,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>.</w:t>
      </w:r>
    </w:p>
    <w:p w:rsidR="008A5B81" w:rsidRPr="00EE71DE" w:rsidRDefault="00DE5CE2" w:rsidP="00EE71D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. ОБЖ: сборник материалов по реализац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компонента государственного стандарта общего образования в общеобразовательных учреждениях Волгоградской области / авт.-сост. Е.И.Колусева. – Волгоград: Учитель, 2006. </w:t>
      </w:r>
    </w:p>
    <w:p w:rsidR="00DE5CE2" w:rsidRDefault="00DE5CE2" w:rsidP="00DD1BE7">
      <w:pPr>
        <w:ind w:right="141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DE5CE2" w:rsidRDefault="00DE5CE2" w:rsidP="00E57955">
      <w:pPr>
        <w:ind w:right="141"/>
        <w:jc w:val="center"/>
        <w:rPr>
          <w:b/>
          <w:sz w:val="48"/>
          <w:szCs w:val="48"/>
        </w:rPr>
      </w:pPr>
    </w:p>
    <w:p w:rsidR="007E444A" w:rsidRPr="00F15B86" w:rsidRDefault="007E444A" w:rsidP="00E57955">
      <w:pPr>
        <w:ind w:right="141"/>
        <w:jc w:val="center"/>
        <w:rPr>
          <w:b/>
          <w:sz w:val="48"/>
          <w:szCs w:val="48"/>
        </w:rPr>
      </w:pPr>
      <w:r w:rsidRPr="00F15B86">
        <w:rPr>
          <w:b/>
          <w:sz w:val="48"/>
          <w:szCs w:val="48"/>
        </w:rPr>
        <w:t>ПРИЛОЖЕНИЕ</w:t>
      </w:r>
    </w:p>
    <w:p w:rsidR="007E444A" w:rsidRPr="00F15B86" w:rsidRDefault="007E444A" w:rsidP="00E57955">
      <w:pPr>
        <w:ind w:right="141"/>
        <w:jc w:val="center"/>
        <w:rPr>
          <w:b/>
          <w:sz w:val="28"/>
          <w:szCs w:val="28"/>
        </w:rPr>
      </w:pPr>
    </w:p>
    <w:p w:rsidR="007E444A" w:rsidRPr="00F15B86" w:rsidRDefault="007E444A" w:rsidP="00E57955">
      <w:pPr>
        <w:ind w:right="141"/>
        <w:jc w:val="center"/>
        <w:rPr>
          <w:b/>
          <w:sz w:val="28"/>
          <w:szCs w:val="28"/>
        </w:rPr>
      </w:pPr>
    </w:p>
    <w:p w:rsidR="007E444A" w:rsidRPr="00F15B86" w:rsidRDefault="007E444A" w:rsidP="00E57955">
      <w:pPr>
        <w:ind w:right="141"/>
        <w:jc w:val="center"/>
        <w:rPr>
          <w:b/>
          <w:sz w:val="28"/>
          <w:szCs w:val="28"/>
        </w:rPr>
      </w:pPr>
    </w:p>
    <w:p w:rsidR="007E444A" w:rsidRPr="00F15B86" w:rsidRDefault="007E444A" w:rsidP="00E57955">
      <w:pPr>
        <w:ind w:right="141"/>
        <w:jc w:val="center"/>
        <w:rPr>
          <w:b/>
          <w:sz w:val="28"/>
          <w:szCs w:val="28"/>
        </w:rPr>
      </w:pPr>
    </w:p>
    <w:p w:rsidR="00BE4209" w:rsidRPr="00F15B86" w:rsidRDefault="00BE4209" w:rsidP="00F15B86">
      <w:pPr>
        <w:rPr>
          <w:sz w:val="28"/>
          <w:szCs w:val="28"/>
        </w:rPr>
        <w:sectPr w:rsidR="00BE4209" w:rsidRPr="00F15B86" w:rsidSect="00026D14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cols w:space="708"/>
          <w:noEndnote/>
          <w:titlePg/>
          <w:docGrid w:linePitch="326"/>
        </w:sectPr>
      </w:pPr>
    </w:p>
    <w:p w:rsidR="0044392E" w:rsidRPr="0044392E" w:rsidRDefault="00823682" w:rsidP="0044392E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D66039" w:rsidRPr="00F15B86" w:rsidRDefault="00D66039" w:rsidP="00D66039">
      <w:pPr>
        <w:shd w:val="clear" w:color="auto" w:fill="FFFFFF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Виды уроков</w:t>
      </w:r>
    </w:p>
    <w:p w:rsidR="00D66039" w:rsidRPr="00F15B86" w:rsidRDefault="00D66039" w:rsidP="00D66039">
      <w:pPr>
        <w:shd w:val="clear" w:color="auto" w:fill="FFFFFF"/>
        <w:jc w:val="both"/>
        <w:rPr>
          <w:sz w:val="28"/>
          <w:szCs w:val="28"/>
        </w:rPr>
      </w:pPr>
    </w:p>
    <w:tbl>
      <w:tblPr>
        <w:tblW w:w="7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177"/>
        <w:gridCol w:w="1031"/>
        <w:gridCol w:w="1208"/>
        <w:gridCol w:w="932"/>
        <w:gridCol w:w="966"/>
        <w:gridCol w:w="1040"/>
      </w:tblGrid>
      <w:tr w:rsidR="00D66039" w:rsidRPr="00DA3FB0" w:rsidTr="00DA3FB0">
        <w:trPr>
          <w:cantSplit/>
          <w:trHeight w:val="2203"/>
          <w:jc w:val="center"/>
        </w:trPr>
        <w:tc>
          <w:tcPr>
            <w:tcW w:w="1238" w:type="dxa"/>
            <w:textDirection w:val="btLr"/>
          </w:tcPr>
          <w:p w:rsidR="00981B58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</w:t>
            </w:r>
          </w:p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гимнастики</w:t>
            </w:r>
          </w:p>
        </w:tc>
        <w:tc>
          <w:tcPr>
            <w:tcW w:w="1177" w:type="dxa"/>
            <w:textDirection w:val="btLr"/>
          </w:tcPr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Комплексный урок</w:t>
            </w:r>
          </w:p>
        </w:tc>
        <w:tc>
          <w:tcPr>
            <w:tcW w:w="1031" w:type="dxa"/>
            <w:textDirection w:val="btLr"/>
          </w:tcPr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 легкой а</w:t>
            </w:r>
            <w:r w:rsidRPr="00DA3FB0">
              <w:rPr>
                <w:sz w:val="28"/>
                <w:szCs w:val="28"/>
              </w:rPr>
              <w:t>т</w:t>
            </w:r>
            <w:r w:rsidRPr="00DA3FB0">
              <w:rPr>
                <w:sz w:val="28"/>
                <w:szCs w:val="28"/>
              </w:rPr>
              <w:t>летики</w:t>
            </w:r>
          </w:p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  <w:textDirection w:val="btLr"/>
          </w:tcPr>
          <w:p w:rsidR="00981B58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 лыжной и кроссовой</w:t>
            </w:r>
          </w:p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дготовки</w:t>
            </w:r>
          </w:p>
        </w:tc>
        <w:tc>
          <w:tcPr>
            <w:tcW w:w="932" w:type="dxa"/>
            <w:textDirection w:val="btLr"/>
          </w:tcPr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 спорти</w:t>
            </w:r>
            <w:r w:rsidRPr="00DA3FB0">
              <w:rPr>
                <w:sz w:val="28"/>
                <w:szCs w:val="28"/>
              </w:rPr>
              <w:t>в</w:t>
            </w:r>
            <w:r w:rsidRPr="00DA3FB0">
              <w:rPr>
                <w:sz w:val="28"/>
                <w:szCs w:val="28"/>
              </w:rPr>
              <w:t>ных игр</w:t>
            </w:r>
          </w:p>
        </w:tc>
        <w:tc>
          <w:tcPr>
            <w:tcW w:w="966" w:type="dxa"/>
            <w:textDirection w:val="btLr"/>
          </w:tcPr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 плавания</w:t>
            </w:r>
          </w:p>
        </w:tc>
        <w:tc>
          <w:tcPr>
            <w:tcW w:w="1040" w:type="dxa"/>
            <w:textDirection w:val="btLr"/>
          </w:tcPr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рок</w:t>
            </w:r>
          </w:p>
          <w:p w:rsidR="00D66039" w:rsidRPr="00DA3FB0" w:rsidRDefault="00D66039" w:rsidP="00DA3FB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единоборств</w:t>
            </w:r>
          </w:p>
        </w:tc>
      </w:tr>
    </w:tbl>
    <w:p w:rsidR="00D66039" w:rsidRDefault="00D66039" w:rsidP="00D66039">
      <w:pPr>
        <w:shd w:val="clear" w:color="auto" w:fill="FFFFFF"/>
        <w:rPr>
          <w:b/>
          <w:sz w:val="28"/>
          <w:szCs w:val="28"/>
        </w:rPr>
      </w:pPr>
    </w:p>
    <w:p w:rsidR="008A5B81" w:rsidRDefault="008A5B81" w:rsidP="00D66039">
      <w:pPr>
        <w:shd w:val="clear" w:color="auto" w:fill="FFFFFF"/>
        <w:rPr>
          <w:b/>
          <w:sz w:val="28"/>
          <w:szCs w:val="28"/>
        </w:rPr>
      </w:pPr>
    </w:p>
    <w:p w:rsidR="008A5B81" w:rsidRDefault="008A5B81" w:rsidP="00D66039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237"/>
      </w:tblGrid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ТИПЫ УРОКОВ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b/>
                <w:sz w:val="28"/>
                <w:szCs w:val="28"/>
              </w:rPr>
              <w:t>ЗАДАЧИ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jc w:val="center"/>
              <w:rPr>
                <w:sz w:val="28"/>
                <w:szCs w:val="28"/>
                <w:u w:val="single"/>
              </w:rPr>
            </w:pPr>
            <w:r w:rsidRPr="00DA3FB0">
              <w:rPr>
                <w:b/>
                <w:i/>
                <w:sz w:val="28"/>
                <w:szCs w:val="28"/>
                <w:u w:val="single"/>
              </w:rPr>
              <w:t>1.Вводный</w:t>
            </w:r>
          </w:p>
          <w:p w:rsidR="008A5B81" w:rsidRPr="00DA3FB0" w:rsidRDefault="008A5B81" w:rsidP="00DA3FB0">
            <w:pPr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МП =20-45%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1. Познакомиться с учениками.                                                       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 Познакомить учеников с  требованиями  пр</w:t>
            </w:r>
            <w:r w:rsidRPr="00DA3FB0">
              <w:rPr>
                <w:sz w:val="28"/>
                <w:szCs w:val="28"/>
              </w:rPr>
              <w:t>о</w:t>
            </w:r>
            <w:r w:rsidRPr="00DA3FB0">
              <w:rPr>
                <w:sz w:val="28"/>
                <w:szCs w:val="28"/>
              </w:rPr>
              <w:t xml:space="preserve">граммы.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 Проверить готовность учеников к                                                        обучению (по данному        разделу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. Развивать двигательные (физические) спосо</w:t>
            </w:r>
            <w:r w:rsidRPr="00DA3FB0">
              <w:rPr>
                <w:sz w:val="28"/>
                <w:szCs w:val="28"/>
              </w:rPr>
              <w:t>б</w:t>
            </w:r>
            <w:r w:rsidRPr="00DA3FB0">
              <w:rPr>
                <w:sz w:val="28"/>
                <w:szCs w:val="28"/>
              </w:rPr>
              <w:t>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  Изучения:</w:t>
            </w:r>
          </w:p>
          <w:p w:rsidR="008A5B81" w:rsidRPr="00DA3FB0" w:rsidRDefault="008A5B81" w:rsidP="00DA3FB0">
            <w:pPr>
              <w:jc w:val="center"/>
              <w:rPr>
                <w:b/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МП= 20-45%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Приступить к обучению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Совершенствовать ранее изученное двигател</w:t>
            </w:r>
            <w:r w:rsidRPr="00DA3FB0">
              <w:rPr>
                <w:sz w:val="28"/>
                <w:szCs w:val="28"/>
              </w:rPr>
              <w:t>ь</w:t>
            </w:r>
            <w:r w:rsidRPr="00DA3FB0">
              <w:rPr>
                <w:sz w:val="28"/>
                <w:szCs w:val="28"/>
              </w:rPr>
              <w:t xml:space="preserve">ное действие.                                                                    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 3. Развивать  двигательные (физические)  сп</w:t>
            </w:r>
            <w:r w:rsidRPr="00DA3FB0">
              <w:rPr>
                <w:sz w:val="28"/>
                <w:szCs w:val="28"/>
              </w:rPr>
              <w:t>о</w:t>
            </w:r>
            <w:r w:rsidRPr="00DA3FB0">
              <w:rPr>
                <w:sz w:val="28"/>
                <w:szCs w:val="28"/>
              </w:rPr>
              <w:t>соб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III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Совершенствование:</w:t>
            </w:r>
            <w:r w:rsidRPr="00DA3FB0">
              <w:rPr>
                <w:sz w:val="28"/>
                <w:szCs w:val="28"/>
              </w:rPr>
              <w:t xml:space="preserve"> МП=65%-75%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1. Совершенствовать двигательные                                                                 действия  (раздел программы).     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Совершенствовать двигательные действия   (раздел программы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Развивать двигательные (физические) спосо</w:t>
            </w:r>
            <w:r w:rsidRPr="00DA3FB0">
              <w:rPr>
                <w:sz w:val="28"/>
                <w:szCs w:val="28"/>
              </w:rPr>
              <w:t>б</w:t>
            </w:r>
            <w:r w:rsidRPr="00DA3FB0">
              <w:rPr>
                <w:sz w:val="28"/>
                <w:szCs w:val="28"/>
              </w:rPr>
              <w:t>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IV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Контрольный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A3FB0">
              <w:rPr>
                <w:sz w:val="28"/>
                <w:szCs w:val="28"/>
              </w:rPr>
              <w:t xml:space="preserve">МП= 45% -65%                                         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Оценить технику двигательного действия (пр</w:t>
            </w:r>
            <w:r w:rsidRPr="00DA3FB0">
              <w:rPr>
                <w:sz w:val="28"/>
                <w:szCs w:val="28"/>
              </w:rPr>
              <w:t>и</w:t>
            </w:r>
            <w:r w:rsidRPr="00DA3FB0">
              <w:rPr>
                <w:sz w:val="28"/>
                <w:szCs w:val="28"/>
              </w:rPr>
              <w:t>нять тест по оценке уровня развития двигател</w:t>
            </w:r>
            <w:r w:rsidRPr="00DA3FB0">
              <w:rPr>
                <w:sz w:val="28"/>
                <w:szCs w:val="28"/>
              </w:rPr>
              <w:t>ь</w:t>
            </w:r>
            <w:r w:rsidRPr="00DA3FB0">
              <w:rPr>
                <w:sz w:val="28"/>
                <w:szCs w:val="28"/>
              </w:rPr>
              <w:t xml:space="preserve">ных качеств, проверить теоретические знания).  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Совершенствовать двигательные действия (из раздела)                                                                    программы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 Развивать двигательные (физические)  спосо</w:t>
            </w:r>
            <w:r w:rsidRPr="00DA3FB0">
              <w:rPr>
                <w:sz w:val="28"/>
                <w:szCs w:val="28"/>
              </w:rPr>
              <w:t>б</w:t>
            </w:r>
            <w:r w:rsidRPr="00DA3FB0">
              <w:rPr>
                <w:sz w:val="28"/>
                <w:szCs w:val="28"/>
              </w:rPr>
              <w:t>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V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 Учебно-тренировочный: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A3FB0">
              <w:rPr>
                <w:sz w:val="28"/>
                <w:szCs w:val="28"/>
              </w:rPr>
              <w:t xml:space="preserve">МП =65% - 75%                                         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 Подготовить учащихся к сдаче контрольных упражнений (тестов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2.Совершенствовать изученные    двигательные действия                                                                     (из раздела программы).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lastRenderedPageBreak/>
              <w:t>3. Развивать двигательные (физические)                                                                    способ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VI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Комбинированный: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DA3FB0">
              <w:rPr>
                <w:sz w:val="28"/>
                <w:szCs w:val="28"/>
              </w:rPr>
              <w:t xml:space="preserve">МП = 45% -65%                                     </w:t>
            </w: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1. Продолжить обучение двигательных действий.                                             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Совершенствовать  ранее                                                                                                                                                                                              изученные двигательные действия (из раздела программы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Развивать двигательные (физические)                                                                   способности.</w:t>
            </w:r>
          </w:p>
        </w:tc>
      </w:tr>
      <w:tr w:rsidR="008A5B81" w:rsidRPr="00DA3FB0" w:rsidTr="00DA3FB0">
        <w:tc>
          <w:tcPr>
            <w:tcW w:w="2448" w:type="dxa"/>
          </w:tcPr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DA3FB0">
              <w:rPr>
                <w:b/>
                <w:i/>
                <w:sz w:val="28"/>
                <w:szCs w:val="28"/>
                <w:u w:val="single"/>
                <w:lang w:val="en-US"/>
              </w:rPr>
              <w:t>VII</w:t>
            </w:r>
            <w:r w:rsidRPr="00DA3FB0">
              <w:rPr>
                <w:b/>
                <w:i/>
                <w:sz w:val="28"/>
                <w:szCs w:val="28"/>
                <w:u w:val="single"/>
              </w:rPr>
              <w:t>. Учебно-методический</w:t>
            </w:r>
            <w:r w:rsidRPr="00DA3FB0">
              <w:rPr>
                <w:i/>
                <w:sz w:val="28"/>
                <w:szCs w:val="28"/>
              </w:rPr>
              <w:t>: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МП = 45% - 65%</w:t>
            </w:r>
          </w:p>
          <w:p w:rsidR="008A5B81" w:rsidRPr="00DA3FB0" w:rsidRDefault="008A5B81" w:rsidP="00DA3FB0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864" w:type="dxa"/>
          </w:tcPr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 Научить учащихся проводить самостоятельно (различные упражнения, комплекс ОРУ, осущ</w:t>
            </w:r>
            <w:r w:rsidRPr="00DA3FB0">
              <w:rPr>
                <w:sz w:val="28"/>
                <w:szCs w:val="28"/>
              </w:rPr>
              <w:t>е</w:t>
            </w:r>
            <w:r w:rsidRPr="00DA3FB0">
              <w:rPr>
                <w:sz w:val="28"/>
                <w:szCs w:val="28"/>
              </w:rPr>
              <w:t>ствлять судейство в играх                                                                       и  т.д.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Совершенствовать ранее                                                                                                                                                                                                                                             изученные двигательные действия (из раздела программы).</w:t>
            </w:r>
          </w:p>
          <w:p w:rsidR="008A5B81" w:rsidRPr="00DA3FB0" w:rsidRDefault="008A5B81" w:rsidP="00DA3F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 3.Развивать двигательные (физические) спосо</w:t>
            </w:r>
            <w:r w:rsidRPr="00DA3FB0">
              <w:rPr>
                <w:sz w:val="28"/>
                <w:szCs w:val="28"/>
              </w:rPr>
              <w:t>б</w:t>
            </w:r>
            <w:r w:rsidRPr="00DA3FB0">
              <w:rPr>
                <w:sz w:val="28"/>
                <w:szCs w:val="28"/>
              </w:rPr>
              <w:t>ности.</w:t>
            </w:r>
          </w:p>
        </w:tc>
      </w:tr>
    </w:tbl>
    <w:p w:rsidR="00695253" w:rsidRPr="00565B05" w:rsidRDefault="00695253" w:rsidP="008A5B81">
      <w:pPr>
        <w:shd w:val="clear" w:color="auto" w:fill="FFFFFF"/>
        <w:jc w:val="both"/>
        <w:rPr>
          <w:sz w:val="28"/>
          <w:szCs w:val="28"/>
        </w:rPr>
      </w:pPr>
    </w:p>
    <w:p w:rsidR="00695253" w:rsidRPr="00565B05" w:rsidRDefault="008A5B81" w:rsidP="008A5B8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Н.И. Самойлова, А.В. Стафеева, 2007</w:t>
      </w:r>
    </w:p>
    <w:p w:rsidR="00D66039" w:rsidRPr="00F15B86" w:rsidRDefault="00D66039" w:rsidP="008A5B81">
      <w:pPr>
        <w:ind w:right="141"/>
        <w:jc w:val="both"/>
        <w:rPr>
          <w:b/>
          <w:sz w:val="28"/>
          <w:szCs w:val="28"/>
        </w:rPr>
      </w:pPr>
    </w:p>
    <w:p w:rsidR="00D66039" w:rsidRPr="00F15B86" w:rsidRDefault="00D66039" w:rsidP="008A5B81">
      <w:pPr>
        <w:ind w:left="1080"/>
        <w:jc w:val="both"/>
        <w:rPr>
          <w:b/>
          <w:sz w:val="28"/>
          <w:szCs w:val="28"/>
        </w:rPr>
      </w:pPr>
    </w:p>
    <w:p w:rsidR="00D66039" w:rsidRPr="00F15B86" w:rsidRDefault="00D66039" w:rsidP="008A5B81">
      <w:pPr>
        <w:ind w:left="1080"/>
        <w:jc w:val="both"/>
        <w:rPr>
          <w:b/>
          <w:sz w:val="28"/>
          <w:szCs w:val="28"/>
        </w:rPr>
      </w:pPr>
    </w:p>
    <w:p w:rsidR="00D66039" w:rsidRPr="00F15B86" w:rsidRDefault="00D66039" w:rsidP="008A5B81">
      <w:pPr>
        <w:ind w:left="1080"/>
        <w:jc w:val="both"/>
        <w:rPr>
          <w:b/>
          <w:sz w:val="28"/>
          <w:szCs w:val="28"/>
        </w:rPr>
      </w:pPr>
    </w:p>
    <w:p w:rsidR="00D66039" w:rsidRDefault="00D66039" w:rsidP="008A5B81">
      <w:pPr>
        <w:jc w:val="both"/>
        <w:rPr>
          <w:b/>
          <w:sz w:val="28"/>
          <w:szCs w:val="28"/>
        </w:rPr>
        <w:sectPr w:rsidR="00D66039" w:rsidSect="00D66039">
          <w:pgSz w:w="11909" w:h="16834"/>
          <w:pgMar w:top="1134" w:right="851" w:bottom="851" w:left="1794" w:header="720" w:footer="720" w:gutter="0"/>
          <w:cols w:space="708"/>
          <w:noEndnote/>
          <w:docGrid w:linePitch="212"/>
        </w:sectPr>
      </w:pPr>
    </w:p>
    <w:p w:rsidR="00D66039" w:rsidRDefault="00823682" w:rsidP="00D660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D66039" w:rsidRDefault="00D66039" w:rsidP="00D66039">
      <w:pPr>
        <w:jc w:val="center"/>
        <w:rPr>
          <w:b/>
          <w:sz w:val="28"/>
          <w:szCs w:val="28"/>
        </w:rPr>
      </w:pPr>
      <w:r w:rsidRPr="003B5C15">
        <w:rPr>
          <w:b/>
          <w:sz w:val="28"/>
          <w:szCs w:val="28"/>
        </w:rPr>
        <w:t xml:space="preserve">ПРИМЕРНАЯ СХЕМА </w:t>
      </w:r>
      <w:r>
        <w:rPr>
          <w:b/>
          <w:sz w:val="28"/>
          <w:szCs w:val="28"/>
        </w:rPr>
        <w:t xml:space="preserve">ПЕДАГОГИЧЕСКОГО </w:t>
      </w:r>
      <w:r w:rsidRPr="003B5C15">
        <w:rPr>
          <w:b/>
          <w:sz w:val="28"/>
          <w:szCs w:val="28"/>
        </w:rPr>
        <w:t>АНАЛИЗА УРОКА</w:t>
      </w:r>
    </w:p>
    <w:p w:rsidR="00D66039" w:rsidRPr="003B5C15" w:rsidRDefault="00D66039" w:rsidP="00D66039">
      <w:pPr>
        <w:jc w:val="center"/>
        <w:rPr>
          <w:b/>
          <w:sz w:val="28"/>
          <w:szCs w:val="28"/>
        </w:rPr>
      </w:pPr>
      <w:r w:rsidRPr="003B5C15">
        <w:rPr>
          <w:b/>
          <w:sz w:val="28"/>
          <w:szCs w:val="28"/>
        </w:rPr>
        <w:t>ФИЗИЧЕСКОЙ КУЛЬТУ</w:t>
      </w:r>
      <w:r>
        <w:rPr>
          <w:b/>
          <w:sz w:val="28"/>
          <w:szCs w:val="28"/>
        </w:rPr>
        <w:t>Р</w:t>
      </w:r>
      <w:r w:rsidRPr="003B5C15">
        <w:rPr>
          <w:b/>
          <w:sz w:val="28"/>
          <w:szCs w:val="28"/>
        </w:rPr>
        <w:t>Ы</w:t>
      </w:r>
    </w:p>
    <w:p w:rsidR="00D66039" w:rsidRPr="0035284B" w:rsidRDefault="00D66039" w:rsidP="00D66039">
      <w:pPr>
        <w:jc w:val="center"/>
        <w:rPr>
          <w:b/>
        </w:rPr>
      </w:pPr>
      <w:smartTag w:uri="urn:schemas-microsoft-com:office:smarttags" w:element="place">
        <w:r w:rsidRPr="0035284B">
          <w:rPr>
            <w:b/>
            <w:lang w:val="en-US"/>
          </w:rPr>
          <w:t>I</w:t>
        </w:r>
        <w:r w:rsidRPr="0035284B">
          <w:rPr>
            <w:b/>
          </w:rPr>
          <w:t>.</w:t>
        </w:r>
      </w:smartTag>
      <w:r w:rsidRPr="0035284B">
        <w:rPr>
          <w:b/>
        </w:rPr>
        <w:t xml:space="preserve"> Общие сведения</w:t>
      </w:r>
    </w:p>
    <w:p w:rsidR="00D66039" w:rsidRPr="00DB3821" w:rsidRDefault="00D66039" w:rsidP="00D66039">
      <w:pPr>
        <w:jc w:val="both"/>
      </w:pPr>
      <w:r w:rsidRPr="00DB3821">
        <w:t>Дата _________ Школа ____Класс ________Место урока в р</w:t>
      </w:r>
      <w:r w:rsidR="00981B58">
        <w:t>асписании учебного дня ___</w:t>
      </w:r>
    </w:p>
    <w:p w:rsidR="00D66039" w:rsidRDefault="00D66039" w:rsidP="00D66039">
      <w:pPr>
        <w:jc w:val="both"/>
      </w:pPr>
      <w:r w:rsidRPr="00DB3821">
        <w:t>Место занятий</w:t>
      </w:r>
      <w:r>
        <w:t xml:space="preserve"> _____________________________________</w:t>
      </w:r>
      <w:r w:rsidR="00981B58">
        <w:t>__________________________</w:t>
      </w:r>
    </w:p>
    <w:p w:rsidR="00D66039" w:rsidRDefault="00D66039" w:rsidP="00D66039">
      <w:pPr>
        <w:jc w:val="both"/>
      </w:pPr>
      <w:r w:rsidRPr="00DB3821">
        <w:t>Колич</w:t>
      </w:r>
      <w:r w:rsidR="00981B58">
        <w:t>ество учащихся по списку ____</w:t>
      </w:r>
      <w:r w:rsidRPr="00DB3821">
        <w:t xml:space="preserve"> Занимающихся ____Не занимающихся (сидят) ___</w:t>
      </w:r>
    </w:p>
    <w:p w:rsidR="00D66039" w:rsidRPr="00DB3821" w:rsidRDefault="00D66039" w:rsidP="00D66039">
      <w:r w:rsidRPr="00DB3821">
        <w:t>Отсутствуют ________.</w:t>
      </w:r>
    </w:p>
    <w:p w:rsidR="00D66039" w:rsidRDefault="00D66039" w:rsidP="00981B58">
      <w:pPr>
        <w:numPr>
          <w:ilvl w:val="1"/>
          <w:numId w:val="7"/>
        </w:numPr>
        <w:tabs>
          <w:tab w:val="clear" w:pos="1800"/>
        </w:tabs>
        <w:ind w:left="81" w:hanging="3"/>
        <w:jc w:val="center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>Подготовленность учителя к уроку</w:t>
      </w:r>
    </w:p>
    <w:p w:rsidR="00D66039" w:rsidRPr="0036212E" w:rsidRDefault="00D66039" w:rsidP="00D66039">
      <w:pPr>
        <w:ind w:firstLine="360"/>
        <w:jc w:val="both"/>
        <w:rPr>
          <w:b/>
          <w:sz w:val="28"/>
          <w:szCs w:val="28"/>
        </w:rPr>
      </w:pPr>
      <w:r w:rsidRPr="00885BAA">
        <w:rPr>
          <w:sz w:val="28"/>
          <w:szCs w:val="28"/>
        </w:rPr>
        <w:t>Она определяется в результате анализа и оценки, во-первых, самого пл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на-конспекта урока, во-вторых, качества подготовки условий для его у</w:t>
      </w:r>
      <w:r w:rsidRPr="00885BAA">
        <w:rPr>
          <w:sz w:val="28"/>
          <w:szCs w:val="28"/>
        </w:rPr>
        <w:t>с</w:t>
      </w:r>
      <w:r w:rsidRPr="00885BAA">
        <w:rPr>
          <w:sz w:val="28"/>
          <w:szCs w:val="28"/>
        </w:rPr>
        <w:t xml:space="preserve">пешного проведения. </w:t>
      </w:r>
      <w:r>
        <w:rPr>
          <w:sz w:val="28"/>
          <w:szCs w:val="28"/>
        </w:rPr>
        <w:t>О</w:t>
      </w:r>
      <w:r w:rsidRPr="00885BAA">
        <w:rPr>
          <w:sz w:val="28"/>
          <w:szCs w:val="28"/>
        </w:rPr>
        <w:t xml:space="preserve">сновные аспекты, на которые необходимо обращать внимание: </w:t>
      </w:r>
    </w:p>
    <w:p w:rsidR="00D66039" w:rsidRPr="00885BAA" w:rsidRDefault="00D66039" w:rsidP="00D66039">
      <w:pPr>
        <w:numPr>
          <w:ilvl w:val="1"/>
          <w:numId w:val="17"/>
        </w:numPr>
        <w:tabs>
          <w:tab w:val="clear" w:pos="1440"/>
          <w:tab w:val="num" w:pos="390"/>
        </w:tabs>
        <w:ind w:left="0" w:firstLine="390"/>
        <w:jc w:val="both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>Разработанность плана-конспекта урока: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грамотность и корректность формулирования конкретных задач урока и рациональность последовательности их решения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соответствие предлагаемого содержания урока поставленным задачам, р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бочему плану, подготовленности занимающихся и условиям его провед</w:t>
      </w:r>
      <w:r w:rsidRPr="00885BAA">
        <w:rPr>
          <w:sz w:val="28"/>
          <w:szCs w:val="28"/>
        </w:rPr>
        <w:t>е</w:t>
      </w:r>
      <w:r w:rsidRPr="00885BAA">
        <w:rPr>
          <w:sz w:val="28"/>
          <w:szCs w:val="28"/>
        </w:rPr>
        <w:t>ния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соблюдение структуры урока и ее обоснованность по времени и содерж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нию учебного материала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эффективность ОРУ, специально-подготовительных и подводящих упра</w:t>
      </w:r>
      <w:r w:rsidRPr="00885BAA">
        <w:rPr>
          <w:sz w:val="28"/>
          <w:szCs w:val="28"/>
        </w:rPr>
        <w:t>ж</w:t>
      </w:r>
      <w:r w:rsidRPr="00885BAA">
        <w:rPr>
          <w:sz w:val="28"/>
          <w:szCs w:val="28"/>
        </w:rPr>
        <w:t>нений, физической нагрузки и ее динамики в обеспечении решения ко</w:t>
      </w:r>
      <w:r w:rsidRPr="00885BAA">
        <w:rPr>
          <w:sz w:val="28"/>
          <w:szCs w:val="28"/>
        </w:rPr>
        <w:t>н</w:t>
      </w:r>
      <w:r w:rsidRPr="00885BAA">
        <w:rPr>
          <w:sz w:val="28"/>
          <w:szCs w:val="28"/>
        </w:rPr>
        <w:t>кретных задач урока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целесообразность и достаточность организационно-методических замеч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ний в конспекте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терминологическая грамотность записи ОРУ и других физических упра</w:t>
      </w:r>
      <w:r w:rsidRPr="00885BAA">
        <w:rPr>
          <w:sz w:val="28"/>
          <w:szCs w:val="28"/>
        </w:rPr>
        <w:t>ж</w:t>
      </w:r>
      <w:r w:rsidRPr="00885BAA">
        <w:rPr>
          <w:sz w:val="28"/>
          <w:szCs w:val="28"/>
        </w:rPr>
        <w:t>нений и их обоснованная последовательность исполь</w:t>
      </w:r>
      <w:r>
        <w:rPr>
          <w:sz w:val="28"/>
          <w:szCs w:val="28"/>
        </w:rPr>
        <w:t>зования.</w:t>
      </w:r>
    </w:p>
    <w:p w:rsidR="00D66039" w:rsidRPr="00885BAA" w:rsidRDefault="00D66039" w:rsidP="00D66039">
      <w:pPr>
        <w:numPr>
          <w:ilvl w:val="1"/>
          <w:numId w:val="17"/>
        </w:numPr>
        <w:tabs>
          <w:tab w:val="clear" w:pos="1440"/>
          <w:tab w:val="num" w:pos="156"/>
        </w:tabs>
        <w:ind w:left="0" w:firstLine="468"/>
        <w:jc w:val="both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>Подготовка условий для успешного проведения урока: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подготовка мест занятий, инвентаря, учебных пособий;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обеспечение санитарно-гигиенических условий для занятий;</w:t>
      </w:r>
    </w:p>
    <w:p w:rsidR="00D66039" w:rsidRDefault="00D66039" w:rsidP="00D66039">
      <w:pPr>
        <w:jc w:val="both"/>
        <w:rPr>
          <w:sz w:val="28"/>
          <w:szCs w:val="28"/>
        </w:rPr>
      </w:pPr>
      <w:r w:rsidRPr="00885BAA">
        <w:rPr>
          <w:sz w:val="28"/>
          <w:szCs w:val="28"/>
        </w:rPr>
        <w:t>- наличие подготовленного актива учащихся для помощи учителю.</w:t>
      </w:r>
    </w:p>
    <w:p w:rsidR="00D66039" w:rsidRPr="00C14B22" w:rsidRDefault="00D66039" w:rsidP="00D66039">
      <w:pPr>
        <w:ind w:firstLine="360"/>
        <w:jc w:val="center"/>
        <w:rPr>
          <w:b/>
          <w:sz w:val="28"/>
          <w:szCs w:val="28"/>
        </w:rPr>
      </w:pPr>
      <w:r w:rsidRPr="00C14B22">
        <w:rPr>
          <w:b/>
          <w:sz w:val="28"/>
          <w:szCs w:val="28"/>
          <w:lang w:val="en-US"/>
        </w:rPr>
        <w:t>III</w:t>
      </w:r>
      <w:r w:rsidRPr="00C14B22">
        <w:rPr>
          <w:b/>
          <w:sz w:val="28"/>
          <w:szCs w:val="28"/>
        </w:rPr>
        <w:t>. Проведение урока</w:t>
      </w:r>
    </w:p>
    <w:p w:rsidR="00D66039" w:rsidRDefault="00D66039" w:rsidP="00D66039">
      <w:pPr>
        <w:ind w:firstLine="360"/>
        <w:jc w:val="both"/>
        <w:rPr>
          <w:sz w:val="28"/>
          <w:szCs w:val="28"/>
        </w:rPr>
      </w:pPr>
      <w:r w:rsidRPr="00885BAA">
        <w:rPr>
          <w:sz w:val="28"/>
          <w:szCs w:val="28"/>
        </w:rPr>
        <w:t xml:space="preserve"> Этот раздел является основным в анализе занятия и состоит из таких сторон, как организация урока, методика его проведения и деятельность з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 xml:space="preserve">нимающегося. </w:t>
      </w:r>
    </w:p>
    <w:p w:rsidR="00D66039" w:rsidRPr="00AC0337" w:rsidRDefault="00D66039" w:rsidP="00D6603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85BAA">
        <w:rPr>
          <w:b/>
          <w:sz w:val="28"/>
          <w:szCs w:val="28"/>
        </w:rPr>
        <w:t>Организация урока.</w:t>
      </w:r>
    </w:p>
    <w:p w:rsidR="00D66039" w:rsidRDefault="00D66039" w:rsidP="00D6603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5BAA">
        <w:rPr>
          <w:sz w:val="28"/>
          <w:szCs w:val="28"/>
        </w:rPr>
        <w:t>воевременность нач</w:t>
      </w:r>
      <w:r>
        <w:rPr>
          <w:sz w:val="28"/>
          <w:szCs w:val="28"/>
        </w:rPr>
        <w:t>ала и окончания урока. П</w:t>
      </w:r>
      <w:r w:rsidRPr="00885BAA">
        <w:rPr>
          <w:sz w:val="28"/>
          <w:szCs w:val="28"/>
        </w:rPr>
        <w:t>одготовленность мест зан</w:t>
      </w:r>
      <w:r w:rsidRPr="00885BAA">
        <w:rPr>
          <w:sz w:val="28"/>
          <w:szCs w:val="28"/>
        </w:rPr>
        <w:t>я</w:t>
      </w:r>
      <w:r w:rsidRPr="00885BAA">
        <w:rPr>
          <w:sz w:val="28"/>
          <w:szCs w:val="28"/>
        </w:rPr>
        <w:t>тий и рациональное использование зала, оборудования и инвентаря, чтобы обеспечить наивысшую общую и оптимальную моторную плотность уро</w:t>
      </w:r>
      <w:r>
        <w:rPr>
          <w:sz w:val="28"/>
          <w:szCs w:val="28"/>
        </w:rPr>
        <w:t>ка. С</w:t>
      </w:r>
      <w:r w:rsidRPr="00885BAA">
        <w:rPr>
          <w:sz w:val="28"/>
          <w:szCs w:val="28"/>
        </w:rPr>
        <w:t>оответствие примененных способов организации занятия эффективности решения конкретных задач урока, физической и технической подготовле</w:t>
      </w:r>
      <w:r w:rsidRPr="00885BAA">
        <w:rPr>
          <w:sz w:val="28"/>
          <w:szCs w:val="28"/>
        </w:rPr>
        <w:t>н</w:t>
      </w:r>
      <w:r w:rsidRPr="00885BAA">
        <w:rPr>
          <w:sz w:val="28"/>
          <w:szCs w:val="28"/>
        </w:rPr>
        <w:t>ности учащихся, дисциплинированности класса, материальной ос</w:t>
      </w:r>
      <w:r>
        <w:rPr>
          <w:sz w:val="28"/>
          <w:szCs w:val="28"/>
        </w:rPr>
        <w:t>нащ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зала. О</w:t>
      </w:r>
      <w:r w:rsidRPr="00885BAA">
        <w:rPr>
          <w:sz w:val="28"/>
          <w:szCs w:val="28"/>
        </w:rPr>
        <w:t>беспечение занятости всех учащихся путем гибкого применения фронтального, группового, индивидуального, поточного, кругового спос</w:t>
      </w:r>
      <w:r w:rsidRPr="00885BAA">
        <w:rPr>
          <w:sz w:val="28"/>
          <w:szCs w:val="28"/>
        </w:rPr>
        <w:t>о</w:t>
      </w:r>
      <w:r w:rsidRPr="00885BAA">
        <w:rPr>
          <w:sz w:val="28"/>
          <w:szCs w:val="28"/>
        </w:rPr>
        <w:t>бов организации. Свидетельством хорошей организации урока является не только отсутствие простоев, но и оптимальная занятость всех без исключ</w:t>
      </w:r>
      <w:r w:rsidRPr="00885BAA">
        <w:rPr>
          <w:sz w:val="28"/>
          <w:szCs w:val="28"/>
        </w:rPr>
        <w:t>е</w:t>
      </w:r>
      <w:r w:rsidRPr="00885BAA">
        <w:rPr>
          <w:sz w:val="28"/>
          <w:szCs w:val="28"/>
        </w:rPr>
        <w:lastRenderedPageBreak/>
        <w:t>ния учени</w:t>
      </w:r>
      <w:r>
        <w:rPr>
          <w:sz w:val="28"/>
          <w:szCs w:val="28"/>
        </w:rPr>
        <w:t>ков. Ц</w:t>
      </w:r>
      <w:r w:rsidRPr="00885BAA">
        <w:rPr>
          <w:sz w:val="28"/>
          <w:szCs w:val="28"/>
        </w:rPr>
        <w:t>елесообразность и обоснованность примененных способов построений, перестроений, раздачи инвентаря, уборки мест занятий и т.д.</w:t>
      </w:r>
      <w:r>
        <w:rPr>
          <w:sz w:val="28"/>
          <w:szCs w:val="28"/>
        </w:rPr>
        <w:t xml:space="preserve"> Р</w:t>
      </w:r>
      <w:r w:rsidRPr="00885BAA">
        <w:rPr>
          <w:sz w:val="28"/>
          <w:szCs w:val="28"/>
        </w:rPr>
        <w:t>еальное соблюдени</w:t>
      </w:r>
      <w:r>
        <w:rPr>
          <w:sz w:val="28"/>
          <w:szCs w:val="28"/>
        </w:rPr>
        <w:t>е общепринятой структуры урока. О</w:t>
      </w:r>
      <w:r w:rsidRPr="00885BAA">
        <w:rPr>
          <w:sz w:val="28"/>
          <w:szCs w:val="28"/>
        </w:rPr>
        <w:t>беспечение мер безопасности при выполнении физических упражнений, оказание страховки и помощи, соблюдение са</w:t>
      </w:r>
      <w:r>
        <w:rPr>
          <w:sz w:val="28"/>
          <w:szCs w:val="28"/>
        </w:rPr>
        <w:t>нитарно-гигиенических норм. И</w:t>
      </w:r>
      <w:r w:rsidRPr="00885BAA">
        <w:rPr>
          <w:sz w:val="28"/>
          <w:szCs w:val="28"/>
        </w:rPr>
        <w:t>спользование на уроке актива, а также освобожденных от занятий учащихся.</w:t>
      </w:r>
    </w:p>
    <w:p w:rsidR="00D66039" w:rsidRPr="005615E1" w:rsidRDefault="00D66039" w:rsidP="00D66039">
      <w:pPr>
        <w:ind w:left="78"/>
        <w:jc w:val="both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 xml:space="preserve">    2. Методика проведения урока</w:t>
      </w:r>
      <w:r>
        <w:rPr>
          <w:b/>
          <w:sz w:val="28"/>
          <w:szCs w:val="28"/>
        </w:rPr>
        <w:t>.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5BAA">
        <w:rPr>
          <w:sz w:val="28"/>
          <w:szCs w:val="28"/>
        </w:rPr>
        <w:t>облюдение общих и методических принципов физического воспитания (желательно оценить каждый принцип в отдельности в</w:t>
      </w:r>
      <w:r>
        <w:rPr>
          <w:sz w:val="28"/>
          <w:szCs w:val="28"/>
        </w:rPr>
        <w:t xml:space="preserve"> плане полноты его реализации). У</w:t>
      </w:r>
      <w:r w:rsidRPr="00885BAA">
        <w:rPr>
          <w:sz w:val="28"/>
          <w:szCs w:val="28"/>
        </w:rPr>
        <w:t>мение дозировать нагрузку в уроке с учетом подготовленн</w:t>
      </w:r>
      <w:r w:rsidRPr="00885BAA">
        <w:rPr>
          <w:sz w:val="28"/>
          <w:szCs w:val="28"/>
        </w:rPr>
        <w:t>о</w:t>
      </w:r>
      <w:r w:rsidRPr="00885BAA">
        <w:rPr>
          <w:sz w:val="28"/>
          <w:szCs w:val="28"/>
        </w:rPr>
        <w:t xml:space="preserve">сти, пола, возраста, психического состояния занимающихся и т.д. Важно сделать заключение о полученной физической </w:t>
      </w:r>
      <w:r>
        <w:rPr>
          <w:sz w:val="28"/>
          <w:szCs w:val="28"/>
        </w:rPr>
        <w:t>нагрузке и ее разностор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О</w:t>
      </w:r>
      <w:r w:rsidRPr="00885BAA">
        <w:rPr>
          <w:sz w:val="28"/>
          <w:szCs w:val="28"/>
        </w:rPr>
        <w:t>боснованность применения методов обучения двигательным действ</w:t>
      </w:r>
      <w:r w:rsidRPr="00885BAA">
        <w:rPr>
          <w:sz w:val="28"/>
          <w:szCs w:val="28"/>
        </w:rPr>
        <w:t>и</w:t>
      </w:r>
      <w:r w:rsidRPr="00885BAA">
        <w:rPr>
          <w:sz w:val="28"/>
          <w:szCs w:val="28"/>
        </w:rPr>
        <w:t>ям, а также умение выявлять и исправлять ошибки в техни</w:t>
      </w:r>
      <w:r>
        <w:rPr>
          <w:sz w:val="28"/>
          <w:szCs w:val="28"/>
        </w:rPr>
        <w:t>ке движений. О</w:t>
      </w:r>
      <w:r w:rsidRPr="00885BAA">
        <w:rPr>
          <w:sz w:val="28"/>
          <w:szCs w:val="28"/>
        </w:rPr>
        <w:t>боснованность применения адекватных методов воспитания физических ка</w:t>
      </w:r>
      <w:r>
        <w:rPr>
          <w:sz w:val="28"/>
          <w:szCs w:val="28"/>
        </w:rPr>
        <w:t>честв. П</w:t>
      </w:r>
      <w:r w:rsidRPr="00885BAA">
        <w:rPr>
          <w:sz w:val="28"/>
          <w:szCs w:val="28"/>
        </w:rPr>
        <w:t xml:space="preserve">рименение методов обеспечения наглядности (показ упражнений, демонстрация наглядных пособий, </w:t>
      </w:r>
      <w:r>
        <w:rPr>
          <w:sz w:val="28"/>
          <w:szCs w:val="28"/>
        </w:rPr>
        <w:t>использование ориентиров и др.). И</w:t>
      </w:r>
      <w:r w:rsidRPr="00885BAA">
        <w:rPr>
          <w:sz w:val="28"/>
          <w:szCs w:val="28"/>
        </w:rPr>
        <w:t>с</w:t>
      </w:r>
      <w:r w:rsidRPr="00885BAA">
        <w:rPr>
          <w:sz w:val="28"/>
          <w:szCs w:val="28"/>
        </w:rPr>
        <w:t>пользование словесных методов (образность объяснения, его доступность и четкость, командный голос и т.д.). Сообщались ли на уроке физкультурно-спортивные знания, формировались ли у школьников психологические у</w:t>
      </w:r>
      <w:r w:rsidRPr="00885BAA">
        <w:rPr>
          <w:sz w:val="28"/>
          <w:szCs w:val="28"/>
        </w:rPr>
        <w:t>с</w:t>
      </w:r>
      <w:r w:rsidRPr="00885BAA">
        <w:rPr>
          <w:sz w:val="28"/>
          <w:szCs w:val="28"/>
        </w:rPr>
        <w:t>тановки и умения самостоятельно заниматься физическими упражнениями и вести здоро</w:t>
      </w:r>
      <w:r>
        <w:rPr>
          <w:sz w:val="28"/>
          <w:szCs w:val="28"/>
        </w:rPr>
        <w:t>вый образ жизни. М</w:t>
      </w:r>
      <w:r w:rsidRPr="00885BAA">
        <w:rPr>
          <w:sz w:val="28"/>
          <w:szCs w:val="28"/>
        </w:rPr>
        <w:t>етодика воспитания правильной осанки.</w:t>
      </w:r>
    </w:p>
    <w:p w:rsidR="00D66039" w:rsidRDefault="00D66039" w:rsidP="00D66039">
      <w:pPr>
        <w:ind w:firstLine="546"/>
        <w:jc w:val="both"/>
        <w:rPr>
          <w:sz w:val="28"/>
          <w:szCs w:val="28"/>
        </w:rPr>
      </w:pPr>
      <w:r w:rsidRPr="00885BAA">
        <w:rPr>
          <w:b/>
          <w:sz w:val="28"/>
          <w:szCs w:val="28"/>
        </w:rPr>
        <w:t>3. Деятельность занимающихся на уроке</w:t>
      </w:r>
      <w:r w:rsidRPr="00885BAA">
        <w:rPr>
          <w:sz w:val="28"/>
          <w:szCs w:val="28"/>
        </w:rPr>
        <w:t>.</w:t>
      </w:r>
    </w:p>
    <w:p w:rsidR="00D66039" w:rsidRPr="00885BAA" w:rsidRDefault="00D66039" w:rsidP="00D6603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5BAA">
        <w:rPr>
          <w:sz w:val="28"/>
          <w:szCs w:val="28"/>
        </w:rPr>
        <w:t>тношение занимающихся к уроку, степень их активности и ответственн</w:t>
      </w:r>
      <w:r w:rsidRPr="00885BAA">
        <w:rPr>
          <w:sz w:val="28"/>
          <w:szCs w:val="28"/>
        </w:rPr>
        <w:t>о</w:t>
      </w:r>
      <w:r w:rsidRPr="00885BAA">
        <w:rPr>
          <w:sz w:val="28"/>
          <w:szCs w:val="28"/>
        </w:rPr>
        <w:t>сти в ра</w:t>
      </w:r>
      <w:r>
        <w:rPr>
          <w:sz w:val="28"/>
          <w:szCs w:val="28"/>
        </w:rPr>
        <w:t>боте. В</w:t>
      </w:r>
      <w:r w:rsidRPr="00885BAA">
        <w:rPr>
          <w:sz w:val="28"/>
          <w:szCs w:val="28"/>
        </w:rPr>
        <w:t>ыполнение заданий препода</w:t>
      </w:r>
      <w:r>
        <w:rPr>
          <w:sz w:val="28"/>
          <w:szCs w:val="28"/>
        </w:rPr>
        <w:t>вателя и старших на отделениях. Э</w:t>
      </w:r>
      <w:r w:rsidRPr="00885BAA">
        <w:rPr>
          <w:sz w:val="28"/>
          <w:szCs w:val="28"/>
        </w:rPr>
        <w:t>моциональное состояние и интерес к физкультурному занятию, умение контролиро</w:t>
      </w:r>
      <w:r>
        <w:rPr>
          <w:sz w:val="28"/>
          <w:szCs w:val="28"/>
        </w:rPr>
        <w:t>вать свое поведение. А</w:t>
      </w:r>
      <w:r w:rsidRPr="00885BAA">
        <w:rPr>
          <w:sz w:val="28"/>
          <w:szCs w:val="28"/>
        </w:rPr>
        <w:t>тмосфера взаимоотношений в классе, в том числе отношение к преподавателю и его авто</w:t>
      </w:r>
      <w:r>
        <w:rPr>
          <w:sz w:val="28"/>
          <w:szCs w:val="28"/>
        </w:rPr>
        <w:t>ритет. С</w:t>
      </w:r>
      <w:r w:rsidRPr="00885BAA">
        <w:rPr>
          <w:sz w:val="28"/>
          <w:szCs w:val="28"/>
        </w:rPr>
        <w:t>облюдение уч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щимися дисциплины на уроке, их реакция на замечания преподавателя.</w:t>
      </w:r>
    </w:p>
    <w:p w:rsidR="00D66039" w:rsidRPr="00885BAA" w:rsidRDefault="00D66039" w:rsidP="00D66039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>Педагогическое мастерство преподавателя</w:t>
      </w:r>
    </w:p>
    <w:p w:rsidR="00D66039" w:rsidRPr="00885BAA" w:rsidRDefault="00D66039" w:rsidP="00DB24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5BAA">
        <w:rPr>
          <w:sz w:val="28"/>
          <w:szCs w:val="28"/>
        </w:rPr>
        <w:t>ладение организационными умениям</w:t>
      </w:r>
      <w:r>
        <w:rPr>
          <w:sz w:val="28"/>
          <w:szCs w:val="28"/>
        </w:rPr>
        <w:t>и и навыками провед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. О</w:t>
      </w:r>
      <w:r w:rsidRPr="00885BAA">
        <w:rPr>
          <w:sz w:val="28"/>
          <w:szCs w:val="28"/>
        </w:rPr>
        <w:t>бщая теор</w:t>
      </w:r>
      <w:r>
        <w:rPr>
          <w:sz w:val="28"/>
          <w:szCs w:val="28"/>
        </w:rPr>
        <w:t>ет</w:t>
      </w:r>
      <w:r w:rsidRPr="00885BAA">
        <w:rPr>
          <w:sz w:val="28"/>
          <w:szCs w:val="28"/>
        </w:rPr>
        <w:t>ико-методическая подготовленность преподавателя (умение пользоваться словом, в том числе командами, хорошим четким п</w:t>
      </w:r>
      <w:r w:rsidRPr="00885BAA">
        <w:rPr>
          <w:sz w:val="28"/>
          <w:szCs w:val="28"/>
        </w:rPr>
        <w:t>о</w:t>
      </w:r>
      <w:r w:rsidRPr="00885BAA">
        <w:rPr>
          <w:sz w:val="28"/>
          <w:szCs w:val="28"/>
        </w:rPr>
        <w:t>казом, различными методическими приемами воспитания и обучения, кул</w:t>
      </w:r>
      <w:r w:rsidRPr="00885BAA">
        <w:rPr>
          <w:sz w:val="28"/>
          <w:szCs w:val="28"/>
        </w:rPr>
        <w:t>ь</w:t>
      </w:r>
      <w:r w:rsidRPr="00885BAA">
        <w:rPr>
          <w:sz w:val="28"/>
          <w:szCs w:val="28"/>
        </w:rPr>
        <w:t>тура речи, знание терми</w:t>
      </w:r>
      <w:r>
        <w:rPr>
          <w:sz w:val="28"/>
          <w:szCs w:val="28"/>
        </w:rPr>
        <w:t>нологии и т.д.). У</w:t>
      </w:r>
      <w:r w:rsidRPr="00885BAA">
        <w:rPr>
          <w:sz w:val="28"/>
          <w:szCs w:val="28"/>
        </w:rPr>
        <w:t>мение держаться перед занима</w:t>
      </w:r>
      <w:r w:rsidRPr="00885BAA">
        <w:rPr>
          <w:sz w:val="28"/>
          <w:szCs w:val="28"/>
        </w:rPr>
        <w:t>ю</w:t>
      </w:r>
      <w:r w:rsidRPr="00885BAA">
        <w:rPr>
          <w:sz w:val="28"/>
          <w:szCs w:val="28"/>
        </w:rPr>
        <w:t>щимися, управлять их вниманием, устанавливать с ними рабочий контакт и взаимопонима</w:t>
      </w:r>
      <w:r>
        <w:rPr>
          <w:sz w:val="28"/>
          <w:szCs w:val="28"/>
        </w:rPr>
        <w:t>ние. У</w:t>
      </w:r>
      <w:r w:rsidRPr="00885BAA">
        <w:rPr>
          <w:sz w:val="28"/>
          <w:szCs w:val="28"/>
        </w:rPr>
        <w:t>мение правильно выбирать место, чтобы держать в п</w:t>
      </w:r>
      <w:r w:rsidRPr="00885BAA">
        <w:rPr>
          <w:sz w:val="28"/>
          <w:szCs w:val="28"/>
        </w:rPr>
        <w:t>о</w:t>
      </w:r>
      <w:r w:rsidRPr="00885BAA">
        <w:rPr>
          <w:sz w:val="28"/>
          <w:szCs w:val="28"/>
        </w:rPr>
        <w:t>ле зрения всех занимающихся и осуществлять контроль за качеством в</w:t>
      </w:r>
      <w:r w:rsidRPr="00885BAA">
        <w:rPr>
          <w:sz w:val="28"/>
          <w:szCs w:val="28"/>
        </w:rPr>
        <w:t>ы</w:t>
      </w:r>
      <w:r w:rsidRPr="00885BAA">
        <w:rPr>
          <w:sz w:val="28"/>
          <w:szCs w:val="28"/>
        </w:rPr>
        <w:t>полнения своих за</w:t>
      </w:r>
      <w:r>
        <w:rPr>
          <w:sz w:val="28"/>
          <w:szCs w:val="28"/>
        </w:rPr>
        <w:t>даний. Т</w:t>
      </w:r>
      <w:r w:rsidRPr="00885BAA">
        <w:rPr>
          <w:sz w:val="28"/>
          <w:szCs w:val="28"/>
        </w:rPr>
        <w:t>ребовательность, настойчивость, выдержка, воля, самообладание в разных ситуаци</w:t>
      </w:r>
      <w:r>
        <w:rPr>
          <w:sz w:val="28"/>
          <w:szCs w:val="28"/>
        </w:rPr>
        <w:t>ях. С</w:t>
      </w:r>
      <w:r w:rsidRPr="00885BAA">
        <w:rPr>
          <w:sz w:val="28"/>
          <w:szCs w:val="28"/>
        </w:rPr>
        <w:t>облюдение педагогического такта и тона в обращении с занимающими</w:t>
      </w:r>
      <w:r>
        <w:rPr>
          <w:sz w:val="28"/>
          <w:szCs w:val="28"/>
        </w:rPr>
        <w:t>ся. Т</w:t>
      </w:r>
      <w:r w:rsidRPr="00885BAA">
        <w:rPr>
          <w:sz w:val="28"/>
          <w:szCs w:val="28"/>
        </w:rPr>
        <w:t>ворчество и ини</w:t>
      </w:r>
      <w:r>
        <w:rPr>
          <w:sz w:val="28"/>
          <w:szCs w:val="28"/>
        </w:rPr>
        <w:t>циатива пр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занятия. В</w:t>
      </w:r>
      <w:r w:rsidRPr="00885BAA">
        <w:rPr>
          <w:sz w:val="28"/>
          <w:szCs w:val="28"/>
        </w:rPr>
        <w:t>нешний вид (одежда, выправка, опрятность и т.п.).</w:t>
      </w:r>
    </w:p>
    <w:p w:rsidR="00D66039" w:rsidRPr="00885BAA" w:rsidRDefault="00D66039" w:rsidP="00D66039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885BAA">
        <w:rPr>
          <w:b/>
          <w:sz w:val="28"/>
          <w:szCs w:val="28"/>
        </w:rPr>
        <w:t>Общие заключени</w:t>
      </w:r>
      <w:r>
        <w:rPr>
          <w:b/>
          <w:sz w:val="28"/>
          <w:szCs w:val="28"/>
        </w:rPr>
        <w:t>я</w:t>
      </w:r>
      <w:r w:rsidRPr="00885BAA">
        <w:rPr>
          <w:b/>
          <w:sz w:val="28"/>
          <w:szCs w:val="28"/>
        </w:rPr>
        <w:t xml:space="preserve"> по уроку</w:t>
      </w:r>
    </w:p>
    <w:p w:rsidR="00D66039" w:rsidRPr="00885BAA" w:rsidRDefault="00D66039" w:rsidP="00D6603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BAA">
        <w:rPr>
          <w:sz w:val="28"/>
          <w:szCs w:val="28"/>
        </w:rPr>
        <w:t>Оно делается на основе анализа и оценки всех четырех вышеприв</w:t>
      </w:r>
      <w:r w:rsidRPr="00885BAA">
        <w:rPr>
          <w:sz w:val="28"/>
          <w:szCs w:val="28"/>
        </w:rPr>
        <w:t>е</w:t>
      </w:r>
      <w:r w:rsidRPr="00885BAA">
        <w:rPr>
          <w:sz w:val="28"/>
          <w:szCs w:val="28"/>
        </w:rPr>
        <w:t>денных разделов и сводится в целом к обобщению следующ</w:t>
      </w:r>
      <w:r>
        <w:rPr>
          <w:sz w:val="28"/>
          <w:szCs w:val="28"/>
        </w:rPr>
        <w:t>его</w:t>
      </w:r>
      <w:r w:rsidRPr="00885BAA">
        <w:rPr>
          <w:sz w:val="28"/>
          <w:szCs w:val="28"/>
        </w:rPr>
        <w:t>:</w:t>
      </w:r>
    </w:p>
    <w:p w:rsidR="00D66039" w:rsidRPr="00885BAA" w:rsidRDefault="00D66039" w:rsidP="00DB247D">
      <w:pPr>
        <w:numPr>
          <w:ilvl w:val="1"/>
          <w:numId w:val="17"/>
        </w:numPr>
        <w:tabs>
          <w:tab w:val="clear" w:pos="1440"/>
          <w:tab w:val="left" w:pos="567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Решение поставленных конкретных задач урока и их качество.</w:t>
      </w:r>
    </w:p>
    <w:p w:rsidR="00D66039" w:rsidRPr="00885BAA" w:rsidRDefault="00D66039" w:rsidP="00DB247D">
      <w:pPr>
        <w:numPr>
          <w:ilvl w:val="1"/>
          <w:numId w:val="17"/>
        </w:numPr>
        <w:tabs>
          <w:tab w:val="clear" w:pos="1440"/>
          <w:tab w:val="left" w:pos="567"/>
          <w:tab w:val="num" w:pos="980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lastRenderedPageBreak/>
        <w:t>Образовательная ценность урока (сообщение</w:t>
      </w:r>
      <w:r>
        <w:rPr>
          <w:sz w:val="28"/>
          <w:szCs w:val="28"/>
        </w:rPr>
        <w:t xml:space="preserve"> физкультурных знаний, освоение техники </w:t>
      </w:r>
      <w:r w:rsidRPr="00885BAA">
        <w:rPr>
          <w:sz w:val="28"/>
          <w:szCs w:val="28"/>
        </w:rPr>
        <w:t>движений, исправление ошибок и др.)</w:t>
      </w:r>
    </w:p>
    <w:p w:rsidR="00D66039" w:rsidRPr="00885BAA" w:rsidRDefault="00D66039" w:rsidP="00DB247D">
      <w:pPr>
        <w:numPr>
          <w:ilvl w:val="1"/>
          <w:numId w:val="17"/>
        </w:numPr>
        <w:tabs>
          <w:tab w:val="clear" w:pos="1440"/>
          <w:tab w:val="left" w:pos="567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Оздоровительная ценность (предложенная нагрузка и умение упра</w:t>
      </w:r>
      <w:r w:rsidRPr="00885BAA">
        <w:rPr>
          <w:sz w:val="28"/>
          <w:szCs w:val="28"/>
        </w:rPr>
        <w:t>в</w:t>
      </w:r>
      <w:r w:rsidRPr="00885BAA">
        <w:rPr>
          <w:sz w:val="28"/>
          <w:szCs w:val="28"/>
        </w:rPr>
        <w:t>лять ее динамикой, совершенствование сердечно-сосудистой, дых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 xml:space="preserve">тельной и мышечной систем организма, а также осанки; соблюдение гигиены мест занятия и предупреждение травматизма). </w:t>
      </w:r>
    </w:p>
    <w:p w:rsidR="00D66039" w:rsidRPr="00885BAA" w:rsidRDefault="00D66039" w:rsidP="00DB247D">
      <w:pPr>
        <w:numPr>
          <w:ilvl w:val="1"/>
          <w:numId w:val="17"/>
        </w:numPr>
        <w:tabs>
          <w:tab w:val="clear" w:pos="1440"/>
          <w:tab w:val="left" w:pos="567"/>
          <w:tab w:val="num" w:pos="980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Воспитательная ценность урока (формирование интереса к занятию, убеждений и потребностей в физкультурных занятиях, а также восп</w:t>
      </w:r>
      <w:r w:rsidRPr="00885BAA">
        <w:rPr>
          <w:sz w:val="28"/>
          <w:szCs w:val="28"/>
        </w:rPr>
        <w:t>и</w:t>
      </w:r>
      <w:r w:rsidRPr="00885BAA">
        <w:rPr>
          <w:sz w:val="28"/>
          <w:szCs w:val="28"/>
        </w:rPr>
        <w:t>тание нравственных, эстетических, волевых и других личностных к</w:t>
      </w:r>
      <w:r w:rsidRPr="00885BAA">
        <w:rPr>
          <w:sz w:val="28"/>
          <w:szCs w:val="28"/>
        </w:rPr>
        <w:t>а</w:t>
      </w:r>
      <w:r w:rsidRPr="00885BAA">
        <w:rPr>
          <w:sz w:val="28"/>
          <w:szCs w:val="28"/>
        </w:rPr>
        <w:t>честв занимающихся).</w:t>
      </w:r>
    </w:p>
    <w:p w:rsidR="00D66039" w:rsidRPr="00885BAA" w:rsidRDefault="00D66039" w:rsidP="00DB247D">
      <w:pPr>
        <w:numPr>
          <w:ilvl w:val="1"/>
          <w:numId w:val="17"/>
        </w:numPr>
        <w:tabs>
          <w:tab w:val="clear" w:pos="1440"/>
          <w:tab w:val="left" w:pos="567"/>
          <w:tab w:val="num" w:pos="980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Основные ошибки и недостатки, допущенные преподавателем при об</w:t>
      </w:r>
      <w:r w:rsidRPr="00885BAA">
        <w:rPr>
          <w:sz w:val="28"/>
          <w:szCs w:val="28"/>
        </w:rPr>
        <w:t>у</w:t>
      </w:r>
      <w:r w:rsidRPr="00885BAA">
        <w:rPr>
          <w:sz w:val="28"/>
          <w:szCs w:val="28"/>
        </w:rPr>
        <w:t>чении движениям, физической подготовке и воспитании личностных качеств учащихся, а также возможные пути их устранения.</w:t>
      </w:r>
    </w:p>
    <w:p w:rsidR="00D66039" w:rsidRDefault="00D66039" w:rsidP="00DB247D">
      <w:pPr>
        <w:numPr>
          <w:ilvl w:val="1"/>
          <w:numId w:val="17"/>
        </w:numPr>
        <w:tabs>
          <w:tab w:val="clear" w:pos="1440"/>
          <w:tab w:val="left" w:pos="567"/>
          <w:tab w:val="num" w:pos="980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Профессионально-педагогический уровень преподавателя в плане оценки его теоретической, методической, организационной и творч</w:t>
      </w:r>
      <w:r w:rsidRPr="00885BAA">
        <w:rPr>
          <w:sz w:val="28"/>
          <w:szCs w:val="28"/>
        </w:rPr>
        <w:t>е</w:t>
      </w:r>
      <w:r w:rsidRPr="00885BAA">
        <w:rPr>
          <w:sz w:val="28"/>
          <w:szCs w:val="28"/>
        </w:rPr>
        <w:t>ской подготовленности.</w:t>
      </w:r>
    </w:p>
    <w:p w:rsidR="00D66039" w:rsidRPr="006653CE" w:rsidRDefault="00D66039" w:rsidP="00DB247D">
      <w:pPr>
        <w:numPr>
          <w:ilvl w:val="1"/>
          <w:numId w:val="17"/>
        </w:numPr>
        <w:tabs>
          <w:tab w:val="clear" w:pos="1440"/>
          <w:tab w:val="left" w:pos="567"/>
          <w:tab w:val="num" w:pos="980"/>
        </w:tabs>
        <w:ind w:left="567" w:hanging="567"/>
        <w:jc w:val="both"/>
        <w:rPr>
          <w:sz w:val="28"/>
          <w:szCs w:val="28"/>
        </w:rPr>
      </w:pPr>
      <w:r w:rsidRPr="00885BAA">
        <w:rPr>
          <w:sz w:val="28"/>
          <w:szCs w:val="28"/>
        </w:rPr>
        <w:t>Общая оценка урока и предложения по совершенствованию провед</w:t>
      </w:r>
      <w:r w:rsidRPr="00885BAA">
        <w:rPr>
          <w:sz w:val="28"/>
          <w:szCs w:val="28"/>
        </w:rPr>
        <w:t>е</w:t>
      </w:r>
      <w:r w:rsidRPr="00885BAA">
        <w:rPr>
          <w:sz w:val="28"/>
          <w:szCs w:val="28"/>
        </w:rPr>
        <w:t>ния занятий</w:t>
      </w:r>
      <w:r>
        <w:rPr>
          <w:sz w:val="28"/>
          <w:szCs w:val="28"/>
        </w:rPr>
        <w:t xml:space="preserve">. </w:t>
      </w:r>
    </w:p>
    <w:p w:rsidR="00957312" w:rsidRPr="009E40A6" w:rsidRDefault="00957312" w:rsidP="00E57955">
      <w:pPr>
        <w:rPr>
          <w:sz w:val="28"/>
          <w:szCs w:val="28"/>
        </w:rPr>
        <w:sectPr w:rsidR="00957312" w:rsidRPr="009E40A6" w:rsidSect="00981B58">
          <w:pgSz w:w="11909" w:h="16834"/>
          <w:pgMar w:top="862" w:right="911" w:bottom="936" w:left="1797" w:header="720" w:footer="720" w:gutter="0"/>
          <w:cols w:space="708"/>
          <w:noEndnote/>
          <w:docGrid w:linePitch="212"/>
        </w:sectPr>
      </w:pPr>
    </w:p>
    <w:p w:rsidR="0044392E" w:rsidRDefault="00823682" w:rsidP="0044392E">
      <w:pPr>
        <w:ind w:left="1245" w:right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FB3DAC" w:rsidRPr="00F15B86" w:rsidRDefault="00FB3DAC" w:rsidP="00FB3DAC">
      <w:pPr>
        <w:ind w:left="1245" w:right="141"/>
        <w:jc w:val="center"/>
        <w:rPr>
          <w:b/>
          <w:sz w:val="28"/>
          <w:szCs w:val="28"/>
        </w:rPr>
      </w:pPr>
      <w:r w:rsidRPr="00F15B86">
        <w:rPr>
          <w:b/>
          <w:sz w:val="28"/>
          <w:szCs w:val="28"/>
        </w:rPr>
        <w:t>ПРИМЕРНАЯ СХЕМА ПЛОТНОСТИ УРОКА</w:t>
      </w:r>
    </w:p>
    <w:p w:rsidR="00FB3DAC" w:rsidRPr="00F15B86" w:rsidRDefault="00FB3DAC" w:rsidP="00FB3DAC">
      <w:pPr>
        <w:ind w:left="1245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Протокол № ________________ хронометрирования урока физической культуры</w:t>
      </w:r>
    </w:p>
    <w:p w:rsidR="00FB3DAC" w:rsidRPr="00F15B86" w:rsidRDefault="00FB3DAC" w:rsidP="00FB3DAC">
      <w:pPr>
        <w:ind w:left="1245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Урок провел______________________Дата______________Время________Школа_____________Класс_________</w:t>
      </w:r>
    </w:p>
    <w:p w:rsidR="00FB3DAC" w:rsidRPr="00F15B86" w:rsidRDefault="00FB3DAC" w:rsidP="00FB3DAC">
      <w:pPr>
        <w:ind w:left="1245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Место проведения _______________________Кол-во учеников________ из них мальчиков _______девочек______</w:t>
      </w:r>
    </w:p>
    <w:p w:rsidR="00FB3DAC" w:rsidRPr="00F15B86" w:rsidRDefault="00FB3DAC" w:rsidP="00FB3DAC">
      <w:pPr>
        <w:ind w:left="1245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Кол-во подгрупп ________________Фамилия наблюдаемого ________________№ урока с начала года__________</w:t>
      </w:r>
    </w:p>
    <w:p w:rsidR="00FB3DAC" w:rsidRPr="00F15B86" w:rsidRDefault="00FB3DAC" w:rsidP="00FB3DAC">
      <w:pPr>
        <w:ind w:left="1245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Задачи урока: 1. Обучение технике прыжка в длину (фаза приземления). 2. Совершенствование метания мяча. 3.Развитиекачества ловкости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2652"/>
        <w:gridCol w:w="1431"/>
        <w:gridCol w:w="1805"/>
        <w:gridCol w:w="1731"/>
        <w:gridCol w:w="1728"/>
        <w:gridCol w:w="1728"/>
        <w:gridCol w:w="1716"/>
        <w:gridCol w:w="1840"/>
      </w:tblGrid>
      <w:tr w:rsidR="00FB3DAC" w:rsidRPr="00DA3FB0" w:rsidTr="00DA3FB0">
        <w:tc>
          <w:tcPr>
            <w:tcW w:w="858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Части урока</w:t>
            </w:r>
          </w:p>
        </w:tc>
        <w:tc>
          <w:tcPr>
            <w:tcW w:w="2652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1431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ремя оконч</w:t>
            </w:r>
            <w:r w:rsidRPr="00DA3FB0">
              <w:rPr>
                <w:sz w:val="28"/>
                <w:szCs w:val="28"/>
              </w:rPr>
              <w:t>а</w:t>
            </w:r>
            <w:r w:rsidRPr="00DA3FB0">
              <w:rPr>
                <w:sz w:val="28"/>
                <w:szCs w:val="28"/>
              </w:rPr>
              <w:t>ния д</w:t>
            </w:r>
            <w:r w:rsidRPr="00DA3FB0">
              <w:rPr>
                <w:sz w:val="28"/>
                <w:szCs w:val="28"/>
              </w:rPr>
              <w:t>е</w:t>
            </w:r>
            <w:r w:rsidRPr="00DA3FB0">
              <w:rPr>
                <w:sz w:val="28"/>
                <w:szCs w:val="28"/>
              </w:rPr>
              <w:t>ят. (по секу</w:t>
            </w:r>
            <w:r w:rsidRPr="00DA3FB0">
              <w:rPr>
                <w:sz w:val="28"/>
                <w:szCs w:val="28"/>
              </w:rPr>
              <w:t>н</w:t>
            </w:r>
            <w:r w:rsidRPr="00DA3FB0">
              <w:rPr>
                <w:sz w:val="28"/>
                <w:szCs w:val="28"/>
              </w:rPr>
              <w:t>домеру)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Распределение времени по видам деятельности</w:t>
            </w:r>
          </w:p>
        </w:tc>
        <w:tc>
          <w:tcPr>
            <w:tcW w:w="1840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римечание</w:t>
            </w: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 физ. у</w:t>
            </w:r>
            <w:r w:rsidRPr="00DA3FB0">
              <w:rPr>
                <w:sz w:val="28"/>
                <w:szCs w:val="28"/>
              </w:rPr>
              <w:t>п</w:t>
            </w:r>
            <w:r w:rsidRPr="00DA3FB0">
              <w:rPr>
                <w:sz w:val="28"/>
                <w:szCs w:val="28"/>
              </w:rPr>
              <w:t>ражнений</w:t>
            </w: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слушание и набл</w:t>
            </w:r>
            <w:r w:rsidRPr="00DA3FB0">
              <w:rPr>
                <w:sz w:val="28"/>
                <w:szCs w:val="28"/>
              </w:rPr>
              <w:t>ю</w:t>
            </w:r>
            <w:r w:rsidRPr="00DA3FB0">
              <w:rPr>
                <w:sz w:val="28"/>
                <w:szCs w:val="28"/>
              </w:rPr>
              <w:t>дение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тдых и наблюд</w:t>
            </w:r>
            <w:r w:rsidRPr="00DA3FB0">
              <w:rPr>
                <w:sz w:val="28"/>
                <w:szCs w:val="28"/>
              </w:rPr>
              <w:t>е</w:t>
            </w:r>
            <w:r w:rsidRPr="00DA3FB0">
              <w:rPr>
                <w:sz w:val="28"/>
                <w:szCs w:val="28"/>
              </w:rPr>
              <w:t>ние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Действия по орган. занятий</w:t>
            </w: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ростой</w:t>
            </w:r>
          </w:p>
        </w:tc>
        <w:tc>
          <w:tcPr>
            <w:tcW w:w="1840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</w:t>
            </w: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.</w:t>
            </w: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5.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.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.</w:t>
            </w: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8.</w:t>
            </w: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.</w:t>
            </w:r>
          </w:p>
        </w:tc>
      </w:tr>
      <w:tr w:rsidR="00FB3DAC" w:rsidRPr="00DA3FB0" w:rsidTr="00DA3FB0">
        <w:tc>
          <w:tcPr>
            <w:tcW w:w="858" w:type="dxa"/>
            <w:vMerge w:val="restart"/>
            <w:textDirection w:val="btLr"/>
          </w:tcPr>
          <w:p w:rsidR="00FB3DAC" w:rsidRPr="00DA3FB0" w:rsidRDefault="00FB3DAC" w:rsidP="00DA3FB0">
            <w:pPr>
              <w:ind w:left="113"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риход учеников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</w:t>
            </w:r>
            <w:r w:rsidRPr="00DA3FB0">
              <w:rPr>
                <w:sz w:val="28"/>
                <w:szCs w:val="28"/>
                <w:rtl/>
                <w:lang w:bidi="he-IL"/>
              </w:rPr>
              <w:t>׳</w:t>
            </w:r>
            <w:r w:rsidRPr="00DA3FB0">
              <w:rPr>
                <w:sz w:val="28"/>
                <w:szCs w:val="28"/>
              </w:rPr>
              <w:t>00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20</w:t>
            </w:r>
          </w:p>
        </w:tc>
        <w:tc>
          <w:tcPr>
            <w:tcW w:w="1716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0</w:t>
            </w: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строение, р</w:t>
            </w:r>
            <w:r w:rsidRPr="00DA3FB0">
              <w:rPr>
                <w:sz w:val="28"/>
                <w:szCs w:val="28"/>
              </w:rPr>
              <w:t>а</w:t>
            </w:r>
            <w:r w:rsidRPr="00DA3FB0">
              <w:rPr>
                <w:sz w:val="28"/>
                <w:szCs w:val="28"/>
              </w:rPr>
              <w:t>порт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'20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Содержание задач урока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'15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55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Ходьба (обучение)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'15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'00</w:t>
            </w:r>
          </w:p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5</w:t>
            </w:r>
          </w:p>
        </w:tc>
        <w:tc>
          <w:tcPr>
            <w:tcW w:w="1731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Бег в среднем темп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'50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Ходьба для пер</w:t>
            </w:r>
            <w:r w:rsidRPr="00DA3FB0">
              <w:rPr>
                <w:sz w:val="28"/>
                <w:szCs w:val="28"/>
              </w:rPr>
              <w:t>е</w:t>
            </w:r>
            <w:r w:rsidRPr="00DA3FB0">
              <w:rPr>
                <w:sz w:val="28"/>
                <w:szCs w:val="28"/>
              </w:rPr>
              <w:t>стро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'20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строение в к</w:t>
            </w:r>
            <w:r w:rsidRPr="00DA3FB0">
              <w:rPr>
                <w:sz w:val="28"/>
                <w:szCs w:val="28"/>
              </w:rPr>
              <w:t>о</w:t>
            </w:r>
            <w:r w:rsidRPr="00DA3FB0">
              <w:rPr>
                <w:sz w:val="28"/>
                <w:szCs w:val="28"/>
              </w:rPr>
              <w:t>лонну по два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8'35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5</w:t>
            </w: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rPr>
          <w:trHeight w:val="714"/>
        </w:trPr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 1-го упражн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'20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45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'55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5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0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 2-го упражн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0'15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1'00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B3DAC" w:rsidRPr="00DA3FB0" w:rsidRDefault="00FB3DAC" w:rsidP="00FD4E32">
            <w:pPr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45</w:t>
            </w:r>
          </w:p>
        </w:tc>
        <w:tc>
          <w:tcPr>
            <w:tcW w:w="1731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 3-го упражн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1'20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FD4E32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0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1'45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5</w:t>
            </w:r>
          </w:p>
        </w:tc>
        <w:tc>
          <w:tcPr>
            <w:tcW w:w="1731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 4-го упражн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2'20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5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2'50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</w:tc>
        <w:tc>
          <w:tcPr>
            <w:tcW w:w="1731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5-го упражнения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'05</w:t>
            </w:r>
          </w:p>
        </w:tc>
        <w:tc>
          <w:tcPr>
            <w:tcW w:w="1805" w:type="dxa"/>
            <w:vMerge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15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'30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5</w:t>
            </w: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858" w:type="dxa"/>
            <w:vMerge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сего</w:t>
            </w:r>
          </w:p>
        </w:tc>
        <w:tc>
          <w:tcPr>
            <w:tcW w:w="14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</w:t>
            </w:r>
            <w:r w:rsidRPr="00DA3FB0">
              <w:rPr>
                <w:sz w:val="28"/>
                <w:szCs w:val="28"/>
                <w:rtl/>
                <w:lang w:bidi="he-IL"/>
              </w:rPr>
              <w:t>׳</w:t>
            </w:r>
            <w:r w:rsidRPr="00DA3FB0">
              <w:rPr>
                <w:sz w:val="28"/>
                <w:szCs w:val="28"/>
              </w:rPr>
              <w:t>30</w:t>
            </w:r>
          </w:p>
        </w:tc>
        <w:tc>
          <w:tcPr>
            <w:tcW w:w="1805" w:type="dxa"/>
            <w:shd w:val="clear" w:color="auto" w:fill="auto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'15</w:t>
            </w:r>
          </w:p>
        </w:tc>
        <w:tc>
          <w:tcPr>
            <w:tcW w:w="1731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'10</w:t>
            </w: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'05</w:t>
            </w:r>
          </w:p>
        </w:tc>
        <w:tc>
          <w:tcPr>
            <w:tcW w:w="1716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0</w:t>
            </w:r>
          </w:p>
        </w:tc>
        <w:tc>
          <w:tcPr>
            <w:tcW w:w="1840" w:type="dxa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</w:p>
        </w:tc>
      </w:tr>
    </w:tbl>
    <w:p w:rsidR="00FB3DAC" w:rsidRPr="00F15B86" w:rsidRDefault="00FB3DAC" w:rsidP="00981B58">
      <w:pPr>
        <w:ind w:left="360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Моторная плотность подготовительной части урока</w:t>
      </w:r>
      <w:r>
        <w:rPr>
          <w:sz w:val="28"/>
          <w:szCs w:val="28"/>
        </w:rPr>
        <w:t xml:space="preserve"> = 46,2%</w:t>
      </w:r>
    </w:p>
    <w:p w:rsidR="00FB3DAC" w:rsidRDefault="00FB3DAC" w:rsidP="00FB3DAC">
      <w:pPr>
        <w:tabs>
          <w:tab w:val="left" w:pos="7880"/>
        </w:tabs>
        <w:ind w:left="4248"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>13,30 – 100%                         Х=</w:t>
      </w:r>
      <w:r w:rsidRPr="00F15B86">
        <w:rPr>
          <w:position w:val="-46"/>
          <w:sz w:val="28"/>
          <w:szCs w:val="28"/>
        </w:rPr>
        <w:object w:dxaOrig="19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51.75pt" o:ole="">
            <v:imagedata r:id="rId10" o:title=""/>
          </v:shape>
          <o:OLEObject Type="Embed" ProgID="Equation.3" ShapeID="_x0000_i1025" DrawAspect="Content" ObjectID="_1708790550" r:id="rId11"/>
        </w:object>
      </w:r>
    </w:p>
    <w:p w:rsidR="00FB3DAC" w:rsidRDefault="00981B58" w:rsidP="00981B58">
      <w:pPr>
        <w:tabs>
          <w:tab w:val="left" w:pos="7880"/>
        </w:tabs>
        <w:ind w:left="4248" w:right="141"/>
        <w:jc w:val="both"/>
        <w:rPr>
          <w:sz w:val="28"/>
          <w:szCs w:val="28"/>
        </w:rPr>
      </w:pPr>
      <w:r>
        <w:rPr>
          <w:sz w:val="28"/>
          <w:szCs w:val="28"/>
        </w:rPr>
        <w:t>6,15 – 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3DAC" w:rsidRPr="00F15B86" w:rsidRDefault="00FB3DAC" w:rsidP="00FB3DAC">
      <w:pPr>
        <w:ind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 xml:space="preserve"> Общая плотность подготовительной части урока</w:t>
      </w:r>
      <w:r>
        <w:rPr>
          <w:sz w:val="28"/>
          <w:szCs w:val="28"/>
        </w:rPr>
        <w:t xml:space="preserve"> = 92,5 %</w:t>
      </w:r>
    </w:p>
    <w:p w:rsidR="00FB3DAC" w:rsidRPr="00F15B86" w:rsidRDefault="00FB3DAC" w:rsidP="00FB3DAC">
      <w:pPr>
        <w:ind w:right="141"/>
        <w:jc w:val="both"/>
        <w:rPr>
          <w:sz w:val="28"/>
          <w:szCs w:val="28"/>
        </w:rPr>
      </w:pPr>
    </w:p>
    <w:p w:rsidR="00FB3DAC" w:rsidRPr="00F15B86" w:rsidRDefault="00FB3DAC" w:rsidP="00FB3DAC">
      <w:pPr>
        <w:ind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  <w:t>13,30 – 100%</w:t>
      </w:r>
    </w:p>
    <w:p w:rsidR="00FB3DAC" w:rsidRPr="00F15B86" w:rsidRDefault="00FB3DAC" w:rsidP="00FB3D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7737"/>
        </w:tabs>
        <w:ind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  <w:t xml:space="preserve">Х= </w:t>
      </w:r>
      <w:r w:rsidRPr="00F15B86">
        <w:rPr>
          <w:position w:val="-28"/>
          <w:sz w:val="28"/>
          <w:szCs w:val="28"/>
        </w:rPr>
        <w:object w:dxaOrig="2020" w:dyaOrig="660">
          <v:shape id="_x0000_i1026" type="#_x0000_t75" style="width:100.5pt;height:33pt" o:ole="">
            <v:imagedata r:id="rId12" o:title=""/>
          </v:shape>
          <o:OLEObject Type="Embed" ProgID="Equation.3" ShapeID="_x0000_i1026" DrawAspect="Content" ObjectID="_1708790551" r:id="rId13"/>
        </w:object>
      </w:r>
    </w:p>
    <w:p w:rsidR="00FB3DAC" w:rsidRPr="00F15B86" w:rsidRDefault="00FB3DAC" w:rsidP="00FB3DAC">
      <w:pPr>
        <w:ind w:right="141"/>
        <w:jc w:val="both"/>
        <w:rPr>
          <w:sz w:val="28"/>
          <w:szCs w:val="28"/>
        </w:rPr>
      </w:pP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  <w:t>12,</w:t>
      </w:r>
      <w:r w:rsidR="00981B58">
        <w:rPr>
          <w:sz w:val="28"/>
          <w:szCs w:val="28"/>
        </w:rPr>
        <w:t xml:space="preserve">30 – Х                        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2544"/>
        <w:gridCol w:w="1347"/>
        <w:gridCol w:w="1676"/>
        <w:gridCol w:w="1524"/>
        <w:gridCol w:w="1600"/>
        <w:gridCol w:w="1600"/>
        <w:gridCol w:w="1534"/>
        <w:gridCol w:w="1622"/>
      </w:tblGrid>
      <w:tr w:rsidR="00FB3DAC" w:rsidRPr="00DA3FB0" w:rsidTr="00DA3FB0">
        <w:tc>
          <w:tcPr>
            <w:tcW w:w="2042" w:type="dxa"/>
          </w:tcPr>
          <w:p w:rsidR="00FB3DAC" w:rsidRPr="00DA3FB0" w:rsidRDefault="00FB3DAC" w:rsidP="00FD4E32">
            <w:pPr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.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5.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.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.</w:t>
            </w: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8.</w:t>
            </w: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.</w:t>
            </w:r>
          </w:p>
        </w:tc>
      </w:tr>
      <w:tr w:rsidR="00FB3DAC" w:rsidRPr="00DA3FB0" w:rsidTr="00DA3FB0">
        <w:tc>
          <w:tcPr>
            <w:tcW w:w="2042" w:type="dxa"/>
            <w:vMerge w:val="restart"/>
            <w:textDirection w:val="btLr"/>
          </w:tcPr>
          <w:p w:rsidR="00FB3DAC" w:rsidRPr="00DA3FB0" w:rsidRDefault="00FB3DAC" w:rsidP="00DA3FB0">
            <w:pPr>
              <w:ind w:left="113" w:right="141"/>
              <w:jc w:val="both"/>
              <w:rPr>
                <w:sz w:val="28"/>
                <w:szCs w:val="28"/>
              </w:rPr>
            </w:pPr>
          </w:p>
          <w:p w:rsidR="00FB3DAC" w:rsidRPr="00DA3FB0" w:rsidRDefault="00FB3DAC" w:rsidP="00DA3FB0">
            <w:pPr>
              <w:ind w:left="113" w:right="141"/>
              <w:jc w:val="both"/>
              <w:rPr>
                <w:sz w:val="28"/>
                <w:szCs w:val="28"/>
              </w:rPr>
            </w:pPr>
          </w:p>
          <w:p w:rsidR="00FB3DAC" w:rsidRPr="00DA3FB0" w:rsidRDefault="00FB3DAC" w:rsidP="00DA3FB0">
            <w:pPr>
              <w:ind w:left="113"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 xml:space="preserve">                                                                  ОСНОВНАЯ</w:t>
            </w: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строение         по  подгруппам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4'4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0</w:t>
            </w: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дготовка мест для занятий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6'2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40</w:t>
            </w: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зад</w:t>
            </w:r>
            <w:r w:rsidRPr="00DA3FB0">
              <w:rPr>
                <w:sz w:val="28"/>
                <w:szCs w:val="28"/>
              </w:rPr>
              <w:t>а</w:t>
            </w:r>
            <w:r w:rsidRPr="00DA3FB0">
              <w:rPr>
                <w:sz w:val="28"/>
                <w:szCs w:val="28"/>
              </w:rPr>
              <w:t>ния, прыжки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6'5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 в</w:t>
            </w:r>
            <w:r w:rsidRPr="00DA3FB0">
              <w:rPr>
                <w:sz w:val="28"/>
                <w:szCs w:val="28"/>
              </w:rPr>
              <w:t>ы</w:t>
            </w:r>
            <w:r w:rsidRPr="00DA3FB0">
              <w:rPr>
                <w:sz w:val="28"/>
                <w:szCs w:val="28"/>
              </w:rPr>
              <w:t>полнения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7'15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1-ы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7'2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05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8'35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2-о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8'4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05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0'15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3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3-и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0'2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05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rPr>
          <w:trHeight w:val="414"/>
        </w:trPr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1'35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4-ы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1'4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05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Смена мест зан</w:t>
            </w:r>
            <w:r w:rsidRPr="00DA3FB0">
              <w:rPr>
                <w:sz w:val="28"/>
                <w:szCs w:val="28"/>
              </w:rPr>
              <w:t>я</w:t>
            </w:r>
            <w:r w:rsidRPr="00DA3FB0">
              <w:rPr>
                <w:sz w:val="28"/>
                <w:szCs w:val="28"/>
              </w:rPr>
              <w:t>тий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2'50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0</w:t>
            </w: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rPr>
          <w:trHeight w:val="903"/>
        </w:trPr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зад</w:t>
            </w:r>
            <w:r w:rsidRPr="00DA3FB0">
              <w:rPr>
                <w:sz w:val="28"/>
                <w:szCs w:val="28"/>
              </w:rPr>
              <w:t>а</w:t>
            </w:r>
            <w:r w:rsidRPr="00DA3FB0">
              <w:rPr>
                <w:sz w:val="28"/>
                <w:szCs w:val="28"/>
              </w:rPr>
              <w:t>ния(метание мяча в)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3'1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20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rPr>
          <w:trHeight w:val="130"/>
        </w:trPr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4'5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40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1-</w:t>
            </w:r>
            <w:r w:rsidRPr="00DA3FB0">
              <w:rPr>
                <w:sz w:val="28"/>
                <w:szCs w:val="28"/>
              </w:rPr>
              <w:lastRenderedPageBreak/>
              <w:t>ы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lastRenderedPageBreak/>
              <w:t>25'0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1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9'05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'0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2-о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9'15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1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1'35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center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'20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, 3-и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1'45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1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жидани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3'00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1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ыполнение. 4-ый подход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3'10</w:t>
            </w:r>
          </w:p>
        </w:tc>
        <w:tc>
          <w:tcPr>
            <w:tcW w:w="1676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1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Уборка снарядов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3'40</w:t>
            </w:r>
          </w:p>
        </w:tc>
        <w:tc>
          <w:tcPr>
            <w:tcW w:w="1676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5</w:t>
            </w: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ерестроение к игре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5'15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Объяснение игры «Удочка»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6'5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'0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Игра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3'3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'4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2042" w:type="dxa"/>
            <w:vMerge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сего</w:t>
            </w:r>
          </w:p>
        </w:tc>
        <w:tc>
          <w:tcPr>
            <w:tcW w:w="1347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0</w:t>
            </w:r>
            <w:r w:rsidRPr="00DA3FB0">
              <w:rPr>
                <w:sz w:val="28"/>
                <w:szCs w:val="28"/>
                <w:rtl/>
                <w:lang w:bidi="he-IL"/>
              </w:rPr>
              <w:t>׳</w:t>
            </w:r>
            <w:r w:rsidRPr="00DA3FB0">
              <w:rPr>
                <w:sz w:val="28"/>
                <w:szCs w:val="28"/>
              </w:rPr>
              <w:t>00</w:t>
            </w:r>
          </w:p>
        </w:tc>
        <w:tc>
          <w:tcPr>
            <w:tcW w:w="1676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'40</w:t>
            </w:r>
          </w:p>
        </w:tc>
        <w:tc>
          <w:tcPr>
            <w:tcW w:w="152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'55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</w:t>
            </w:r>
            <w:r w:rsidRPr="00DA3FB0">
              <w:rPr>
                <w:sz w:val="28"/>
                <w:szCs w:val="28"/>
                <w:rtl/>
                <w:lang w:bidi="he-IL"/>
              </w:rPr>
              <w:t>׳</w:t>
            </w:r>
            <w:r w:rsidRPr="00DA3FB0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'55</w:t>
            </w:r>
          </w:p>
        </w:tc>
        <w:tc>
          <w:tcPr>
            <w:tcW w:w="1534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40</w:t>
            </w:r>
          </w:p>
        </w:tc>
        <w:tc>
          <w:tcPr>
            <w:tcW w:w="1622" w:type="dxa"/>
          </w:tcPr>
          <w:p w:rsidR="00FB3DAC" w:rsidRPr="00DA3FB0" w:rsidRDefault="00FB3DAC" w:rsidP="00DA3FB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:rsidR="00FB3DAC" w:rsidRPr="00F15B86" w:rsidRDefault="00FB3DAC" w:rsidP="00FB3DAC">
      <w:pPr>
        <w:numPr>
          <w:ilvl w:val="0"/>
          <w:numId w:val="9"/>
        </w:numPr>
        <w:tabs>
          <w:tab w:val="left" w:pos="6480"/>
        </w:tabs>
        <w:rPr>
          <w:sz w:val="28"/>
          <w:szCs w:val="28"/>
        </w:rPr>
      </w:pPr>
      <w:r w:rsidRPr="00F15B86">
        <w:rPr>
          <w:sz w:val="28"/>
          <w:szCs w:val="28"/>
        </w:rPr>
        <w:t>Моторная плотнос</w:t>
      </w:r>
      <w:r w:rsidR="00981B58">
        <w:rPr>
          <w:sz w:val="28"/>
          <w:szCs w:val="28"/>
        </w:rPr>
        <w:t>ть основной части урока = 24,6%</w:t>
      </w:r>
    </w:p>
    <w:p w:rsidR="00FB3DAC" w:rsidRDefault="00981B58" w:rsidP="00FB3DAC">
      <w:pPr>
        <w:tabs>
          <w:tab w:val="left" w:pos="4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0,0 – 100%</w:t>
      </w:r>
      <w:r>
        <w:rPr>
          <w:sz w:val="28"/>
          <w:szCs w:val="28"/>
        </w:rPr>
        <w:tab/>
      </w:r>
      <w:r w:rsidR="00FB3DAC" w:rsidRPr="00F15B86">
        <w:rPr>
          <w:sz w:val="28"/>
          <w:szCs w:val="28"/>
        </w:rPr>
        <w:tab/>
      </w:r>
      <w:r w:rsidR="00FB3DAC" w:rsidRPr="00F15B86">
        <w:rPr>
          <w:sz w:val="28"/>
          <w:szCs w:val="28"/>
        </w:rPr>
        <w:tab/>
        <w:t>Х=</w:t>
      </w:r>
      <w:r w:rsidR="00FB3DAC" w:rsidRPr="00F15B86">
        <w:rPr>
          <w:position w:val="-44"/>
          <w:sz w:val="28"/>
          <w:szCs w:val="28"/>
        </w:rPr>
        <w:object w:dxaOrig="1939" w:dyaOrig="999">
          <v:shape id="_x0000_i1027" type="#_x0000_t75" style="width:96.75pt;height:50.25pt" o:ole="">
            <v:imagedata r:id="rId14" o:title=""/>
          </v:shape>
          <o:OLEObject Type="Embed" ProgID="Equation.3" ShapeID="_x0000_i1027" DrawAspect="Content" ObjectID="_1708790552" r:id="rId15"/>
        </w:object>
      </w:r>
    </w:p>
    <w:p w:rsidR="00FB3DAC" w:rsidRPr="00F15B86" w:rsidRDefault="00981B58" w:rsidP="00981B58">
      <w:pPr>
        <w:tabs>
          <w:tab w:val="left" w:pos="4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,40 – Х  </w:t>
      </w:r>
    </w:p>
    <w:p w:rsidR="00FB3DAC" w:rsidRPr="00F15B86" w:rsidRDefault="00FB3DAC" w:rsidP="00FB3DAC">
      <w:pPr>
        <w:tabs>
          <w:tab w:val="left" w:pos="44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Общая плотн</w:t>
      </w:r>
      <w:r w:rsidR="00981B58">
        <w:rPr>
          <w:sz w:val="28"/>
          <w:szCs w:val="28"/>
        </w:rPr>
        <w:t>ость основной части урока = 94%</w:t>
      </w:r>
    </w:p>
    <w:p w:rsidR="00FB3DAC" w:rsidRPr="00F15B86" w:rsidRDefault="00FB3DAC" w:rsidP="00FB3DAC">
      <w:pPr>
        <w:tabs>
          <w:tab w:val="left" w:pos="44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 xml:space="preserve">30,00 – 100%                                        </w:t>
      </w:r>
    </w:p>
    <w:p w:rsidR="00FB3DAC" w:rsidRPr="00F15B86" w:rsidRDefault="00FB3DAC" w:rsidP="00FB3DAC">
      <w:pPr>
        <w:tabs>
          <w:tab w:val="left" w:pos="44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ab/>
        <w:t xml:space="preserve">       Х = </w:t>
      </w:r>
      <w:r w:rsidRPr="00F15B86">
        <w:rPr>
          <w:position w:val="-28"/>
          <w:sz w:val="28"/>
          <w:szCs w:val="28"/>
        </w:rPr>
        <w:object w:dxaOrig="1740" w:dyaOrig="660">
          <v:shape id="_x0000_i1028" type="#_x0000_t75" style="width:87pt;height:33pt" o:ole="">
            <v:imagedata r:id="rId16" o:title=""/>
          </v:shape>
          <o:OLEObject Type="Embed" ProgID="Equation.3" ShapeID="_x0000_i1028" DrawAspect="Content" ObjectID="_1708790553" r:id="rId17"/>
        </w:object>
      </w:r>
    </w:p>
    <w:p w:rsidR="00FB3DAC" w:rsidRPr="00F15B86" w:rsidRDefault="00FB3DAC" w:rsidP="00FB3DAC">
      <w:pPr>
        <w:tabs>
          <w:tab w:val="left" w:pos="50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 xml:space="preserve">28,20 - Х                                        </w:t>
      </w:r>
    </w:p>
    <w:p w:rsidR="00FB3DAC" w:rsidRPr="00F15B86" w:rsidRDefault="00FB3DAC" w:rsidP="00FB3DAC">
      <w:pPr>
        <w:tabs>
          <w:tab w:val="left" w:pos="5020"/>
        </w:tabs>
        <w:rPr>
          <w:sz w:val="28"/>
          <w:szCs w:val="28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2262"/>
        <w:gridCol w:w="1425"/>
        <w:gridCol w:w="1851"/>
        <w:gridCol w:w="1667"/>
        <w:gridCol w:w="1759"/>
        <w:gridCol w:w="1759"/>
        <w:gridCol w:w="1759"/>
        <w:gridCol w:w="1759"/>
      </w:tblGrid>
      <w:tr w:rsidR="00FB3DAC" w:rsidRPr="00DA3FB0" w:rsidTr="00DA3FB0">
        <w:tc>
          <w:tcPr>
            <w:tcW w:w="1248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</w:t>
            </w: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.</w:t>
            </w: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5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8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.</w:t>
            </w:r>
          </w:p>
        </w:tc>
      </w:tr>
      <w:tr w:rsidR="00FB3DAC" w:rsidRPr="00DA3FB0" w:rsidTr="00DA3FB0">
        <w:tc>
          <w:tcPr>
            <w:tcW w:w="1248" w:type="dxa"/>
            <w:vMerge w:val="restart"/>
            <w:textDirection w:val="btLr"/>
          </w:tcPr>
          <w:p w:rsidR="00FB3DAC" w:rsidRPr="00DA3FB0" w:rsidRDefault="00FB3DAC" w:rsidP="00DA3FB0">
            <w:pPr>
              <w:tabs>
                <w:tab w:val="left" w:pos="5020"/>
              </w:tabs>
              <w:ind w:left="113" w:right="113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Заклю-</w:t>
            </w:r>
          </w:p>
          <w:p w:rsidR="00FB3DAC" w:rsidRPr="00DA3FB0" w:rsidRDefault="00FB3DAC" w:rsidP="00DA3FB0">
            <w:pPr>
              <w:tabs>
                <w:tab w:val="left" w:pos="5020"/>
              </w:tabs>
              <w:ind w:left="113" w:right="113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читель-</w:t>
            </w:r>
          </w:p>
          <w:p w:rsidR="00FB3DAC" w:rsidRPr="00DA3FB0" w:rsidRDefault="00FB3DAC" w:rsidP="00DA3FB0">
            <w:pPr>
              <w:tabs>
                <w:tab w:val="left" w:pos="5020"/>
              </w:tabs>
              <w:ind w:left="113" w:right="113"/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ная</w:t>
            </w: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строение в одну шеренгу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4'00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</w:tr>
      <w:tr w:rsidR="00FB3DAC" w:rsidRPr="00DA3FB0" w:rsidTr="00DA3FB0">
        <w:tc>
          <w:tcPr>
            <w:tcW w:w="1248" w:type="dxa"/>
            <w:vMerge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Подведение ит</w:t>
            </w:r>
            <w:r w:rsidRPr="00DA3FB0">
              <w:rPr>
                <w:sz w:val="28"/>
                <w:szCs w:val="28"/>
              </w:rPr>
              <w:t>о</w:t>
            </w:r>
            <w:r w:rsidRPr="00DA3FB0">
              <w:rPr>
                <w:sz w:val="28"/>
                <w:szCs w:val="28"/>
              </w:rPr>
              <w:t>гов урока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5'00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</w:tr>
      <w:tr w:rsidR="00FB3DAC" w:rsidRPr="00DA3FB0" w:rsidTr="00DA3FB0">
        <w:trPr>
          <w:trHeight w:val="567"/>
        </w:trPr>
        <w:tc>
          <w:tcPr>
            <w:tcW w:w="1248" w:type="dxa"/>
            <w:vMerge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сего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30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0</w:t>
            </w: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'0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0'3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5020"/>
              </w:tabs>
              <w:rPr>
                <w:sz w:val="28"/>
                <w:szCs w:val="28"/>
              </w:rPr>
            </w:pPr>
          </w:p>
        </w:tc>
      </w:tr>
    </w:tbl>
    <w:p w:rsidR="00FB3DAC" w:rsidRPr="00F15B86" w:rsidRDefault="00FB3DAC" w:rsidP="00FB3DAC">
      <w:pPr>
        <w:tabs>
          <w:tab w:val="left" w:pos="50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Моторная плотность заключительной части урока</w:t>
      </w:r>
      <w:r>
        <w:rPr>
          <w:sz w:val="28"/>
          <w:szCs w:val="28"/>
        </w:rPr>
        <w:t xml:space="preserve"> =0</w:t>
      </w:r>
    </w:p>
    <w:p w:rsidR="00FB3DAC" w:rsidRPr="00F15B86" w:rsidRDefault="00FB3DAC" w:rsidP="00FB3DAC">
      <w:pPr>
        <w:tabs>
          <w:tab w:val="left" w:pos="502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1,30 – 100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0 - Х</w:t>
      </w:r>
      <w:r w:rsidRPr="00F15B86">
        <w:rPr>
          <w:sz w:val="28"/>
          <w:szCs w:val="28"/>
        </w:rPr>
        <w:tab/>
        <w:t>Х=0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Общая плотн</w:t>
      </w:r>
      <w:r>
        <w:rPr>
          <w:sz w:val="28"/>
          <w:szCs w:val="28"/>
        </w:rPr>
        <w:t>ость заключительной части урока = 100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1,30 – 100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 xml:space="preserve">1,30 – Х                             Х = </w:t>
      </w:r>
      <w:r w:rsidRPr="00F15B86">
        <w:rPr>
          <w:position w:val="-28"/>
          <w:sz w:val="28"/>
          <w:szCs w:val="28"/>
        </w:rPr>
        <w:object w:dxaOrig="1800" w:dyaOrig="660">
          <v:shape id="_x0000_i1029" type="#_x0000_t75" style="width:90pt;height:33pt" o:ole="">
            <v:imagedata r:id="rId18" o:title=""/>
          </v:shape>
          <o:OLEObject Type="Embed" ProgID="Equation.3" ShapeID="_x0000_i1029" DrawAspect="Content" ObjectID="_1708790554" r:id="rId19"/>
        </w:objec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"/>
        <w:gridCol w:w="2262"/>
        <w:gridCol w:w="1425"/>
        <w:gridCol w:w="1851"/>
        <w:gridCol w:w="1667"/>
        <w:gridCol w:w="1759"/>
        <w:gridCol w:w="1759"/>
        <w:gridCol w:w="1759"/>
        <w:gridCol w:w="1759"/>
      </w:tblGrid>
      <w:tr w:rsidR="00FB3DAC" w:rsidRPr="00DA3FB0" w:rsidTr="00DA3FB0">
        <w:tc>
          <w:tcPr>
            <w:tcW w:w="1248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.</w:t>
            </w: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.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3.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.</w:t>
            </w: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5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8.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9.</w:t>
            </w:r>
          </w:p>
        </w:tc>
      </w:tr>
      <w:tr w:rsidR="00FB3DAC" w:rsidRPr="00DA3FB0" w:rsidTr="00DA3FB0">
        <w:tc>
          <w:tcPr>
            <w:tcW w:w="1248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Всего</w:t>
            </w:r>
          </w:p>
        </w:tc>
        <w:tc>
          <w:tcPr>
            <w:tcW w:w="1425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45'000</w:t>
            </w:r>
          </w:p>
        </w:tc>
        <w:tc>
          <w:tcPr>
            <w:tcW w:w="1851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'55</w:t>
            </w:r>
          </w:p>
        </w:tc>
        <w:tc>
          <w:tcPr>
            <w:tcW w:w="1667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7'05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13'5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6'1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DA3FB0">
              <w:rPr>
                <w:sz w:val="28"/>
                <w:szCs w:val="28"/>
              </w:rPr>
              <w:t>2'40</w:t>
            </w:r>
          </w:p>
        </w:tc>
        <w:tc>
          <w:tcPr>
            <w:tcW w:w="1759" w:type="dxa"/>
          </w:tcPr>
          <w:p w:rsidR="00FB3DAC" w:rsidRPr="00DA3FB0" w:rsidRDefault="00FB3DAC" w:rsidP="00DA3FB0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</w:tc>
      </w:tr>
    </w:tbl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Моторная плотность урока</w:t>
      </w:r>
      <w:r>
        <w:rPr>
          <w:sz w:val="28"/>
          <w:szCs w:val="28"/>
        </w:rPr>
        <w:t xml:space="preserve"> = 31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>45 – 100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 xml:space="preserve">13,55 – Х                                        Х= </w:t>
      </w:r>
      <w:r w:rsidRPr="00F15B86">
        <w:rPr>
          <w:position w:val="-24"/>
          <w:sz w:val="28"/>
          <w:szCs w:val="28"/>
        </w:rPr>
        <w:object w:dxaOrig="1820" w:dyaOrig="620">
          <v:shape id="_x0000_i1030" type="#_x0000_t75" style="width:90.75pt;height:30.75pt" o:ole="">
            <v:imagedata r:id="rId20" o:title=""/>
          </v:shape>
          <o:OLEObject Type="Embed" ProgID="Equation.3" ShapeID="_x0000_i1030" DrawAspect="Content" ObjectID="_1708790555" r:id="rId21"/>
        </w:objec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 xml:space="preserve">Общая плотность урока </w:t>
      </w:r>
      <w:r>
        <w:rPr>
          <w:sz w:val="28"/>
          <w:szCs w:val="28"/>
        </w:rPr>
        <w:t>= 94 %</w:t>
      </w:r>
    </w:p>
    <w:p w:rsidR="00FB3DAC" w:rsidRPr="00F15B86" w:rsidRDefault="00FB3DAC" w:rsidP="00FB3DAC">
      <w:pPr>
        <w:tabs>
          <w:tab w:val="left" w:pos="3300"/>
        </w:tabs>
        <w:ind w:left="360"/>
        <w:rPr>
          <w:sz w:val="28"/>
          <w:szCs w:val="28"/>
        </w:rPr>
      </w:pP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</w:r>
      <w:r w:rsidRPr="00F15B86">
        <w:rPr>
          <w:sz w:val="28"/>
          <w:szCs w:val="28"/>
        </w:rPr>
        <w:tab/>
        <w:t xml:space="preserve">   Х = </w:t>
      </w:r>
      <w:r w:rsidRPr="00F15B86">
        <w:rPr>
          <w:position w:val="-24"/>
          <w:sz w:val="28"/>
          <w:szCs w:val="28"/>
        </w:rPr>
        <w:object w:dxaOrig="1760" w:dyaOrig="620">
          <v:shape id="_x0000_i1031" type="#_x0000_t75" style="width:88.5pt;height:30.75pt" o:ole="">
            <v:imagedata r:id="rId22" o:title=""/>
          </v:shape>
          <o:OLEObject Type="Embed" ProgID="Equation.3" ShapeID="_x0000_i1031" DrawAspect="Content" ObjectID="_1708790556" r:id="rId23"/>
        </w:object>
      </w:r>
    </w:p>
    <w:p w:rsidR="00FB3DAC" w:rsidRPr="00F15B86" w:rsidRDefault="00FB3DAC" w:rsidP="00FB3DAC">
      <w:pPr>
        <w:tabs>
          <w:tab w:val="left" w:pos="3300"/>
        </w:tabs>
        <w:rPr>
          <w:sz w:val="28"/>
          <w:szCs w:val="28"/>
        </w:rPr>
      </w:pPr>
      <w:r w:rsidRPr="00F15B86">
        <w:rPr>
          <w:sz w:val="28"/>
          <w:szCs w:val="28"/>
        </w:rPr>
        <w:t xml:space="preserve">     45 – 100%</w:t>
      </w:r>
    </w:p>
    <w:p w:rsidR="00FB3DAC" w:rsidRPr="00F15B86" w:rsidRDefault="00FB3DAC" w:rsidP="00FB3DAC">
      <w:pPr>
        <w:rPr>
          <w:sz w:val="28"/>
          <w:szCs w:val="28"/>
        </w:rPr>
      </w:pPr>
    </w:p>
    <w:p w:rsidR="00FB3DAC" w:rsidRPr="00DD1BE7" w:rsidRDefault="00FB3DAC" w:rsidP="00DD1BE7">
      <w:pPr>
        <w:rPr>
          <w:sz w:val="28"/>
          <w:szCs w:val="28"/>
        </w:rPr>
        <w:sectPr w:rsidR="00FB3DAC" w:rsidRPr="00DD1BE7" w:rsidSect="00981B58">
          <w:pgSz w:w="16834" w:h="11909" w:orient="landscape"/>
          <w:pgMar w:top="1799" w:right="567" w:bottom="454" w:left="567" w:header="720" w:footer="720" w:gutter="0"/>
          <w:cols w:space="708"/>
          <w:noEndnote/>
          <w:docGrid w:linePitch="212"/>
        </w:sectPr>
      </w:pPr>
      <w:r w:rsidRPr="00F15B86">
        <w:rPr>
          <w:sz w:val="28"/>
          <w:szCs w:val="28"/>
        </w:rPr>
        <w:t xml:space="preserve">     42,20 – Х</w:t>
      </w:r>
    </w:p>
    <w:p w:rsidR="00964957" w:rsidRDefault="00964957" w:rsidP="00DD1BE7">
      <w:pPr>
        <w:pStyle w:val="1KGK9"/>
        <w:shd w:val="clear" w:color="000000" w:fill="FFFFFF"/>
        <w:rPr>
          <w:rFonts w:ascii="Times New Roman" w:hAnsi="Times New Roman"/>
          <w:b/>
          <w:sz w:val="28"/>
          <w:szCs w:val="28"/>
        </w:rPr>
      </w:pPr>
    </w:p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Pr="00964957" w:rsidRDefault="00964957" w:rsidP="00964957"/>
    <w:p w:rsidR="00964957" w:rsidRDefault="00964957" w:rsidP="00964957"/>
    <w:p w:rsidR="00964957" w:rsidRPr="00964957" w:rsidRDefault="00964957" w:rsidP="00964957"/>
    <w:p w:rsidR="00964957" w:rsidRDefault="00964957" w:rsidP="00964957"/>
    <w:p w:rsidR="003F6E24" w:rsidRPr="00964957" w:rsidRDefault="00964957" w:rsidP="00964957">
      <w:pPr>
        <w:tabs>
          <w:tab w:val="left" w:pos="5355"/>
        </w:tabs>
      </w:pPr>
      <w:r>
        <w:tab/>
      </w:r>
    </w:p>
    <w:sectPr w:rsidR="003F6E24" w:rsidRPr="00964957" w:rsidSect="003505C9">
      <w:footerReference w:type="even" r:id="rId24"/>
      <w:footerReference w:type="default" r:id="rId25"/>
      <w:pgSz w:w="11909" w:h="16834"/>
      <w:pgMar w:top="847" w:right="911" w:bottom="530" w:left="179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E5" w:rsidRDefault="005C61E5">
      <w:r>
        <w:separator/>
      </w:r>
    </w:p>
  </w:endnote>
  <w:endnote w:type="continuationSeparator" w:id="1">
    <w:p w:rsidR="005C61E5" w:rsidRDefault="005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4B" w:rsidRDefault="00FD2D4B" w:rsidP="00195A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2D4B" w:rsidRDefault="00FD2D4B" w:rsidP="007F24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4B" w:rsidRDefault="00FD2D4B" w:rsidP="00195A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02B">
      <w:rPr>
        <w:rStyle w:val="a6"/>
        <w:noProof/>
      </w:rPr>
      <w:t>31</w:t>
    </w:r>
    <w:r>
      <w:rPr>
        <w:rStyle w:val="a6"/>
      </w:rPr>
      <w:fldChar w:fldCharType="end"/>
    </w:r>
  </w:p>
  <w:p w:rsidR="00FD2D4B" w:rsidRDefault="00FD2D4B" w:rsidP="007F248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4B" w:rsidRDefault="00FD2D4B" w:rsidP="00195A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2D4B" w:rsidRDefault="00FD2D4B" w:rsidP="007F248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4B" w:rsidRDefault="00FD2D4B" w:rsidP="00195A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:rsidR="00FD2D4B" w:rsidRDefault="00FD2D4B" w:rsidP="007F24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E5" w:rsidRDefault="005C61E5">
      <w:r>
        <w:separator/>
      </w:r>
    </w:p>
  </w:footnote>
  <w:footnote w:type="continuationSeparator" w:id="1">
    <w:p w:rsidR="005C61E5" w:rsidRDefault="005C6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7CF"/>
    <w:multiLevelType w:val="hybridMultilevel"/>
    <w:tmpl w:val="96468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C619A"/>
    <w:multiLevelType w:val="hybridMultilevel"/>
    <w:tmpl w:val="20DE52F8"/>
    <w:lvl w:ilvl="0" w:tplc="DE5E394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83F11"/>
    <w:multiLevelType w:val="singleLevel"/>
    <w:tmpl w:val="90AC9324"/>
    <w:lvl w:ilvl="0">
      <w:start w:val="6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15B20998"/>
    <w:multiLevelType w:val="hybridMultilevel"/>
    <w:tmpl w:val="6E0E67CE"/>
    <w:lvl w:ilvl="0" w:tplc="302C4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51C70"/>
    <w:multiLevelType w:val="hybridMultilevel"/>
    <w:tmpl w:val="480C6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072B"/>
    <w:multiLevelType w:val="hybridMultilevel"/>
    <w:tmpl w:val="44B68ED6"/>
    <w:lvl w:ilvl="0" w:tplc="0419000F">
      <w:start w:val="1"/>
      <w:numFmt w:val="decimal"/>
      <w:lvlText w:val="%1."/>
      <w:lvlJc w:val="left"/>
      <w:pPr>
        <w:tabs>
          <w:tab w:val="num" w:pos="1734"/>
        </w:tabs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6">
    <w:nsid w:val="2D91475B"/>
    <w:multiLevelType w:val="hybridMultilevel"/>
    <w:tmpl w:val="2308376C"/>
    <w:lvl w:ilvl="0" w:tplc="E89C45A4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648DC"/>
    <w:multiLevelType w:val="hybridMultilevel"/>
    <w:tmpl w:val="AA20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E62C5"/>
    <w:multiLevelType w:val="hybridMultilevel"/>
    <w:tmpl w:val="EC6A4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472CF2"/>
    <w:multiLevelType w:val="hybridMultilevel"/>
    <w:tmpl w:val="259427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23E2926"/>
    <w:multiLevelType w:val="hybridMultilevel"/>
    <w:tmpl w:val="3866F2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11447"/>
    <w:multiLevelType w:val="hybridMultilevel"/>
    <w:tmpl w:val="B642B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575BC"/>
    <w:multiLevelType w:val="hybridMultilevel"/>
    <w:tmpl w:val="A1F0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F6CEF"/>
    <w:multiLevelType w:val="hybridMultilevel"/>
    <w:tmpl w:val="E244D0FE"/>
    <w:lvl w:ilvl="0" w:tplc="302C4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A05A2"/>
    <w:multiLevelType w:val="hybridMultilevel"/>
    <w:tmpl w:val="F2902AFE"/>
    <w:lvl w:ilvl="0" w:tplc="BC5E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FB5A21"/>
    <w:multiLevelType w:val="hybridMultilevel"/>
    <w:tmpl w:val="B6E89362"/>
    <w:lvl w:ilvl="0" w:tplc="86EC8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AA0036"/>
    <w:multiLevelType w:val="singleLevel"/>
    <w:tmpl w:val="453ECE2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55590A4A"/>
    <w:multiLevelType w:val="hybridMultilevel"/>
    <w:tmpl w:val="2E38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B3714"/>
    <w:multiLevelType w:val="hybridMultilevel"/>
    <w:tmpl w:val="A6E6646E"/>
    <w:lvl w:ilvl="0" w:tplc="E1004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3D7E6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F79D9"/>
    <w:multiLevelType w:val="hybridMultilevel"/>
    <w:tmpl w:val="BAAC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F29CF"/>
    <w:multiLevelType w:val="hybridMultilevel"/>
    <w:tmpl w:val="53C2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0A524E"/>
    <w:multiLevelType w:val="singleLevel"/>
    <w:tmpl w:val="B7966A6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64F95DF3"/>
    <w:multiLevelType w:val="hybridMultilevel"/>
    <w:tmpl w:val="B54EDF84"/>
    <w:lvl w:ilvl="0" w:tplc="254C1E9C">
      <w:start w:val="3"/>
      <w:numFmt w:val="decimal"/>
      <w:lvlText w:val="(%1"/>
      <w:lvlJc w:val="left"/>
      <w:pPr>
        <w:tabs>
          <w:tab w:val="num" w:pos="720"/>
        </w:tabs>
        <w:ind w:left="360" w:firstLine="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30FE2"/>
    <w:multiLevelType w:val="hybridMultilevel"/>
    <w:tmpl w:val="41F2578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210AF424">
      <w:start w:val="1"/>
      <w:numFmt w:val="upperRoman"/>
      <w:lvlText w:val="%2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>
    <w:nsid w:val="694E1919"/>
    <w:multiLevelType w:val="hybridMultilevel"/>
    <w:tmpl w:val="02AA7136"/>
    <w:lvl w:ilvl="0" w:tplc="86EC8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A13C7"/>
    <w:multiLevelType w:val="hybridMultilevel"/>
    <w:tmpl w:val="B91C1808"/>
    <w:lvl w:ilvl="0" w:tplc="1B4C7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C54BB0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23115"/>
    <w:multiLevelType w:val="singleLevel"/>
    <w:tmpl w:val="44D4E8B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F0D0EF7"/>
    <w:multiLevelType w:val="hybridMultilevel"/>
    <w:tmpl w:val="8FDC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23"/>
  </w:num>
  <w:num w:numId="7">
    <w:abstractNumId w:val="25"/>
  </w:num>
  <w:num w:numId="8">
    <w:abstractNumId w:val="14"/>
  </w:num>
  <w:num w:numId="9">
    <w:abstractNumId w:val="10"/>
  </w:num>
  <w:num w:numId="10">
    <w:abstractNumId w:val="2"/>
  </w:num>
  <w:num w:numId="11">
    <w:abstractNumId w:val="2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7"/>
  </w:num>
  <w:num w:numId="17">
    <w:abstractNumId w:val="18"/>
  </w:num>
  <w:num w:numId="18">
    <w:abstractNumId w:val="1"/>
  </w:num>
  <w:num w:numId="19">
    <w:abstractNumId w:val="17"/>
  </w:num>
  <w:num w:numId="20">
    <w:abstractNumId w:val="20"/>
  </w:num>
  <w:num w:numId="21">
    <w:abstractNumId w:val="12"/>
  </w:num>
  <w:num w:numId="22">
    <w:abstractNumId w:val="22"/>
  </w:num>
  <w:num w:numId="23">
    <w:abstractNumId w:val="6"/>
  </w:num>
  <w:num w:numId="24">
    <w:abstractNumId w:val="11"/>
  </w:num>
  <w:num w:numId="25">
    <w:abstractNumId w:val="19"/>
  </w:num>
  <w:num w:numId="26">
    <w:abstractNumId w:val="15"/>
  </w:num>
  <w:num w:numId="27">
    <w:abstractNumId w:val="24"/>
  </w:num>
  <w:num w:numId="2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61"/>
    <w:rsid w:val="00003C37"/>
    <w:rsid w:val="00003CF6"/>
    <w:rsid w:val="00004B01"/>
    <w:rsid w:val="000069B4"/>
    <w:rsid w:val="00006BCD"/>
    <w:rsid w:val="000075B0"/>
    <w:rsid w:val="00007C0B"/>
    <w:rsid w:val="00011EA3"/>
    <w:rsid w:val="000129E6"/>
    <w:rsid w:val="00014636"/>
    <w:rsid w:val="00016DCF"/>
    <w:rsid w:val="000178CE"/>
    <w:rsid w:val="000214A1"/>
    <w:rsid w:val="00023D14"/>
    <w:rsid w:val="00024A81"/>
    <w:rsid w:val="000268C8"/>
    <w:rsid w:val="00026D14"/>
    <w:rsid w:val="000316AB"/>
    <w:rsid w:val="00032988"/>
    <w:rsid w:val="000352D9"/>
    <w:rsid w:val="00036133"/>
    <w:rsid w:val="0003639F"/>
    <w:rsid w:val="00043D85"/>
    <w:rsid w:val="0004437E"/>
    <w:rsid w:val="000531A2"/>
    <w:rsid w:val="00055CE8"/>
    <w:rsid w:val="0005723E"/>
    <w:rsid w:val="00060F12"/>
    <w:rsid w:val="00065412"/>
    <w:rsid w:val="00076291"/>
    <w:rsid w:val="00076FB7"/>
    <w:rsid w:val="00077C44"/>
    <w:rsid w:val="000804D9"/>
    <w:rsid w:val="00084D95"/>
    <w:rsid w:val="0009697F"/>
    <w:rsid w:val="000B1280"/>
    <w:rsid w:val="000C0141"/>
    <w:rsid w:val="000C049F"/>
    <w:rsid w:val="000C0692"/>
    <w:rsid w:val="000C32B3"/>
    <w:rsid w:val="000D6A33"/>
    <w:rsid w:val="000E3125"/>
    <w:rsid w:val="000E32B3"/>
    <w:rsid w:val="000F1976"/>
    <w:rsid w:val="000F2209"/>
    <w:rsid w:val="000F52B4"/>
    <w:rsid w:val="000F753A"/>
    <w:rsid w:val="00100F94"/>
    <w:rsid w:val="001021D3"/>
    <w:rsid w:val="0010400E"/>
    <w:rsid w:val="00105120"/>
    <w:rsid w:val="001152C6"/>
    <w:rsid w:val="00121300"/>
    <w:rsid w:val="0012355B"/>
    <w:rsid w:val="00123D65"/>
    <w:rsid w:val="00133265"/>
    <w:rsid w:val="00134AD2"/>
    <w:rsid w:val="001372DA"/>
    <w:rsid w:val="00137C28"/>
    <w:rsid w:val="00140EE1"/>
    <w:rsid w:val="00144847"/>
    <w:rsid w:val="0015069C"/>
    <w:rsid w:val="00150752"/>
    <w:rsid w:val="00151F91"/>
    <w:rsid w:val="0015272D"/>
    <w:rsid w:val="00154163"/>
    <w:rsid w:val="001550D5"/>
    <w:rsid w:val="00155CE8"/>
    <w:rsid w:val="00155E51"/>
    <w:rsid w:val="00160C53"/>
    <w:rsid w:val="00166914"/>
    <w:rsid w:val="00170669"/>
    <w:rsid w:val="00177E28"/>
    <w:rsid w:val="00180069"/>
    <w:rsid w:val="00180339"/>
    <w:rsid w:val="00185A5E"/>
    <w:rsid w:val="00195ADB"/>
    <w:rsid w:val="001A0ABE"/>
    <w:rsid w:val="001B59CF"/>
    <w:rsid w:val="001B70D9"/>
    <w:rsid w:val="001C063E"/>
    <w:rsid w:val="001C1EA2"/>
    <w:rsid w:val="001C2612"/>
    <w:rsid w:val="001C29D8"/>
    <w:rsid w:val="001C2F04"/>
    <w:rsid w:val="001C3B9B"/>
    <w:rsid w:val="001D2DDA"/>
    <w:rsid w:val="001D4913"/>
    <w:rsid w:val="001E0775"/>
    <w:rsid w:val="001E1DC2"/>
    <w:rsid w:val="001E5D01"/>
    <w:rsid w:val="001E63B7"/>
    <w:rsid w:val="001F645D"/>
    <w:rsid w:val="001F674C"/>
    <w:rsid w:val="002050EB"/>
    <w:rsid w:val="00207238"/>
    <w:rsid w:val="00207FAA"/>
    <w:rsid w:val="00213DCF"/>
    <w:rsid w:val="00220E94"/>
    <w:rsid w:val="00224D9F"/>
    <w:rsid w:val="002259E2"/>
    <w:rsid w:val="0024025D"/>
    <w:rsid w:val="00240825"/>
    <w:rsid w:val="00240DC0"/>
    <w:rsid w:val="0024176C"/>
    <w:rsid w:val="00241BB5"/>
    <w:rsid w:val="00242256"/>
    <w:rsid w:val="00250C55"/>
    <w:rsid w:val="002515F2"/>
    <w:rsid w:val="00252880"/>
    <w:rsid w:val="00254825"/>
    <w:rsid w:val="0025727B"/>
    <w:rsid w:val="00261F5B"/>
    <w:rsid w:val="00270798"/>
    <w:rsid w:val="00270BA7"/>
    <w:rsid w:val="002772A3"/>
    <w:rsid w:val="002777C1"/>
    <w:rsid w:val="00283D0F"/>
    <w:rsid w:val="00287067"/>
    <w:rsid w:val="00291D97"/>
    <w:rsid w:val="002A05AD"/>
    <w:rsid w:val="002A0A76"/>
    <w:rsid w:val="002A2900"/>
    <w:rsid w:val="002A4761"/>
    <w:rsid w:val="002B047B"/>
    <w:rsid w:val="002B1B2D"/>
    <w:rsid w:val="002B1D00"/>
    <w:rsid w:val="002B4981"/>
    <w:rsid w:val="002B5886"/>
    <w:rsid w:val="002B6F52"/>
    <w:rsid w:val="002B7DC6"/>
    <w:rsid w:val="002C22E4"/>
    <w:rsid w:val="002D34DA"/>
    <w:rsid w:val="002D4839"/>
    <w:rsid w:val="002D4CF0"/>
    <w:rsid w:val="002D5679"/>
    <w:rsid w:val="002E09BF"/>
    <w:rsid w:val="002E0B38"/>
    <w:rsid w:val="002E0C48"/>
    <w:rsid w:val="002E179E"/>
    <w:rsid w:val="002E7D87"/>
    <w:rsid w:val="002F2177"/>
    <w:rsid w:val="002F23E7"/>
    <w:rsid w:val="002F2A86"/>
    <w:rsid w:val="002F6F94"/>
    <w:rsid w:val="002F796F"/>
    <w:rsid w:val="003019F2"/>
    <w:rsid w:val="0031312E"/>
    <w:rsid w:val="00315F49"/>
    <w:rsid w:val="00316D46"/>
    <w:rsid w:val="0032015E"/>
    <w:rsid w:val="003212CD"/>
    <w:rsid w:val="00322E39"/>
    <w:rsid w:val="00326453"/>
    <w:rsid w:val="00334E3F"/>
    <w:rsid w:val="003444A8"/>
    <w:rsid w:val="00345F89"/>
    <w:rsid w:val="00346C01"/>
    <w:rsid w:val="00350223"/>
    <w:rsid w:val="00350368"/>
    <w:rsid w:val="003505C9"/>
    <w:rsid w:val="00351B56"/>
    <w:rsid w:val="0035284B"/>
    <w:rsid w:val="00355A1D"/>
    <w:rsid w:val="00357A0B"/>
    <w:rsid w:val="00361180"/>
    <w:rsid w:val="00361542"/>
    <w:rsid w:val="00362046"/>
    <w:rsid w:val="003625B6"/>
    <w:rsid w:val="00374A34"/>
    <w:rsid w:val="00380642"/>
    <w:rsid w:val="00385041"/>
    <w:rsid w:val="00390536"/>
    <w:rsid w:val="003A4CF2"/>
    <w:rsid w:val="003A4D91"/>
    <w:rsid w:val="003A54C6"/>
    <w:rsid w:val="003B5C15"/>
    <w:rsid w:val="003C0D9A"/>
    <w:rsid w:val="003C185F"/>
    <w:rsid w:val="003C1AF0"/>
    <w:rsid w:val="003C2728"/>
    <w:rsid w:val="003C34E4"/>
    <w:rsid w:val="003D2208"/>
    <w:rsid w:val="003D46B0"/>
    <w:rsid w:val="003D5A5C"/>
    <w:rsid w:val="003E03BC"/>
    <w:rsid w:val="003E6929"/>
    <w:rsid w:val="003E6E21"/>
    <w:rsid w:val="003F08BA"/>
    <w:rsid w:val="003F2421"/>
    <w:rsid w:val="003F4747"/>
    <w:rsid w:val="003F6E24"/>
    <w:rsid w:val="00403A51"/>
    <w:rsid w:val="00403B84"/>
    <w:rsid w:val="0040411C"/>
    <w:rsid w:val="00406554"/>
    <w:rsid w:val="00413B83"/>
    <w:rsid w:val="004143C5"/>
    <w:rsid w:val="00415976"/>
    <w:rsid w:val="00420AC5"/>
    <w:rsid w:val="0043092A"/>
    <w:rsid w:val="00433914"/>
    <w:rsid w:val="00437C87"/>
    <w:rsid w:val="00440F4F"/>
    <w:rsid w:val="0044392E"/>
    <w:rsid w:val="00444D41"/>
    <w:rsid w:val="00445ED7"/>
    <w:rsid w:val="00451107"/>
    <w:rsid w:val="00453953"/>
    <w:rsid w:val="0045445D"/>
    <w:rsid w:val="00455FCF"/>
    <w:rsid w:val="004600D2"/>
    <w:rsid w:val="00463088"/>
    <w:rsid w:val="00467FA0"/>
    <w:rsid w:val="00472F46"/>
    <w:rsid w:val="00472FCF"/>
    <w:rsid w:val="00474CA5"/>
    <w:rsid w:val="00477349"/>
    <w:rsid w:val="0048177C"/>
    <w:rsid w:val="0048414E"/>
    <w:rsid w:val="00492321"/>
    <w:rsid w:val="00494CE9"/>
    <w:rsid w:val="004B1454"/>
    <w:rsid w:val="004B6320"/>
    <w:rsid w:val="004C05CF"/>
    <w:rsid w:val="004C089C"/>
    <w:rsid w:val="004C278E"/>
    <w:rsid w:val="004C38CC"/>
    <w:rsid w:val="004C538D"/>
    <w:rsid w:val="004D5D3D"/>
    <w:rsid w:val="004E05E2"/>
    <w:rsid w:val="004E16F0"/>
    <w:rsid w:val="004F118C"/>
    <w:rsid w:val="004F1FD3"/>
    <w:rsid w:val="004F59DC"/>
    <w:rsid w:val="004F79EA"/>
    <w:rsid w:val="00500417"/>
    <w:rsid w:val="00503EE2"/>
    <w:rsid w:val="00504DF6"/>
    <w:rsid w:val="00511B64"/>
    <w:rsid w:val="00511F0E"/>
    <w:rsid w:val="005127D5"/>
    <w:rsid w:val="00524050"/>
    <w:rsid w:val="00524319"/>
    <w:rsid w:val="00527544"/>
    <w:rsid w:val="00530307"/>
    <w:rsid w:val="00530675"/>
    <w:rsid w:val="00534B18"/>
    <w:rsid w:val="0053530A"/>
    <w:rsid w:val="00535E3A"/>
    <w:rsid w:val="00535F6B"/>
    <w:rsid w:val="00536771"/>
    <w:rsid w:val="005407E0"/>
    <w:rsid w:val="0054733F"/>
    <w:rsid w:val="00554222"/>
    <w:rsid w:val="00556045"/>
    <w:rsid w:val="00557D44"/>
    <w:rsid w:val="00560EC5"/>
    <w:rsid w:val="005615E1"/>
    <w:rsid w:val="005650D7"/>
    <w:rsid w:val="00566AA5"/>
    <w:rsid w:val="005710D4"/>
    <w:rsid w:val="00574055"/>
    <w:rsid w:val="005757FE"/>
    <w:rsid w:val="00581FA6"/>
    <w:rsid w:val="00585AF7"/>
    <w:rsid w:val="00586F8B"/>
    <w:rsid w:val="00592FA3"/>
    <w:rsid w:val="005937C9"/>
    <w:rsid w:val="00593AB9"/>
    <w:rsid w:val="00595EF1"/>
    <w:rsid w:val="00597140"/>
    <w:rsid w:val="005A218C"/>
    <w:rsid w:val="005B45E5"/>
    <w:rsid w:val="005C35EA"/>
    <w:rsid w:val="005C543C"/>
    <w:rsid w:val="005C61E5"/>
    <w:rsid w:val="005C74E6"/>
    <w:rsid w:val="005D0276"/>
    <w:rsid w:val="005D2FF3"/>
    <w:rsid w:val="005D59EF"/>
    <w:rsid w:val="005E00E5"/>
    <w:rsid w:val="005E1AD9"/>
    <w:rsid w:val="005E462D"/>
    <w:rsid w:val="005E6B8D"/>
    <w:rsid w:val="005F1B5F"/>
    <w:rsid w:val="006024E9"/>
    <w:rsid w:val="00603A9F"/>
    <w:rsid w:val="00604559"/>
    <w:rsid w:val="006204E6"/>
    <w:rsid w:val="00620FCA"/>
    <w:rsid w:val="006229EE"/>
    <w:rsid w:val="00625A11"/>
    <w:rsid w:val="00627CC1"/>
    <w:rsid w:val="00632EFF"/>
    <w:rsid w:val="00633555"/>
    <w:rsid w:val="0063378F"/>
    <w:rsid w:val="00642644"/>
    <w:rsid w:val="0064390B"/>
    <w:rsid w:val="00651B3D"/>
    <w:rsid w:val="00660EF9"/>
    <w:rsid w:val="00662A87"/>
    <w:rsid w:val="006653CE"/>
    <w:rsid w:val="00666059"/>
    <w:rsid w:val="006715CE"/>
    <w:rsid w:val="00674425"/>
    <w:rsid w:val="00674E30"/>
    <w:rsid w:val="00677F0D"/>
    <w:rsid w:val="00695253"/>
    <w:rsid w:val="0069599E"/>
    <w:rsid w:val="00696E06"/>
    <w:rsid w:val="006A05C5"/>
    <w:rsid w:val="006A3AB8"/>
    <w:rsid w:val="006B4951"/>
    <w:rsid w:val="006C372A"/>
    <w:rsid w:val="006D0046"/>
    <w:rsid w:val="006D0B14"/>
    <w:rsid w:val="006D17F4"/>
    <w:rsid w:val="006D6B65"/>
    <w:rsid w:val="006E35E0"/>
    <w:rsid w:val="006E5984"/>
    <w:rsid w:val="006F1F34"/>
    <w:rsid w:val="006F4F4F"/>
    <w:rsid w:val="006F61F4"/>
    <w:rsid w:val="00701B33"/>
    <w:rsid w:val="00701BC2"/>
    <w:rsid w:val="00701C6B"/>
    <w:rsid w:val="0071649B"/>
    <w:rsid w:val="00724CAA"/>
    <w:rsid w:val="007257A1"/>
    <w:rsid w:val="00725897"/>
    <w:rsid w:val="00726DBA"/>
    <w:rsid w:val="00727CEE"/>
    <w:rsid w:val="0073122A"/>
    <w:rsid w:val="00733685"/>
    <w:rsid w:val="00740670"/>
    <w:rsid w:val="00740763"/>
    <w:rsid w:val="0074210B"/>
    <w:rsid w:val="007458EF"/>
    <w:rsid w:val="00747662"/>
    <w:rsid w:val="00750B9F"/>
    <w:rsid w:val="007510C7"/>
    <w:rsid w:val="007576B0"/>
    <w:rsid w:val="00757EF1"/>
    <w:rsid w:val="00760464"/>
    <w:rsid w:val="007616B9"/>
    <w:rsid w:val="00764AFD"/>
    <w:rsid w:val="007718B5"/>
    <w:rsid w:val="00773FBE"/>
    <w:rsid w:val="00775B5E"/>
    <w:rsid w:val="00777D8C"/>
    <w:rsid w:val="00781723"/>
    <w:rsid w:val="00782D36"/>
    <w:rsid w:val="007A1F3C"/>
    <w:rsid w:val="007A5090"/>
    <w:rsid w:val="007A5ACD"/>
    <w:rsid w:val="007A7534"/>
    <w:rsid w:val="007B058D"/>
    <w:rsid w:val="007B5851"/>
    <w:rsid w:val="007B6A8C"/>
    <w:rsid w:val="007C3829"/>
    <w:rsid w:val="007D47A4"/>
    <w:rsid w:val="007D63A2"/>
    <w:rsid w:val="007D7239"/>
    <w:rsid w:val="007E444A"/>
    <w:rsid w:val="007E79F4"/>
    <w:rsid w:val="007F16E3"/>
    <w:rsid w:val="007F248A"/>
    <w:rsid w:val="007F5989"/>
    <w:rsid w:val="0080125F"/>
    <w:rsid w:val="00810371"/>
    <w:rsid w:val="0081143F"/>
    <w:rsid w:val="00816758"/>
    <w:rsid w:val="00823682"/>
    <w:rsid w:val="00823DDE"/>
    <w:rsid w:val="00823F1A"/>
    <w:rsid w:val="0082579E"/>
    <w:rsid w:val="00826087"/>
    <w:rsid w:val="00833931"/>
    <w:rsid w:val="00834513"/>
    <w:rsid w:val="00842A8B"/>
    <w:rsid w:val="00844220"/>
    <w:rsid w:val="00852F65"/>
    <w:rsid w:val="00854859"/>
    <w:rsid w:val="008608E1"/>
    <w:rsid w:val="0086438B"/>
    <w:rsid w:val="0086452E"/>
    <w:rsid w:val="0086584D"/>
    <w:rsid w:val="00865B69"/>
    <w:rsid w:val="00872483"/>
    <w:rsid w:val="008735D2"/>
    <w:rsid w:val="008735FB"/>
    <w:rsid w:val="00887907"/>
    <w:rsid w:val="008931D8"/>
    <w:rsid w:val="008A5B81"/>
    <w:rsid w:val="008A7BCD"/>
    <w:rsid w:val="008C0831"/>
    <w:rsid w:val="008C0938"/>
    <w:rsid w:val="008C1FE2"/>
    <w:rsid w:val="008D06A4"/>
    <w:rsid w:val="008E179E"/>
    <w:rsid w:val="008E2670"/>
    <w:rsid w:val="008E2984"/>
    <w:rsid w:val="008E4C5B"/>
    <w:rsid w:val="008E510A"/>
    <w:rsid w:val="008F2B3A"/>
    <w:rsid w:val="008F37A4"/>
    <w:rsid w:val="008F5583"/>
    <w:rsid w:val="0090408D"/>
    <w:rsid w:val="00904D5F"/>
    <w:rsid w:val="009064F1"/>
    <w:rsid w:val="00906B56"/>
    <w:rsid w:val="0090746F"/>
    <w:rsid w:val="00911461"/>
    <w:rsid w:val="00911AE4"/>
    <w:rsid w:val="009133FF"/>
    <w:rsid w:val="00915899"/>
    <w:rsid w:val="00921103"/>
    <w:rsid w:val="00933FD8"/>
    <w:rsid w:val="00934D23"/>
    <w:rsid w:val="00934EE3"/>
    <w:rsid w:val="00936438"/>
    <w:rsid w:val="009372F2"/>
    <w:rsid w:val="00943072"/>
    <w:rsid w:val="009516E8"/>
    <w:rsid w:val="00952962"/>
    <w:rsid w:val="00956F5F"/>
    <w:rsid w:val="00957312"/>
    <w:rsid w:val="009620B1"/>
    <w:rsid w:val="00964957"/>
    <w:rsid w:val="00970013"/>
    <w:rsid w:val="00981B58"/>
    <w:rsid w:val="00984090"/>
    <w:rsid w:val="00986C81"/>
    <w:rsid w:val="00993D54"/>
    <w:rsid w:val="00997517"/>
    <w:rsid w:val="009A0837"/>
    <w:rsid w:val="009A17A2"/>
    <w:rsid w:val="009A2A2A"/>
    <w:rsid w:val="009A4D74"/>
    <w:rsid w:val="009A5FD9"/>
    <w:rsid w:val="009B32E2"/>
    <w:rsid w:val="009B6FFE"/>
    <w:rsid w:val="009C1D43"/>
    <w:rsid w:val="009C1F27"/>
    <w:rsid w:val="009C3951"/>
    <w:rsid w:val="009C7973"/>
    <w:rsid w:val="009D0E95"/>
    <w:rsid w:val="009D23AE"/>
    <w:rsid w:val="009D3726"/>
    <w:rsid w:val="009E40A6"/>
    <w:rsid w:val="009E4691"/>
    <w:rsid w:val="009F133F"/>
    <w:rsid w:val="009F1E08"/>
    <w:rsid w:val="009F3662"/>
    <w:rsid w:val="009F4511"/>
    <w:rsid w:val="00A009E6"/>
    <w:rsid w:val="00A00FAE"/>
    <w:rsid w:val="00A0268D"/>
    <w:rsid w:val="00A02C2F"/>
    <w:rsid w:val="00A109A1"/>
    <w:rsid w:val="00A214F2"/>
    <w:rsid w:val="00A21FA1"/>
    <w:rsid w:val="00A22FA2"/>
    <w:rsid w:val="00A242D9"/>
    <w:rsid w:val="00A25DCB"/>
    <w:rsid w:val="00A26748"/>
    <w:rsid w:val="00A26EAF"/>
    <w:rsid w:val="00A31599"/>
    <w:rsid w:val="00A40C0D"/>
    <w:rsid w:val="00A410AD"/>
    <w:rsid w:val="00A46B2D"/>
    <w:rsid w:val="00A46EEF"/>
    <w:rsid w:val="00A5082E"/>
    <w:rsid w:val="00A56CF9"/>
    <w:rsid w:val="00A648BE"/>
    <w:rsid w:val="00A70DCA"/>
    <w:rsid w:val="00A719BD"/>
    <w:rsid w:val="00A75833"/>
    <w:rsid w:val="00A76976"/>
    <w:rsid w:val="00A82E29"/>
    <w:rsid w:val="00A83B92"/>
    <w:rsid w:val="00A8462A"/>
    <w:rsid w:val="00A85D63"/>
    <w:rsid w:val="00A86E71"/>
    <w:rsid w:val="00A90388"/>
    <w:rsid w:val="00AA7310"/>
    <w:rsid w:val="00AB43D2"/>
    <w:rsid w:val="00AC0B6D"/>
    <w:rsid w:val="00AC0BE4"/>
    <w:rsid w:val="00AC6327"/>
    <w:rsid w:val="00AD31D0"/>
    <w:rsid w:val="00AD460C"/>
    <w:rsid w:val="00AE1C1A"/>
    <w:rsid w:val="00AE46B9"/>
    <w:rsid w:val="00AE60C3"/>
    <w:rsid w:val="00AE73A3"/>
    <w:rsid w:val="00AF6B02"/>
    <w:rsid w:val="00AF7F30"/>
    <w:rsid w:val="00B03BE3"/>
    <w:rsid w:val="00B104DF"/>
    <w:rsid w:val="00B116D0"/>
    <w:rsid w:val="00B13A94"/>
    <w:rsid w:val="00B155AD"/>
    <w:rsid w:val="00B15E22"/>
    <w:rsid w:val="00B16F02"/>
    <w:rsid w:val="00B17EFF"/>
    <w:rsid w:val="00B20078"/>
    <w:rsid w:val="00B26E1A"/>
    <w:rsid w:val="00B329E4"/>
    <w:rsid w:val="00B33655"/>
    <w:rsid w:val="00B33EA3"/>
    <w:rsid w:val="00B37CA4"/>
    <w:rsid w:val="00B37EF9"/>
    <w:rsid w:val="00B4172B"/>
    <w:rsid w:val="00B55892"/>
    <w:rsid w:val="00B62309"/>
    <w:rsid w:val="00B669B9"/>
    <w:rsid w:val="00B66CCF"/>
    <w:rsid w:val="00B67492"/>
    <w:rsid w:val="00B72E6C"/>
    <w:rsid w:val="00B73217"/>
    <w:rsid w:val="00B80226"/>
    <w:rsid w:val="00B954F3"/>
    <w:rsid w:val="00B96450"/>
    <w:rsid w:val="00B97157"/>
    <w:rsid w:val="00BA02C7"/>
    <w:rsid w:val="00BA2D54"/>
    <w:rsid w:val="00BA35C5"/>
    <w:rsid w:val="00BA3EAB"/>
    <w:rsid w:val="00BA5D52"/>
    <w:rsid w:val="00BA68E4"/>
    <w:rsid w:val="00BB0561"/>
    <w:rsid w:val="00BB249A"/>
    <w:rsid w:val="00BB338C"/>
    <w:rsid w:val="00BC28D0"/>
    <w:rsid w:val="00BC5A0C"/>
    <w:rsid w:val="00BC7CED"/>
    <w:rsid w:val="00BD599F"/>
    <w:rsid w:val="00BE4209"/>
    <w:rsid w:val="00BE7096"/>
    <w:rsid w:val="00BF080F"/>
    <w:rsid w:val="00BF146D"/>
    <w:rsid w:val="00BF5BAA"/>
    <w:rsid w:val="00BF622C"/>
    <w:rsid w:val="00BF673F"/>
    <w:rsid w:val="00C04045"/>
    <w:rsid w:val="00C06260"/>
    <w:rsid w:val="00C14B22"/>
    <w:rsid w:val="00C153EA"/>
    <w:rsid w:val="00C1769A"/>
    <w:rsid w:val="00C203B8"/>
    <w:rsid w:val="00C21558"/>
    <w:rsid w:val="00C21837"/>
    <w:rsid w:val="00C24CD2"/>
    <w:rsid w:val="00C27301"/>
    <w:rsid w:val="00C27861"/>
    <w:rsid w:val="00C31148"/>
    <w:rsid w:val="00C32B2D"/>
    <w:rsid w:val="00C3674A"/>
    <w:rsid w:val="00C41712"/>
    <w:rsid w:val="00C51C4F"/>
    <w:rsid w:val="00C51FF3"/>
    <w:rsid w:val="00C55E7D"/>
    <w:rsid w:val="00C61408"/>
    <w:rsid w:val="00C628F6"/>
    <w:rsid w:val="00C64E99"/>
    <w:rsid w:val="00C655CC"/>
    <w:rsid w:val="00C66646"/>
    <w:rsid w:val="00C6670A"/>
    <w:rsid w:val="00C66B89"/>
    <w:rsid w:val="00C70E1B"/>
    <w:rsid w:val="00C72306"/>
    <w:rsid w:val="00C744DB"/>
    <w:rsid w:val="00C74653"/>
    <w:rsid w:val="00C844F9"/>
    <w:rsid w:val="00C8512A"/>
    <w:rsid w:val="00C85424"/>
    <w:rsid w:val="00C94293"/>
    <w:rsid w:val="00C95AB6"/>
    <w:rsid w:val="00CA6E52"/>
    <w:rsid w:val="00CA6F6D"/>
    <w:rsid w:val="00CB3F97"/>
    <w:rsid w:val="00CB6A2E"/>
    <w:rsid w:val="00CC35F1"/>
    <w:rsid w:val="00CD1C36"/>
    <w:rsid w:val="00CD5488"/>
    <w:rsid w:val="00CE3B8F"/>
    <w:rsid w:val="00CE55C7"/>
    <w:rsid w:val="00CE56AC"/>
    <w:rsid w:val="00CE76F7"/>
    <w:rsid w:val="00CF11B5"/>
    <w:rsid w:val="00D066DC"/>
    <w:rsid w:val="00D07999"/>
    <w:rsid w:val="00D1035A"/>
    <w:rsid w:val="00D145B0"/>
    <w:rsid w:val="00D24B02"/>
    <w:rsid w:val="00D264CB"/>
    <w:rsid w:val="00D433E8"/>
    <w:rsid w:val="00D44CE4"/>
    <w:rsid w:val="00D45742"/>
    <w:rsid w:val="00D4604C"/>
    <w:rsid w:val="00D54EFD"/>
    <w:rsid w:val="00D6504C"/>
    <w:rsid w:val="00D66039"/>
    <w:rsid w:val="00D66E63"/>
    <w:rsid w:val="00D6794C"/>
    <w:rsid w:val="00D715CA"/>
    <w:rsid w:val="00D7631D"/>
    <w:rsid w:val="00D76D23"/>
    <w:rsid w:val="00D86E29"/>
    <w:rsid w:val="00D90EA9"/>
    <w:rsid w:val="00D913E9"/>
    <w:rsid w:val="00D91D22"/>
    <w:rsid w:val="00D928A7"/>
    <w:rsid w:val="00D941F9"/>
    <w:rsid w:val="00D97216"/>
    <w:rsid w:val="00DA2E94"/>
    <w:rsid w:val="00DA3FB0"/>
    <w:rsid w:val="00DB1206"/>
    <w:rsid w:val="00DB1904"/>
    <w:rsid w:val="00DB247D"/>
    <w:rsid w:val="00DB3565"/>
    <w:rsid w:val="00DB3821"/>
    <w:rsid w:val="00DB3E26"/>
    <w:rsid w:val="00DB4488"/>
    <w:rsid w:val="00DB6A4E"/>
    <w:rsid w:val="00DC42B5"/>
    <w:rsid w:val="00DC7D92"/>
    <w:rsid w:val="00DC7E75"/>
    <w:rsid w:val="00DD1BE7"/>
    <w:rsid w:val="00DD56CC"/>
    <w:rsid w:val="00DD5F1B"/>
    <w:rsid w:val="00DE1F50"/>
    <w:rsid w:val="00DE334F"/>
    <w:rsid w:val="00DE5CE2"/>
    <w:rsid w:val="00DF1DD3"/>
    <w:rsid w:val="00DF2FF7"/>
    <w:rsid w:val="00DF45BE"/>
    <w:rsid w:val="00E00E07"/>
    <w:rsid w:val="00E01EB1"/>
    <w:rsid w:val="00E048A6"/>
    <w:rsid w:val="00E15512"/>
    <w:rsid w:val="00E15E6B"/>
    <w:rsid w:val="00E16C50"/>
    <w:rsid w:val="00E25D9C"/>
    <w:rsid w:val="00E34996"/>
    <w:rsid w:val="00E350A0"/>
    <w:rsid w:val="00E36547"/>
    <w:rsid w:val="00E42725"/>
    <w:rsid w:val="00E428CF"/>
    <w:rsid w:val="00E53520"/>
    <w:rsid w:val="00E53E22"/>
    <w:rsid w:val="00E54E28"/>
    <w:rsid w:val="00E57955"/>
    <w:rsid w:val="00E6402B"/>
    <w:rsid w:val="00E650A1"/>
    <w:rsid w:val="00E7175F"/>
    <w:rsid w:val="00E77850"/>
    <w:rsid w:val="00E77926"/>
    <w:rsid w:val="00E809F2"/>
    <w:rsid w:val="00E818CD"/>
    <w:rsid w:val="00E84A7E"/>
    <w:rsid w:val="00E87502"/>
    <w:rsid w:val="00E91821"/>
    <w:rsid w:val="00EA017A"/>
    <w:rsid w:val="00EA1BA0"/>
    <w:rsid w:val="00EA215A"/>
    <w:rsid w:val="00EA296E"/>
    <w:rsid w:val="00EA34DD"/>
    <w:rsid w:val="00EA5315"/>
    <w:rsid w:val="00EA6384"/>
    <w:rsid w:val="00EB1333"/>
    <w:rsid w:val="00EB3BD7"/>
    <w:rsid w:val="00EC3C05"/>
    <w:rsid w:val="00EC44F5"/>
    <w:rsid w:val="00EC6401"/>
    <w:rsid w:val="00ED4E54"/>
    <w:rsid w:val="00ED774C"/>
    <w:rsid w:val="00EE2A5C"/>
    <w:rsid w:val="00EE372F"/>
    <w:rsid w:val="00EE3A3D"/>
    <w:rsid w:val="00EE50AE"/>
    <w:rsid w:val="00EE59A4"/>
    <w:rsid w:val="00EE641B"/>
    <w:rsid w:val="00EE71DE"/>
    <w:rsid w:val="00EF1339"/>
    <w:rsid w:val="00EF3EA7"/>
    <w:rsid w:val="00EF7730"/>
    <w:rsid w:val="00F03449"/>
    <w:rsid w:val="00F03E61"/>
    <w:rsid w:val="00F1099D"/>
    <w:rsid w:val="00F146BE"/>
    <w:rsid w:val="00F15B86"/>
    <w:rsid w:val="00F164EB"/>
    <w:rsid w:val="00F23E3C"/>
    <w:rsid w:val="00F255C0"/>
    <w:rsid w:val="00F25CAC"/>
    <w:rsid w:val="00F26DB1"/>
    <w:rsid w:val="00F35F3C"/>
    <w:rsid w:val="00F4192A"/>
    <w:rsid w:val="00F513A0"/>
    <w:rsid w:val="00F55253"/>
    <w:rsid w:val="00F57811"/>
    <w:rsid w:val="00F6520C"/>
    <w:rsid w:val="00F71E98"/>
    <w:rsid w:val="00F7267F"/>
    <w:rsid w:val="00F7269F"/>
    <w:rsid w:val="00F7477C"/>
    <w:rsid w:val="00F80265"/>
    <w:rsid w:val="00F87100"/>
    <w:rsid w:val="00F87A48"/>
    <w:rsid w:val="00F9781F"/>
    <w:rsid w:val="00FA1855"/>
    <w:rsid w:val="00FB1C07"/>
    <w:rsid w:val="00FB3243"/>
    <w:rsid w:val="00FB3DAC"/>
    <w:rsid w:val="00FB59FC"/>
    <w:rsid w:val="00FC2218"/>
    <w:rsid w:val="00FC46C4"/>
    <w:rsid w:val="00FC48A2"/>
    <w:rsid w:val="00FC4FC7"/>
    <w:rsid w:val="00FD2D4B"/>
    <w:rsid w:val="00FD4E32"/>
    <w:rsid w:val="00FE1C64"/>
    <w:rsid w:val="00FE4B06"/>
    <w:rsid w:val="00FF5A10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Grid 2"/>
    <w:basedOn w:val="a1"/>
    <w:rsid w:val="00A22FA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93643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F24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48A"/>
  </w:style>
  <w:style w:type="paragraph" w:styleId="a7">
    <w:name w:val="header"/>
    <w:basedOn w:val="a"/>
    <w:rsid w:val="001C063E"/>
    <w:pPr>
      <w:tabs>
        <w:tab w:val="center" w:pos="4677"/>
        <w:tab w:val="right" w:pos="9355"/>
      </w:tabs>
    </w:pPr>
  </w:style>
  <w:style w:type="paragraph" w:customStyle="1" w:styleId="1">
    <w:name w:val="заголовок 1"/>
    <w:basedOn w:val="a"/>
    <w:next w:val="a"/>
    <w:rsid w:val="00F15B86"/>
    <w:pPr>
      <w:keepNext/>
      <w:numPr>
        <w:numId w:val="10"/>
      </w:numPr>
      <w:jc w:val="center"/>
    </w:pPr>
    <w:rPr>
      <w:b/>
      <w:sz w:val="28"/>
      <w:szCs w:val="20"/>
    </w:rPr>
  </w:style>
  <w:style w:type="paragraph" w:customStyle="1" w:styleId="10">
    <w:name w:val="Обычный1"/>
    <w:rsid w:val="00F15B86"/>
    <w:pPr>
      <w:snapToGrid w:val="0"/>
    </w:pPr>
  </w:style>
  <w:style w:type="paragraph" w:customStyle="1" w:styleId="21">
    <w:name w:val="Основной текст 21"/>
    <w:basedOn w:val="10"/>
    <w:rsid w:val="00F15B86"/>
    <w:pPr>
      <w:snapToGrid/>
      <w:ind w:left="317" w:hanging="317"/>
    </w:pPr>
    <w:rPr>
      <w:sz w:val="28"/>
    </w:rPr>
  </w:style>
  <w:style w:type="paragraph" w:customStyle="1" w:styleId="1KGK9">
    <w:name w:val="1KG=K9"/>
    <w:rsid w:val="0015416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0">
    <w:name w:val="Body Text Indent 2"/>
    <w:basedOn w:val="1KGK9"/>
    <w:next w:val="1KGK9"/>
    <w:rsid w:val="00154163"/>
    <w:pPr>
      <w:jc w:val="both"/>
    </w:pPr>
  </w:style>
  <w:style w:type="paragraph" w:styleId="a8">
    <w:name w:val="Body Text"/>
    <w:basedOn w:val="a"/>
    <w:link w:val="a9"/>
    <w:rsid w:val="003F6E24"/>
    <w:pPr>
      <w:spacing w:after="120"/>
    </w:pPr>
  </w:style>
  <w:style w:type="character" w:customStyle="1" w:styleId="a9">
    <w:name w:val="Основной текст Знак"/>
    <w:basedOn w:val="a0"/>
    <w:link w:val="a8"/>
    <w:rsid w:val="003F6E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Grid 2"/>
    <w:basedOn w:val="a1"/>
    <w:rsid w:val="00A22FA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93643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F24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48A"/>
  </w:style>
  <w:style w:type="paragraph" w:styleId="a7">
    <w:name w:val="header"/>
    <w:basedOn w:val="a"/>
    <w:rsid w:val="001C063E"/>
    <w:pPr>
      <w:tabs>
        <w:tab w:val="center" w:pos="4677"/>
        <w:tab w:val="right" w:pos="9355"/>
      </w:tabs>
    </w:pPr>
  </w:style>
  <w:style w:type="paragraph" w:customStyle="1" w:styleId="1">
    <w:name w:val="заголовок 1"/>
    <w:basedOn w:val="a"/>
    <w:next w:val="a"/>
    <w:rsid w:val="00F15B86"/>
    <w:pPr>
      <w:keepNext/>
      <w:numPr>
        <w:numId w:val="10"/>
      </w:numPr>
      <w:jc w:val="center"/>
    </w:pPr>
    <w:rPr>
      <w:b/>
      <w:sz w:val="28"/>
      <w:szCs w:val="20"/>
    </w:rPr>
  </w:style>
  <w:style w:type="paragraph" w:customStyle="1" w:styleId="10">
    <w:name w:val="Обычный1"/>
    <w:rsid w:val="00F15B86"/>
    <w:pPr>
      <w:snapToGrid w:val="0"/>
    </w:pPr>
  </w:style>
  <w:style w:type="paragraph" w:customStyle="1" w:styleId="21">
    <w:name w:val="Основной текст 21"/>
    <w:basedOn w:val="10"/>
    <w:rsid w:val="00F15B86"/>
    <w:pPr>
      <w:snapToGrid/>
      <w:ind w:left="317" w:hanging="317"/>
    </w:pPr>
    <w:rPr>
      <w:sz w:val="28"/>
    </w:rPr>
  </w:style>
  <w:style w:type="paragraph" w:customStyle="1" w:styleId="1KGK9">
    <w:name w:val="1KG=K9"/>
    <w:rsid w:val="0015416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0">
    <w:name w:val="Body Text Indent 2"/>
    <w:basedOn w:val="1KGK9"/>
    <w:next w:val="1KGK9"/>
    <w:rsid w:val="00154163"/>
    <w:pPr>
      <w:jc w:val="both"/>
    </w:pPr>
  </w:style>
  <w:style w:type="paragraph" w:styleId="a8">
    <w:name w:val="Body Text"/>
    <w:basedOn w:val="a"/>
    <w:link w:val="a9"/>
    <w:rsid w:val="003F6E24"/>
    <w:pPr>
      <w:spacing w:after="120"/>
    </w:pPr>
  </w:style>
  <w:style w:type="character" w:customStyle="1" w:styleId="a9">
    <w:name w:val="Основной текст Знак"/>
    <w:basedOn w:val="a0"/>
    <w:link w:val="a8"/>
    <w:rsid w:val="003F6E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9E2D-02C8-4047-BD72-16C288A4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7098</Words>
  <Characters>4046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ГОСУДАРСТВЕННЫЙ</vt:lpstr>
    </vt:vector>
  </TitlesOfParts>
  <Company>FFK</Company>
  <LinksUpToDate>false</LinksUpToDate>
  <CharactersWithSpaces>4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ГОСУДАРСТВЕННЫЙ</dc:title>
  <dc:creator>Crazy Angel</dc:creator>
  <cp:lastModifiedBy>belom</cp:lastModifiedBy>
  <cp:revision>2</cp:revision>
  <cp:lastPrinted>2016-01-15T08:32:00Z</cp:lastPrinted>
  <dcterms:created xsi:type="dcterms:W3CDTF">2022-03-14T10:16:00Z</dcterms:created>
  <dcterms:modified xsi:type="dcterms:W3CDTF">2022-03-14T10:16:00Z</dcterms:modified>
</cp:coreProperties>
</file>